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FE6A" w14:textId="77777777" w:rsidR="00800A4E" w:rsidRDefault="00800A4E" w:rsidP="00CD6F17">
      <w:pPr>
        <w:spacing w:line="360" w:lineRule="auto"/>
        <w:jc w:val="center"/>
        <w:rPr>
          <w:rFonts w:ascii="Times New Roman" w:hAnsi="Times New Roman" w:cs="Times New Roman"/>
          <w:sz w:val="24"/>
        </w:rPr>
      </w:pPr>
    </w:p>
    <w:p w14:paraId="13A6E7D5"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Pr>
          <w:rFonts w:ascii="Times New Roman" w:hAnsi="Times New Roman" w:cs="Times New Roman"/>
          <w:sz w:val="24"/>
        </w:rPr>
        <w:t>CAJAZEIRAS</w:t>
      </w:r>
    </w:p>
    <w:p w14:paraId="05187F38"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CURSO SUPERIOR DE TECNOLOGIA EM ANÁLISE E 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proofErr w:type="gramStart"/>
      <w:r w:rsidRPr="007A059D">
        <w:rPr>
          <w:rFonts w:cs="Arial"/>
        </w:rPr>
        <w:t>Prof. Dr. Sicrano</w:t>
      </w:r>
      <w:proofErr w:type="gramEnd"/>
      <w:r w:rsidRPr="007A059D">
        <w:rPr>
          <w:rFonts w:cs="Arial"/>
        </w:rPr>
        <w:t xml:space="preserve">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5EC3F97D"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 xml:space="preserve">Ao meu orientador Janderson pelo incentivo,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3CEFD553" w14:textId="62832354"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t>RESUMO</w:t>
      </w:r>
    </w:p>
    <w:p w14:paraId="537DDD8F" w14:textId="76C0281C" w:rsidR="007A0E41" w:rsidRPr="00574F6C" w:rsidRDefault="007A0E41" w:rsidP="007A059D">
      <w:pPr>
        <w:rPr>
          <w:rFonts w:ascii="Times New Roman" w:hAnsi="Times New Roman" w:cs="Times New Roman"/>
          <w:sz w:val="24"/>
          <w:szCs w:val="24"/>
        </w:rPr>
      </w:pPr>
    </w:p>
    <w:p w14:paraId="574C86F8" w14:textId="10C51FC8" w:rsidR="002F0D0F" w:rsidRPr="002F0D0F" w:rsidRDefault="002F0D0F" w:rsidP="002F0D0F">
      <w:pPr>
        <w:spacing w:line="360" w:lineRule="auto"/>
        <w:jc w:val="both"/>
        <w:rPr>
          <w:rFonts w:ascii="Times New Roman" w:hAnsi="Times New Roman" w:cs="Arial"/>
          <w:color w:val="FF0000"/>
          <w:sz w:val="24"/>
          <w:szCs w:val="28"/>
        </w:rPr>
      </w:pPr>
      <w:r w:rsidRPr="002F0D0F">
        <w:rPr>
          <w:rFonts w:ascii="Times New Roman" w:hAnsi="Times New Roman" w:cs="Arial"/>
          <w:color w:val="FF0000"/>
          <w:sz w:val="24"/>
          <w:szCs w:val="28"/>
        </w:rPr>
        <w:t xml:space="preserve">O tema de estudo desse trabalho é aprendizagem móvel ou </w:t>
      </w:r>
      <w:r w:rsidRPr="002F0D0F">
        <w:rPr>
          <w:rFonts w:ascii="Times New Roman" w:hAnsi="Times New Roman" w:cs="Arial"/>
          <w:i/>
          <w:color w:val="FF0000"/>
          <w:sz w:val="24"/>
          <w:szCs w:val="28"/>
        </w:rPr>
        <w:t>Mobile-Learning</w:t>
      </w:r>
      <w:r w:rsidRPr="002F0D0F">
        <w:rPr>
          <w:rFonts w:ascii="Times New Roman" w:hAnsi="Times New Roman" w:cs="Arial"/>
          <w:color w:val="FF0000"/>
          <w:sz w:val="24"/>
          <w:szCs w:val="28"/>
        </w:rPr>
        <w:t>, entendida como conjunto de processos para chegar ao conhecimento mediante a conversão de múltiplos contextos entre pessoas e tecnologias interativas. Este conceito vem ganhando força principalmente em virtude da popularização da computação móvel e ao uso crescente de dispositivos móveis que vêm estimulando pesquisas relacionadas sobre a contribuição destes dispositivos ao processo de aprendizagem pois, dentre outras vantagens, alia a mobilidade e a disponibilidade de acesso a professores, alunos e conteúdo, independentemente de hora e local onde as pessoas estejam, possibilitando o aprendizado permanente. Através do entendimento da necessidade de ampliar e repensar os modelos de educação existentes este trabalho tem por objetivo apresentar uma perspectiva de utilização dos recursos da telefonia móvel na educação, o mesmo está pautado nas possibilidades de incorporação deste recurso no processo de ensino-aprendizagem, ampliando o ambiente de estudo para fora da sala de aula, abrindo novos caminhos para os educadores e educandos. O mesmo propõe-se demostrar e concretizar o valor da mobilidade na educação, através das potencialidades do Mobile-Learning. A demonstração é feita via modelagem, implementação e validação de uma ferramenta de apoio ao processo de ensino, baseado na arquitetura cliente/servidor otimizado para dispositivos moveis. Além da contribuição pedagógica, o trabalho apresenta contribuições no campo computacional demostrando alguns conceitos que devem ser considerados por desenvolvedores e projetistas de software na criação de aplicativos voltados para educação rodando sobre dispositivos moveis. Como resultado, espera-se permitir aos professores uma reflexão acerca da importância do uso do celular para o desenvolvimento da aprendizagem, analisar e refletir sobre suas ações; perceber a necessidade de mudan</w:t>
      </w:r>
      <w:r>
        <w:rPr>
          <w:rFonts w:ascii="Times New Roman" w:hAnsi="Times New Roman" w:cs="Arial"/>
          <w:color w:val="FF0000"/>
          <w:sz w:val="24"/>
          <w:szCs w:val="28"/>
        </w:rPr>
        <w:t>ças em sua prática pedagógica, t</w:t>
      </w:r>
      <w:r w:rsidRPr="002F0D0F">
        <w:rPr>
          <w:rFonts w:ascii="Times New Roman" w:hAnsi="Times New Roman" w:cs="Arial"/>
          <w:color w:val="FF0000"/>
          <w:sz w:val="24"/>
          <w:szCs w:val="28"/>
        </w:rPr>
        <w:t>endo em vista que otimizar e maximizar a utilização das novas tecnologias e mídias disponíveis, de forma a contribuir para uma aprendizagem mais colaborativa, ativa e variada, é hoje o nosso grande objetivo.</w:t>
      </w:r>
    </w:p>
    <w:p w14:paraId="44CFAD69" w14:textId="38D54771" w:rsidR="007A0E41" w:rsidRDefault="007A0E41" w:rsidP="007A0E41">
      <w:pPr>
        <w:rPr>
          <w:rFonts w:ascii="Times New Roman" w:hAnsi="Times New Roman" w:cs="Arial"/>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4154F7">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3E5DAB">
        <w:rPr>
          <w:rFonts w:ascii="Times New Roman" w:hAnsi="Times New Roman" w:cs="Arial"/>
          <w:sz w:val="24"/>
        </w:rPr>
        <w:t>, Dispositivos móveis</w:t>
      </w:r>
      <w:r w:rsidRPr="007A0E41">
        <w:rPr>
          <w:rFonts w:ascii="Times New Roman" w:hAnsi="Times New Roman" w:cs="Arial"/>
          <w:sz w:val="24"/>
        </w:rPr>
        <w:t xml:space="preserve">. </w:t>
      </w:r>
    </w:p>
    <w:p w14:paraId="6AC86BB6" w14:textId="25D90421" w:rsidR="004B078C" w:rsidRDefault="004B078C" w:rsidP="007A0E41">
      <w:pPr>
        <w:rPr>
          <w:rFonts w:ascii="Times New Roman" w:hAnsi="Times New Roman" w:cs="Arial"/>
          <w:sz w:val="24"/>
        </w:rPr>
      </w:pPr>
    </w:p>
    <w:p w14:paraId="118025C1" w14:textId="1768EAB3" w:rsidR="004B078C" w:rsidRDefault="004B078C" w:rsidP="007A0E41">
      <w:pPr>
        <w:rPr>
          <w:rFonts w:ascii="Times New Roman" w:hAnsi="Times New Roman" w:cs="Times New Roman"/>
          <w:sz w:val="24"/>
        </w:rPr>
      </w:pPr>
    </w:p>
    <w:p w14:paraId="2F00A1FB" w14:textId="77777777" w:rsidR="00C011EC" w:rsidRPr="007A0E41" w:rsidRDefault="00C011EC" w:rsidP="007A0E41">
      <w:pPr>
        <w:rPr>
          <w:rFonts w:ascii="Times New Roman" w:hAnsi="Times New Roman" w:cs="Times New Roman"/>
          <w:sz w:val="24"/>
        </w:rPr>
      </w:pPr>
    </w:p>
    <w:p w14:paraId="6A2A26CB" w14:textId="6E1F3141"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lastRenderedPageBreak/>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003E5DAB" w:rsidRPr="003E5DAB">
        <w:rPr>
          <w:rStyle w:val="apple-converted-space"/>
          <w:rFonts w:eastAsia="Calibri" w:cs="Arial"/>
          <w:lang w:val="en-US"/>
        </w:rPr>
        <w:t>Mobile Learning, E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037733">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037733">
      <w:pPr>
        <w:pStyle w:val="ndicedeilustraes"/>
        <w:tabs>
          <w:tab w:val="right" w:leader="dot" w:pos="9061"/>
        </w:tabs>
        <w:rPr>
          <w:rFonts w:ascii="Times New Roman" w:eastAsiaTheme="minorEastAsia" w:hAnsi="Times New Roman" w:cs="Times New Roman"/>
          <w:noProof/>
          <w:sz w:val="24"/>
          <w:szCs w:val="24"/>
          <w:lang w:eastAsia="pt-BR"/>
        </w:rPr>
      </w:pPr>
      <w:hyperlink r:id="rId8"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037733">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037733">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037733">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037733">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037733">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037733">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037733">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037733">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037733">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03773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03773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03773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03773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03773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03773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03773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03773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03773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037733">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Cs w:val="24"/>
        </w:rPr>
        <w:id w:val="2096429615"/>
        <w:docPartObj>
          <w:docPartGallery w:val="Table of Contents"/>
          <w:docPartUnique/>
        </w:docPartObj>
      </w:sdtPr>
      <w:sdtEndPr>
        <w:rPr>
          <w:b/>
          <w:bCs/>
          <w:szCs w:val="22"/>
        </w:rPr>
      </w:sdtEndPr>
      <w:sdtContent>
        <w:p w14:paraId="14033F71" w14:textId="02EE2543" w:rsidR="00405B41" w:rsidRPr="00405B41" w:rsidRDefault="00932492" w:rsidP="00466A91">
          <w:pPr>
            <w:jc w:val="center"/>
            <w:rPr>
              <w:rFonts w:ascii="Times New Roman" w:hAnsi="Times New Roman" w:cs="Times New Roman"/>
              <w:sz w:val="24"/>
              <w:szCs w:val="24"/>
            </w:rPr>
          </w:pPr>
          <w:r w:rsidRPr="00405B41">
            <w:rPr>
              <w:rFonts w:ascii="Times New Roman" w:hAnsi="Times New Roman" w:cs="Times New Roman"/>
              <w:sz w:val="24"/>
              <w:szCs w:val="24"/>
            </w:rPr>
            <w:t>SUMÁRIO</w:t>
          </w:r>
        </w:p>
        <w:p w14:paraId="73A638D9" w14:textId="42A454E1" w:rsidR="00F86E43" w:rsidRPr="00F86E43" w:rsidRDefault="00405B41">
          <w:pPr>
            <w:pStyle w:val="Sumrio2"/>
            <w:tabs>
              <w:tab w:val="left" w:pos="660"/>
              <w:tab w:val="right" w:leader="dot" w:pos="9061"/>
            </w:tabs>
            <w:rPr>
              <w:rFonts w:ascii="Times New Roman" w:eastAsiaTheme="minorEastAsia" w:hAnsi="Times New Roman" w:cs="Times New Roman"/>
              <w:noProof/>
              <w:lang w:eastAsia="pt-BR"/>
            </w:rPr>
          </w:pPr>
          <w:r w:rsidRPr="00F86E43">
            <w:rPr>
              <w:rFonts w:ascii="Times New Roman" w:hAnsi="Times New Roman" w:cs="Times New Roman"/>
              <w:szCs w:val="24"/>
            </w:rPr>
            <w:fldChar w:fldCharType="begin"/>
          </w:r>
          <w:r w:rsidRPr="00F86E43">
            <w:rPr>
              <w:rFonts w:ascii="Times New Roman" w:hAnsi="Times New Roman" w:cs="Times New Roman"/>
              <w:szCs w:val="24"/>
            </w:rPr>
            <w:instrText xml:space="preserve"> TOC \o "1-3" \h \z \u </w:instrText>
          </w:r>
          <w:r w:rsidRPr="00F86E43">
            <w:rPr>
              <w:rFonts w:ascii="Times New Roman" w:hAnsi="Times New Roman" w:cs="Times New Roman"/>
              <w:szCs w:val="24"/>
            </w:rPr>
            <w:fldChar w:fldCharType="separate"/>
          </w:r>
          <w:hyperlink w:anchor="_Toc413773447" w:history="1">
            <w:r w:rsidR="00F86E43" w:rsidRPr="00F86E43">
              <w:rPr>
                <w:rStyle w:val="Hyperlink"/>
                <w:rFonts w:ascii="Times New Roman" w:hAnsi="Times New Roman" w:cs="Times New Roman"/>
                <w:b/>
                <w:noProof/>
              </w:rPr>
              <w:t>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Introdu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w:t>
            </w:r>
            <w:r w:rsidR="00F86E43" w:rsidRPr="00F86E43">
              <w:rPr>
                <w:rFonts w:ascii="Times New Roman" w:hAnsi="Times New Roman" w:cs="Times New Roman"/>
                <w:noProof/>
                <w:webHidden/>
              </w:rPr>
              <w:fldChar w:fldCharType="end"/>
            </w:r>
          </w:hyperlink>
        </w:p>
        <w:p w14:paraId="4ADFE01B" w14:textId="4D19BE39" w:rsidR="00F86E43" w:rsidRPr="00F86E43" w:rsidRDefault="00037733">
          <w:pPr>
            <w:pStyle w:val="Sumrio2"/>
            <w:tabs>
              <w:tab w:val="left" w:pos="880"/>
              <w:tab w:val="right" w:leader="dot" w:pos="9061"/>
            </w:tabs>
            <w:rPr>
              <w:rFonts w:ascii="Times New Roman" w:eastAsiaTheme="minorEastAsia" w:hAnsi="Times New Roman" w:cs="Times New Roman"/>
              <w:noProof/>
              <w:lang w:eastAsia="pt-BR"/>
            </w:rPr>
          </w:pPr>
          <w:hyperlink w:anchor="_Toc413773448" w:history="1">
            <w:r w:rsidR="00F86E43" w:rsidRPr="00F86E43">
              <w:rPr>
                <w:rStyle w:val="Hyperlink"/>
                <w:rFonts w:ascii="Times New Roman" w:hAnsi="Times New Roman" w:cs="Times New Roman"/>
                <w:b/>
                <w:noProof/>
              </w:rPr>
              <w:t>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tiv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w:t>
            </w:r>
            <w:r w:rsidR="00F86E43" w:rsidRPr="00F86E43">
              <w:rPr>
                <w:rFonts w:ascii="Times New Roman" w:hAnsi="Times New Roman" w:cs="Times New Roman"/>
                <w:noProof/>
                <w:webHidden/>
              </w:rPr>
              <w:fldChar w:fldCharType="end"/>
            </w:r>
          </w:hyperlink>
        </w:p>
        <w:p w14:paraId="09A54EA5" w14:textId="21CCB1B8" w:rsidR="00F86E43" w:rsidRPr="00F86E43" w:rsidRDefault="00037733">
          <w:pPr>
            <w:pStyle w:val="Sumrio2"/>
            <w:tabs>
              <w:tab w:val="left" w:pos="880"/>
              <w:tab w:val="right" w:leader="dot" w:pos="9061"/>
            </w:tabs>
            <w:rPr>
              <w:rFonts w:ascii="Times New Roman" w:eastAsiaTheme="minorEastAsia" w:hAnsi="Times New Roman" w:cs="Times New Roman"/>
              <w:noProof/>
              <w:lang w:eastAsia="pt-BR"/>
            </w:rPr>
          </w:pPr>
          <w:hyperlink w:anchor="_Toc413773449" w:history="1">
            <w:r w:rsidR="00F86E43" w:rsidRPr="00F86E43">
              <w:rPr>
                <w:rStyle w:val="Hyperlink"/>
                <w:rFonts w:ascii="Times New Roman" w:hAnsi="Times New Roman" w:cs="Times New Roman"/>
                <w:b/>
                <w:noProof/>
              </w:rPr>
              <w:t>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w:t>
            </w:r>
            <w:r w:rsidR="00F86E43" w:rsidRPr="00F86E43">
              <w:rPr>
                <w:rFonts w:ascii="Times New Roman" w:hAnsi="Times New Roman" w:cs="Times New Roman"/>
                <w:noProof/>
                <w:webHidden/>
              </w:rPr>
              <w:fldChar w:fldCharType="end"/>
            </w:r>
          </w:hyperlink>
        </w:p>
        <w:p w14:paraId="25C6B376" w14:textId="3AF20542" w:rsidR="00F86E43" w:rsidRPr="00F86E43" w:rsidRDefault="00037733">
          <w:pPr>
            <w:pStyle w:val="Sumrio2"/>
            <w:tabs>
              <w:tab w:val="left" w:pos="880"/>
              <w:tab w:val="right" w:leader="dot" w:pos="9061"/>
            </w:tabs>
            <w:rPr>
              <w:rFonts w:ascii="Times New Roman" w:eastAsiaTheme="minorEastAsia" w:hAnsi="Times New Roman" w:cs="Times New Roman"/>
              <w:noProof/>
              <w:lang w:eastAsia="pt-BR"/>
            </w:rPr>
          </w:pPr>
          <w:hyperlink w:anchor="_Toc413773450" w:history="1">
            <w:r w:rsidR="00F86E43" w:rsidRPr="00F86E43">
              <w:rPr>
                <w:rStyle w:val="Hyperlink"/>
                <w:rFonts w:ascii="Times New Roman" w:hAnsi="Times New Roman" w:cs="Times New Roman"/>
                <w:b/>
                <w:noProof/>
              </w:rPr>
              <w:t>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rganização Do Tex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4</w:t>
            </w:r>
            <w:r w:rsidR="00F86E43" w:rsidRPr="00F86E43">
              <w:rPr>
                <w:rFonts w:ascii="Times New Roman" w:hAnsi="Times New Roman" w:cs="Times New Roman"/>
                <w:noProof/>
                <w:webHidden/>
              </w:rPr>
              <w:fldChar w:fldCharType="end"/>
            </w:r>
          </w:hyperlink>
        </w:p>
        <w:p w14:paraId="52DF6D17" w14:textId="2B66D03A" w:rsidR="00F86E43" w:rsidRPr="00F86E43" w:rsidRDefault="00037733">
          <w:pPr>
            <w:pStyle w:val="Sumrio2"/>
            <w:tabs>
              <w:tab w:val="left" w:pos="660"/>
              <w:tab w:val="right" w:leader="dot" w:pos="9061"/>
            </w:tabs>
            <w:rPr>
              <w:rFonts w:ascii="Times New Roman" w:eastAsiaTheme="minorEastAsia" w:hAnsi="Times New Roman" w:cs="Times New Roman"/>
              <w:noProof/>
              <w:lang w:eastAsia="pt-BR"/>
            </w:rPr>
          </w:pPr>
          <w:hyperlink w:anchor="_Toc413773451" w:history="1">
            <w:r w:rsidR="00F86E43" w:rsidRPr="00F86E43">
              <w:rPr>
                <w:rStyle w:val="Hyperlink"/>
                <w:rFonts w:ascii="Times New Roman" w:hAnsi="Times New Roman" w:cs="Times New Roman"/>
                <w:b/>
                <w:noProof/>
              </w:rPr>
              <w:t>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undamentação Teóric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6068E02C" w14:textId="0D30B6AF" w:rsidR="00F86E43" w:rsidRPr="00F86E43" w:rsidRDefault="00037733">
          <w:pPr>
            <w:pStyle w:val="Sumrio2"/>
            <w:tabs>
              <w:tab w:val="left" w:pos="880"/>
              <w:tab w:val="right" w:leader="dot" w:pos="9061"/>
            </w:tabs>
            <w:rPr>
              <w:rFonts w:ascii="Times New Roman" w:eastAsiaTheme="minorEastAsia" w:hAnsi="Times New Roman" w:cs="Times New Roman"/>
              <w:noProof/>
              <w:lang w:eastAsia="pt-BR"/>
            </w:rPr>
          </w:pPr>
          <w:hyperlink w:anchor="_Toc413773452" w:history="1">
            <w:r w:rsidR="00F86E43" w:rsidRPr="00F86E43">
              <w:rPr>
                <w:rStyle w:val="Hyperlink"/>
                <w:rFonts w:ascii="Times New Roman" w:hAnsi="Times New Roman" w:cs="Times New Roman"/>
                <w:b/>
                <w:noProof/>
              </w:rPr>
              <w:t>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mputação Ubíqu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326CE980" w14:textId="510D3269" w:rsidR="00F86E43" w:rsidRPr="00F86E43" w:rsidRDefault="00037733">
          <w:pPr>
            <w:pStyle w:val="Sumrio2"/>
            <w:tabs>
              <w:tab w:val="left" w:pos="880"/>
              <w:tab w:val="right" w:leader="dot" w:pos="9061"/>
            </w:tabs>
            <w:rPr>
              <w:rFonts w:ascii="Times New Roman" w:eastAsiaTheme="minorEastAsia" w:hAnsi="Times New Roman" w:cs="Times New Roman"/>
              <w:noProof/>
              <w:lang w:eastAsia="pt-BR"/>
            </w:rPr>
          </w:pPr>
          <w:hyperlink w:anchor="_Toc413773453" w:history="1">
            <w:r w:rsidR="00F86E43" w:rsidRPr="00F86E43">
              <w:rPr>
                <w:rStyle w:val="Hyperlink"/>
                <w:rFonts w:ascii="Times New Roman" w:hAnsi="Times New Roman" w:cs="Times New Roman"/>
                <w:b/>
                <w:noProof/>
              </w:rPr>
              <w:t>2.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bile Learning</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6</w:t>
            </w:r>
            <w:r w:rsidR="00F86E43" w:rsidRPr="00F86E43">
              <w:rPr>
                <w:rFonts w:ascii="Times New Roman" w:hAnsi="Times New Roman" w:cs="Times New Roman"/>
                <w:noProof/>
                <w:webHidden/>
              </w:rPr>
              <w:fldChar w:fldCharType="end"/>
            </w:r>
          </w:hyperlink>
        </w:p>
        <w:p w14:paraId="1746B476" w14:textId="2D14BCFB" w:rsidR="00F86E43" w:rsidRPr="00F86E43" w:rsidRDefault="00037733">
          <w:pPr>
            <w:pStyle w:val="Sumrio2"/>
            <w:tabs>
              <w:tab w:val="left" w:pos="880"/>
              <w:tab w:val="right" w:leader="dot" w:pos="9061"/>
            </w:tabs>
            <w:rPr>
              <w:rFonts w:ascii="Times New Roman" w:eastAsiaTheme="minorEastAsia" w:hAnsi="Times New Roman" w:cs="Times New Roman"/>
              <w:noProof/>
              <w:lang w:eastAsia="pt-BR"/>
            </w:rPr>
          </w:pPr>
          <w:hyperlink w:anchor="_Toc413773454" w:history="1">
            <w:r w:rsidR="00F86E43" w:rsidRPr="00F86E43">
              <w:rPr>
                <w:rStyle w:val="Hyperlink"/>
                <w:rFonts w:ascii="Times New Roman" w:hAnsi="Times New Roman" w:cs="Times New Roman"/>
                <w:b/>
                <w:noProof/>
              </w:rPr>
              <w:t>2.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os De Aprendizagem</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8</w:t>
            </w:r>
            <w:r w:rsidR="00F86E43" w:rsidRPr="00F86E43">
              <w:rPr>
                <w:rFonts w:ascii="Times New Roman" w:hAnsi="Times New Roman" w:cs="Times New Roman"/>
                <w:noProof/>
                <w:webHidden/>
              </w:rPr>
              <w:fldChar w:fldCharType="end"/>
            </w:r>
          </w:hyperlink>
        </w:p>
        <w:p w14:paraId="0E85C7FF" w14:textId="42DE1E7F" w:rsidR="00F86E43" w:rsidRPr="00F86E43" w:rsidRDefault="00037733">
          <w:pPr>
            <w:pStyle w:val="Sumrio2"/>
            <w:tabs>
              <w:tab w:val="left" w:pos="880"/>
              <w:tab w:val="right" w:leader="dot" w:pos="9061"/>
            </w:tabs>
            <w:rPr>
              <w:rFonts w:ascii="Times New Roman" w:eastAsiaTheme="minorEastAsia" w:hAnsi="Times New Roman" w:cs="Times New Roman"/>
              <w:noProof/>
              <w:lang w:eastAsia="pt-BR"/>
            </w:rPr>
          </w:pPr>
          <w:hyperlink w:anchor="_Toc413773455" w:history="1">
            <w:r w:rsidR="00F86E43" w:rsidRPr="00F86E43">
              <w:rPr>
                <w:rStyle w:val="Hyperlink"/>
                <w:rFonts w:ascii="Times New Roman" w:hAnsi="Times New Roman" w:cs="Times New Roman"/>
                <w:b/>
                <w:noProof/>
              </w:rPr>
              <w:t>2.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Web Design Responsiv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1</w:t>
            </w:r>
            <w:r w:rsidR="00F86E43" w:rsidRPr="00F86E43">
              <w:rPr>
                <w:rFonts w:ascii="Times New Roman" w:hAnsi="Times New Roman" w:cs="Times New Roman"/>
                <w:noProof/>
                <w:webHidden/>
              </w:rPr>
              <w:fldChar w:fldCharType="end"/>
            </w:r>
          </w:hyperlink>
        </w:p>
        <w:p w14:paraId="3D562CCC" w14:textId="6C6294BA" w:rsidR="00F86E43" w:rsidRPr="00F86E43" w:rsidRDefault="00037733">
          <w:pPr>
            <w:pStyle w:val="Sumrio2"/>
            <w:tabs>
              <w:tab w:val="left" w:pos="660"/>
              <w:tab w:val="right" w:leader="dot" w:pos="9061"/>
            </w:tabs>
            <w:rPr>
              <w:rFonts w:ascii="Times New Roman" w:eastAsiaTheme="minorEastAsia" w:hAnsi="Times New Roman" w:cs="Times New Roman"/>
              <w:noProof/>
              <w:lang w:eastAsia="pt-BR"/>
            </w:rPr>
          </w:pPr>
          <w:hyperlink w:anchor="_Toc413773456" w:history="1">
            <w:r w:rsidR="00F86E43" w:rsidRPr="00F86E43">
              <w:rPr>
                <w:rStyle w:val="Hyperlink"/>
                <w:rFonts w:ascii="Times New Roman" w:hAnsi="Times New Roman" w:cs="Times New Roman"/>
                <w:b/>
                <w:noProof/>
              </w:rPr>
              <w:t>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etodologia De Desenvolvi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2</w:t>
            </w:r>
            <w:r w:rsidR="00F86E43" w:rsidRPr="00F86E43">
              <w:rPr>
                <w:rFonts w:ascii="Times New Roman" w:hAnsi="Times New Roman" w:cs="Times New Roman"/>
                <w:noProof/>
                <w:webHidden/>
              </w:rPr>
              <w:fldChar w:fldCharType="end"/>
            </w:r>
          </w:hyperlink>
        </w:p>
        <w:p w14:paraId="2E015990" w14:textId="5EF43FBA" w:rsidR="00F86E43" w:rsidRPr="00F86E43" w:rsidRDefault="00037733">
          <w:pPr>
            <w:pStyle w:val="Sumrio2"/>
            <w:tabs>
              <w:tab w:val="left" w:pos="880"/>
              <w:tab w:val="right" w:leader="dot" w:pos="9061"/>
            </w:tabs>
            <w:rPr>
              <w:rFonts w:ascii="Times New Roman" w:eastAsiaTheme="minorEastAsia" w:hAnsi="Times New Roman" w:cs="Times New Roman"/>
              <w:noProof/>
              <w:lang w:eastAsia="pt-BR"/>
            </w:rPr>
          </w:pPr>
          <w:hyperlink w:anchor="_Toc413773457" w:history="1">
            <w:r w:rsidR="00F86E43" w:rsidRPr="00F86E43">
              <w:rPr>
                <w:rStyle w:val="Hyperlink"/>
                <w:rFonts w:ascii="Times New Roman" w:hAnsi="Times New Roman" w:cs="Times New Roman"/>
                <w:b/>
                <w:noProof/>
              </w:rPr>
              <w:t>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tividad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3</w:t>
            </w:r>
            <w:r w:rsidR="00F86E43" w:rsidRPr="00F86E43">
              <w:rPr>
                <w:rFonts w:ascii="Times New Roman" w:hAnsi="Times New Roman" w:cs="Times New Roman"/>
                <w:noProof/>
                <w:webHidden/>
              </w:rPr>
              <w:fldChar w:fldCharType="end"/>
            </w:r>
          </w:hyperlink>
        </w:p>
        <w:p w14:paraId="04D5BFC9" w14:textId="2247492F" w:rsidR="00F86E43" w:rsidRPr="00F86E43" w:rsidRDefault="00037733">
          <w:pPr>
            <w:pStyle w:val="Sumrio2"/>
            <w:tabs>
              <w:tab w:val="left" w:pos="880"/>
              <w:tab w:val="right" w:leader="dot" w:pos="9061"/>
            </w:tabs>
            <w:rPr>
              <w:rFonts w:ascii="Times New Roman" w:eastAsiaTheme="minorEastAsia" w:hAnsi="Times New Roman" w:cs="Times New Roman"/>
              <w:noProof/>
              <w:lang w:eastAsia="pt-BR"/>
            </w:rPr>
          </w:pPr>
          <w:hyperlink w:anchor="_Toc413773458" w:history="1">
            <w:r w:rsidR="00F86E43" w:rsidRPr="00F86E43">
              <w:rPr>
                <w:rStyle w:val="Hyperlink"/>
                <w:rFonts w:ascii="Times New Roman" w:hAnsi="Times New Roman" w:cs="Times New Roman"/>
                <w:b/>
                <w:noProof/>
              </w:rPr>
              <w:t>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ronogra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172B26AA" w14:textId="3BC3B308" w:rsidR="00F86E43" w:rsidRPr="00F86E43" w:rsidRDefault="00037733">
          <w:pPr>
            <w:pStyle w:val="Sumrio2"/>
            <w:tabs>
              <w:tab w:val="left" w:pos="880"/>
              <w:tab w:val="right" w:leader="dot" w:pos="9061"/>
            </w:tabs>
            <w:rPr>
              <w:rFonts w:ascii="Times New Roman" w:eastAsiaTheme="minorEastAsia" w:hAnsi="Times New Roman" w:cs="Times New Roman"/>
              <w:noProof/>
              <w:lang w:eastAsia="pt-BR"/>
            </w:rPr>
          </w:pPr>
          <w:hyperlink w:anchor="_Toc413773459" w:history="1">
            <w:r w:rsidR="00F86E43" w:rsidRPr="00F86E43">
              <w:rPr>
                <w:rStyle w:val="Hyperlink"/>
                <w:rFonts w:ascii="Times New Roman" w:hAnsi="Times New Roman" w:cs="Times New Roman"/>
                <w:b/>
                <w:noProof/>
              </w:rPr>
              <w:t>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 E 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6D76F46A" w14:textId="399CED1E" w:rsidR="00F86E43" w:rsidRPr="00F86E43" w:rsidRDefault="00037733">
          <w:pPr>
            <w:pStyle w:val="Sumrio2"/>
            <w:tabs>
              <w:tab w:val="left" w:pos="1100"/>
              <w:tab w:val="right" w:leader="dot" w:pos="9061"/>
            </w:tabs>
            <w:rPr>
              <w:rFonts w:ascii="Times New Roman" w:eastAsiaTheme="minorEastAsia" w:hAnsi="Times New Roman" w:cs="Times New Roman"/>
              <w:noProof/>
              <w:lang w:eastAsia="pt-BR"/>
            </w:rPr>
          </w:pPr>
          <w:hyperlink w:anchor="_Toc413773460" w:history="1">
            <w:r w:rsidR="00F86E43" w:rsidRPr="00F86E43">
              <w:rPr>
                <w:rStyle w:val="Hyperlink"/>
                <w:rFonts w:ascii="Times New Roman" w:hAnsi="Times New Roman" w:cs="Times New Roman"/>
                <w:b/>
                <w:noProof/>
              </w:rPr>
              <w:t>3.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078B6A3E" w14:textId="2DE6211B" w:rsidR="00F86E43" w:rsidRPr="00F86E43" w:rsidRDefault="00037733">
          <w:pPr>
            <w:pStyle w:val="Sumrio2"/>
            <w:tabs>
              <w:tab w:val="left" w:pos="1100"/>
              <w:tab w:val="right" w:leader="dot" w:pos="9061"/>
            </w:tabs>
            <w:rPr>
              <w:rFonts w:ascii="Times New Roman" w:eastAsiaTheme="minorEastAsia" w:hAnsi="Times New Roman" w:cs="Times New Roman"/>
              <w:noProof/>
              <w:lang w:eastAsia="pt-BR"/>
            </w:rPr>
          </w:pPr>
          <w:hyperlink w:anchor="_Toc413773461" w:history="1">
            <w:r w:rsidR="00F86E43" w:rsidRPr="00F86E43">
              <w:rPr>
                <w:rStyle w:val="Hyperlink"/>
                <w:rFonts w:ascii="Times New Roman" w:hAnsi="Times New Roman" w:cs="Times New Roman"/>
                <w:b/>
                <w:noProof/>
              </w:rPr>
              <w:t>3.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Lingu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5</w:t>
            </w:r>
            <w:r w:rsidR="00F86E43" w:rsidRPr="00F86E43">
              <w:rPr>
                <w:rFonts w:ascii="Times New Roman" w:hAnsi="Times New Roman" w:cs="Times New Roman"/>
                <w:noProof/>
                <w:webHidden/>
              </w:rPr>
              <w:fldChar w:fldCharType="end"/>
            </w:r>
          </w:hyperlink>
        </w:p>
        <w:p w14:paraId="0A777703" w14:textId="4E356A89" w:rsidR="00F86E43" w:rsidRPr="00F86E43" w:rsidRDefault="00037733">
          <w:pPr>
            <w:pStyle w:val="Sumrio2"/>
            <w:tabs>
              <w:tab w:val="left" w:pos="1100"/>
              <w:tab w:val="right" w:leader="dot" w:pos="9061"/>
            </w:tabs>
            <w:rPr>
              <w:rFonts w:ascii="Times New Roman" w:eastAsiaTheme="minorEastAsia" w:hAnsi="Times New Roman" w:cs="Times New Roman"/>
              <w:noProof/>
              <w:lang w:eastAsia="pt-BR"/>
            </w:rPr>
          </w:pPr>
          <w:hyperlink w:anchor="_Toc413773462" w:history="1">
            <w:r w:rsidR="00F86E43" w:rsidRPr="00F86E43">
              <w:rPr>
                <w:rStyle w:val="Hyperlink"/>
                <w:rFonts w:ascii="Times New Roman" w:hAnsi="Times New Roman" w:cs="Times New Roman"/>
                <w:b/>
                <w:noProof/>
              </w:rPr>
              <w:t>3.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6</w:t>
            </w:r>
            <w:r w:rsidR="00F86E43" w:rsidRPr="00F86E43">
              <w:rPr>
                <w:rFonts w:ascii="Times New Roman" w:hAnsi="Times New Roman" w:cs="Times New Roman"/>
                <w:noProof/>
                <w:webHidden/>
              </w:rPr>
              <w:fldChar w:fldCharType="end"/>
            </w:r>
          </w:hyperlink>
        </w:p>
        <w:p w14:paraId="241D6131" w14:textId="4FAD26A1" w:rsidR="00F86E43" w:rsidRPr="00F86E43" w:rsidRDefault="00037733">
          <w:pPr>
            <w:pStyle w:val="Sumrio2"/>
            <w:tabs>
              <w:tab w:val="left" w:pos="880"/>
              <w:tab w:val="right" w:leader="dot" w:pos="9061"/>
            </w:tabs>
            <w:rPr>
              <w:rFonts w:ascii="Times New Roman" w:eastAsiaTheme="minorEastAsia" w:hAnsi="Times New Roman" w:cs="Times New Roman"/>
              <w:noProof/>
              <w:lang w:eastAsia="pt-BR"/>
            </w:rPr>
          </w:pPr>
          <w:hyperlink w:anchor="_Toc413773463" w:history="1">
            <w:r w:rsidR="00F86E43" w:rsidRPr="00F86E43">
              <w:rPr>
                <w:rStyle w:val="Hyperlink"/>
                <w:rFonts w:ascii="Times New Roman" w:hAnsi="Times New Roman" w:cs="Times New Roman"/>
                <w:b/>
                <w:noProof/>
              </w:rPr>
              <w:t>3.4.</w:t>
            </w:r>
            <w:r w:rsidR="00F86E43" w:rsidRPr="00F86E43">
              <w:rPr>
                <w:rFonts w:ascii="Times New Roman" w:eastAsiaTheme="minorEastAsia" w:hAnsi="Times New Roman" w:cs="Times New Roman"/>
                <w:noProof/>
                <w:lang w:eastAsia="pt-BR"/>
              </w:rPr>
              <w:tab/>
            </w:r>
            <w:r w:rsidR="00044774">
              <w:rPr>
                <w:rStyle w:val="Hyperlink"/>
                <w:rFonts w:ascii="Times New Roman" w:hAnsi="Times New Roman" w:cs="Times New Roman"/>
                <w:b/>
                <w:noProof/>
              </w:rPr>
              <w:t>easY</w:t>
            </w:r>
            <w:r w:rsidR="00F86E43" w:rsidRPr="00F86E43">
              <w:rPr>
                <w:rStyle w:val="Hyperlink"/>
                <w:rFonts w:ascii="Times New Roman" w:hAnsi="Times New Roman" w:cs="Times New Roman"/>
                <w:b/>
                <w:noProof/>
              </w:rPr>
              <w:t>pro</w:t>
            </w:r>
            <w:r w:rsidR="00044774">
              <w:rPr>
                <w:rStyle w:val="Hyperlink"/>
                <w:rFonts w:ascii="Times New Roman" w:hAnsi="Times New Roman" w:cs="Times New Roman"/>
                <w:b/>
                <w:noProof/>
              </w:rPr>
              <w:t>cess – YP</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7</w:t>
            </w:r>
            <w:r w:rsidR="00F86E43" w:rsidRPr="00F86E43">
              <w:rPr>
                <w:rFonts w:ascii="Times New Roman" w:hAnsi="Times New Roman" w:cs="Times New Roman"/>
                <w:noProof/>
                <w:webHidden/>
              </w:rPr>
              <w:fldChar w:fldCharType="end"/>
            </w:r>
          </w:hyperlink>
        </w:p>
        <w:p w14:paraId="162669FF" w14:textId="74227D01" w:rsidR="00F86E43" w:rsidRPr="00F86E43" w:rsidRDefault="00037733">
          <w:pPr>
            <w:pStyle w:val="Sumrio2"/>
            <w:tabs>
              <w:tab w:val="left" w:pos="660"/>
              <w:tab w:val="right" w:leader="dot" w:pos="9061"/>
            </w:tabs>
            <w:rPr>
              <w:rFonts w:ascii="Times New Roman" w:eastAsiaTheme="minorEastAsia" w:hAnsi="Times New Roman" w:cs="Times New Roman"/>
              <w:noProof/>
              <w:lang w:eastAsia="pt-BR"/>
            </w:rPr>
          </w:pPr>
          <w:hyperlink w:anchor="_Toc413773464" w:history="1">
            <w:r w:rsidR="00F86E43" w:rsidRPr="00F86E43">
              <w:rPr>
                <w:rStyle w:val="Hyperlink"/>
                <w:rFonts w:ascii="Times New Roman" w:hAnsi="Times New Roman" w:cs="Times New Roman"/>
                <w:b/>
                <w:noProof/>
              </w:rPr>
              <w:t>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esenvolvimento Do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5ABD2344" w14:textId="1FEA960F" w:rsidR="00F86E43" w:rsidRPr="00F86E43" w:rsidRDefault="00037733">
          <w:pPr>
            <w:pStyle w:val="Sumrio2"/>
            <w:tabs>
              <w:tab w:val="left" w:pos="880"/>
              <w:tab w:val="right" w:leader="dot" w:pos="9061"/>
            </w:tabs>
            <w:rPr>
              <w:rFonts w:ascii="Times New Roman" w:eastAsiaTheme="minorEastAsia" w:hAnsi="Times New Roman" w:cs="Times New Roman"/>
              <w:noProof/>
              <w:lang w:eastAsia="pt-BR"/>
            </w:rPr>
          </w:pPr>
          <w:hyperlink w:anchor="_Toc413773465" w:history="1">
            <w:r w:rsidR="00F86E43" w:rsidRPr="00F86E43">
              <w:rPr>
                <w:rStyle w:val="Hyperlink"/>
                <w:rFonts w:ascii="Times New Roman" w:hAnsi="Times New Roman" w:cs="Times New Roman"/>
                <w:b/>
                <w:noProof/>
              </w:rPr>
              <w:t>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presentaçã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24FEDA6C" w14:textId="64E8FF4F" w:rsidR="00F86E43" w:rsidRPr="00F86E43" w:rsidRDefault="00037733">
          <w:pPr>
            <w:pStyle w:val="Sumrio2"/>
            <w:tabs>
              <w:tab w:val="left" w:pos="1100"/>
              <w:tab w:val="right" w:leader="dot" w:pos="9061"/>
            </w:tabs>
            <w:rPr>
              <w:rFonts w:ascii="Times New Roman" w:eastAsiaTheme="minorEastAsia" w:hAnsi="Times New Roman" w:cs="Times New Roman"/>
              <w:noProof/>
              <w:lang w:eastAsia="pt-BR"/>
            </w:rPr>
          </w:pPr>
          <w:hyperlink w:anchor="_Toc413773466" w:history="1">
            <w:r w:rsidR="00F86E43" w:rsidRPr="00F86E43">
              <w:rPr>
                <w:rStyle w:val="Hyperlink"/>
                <w:rFonts w:ascii="Times New Roman" w:hAnsi="Times New Roman" w:cs="Times New Roman"/>
                <w:b/>
                <w:noProof/>
              </w:rPr>
              <w:t>4.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600E183B" w14:textId="39352184" w:rsidR="00F86E43" w:rsidRPr="00F86E43" w:rsidRDefault="00037733">
          <w:pPr>
            <w:pStyle w:val="Sumrio2"/>
            <w:tabs>
              <w:tab w:val="left" w:pos="1100"/>
              <w:tab w:val="right" w:leader="dot" w:pos="9061"/>
            </w:tabs>
            <w:rPr>
              <w:rFonts w:ascii="Times New Roman" w:eastAsiaTheme="minorEastAsia" w:hAnsi="Times New Roman" w:cs="Times New Roman"/>
              <w:noProof/>
              <w:lang w:eastAsia="pt-BR"/>
            </w:rPr>
          </w:pPr>
          <w:hyperlink w:anchor="_Toc413773467" w:history="1">
            <w:r w:rsidR="00F86E43" w:rsidRPr="00F86E43">
              <w:rPr>
                <w:rStyle w:val="Hyperlink"/>
                <w:rFonts w:ascii="Times New Roman" w:hAnsi="Times New Roman" w:cs="Times New Roman"/>
                <w:b/>
                <w:noProof/>
              </w:rPr>
              <w:t>4.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17C475B7" w14:textId="6B644D6C" w:rsidR="00F86E43" w:rsidRPr="00F86E43" w:rsidRDefault="00037733">
          <w:pPr>
            <w:pStyle w:val="Sumrio2"/>
            <w:tabs>
              <w:tab w:val="left" w:pos="1100"/>
              <w:tab w:val="right" w:leader="dot" w:pos="9061"/>
            </w:tabs>
            <w:rPr>
              <w:rFonts w:ascii="Times New Roman" w:eastAsiaTheme="minorEastAsia" w:hAnsi="Times New Roman" w:cs="Times New Roman"/>
              <w:noProof/>
              <w:lang w:eastAsia="pt-BR"/>
            </w:rPr>
          </w:pPr>
          <w:hyperlink w:anchor="_Toc413773468" w:history="1">
            <w:r w:rsidR="00F86E43" w:rsidRPr="00F86E43">
              <w:rPr>
                <w:rStyle w:val="Hyperlink"/>
                <w:rFonts w:ascii="Times New Roman" w:hAnsi="Times New Roman" w:cs="Times New Roman"/>
                <w:b/>
                <w:noProof/>
              </w:rPr>
              <w:t>4.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6E49EA2" w14:textId="407A54AA" w:rsidR="00F86E43" w:rsidRPr="00F86E43" w:rsidRDefault="00037733">
          <w:pPr>
            <w:pStyle w:val="Sumrio2"/>
            <w:tabs>
              <w:tab w:val="left" w:pos="1100"/>
              <w:tab w:val="right" w:leader="dot" w:pos="9061"/>
            </w:tabs>
            <w:rPr>
              <w:rFonts w:ascii="Times New Roman" w:eastAsiaTheme="minorEastAsia" w:hAnsi="Times New Roman" w:cs="Times New Roman"/>
              <w:noProof/>
              <w:lang w:eastAsia="pt-BR"/>
            </w:rPr>
          </w:pPr>
          <w:hyperlink w:anchor="_Toc413773469" w:history="1">
            <w:r w:rsidR="00F86E43" w:rsidRPr="00F86E43">
              <w:rPr>
                <w:rStyle w:val="Hyperlink"/>
                <w:rFonts w:ascii="Times New Roman" w:hAnsi="Times New Roman" w:cs="Times New Roman"/>
                <w:b/>
                <w:noProof/>
              </w:rPr>
              <w:t>4.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Envio De Mens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BA68CAF" w14:textId="3EB58BFB" w:rsidR="00F86E43" w:rsidRPr="00F86E43" w:rsidRDefault="00037733">
          <w:pPr>
            <w:pStyle w:val="Sumrio2"/>
            <w:tabs>
              <w:tab w:val="left" w:pos="880"/>
              <w:tab w:val="right" w:leader="dot" w:pos="9061"/>
            </w:tabs>
            <w:rPr>
              <w:rFonts w:ascii="Times New Roman" w:eastAsiaTheme="minorEastAsia" w:hAnsi="Times New Roman" w:cs="Times New Roman"/>
              <w:noProof/>
              <w:lang w:eastAsia="pt-BR"/>
            </w:rPr>
          </w:pPr>
          <w:hyperlink w:anchor="_Toc413773470" w:history="1">
            <w:r w:rsidR="00F86E43" w:rsidRPr="00F86E43">
              <w:rPr>
                <w:rStyle w:val="Hyperlink"/>
                <w:rFonts w:ascii="Times New Roman" w:hAnsi="Times New Roman" w:cs="Times New Roman"/>
                <w:b/>
                <w:noProof/>
              </w:rPr>
              <w:t>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Especific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6F6FFBA0" w14:textId="029554B6" w:rsidR="00F86E43" w:rsidRPr="00F86E43" w:rsidRDefault="00037733">
          <w:pPr>
            <w:pStyle w:val="Sumrio2"/>
            <w:tabs>
              <w:tab w:val="left" w:pos="1100"/>
              <w:tab w:val="right" w:leader="dot" w:pos="9061"/>
            </w:tabs>
            <w:rPr>
              <w:rFonts w:ascii="Times New Roman" w:eastAsiaTheme="minorEastAsia" w:hAnsi="Times New Roman" w:cs="Times New Roman"/>
              <w:noProof/>
              <w:lang w:eastAsia="pt-BR"/>
            </w:rPr>
          </w:pPr>
          <w:hyperlink w:anchor="_Toc413773471" w:history="1">
            <w:r w:rsidR="00F86E43" w:rsidRPr="00F86E43">
              <w:rPr>
                <w:rStyle w:val="Hyperlink"/>
                <w:rFonts w:ascii="Times New Roman" w:hAnsi="Times New Roman" w:cs="Times New Roman"/>
                <w:b/>
                <w:noProof/>
              </w:rPr>
              <w:t>4.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quisitos Funcionai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36151240" w14:textId="629F26F3" w:rsidR="00F86E43" w:rsidRPr="00F86E43" w:rsidRDefault="00037733">
          <w:pPr>
            <w:pStyle w:val="Sumrio2"/>
            <w:tabs>
              <w:tab w:val="left" w:pos="880"/>
              <w:tab w:val="right" w:leader="dot" w:pos="9061"/>
            </w:tabs>
            <w:rPr>
              <w:rFonts w:ascii="Times New Roman" w:eastAsiaTheme="minorEastAsia" w:hAnsi="Times New Roman" w:cs="Times New Roman"/>
              <w:noProof/>
              <w:lang w:eastAsia="pt-BR"/>
            </w:rPr>
          </w:pPr>
          <w:hyperlink w:anchor="_Toc413773472" w:history="1">
            <w:r w:rsidR="00F86E43" w:rsidRPr="00F86E43">
              <w:rPr>
                <w:rStyle w:val="Hyperlink"/>
                <w:rFonts w:ascii="Times New Roman" w:hAnsi="Times New Roman" w:cs="Times New Roman"/>
                <w:b/>
                <w:noProof/>
              </w:rPr>
              <w:t>4.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nálise E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3</w:t>
            </w:r>
            <w:r w:rsidR="00F86E43" w:rsidRPr="00F86E43">
              <w:rPr>
                <w:rFonts w:ascii="Times New Roman" w:hAnsi="Times New Roman" w:cs="Times New Roman"/>
                <w:noProof/>
                <w:webHidden/>
              </w:rPr>
              <w:fldChar w:fldCharType="end"/>
            </w:r>
          </w:hyperlink>
        </w:p>
        <w:p w14:paraId="6169F518" w14:textId="5836F4DA" w:rsidR="00F86E43" w:rsidRPr="00F86E43" w:rsidRDefault="00037733">
          <w:pPr>
            <w:pStyle w:val="Sumrio2"/>
            <w:tabs>
              <w:tab w:val="left" w:pos="1100"/>
              <w:tab w:val="right" w:leader="dot" w:pos="9061"/>
            </w:tabs>
            <w:rPr>
              <w:rFonts w:ascii="Times New Roman" w:eastAsiaTheme="minorEastAsia" w:hAnsi="Times New Roman" w:cs="Times New Roman"/>
              <w:noProof/>
              <w:lang w:eastAsia="pt-BR"/>
            </w:rPr>
          </w:pPr>
          <w:hyperlink w:anchor="_Toc413773473" w:history="1">
            <w:r w:rsidR="00F86E43" w:rsidRPr="00F86E43">
              <w:rPr>
                <w:rStyle w:val="Hyperlink"/>
                <w:rFonts w:ascii="Times New Roman" w:hAnsi="Times New Roman" w:cs="Times New Roman"/>
                <w:b/>
                <w:noProof/>
              </w:rPr>
              <w:t>4.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s De Casos De Us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38EC7D60" w14:textId="0F7068B5" w:rsidR="00F86E43" w:rsidRPr="00F86E43" w:rsidRDefault="00037733">
          <w:pPr>
            <w:pStyle w:val="Sumrio2"/>
            <w:tabs>
              <w:tab w:val="left" w:pos="1320"/>
              <w:tab w:val="right" w:leader="dot" w:pos="9061"/>
            </w:tabs>
            <w:rPr>
              <w:rFonts w:ascii="Times New Roman" w:eastAsiaTheme="minorEastAsia" w:hAnsi="Times New Roman" w:cs="Times New Roman"/>
              <w:noProof/>
              <w:lang w:eastAsia="pt-BR"/>
            </w:rPr>
          </w:pPr>
          <w:hyperlink w:anchor="_Toc413773474" w:history="1">
            <w:r w:rsidR="00F86E43" w:rsidRPr="00F86E43">
              <w:rPr>
                <w:rStyle w:val="Hyperlink"/>
                <w:rFonts w:ascii="Times New Roman" w:eastAsia="Times New Roman" w:hAnsi="Times New Roman" w:cs="Times New Roman"/>
                <w:b/>
                <w:noProof/>
                <w:lang w:eastAsia="pt-BR"/>
              </w:rPr>
              <w:t>4.3.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eastAsia="Times New Roman" w:hAnsi="Times New Roman" w:cs="Times New Roman"/>
                <w:b/>
                <w:noProof/>
                <w:lang w:eastAsia="pt-BR"/>
              </w:rPr>
              <w:t>Ator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639295AD" w14:textId="793E3F3B" w:rsidR="00F86E43" w:rsidRPr="00F86E43" w:rsidRDefault="00037733">
          <w:pPr>
            <w:pStyle w:val="Sumrio2"/>
            <w:tabs>
              <w:tab w:val="left" w:pos="1320"/>
              <w:tab w:val="right" w:leader="dot" w:pos="9061"/>
            </w:tabs>
            <w:rPr>
              <w:rFonts w:ascii="Times New Roman" w:eastAsiaTheme="minorEastAsia" w:hAnsi="Times New Roman" w:cs="Times New Roman"/>
              <w:noProof/>
              <w:lang w:eastAsia="pt-BR"/>
            </w:rPr>
          </w:pPr>
          <w:hyperlink w:anchor="_Toc413773475" w:history="1">
            <w:r w:rsidR="00F86E43" w:rsidRPr="00F86E43">
              <w:rPr>
                <w:rStyle w:val="Hyperlink"/>
                <w:rFonts w:ascii="Times New Roman" w:hAnsi="Times New Roman" w:cs="Times New Roman"/>
                <w:b/>
                <w:noProof/>
              </w:rPr>
              <w:t>4.3.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6</w:t>
            </w:r>
            <w:r w:rsidR="00F86E43" w:rsidRPr="00F86E43">
              <w:rPr>
                <w:rFonts w:ascii="Times New Roman" w:hAnsi="Times New Roman" w:cs="Times New Roman"/>
                <w:noProof/>
                <w:webHidden/>
              </w:rPr>
              <w:fldChar w:fldCharType="end"/>
            </w:r>
          </w:hyperlink>
        </w:p>
        <w:p w14:paraId="09850AD5" w14:textId="209777E8" w:rsidR="00F86E43" w:rsidRPr="00F86E43" w:rsidRDefault="00037733">
          <w:pPr>
            <w:pStyle w:val="Sumrio2"/>
            <w:tabs>
              <w:tab w:val="left" w:pos="1320"/>
              <w:tab w:val="right" w:leader="dot" w:pos="9061"/>
            </w:tabs>
            <w:rPr>
              <w:rFonts w:ascii="Times New Roman" w:eastAsiaTheme="minorEastAsia" w:hAnsi="Times New Roman" w:cs="Times New Roman"/>
              <w:noProof/>
              <w:lang w:eastAsia="pt-BR"/>
            </w:rPr>
          </w:pPr>
          <w:hyperlink w:anchor="_Toc413773476" w:history="1">
            <w:r w:rsidR="00F86E43" w:rsidRPr="00F86E43">
              <w:rPr>
                <w:rStyle w:val="Hyperlink"/>
                <w:rFonts w:ascii="Times New Roman" w:hAnsi="Times New Roman" w:cs="Times New Roman"/>
                <w:b/>
                <w:noProof/>
              </w:rPr>
              <w:t>4.3.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7</w:t>
            </w:r>
            <w:r w:rsidR="00F86E43" w:rsidRPr="00F86E43">
              <w:rPr>
                <w:rFonts w:ascii="Times New Roman" w:hAnsi="Times New Roman" w:cs="Times New Roman"/>
                <w:noProof/>
                <w:webHidden/>
              </w:rPr>
              <w:fldChar w:fldCharType="end"/>
            </w:r>
          </w:hyperlink>
        </w:p>
        <w:p w14:paraId="4FFD3FF4" w14:textId="41BCB8E2" w:rsidR="00F86E43" w:rsidRPr="00F86E43" w:rsidRDefault="00037733">
          <w:pPr>
            <w:pStyle w:val="Sumrio2"/>
            <w:tabs>
              <w:tab w:val="left" w:pos="1320"/>
              <w:tab w:val="right" w:leader="dot" w:pos="9061"/>
            </w:tabs>
            <w:rPr>
              <w:rFonts w:ascii="Times New Roman" w:eastAsiaTheme="minorEastAsia" w:hAnsi="Times New Roman" w:cs="Times New Roman"/>
              <w:noProof/>
              <w:lang w:eastAsia="pt-BR"/>
            </w:rPr>
          </w:pPr>
          <w:hyperlink w:anchor="_Toc413773477" w:history="1">
            <w:r w:rsidR="00F86E43" w:rsidRPr="00F86E43">
              <w:rPr>
                <w:rStyle w:val="Hyperlink"/>
                <w:rFonts w:ascii="Times New Roman" w:hAnsi="Times New Roman" w:cs="Times New Roman"/>
                <w:b/>
                <w:noProof/>
              </w:rPr>
              <w:t>4.3.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8</w:t>
            </w:r>
            <w:r w:rsidR="00F86E43" w:rsidRPr="00F86E43">
              <w:rPr>
                <w:rFonts w:ascii="Times New Roman" w:hAnsi="Times New Roman" w:cs="Times New Roman"/>
                <w:noProof/>
                <w:webHidden/>
              </w:rPr>
              <w:fldChar w:fldCharType="end"/>
            </w:r>
          </w:hyperlink>
        </w:p>
        <w:p w14:paraId="418B64C8" w14:textId="6A4B5FB1" w:rsidR="00F86E43" w:rsidRPr="00F86E43" w:rsidRDefault="00037733">
          <w:pPr>
            <w:pStyle w:val="Sumrio2"/>
            <w:tabs>
              <w:tab w:val="left" w:pos="1100"/>
              <w:tab w:val="right" w:leader="dot" w:pos="9061"/>
            </w:tabs>
            <w:rPr>
              <w:rFonts w:ascii="Times New Roman" w:eastAsiaTheme="minorEastAsia" w:hAnsi="Times New Roman" w:cs="Times New Roman"/>
              <w:noProof/>
              <w:lang w:eastAsia="pt-BR"/>
            </w:rPr>
          </w:pPr>
          <w:hyperlink w:anchor="_Toc413773478" w:history="1">
            <w:r w:rsidR="00F86E43" w:rsidRPr="00F86E43">
              <w:rPr>
                <w:rStyle w:val="Hyperlink"/>
                <w:rFonts w:ascii="Times New Roman" w:hAnsi="Times New Roman" w:cs="Times New Roman"/>
                <w:b/>
                <w:noProof/>
              </w:rPr>
              <w:t>4.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lass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1</w:t>
            </w:r>
            <w:r w:rsidR="00F86E43" w:rsidRPr="00F86E43">
              <w:rPr>
                <w:rFonts w:ascii="Times New Roman" w:hAnsi="Times New Roman" w:cs="Times New Roman"/>
                <w:noProof/>
                <w:webHidden/>
              </w:rPr>
              <w:fldChar w:fldCharType="end"/>
            </w:r>
          </w:hyperlink>
        </w:p>
        <w:p w14:paraId="1BA63123" w14:textId="525586F6" w:rsidR="00F86E43" w:rsidRPr="00F86E43" w:rsidRDefault="00037733">
          <w:pPr>
            <w:pStyle w:val="Sumrio2"/>
            <w:tabs>
              <w:tab w:val="left" w:pos="1100"/>
              <w:tab w:val="right" w:leader="dot" w:pos="9061"/>
            </w:tabs>
            <w:rPr>
              <w:rFonts w:ascii="Times New Roman" w:eastAsiaTheme="minorEastAsia" w:hAnsi="Times New Roman" w:cs="Times New Roman"/>
              <w:noProof/>
              <w:lang w:eastAsia="pt-BR"/>
            </w:rPr>
          </w:pPr>
          <w:hyperlink w:anchor="_Toc413773479" w:history="1">
            <w:r w:rsidR="00F86E43" w:rsidRPr="00F86E43">
              <w:rPr>
                <w:rStyle w:val="Hyperlink"/>
                <w:rFonts w:ascii="Times New Roman" w:hAnsi="Times New Roman" w:cs="Times New Roman"/>
                <w:b/>
                <w:noProof/>
              </w:rPr>
              <w:t>4.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omponen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2</w:t>
            </w:r>
            <w:r w:rsidR="00F86E43" w:rsidRPr="00F86E43">
              <w:rPr>
                <w:rFonts w:ascii="Times New Roman" w:hAnsi="Times New Roman" w:cs="Times New Roman"/>
                <w:noProof/>
                <w:webHidden/>
              </w:rPr>
              <w:fldChar w:fldCharType="end"/>
            </w:r>
          </w:hyperlink>
        </w:p>
        <w:p w14:paraId="51B7D572" w14:textId="087920C9" w:rsidR="00F86E43" w:rsidRPr="00F86E43" w:rsidRDefault="00037733">
          <w:pPr>
            <w:pStyle w:val="Sumrio2"/>
            <w:tabs>
              <w:tab w:val="left" w:pos="1100"/>
              <w:tab w:val="right" w:leader="dot" w:pos="9061"/>
            </w:tabs>
            <w:rPr>
              <w:rFonts w:ascii="Times New Roman" w:eastAsiaTheme="minorEastAsia" w:hAnsi="Times New Roman" w:cs="Times New Roman"/>
              <w:noProof/>
              <w:lang w:eastAsia="pt-BR"/>
            </w:rPr>
          </w:pPr>
          <w:hyperlink w:anchor="_Toc413773480" w:history="1">
            <w:r w:rsidR="00F86E43" w:rsidRPr="00F86E43">
              <w:rPr>
                <w:rStyle w:val="Hyperlink"/>
                <w:rFonts w:ascii="Times New Roman" w:hAnsi="Times New Roman" w:cs="Times New Roman"/>
                <w:b/>
                <w:noProof/>
              </w:rPr>
              <w:t>4.3.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Projeto De Banco De Dados – Diagram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14844611" w14:textId="35C76148" w:rsidR="00F86E43" w:rsidRPr="00F86E43" w:rsidRDefault="00037733">
          <w:pPr>
            <w:pStyle w:val="Sumrio2"/>
            <w:tabs>
              <w:tab w:val="left" w:pos="1320"/>
              <w:tab w:val="right" w:leader="dot" w:pos="9061"/>
            </w:tabs>
            <w:rPr>
              <w:rFonts w:ascii="Times New Roman" w:eastAsiaTheme="minorEastAsia" w:hAnsi="Times New Roman" w:cs="Times New Roman"/>
              <w:noProof/>
              <w:lang w:eastAsia="pt-BR"/>
            </w:rPr>
          </w:pPr>
          <w:hyperlink w:anchor="_Toc413773481" w:history="1">
            <w:r w:rsidR="00F86E43" w:rsidRPr="00F86E43">
              <w:rPr>
                <w:rStyle w:val="Hyperlink"/>
                <w:rFonts w:ascii="Times New Roman" w:hAnsi="Times New Roman" w:cs="Times New Roman"/>
                <w:b/>
                <w:noProof/>
              </w:rPr>
              <w:t>4.3.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Entidade-Relaciona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3180B0E0" w14:textId="5A3BA41C" w:rsidR="00F86E43" w:rsidRPr="00F86E43" w:rsidRDefault="00037733">
          <w:pPr>
            <w:pStyle w:val="Sumrio2"/>
            <w:tabs>
              <w:tab w:val="left" w:pos="1320"/>
              <w:tab w:val="right" w:leader="dot" w:pos="9061"/>
            </w:tabs>
            <w:rPr>
              <w:rFonts w:ascii="Times New Roman" w:eastAsiaTheme="minorEastAsia" w:hAnsi="Times New Roman" w:cs="Times New Roman"/>
              <w:noProof/>
              <w:lang w:eastAsia="pt-BR"/>
            </w:rPr>
          </w:pPr>
          <w:hyperlink w:anchor="_Toc413773482" w:history="1">
            <w:r w:rsidR="00F86E43" w:rsidRPr="00F86E43">
              <w:rPr>
                <w:rStyle w:val="Hyperlink"/>
                <w:rFonts w:ascii="Times New Roman" w:hAnsi="Times New Roman" w:cs="Times New Roman"/>
                <w:b/>
                <w:noProof/>
              </w:rPr>
              <w:t>4.3.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delo Lógic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6</w:t>
            </w:r>
            <w:r w:rsidR="00F86E43" w:rsidRPr="00F86E43">
              <w:rPr>
                <w:rFonts w:ascii="Times New Roman" w:hAnsi="Times New Roman" w:cs="Times New Roman"/>
                <w:noProof/>
                <w:webHidden/>
              </w:rPr>
              <w:fldChar w:fldCharType="end"/>
            </w:r>
          </w:hyperlink>
        </w:p>
        <w:p w14:paraId="310E4BC8" w14:textId="1ABE4B20" w:rsidR="00F86E43" w:rsidRPr="00F86E43" w:rsidRDefault="00037733">
          <w:pPr>
            <w:pStyle w:val="Sumrio2"/>
            <w:tabs>
              <w:tab w:val="left" w:pos="660"/>
              <w:tab w:val="right" w:leader="dot" w:pos="9061"/>
            </w:tabs>
            <w:rPr>
              <w:rFonts w:ascii="Times New Roman" w:eastAsiaTheme="minorEastAsia" w:hAnsi="Times New Roman" w:cs="Times New Roman"/>
              <w:noProof/>
              <w:lang w:eastAsia="pt-BR"/>
            </w:rPr>
          </w:pPr>
          <w:hyperlink w:anchor="_Toc413773483" w:history="1">
            <w:r w:rsidR="00F86E43" w:rsidRPr="00F86E43">
              <w:rPr>
                <w:rStyle w:val="Hyperlink"/>
                <w:rFonts w:ascii="Times New Roman" w:hAnsi="Times New Roman" w:cs="Times New Roman"/>
                <w:b/>
                <w:noProof/>
              </w:rPr>
              <w:t>5.</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nclus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7</w:t>
            </w:r>
            <w:r w:rsidR="00F86E43" w:rsidRPr="00F86E43">
              <w:rPr>
                <w:rFonts w:ascii="Times New Roman" w:hAnsi="Times New Roman" w:cs="Times New Roman"/>
                <w:noProof/>
                <w:webHidden/>
              </w:rPr>
              <w:fldChar w:fldCharType="end"/>
            </w:r>
          </w:hyperlink>
        </w:p>
        <w:p w14:paraId="0C7DF94C" w14:textId="454C179E" w:rsidR="00F86E43" w:rsidRPr="00F86E43" w:rsidRDefault="00037733">
          <w:pPr>
            <w:pStyle w:val="Sumrio2"/>
            <w:tabs>
              <w:tab w:val="left" w:pos="660"/>
              <w:tab w:val="right" w:leader="dot" w:pos="9061"/>
            </w:tabs>
            <w:rPr>
              <w:rFonts w:ascii="Times New Roman" w:eastAsiaTheme="minorEastAsia" w:hAnsi="Times New Roman" w:cs="Times New Roman"/>
              <w:noProof/>
              <w:lang w:eastAsia="pt-BR"/>
            </w:rPr>
          </w:pPr>
          <w:hyperlink w:anchor="_Toc413773484" w:history="1">
            <w:r w:rsidR="00F86E43" w:rsidRPr="00F86E43">
              <w:rPr>
                <w:rStyle w:val="Hyperlink"/>
                <w:rFonts w:ascii="Times New Roman" w:hAnsi="Times New Roman" w:cs="Times New Roman"/>
                <w:b/>
                <w:noProof/>
              </w:rPr>
              <w:t>6.</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ferências Bibliográfic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8</w:t>
            </w:r>
            <w:r w:rsidR="00F86E43" w:rsidRPr="00F86E43">
              <w:rPr>
                <w:rFonts w:ascii="Times New Roman" w:hAnsi="Times New Roman" w:cs="Times New Roman"/>
                <w:noProof/>
                <w:webHidden/>
              </w:rPr>
              <w:fldChar w:fldCharType="end"/>
            </w:r>
          </w:hyperlink>
        </w:p>
        <w:p w14:paraId="2476BB0E" w14:textId="4EF989AA" w:rsidR="00405B41" w:rsidRPr="00F86E43" w:rsidRDefault="00405B41" w:rsidP="00880BB8">
          <w:pPr>
            <w:jc w:val="both"/>
            <w:rPr>
              <w:rFonts w:ascii="Times New Roman" w:hAnsi="Times New Roman" w:cs="Times New Roman"/>
            </w:rPr>
            <w:sectPr w:rsidR="00405B41" w:rsidRPr="00F86E43" w:rsidSect="00670C8B">
              <w:pgSz w:w="11906" w:h="16838"/>
              <w:pgMar w:top="1701" w:right="1134" w:bottom="1134" w:left="1701" w:header="708" w:footer="708" w:gutter="0"/>
              <w:cols w:space="708"/>
              <w:docGrid w:linePitch="360"/>
            </w:sectPr>
          </w:pPr>
          <w:r w:rsidRPr="00F86E43">
            <w:rPr>
              <w:rFonts w:ascii="Times New Roman" w:hAnsi="Times New Roman" w:cs="Times New Roman"/>
              <w:bCs/>
              <w:szCs w:val="24"/>
            </w:rPr>
            <w:fldChar w:fldCharType="end"/>
          </w:r>
        </w:p>
      </w:sdtContent>
    </w:sdt>
    <w:p w14:paraId="3F88C00B" w14:textId="4869F8B3" w:rsidR="00987150" w:rsidRDefault="00987150">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0" w:name="_Toc413773447"/>
      <w:r w:rsidRPr="00616AC6">
        <w:rPr>
          <w:rFonts w:ascii="Times New Roman" w:hAnsi="Times New Roman" w:cs="Times New Roman"/>
          <w:b/>
          <w:color w:val="auto"/>
          <w:sz w:val="24"/>
          <w:szCs w:val="24"/>
        </w:rPr>
        <w:t>INTRODUÇÃO</w:t>
      </w:r>
      <w:bookmarkEnd w:id="0"/>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354B911A"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r w:rsidR="00753568">
        <w:rPr>
          <w:rFonts w:ascii="Times New Roman" w:hAnsi="Times New Roman" w:cs="Times New Roman"/>
          <w:sz w:val="24"/>
        </w:rPr>
        <w:t xml:space="preserve">. Deste ponto em diante a tecnologia </w:t>
      </w:r>
      <w:r w:rsidR="00753568">
        <w:rPr>
          <w:rFonts w:ascii="Times New Roman" w:hAnsi="Times New Roman" w:cs="Times New Roman"/>
          <w:i/>
          <w:sz w:val="24"/>
        </w:rPr>
        <w:t xml:space="preserve">Mobile Learning </w:t>
      </w:r>
      <w:r w:rsidR="00753568">
        <w:rPr>
          <w:rFonts w:ascii="Times New Roman" w:hAnsi="Times New Roman" w:cs="Times New Roman"/>
          <w:sz w:val="24"/>
        </w:rPr>
        <w:t xml:space="preserve">será referenciada como </w:t>
      </w:r>
      <w:r w:rsidR="00753568" w:rsidRPr="00CC4EB8">
        <w:rPr>
          <w:rFonts w:ascii="Times New Roman" w:hAnsi="Times New Roman" w:cs="Times New Roman"/>
          <w:i/>
          <w:sz w:val="24"/>
        </w:rPr>
        <w:t>M</w:t>
      </w:r>
      <w:r w:rsidR="00753568">
        <w:rPr>
          <w:rFonts w:ascii="Times New Roman" w:hAnsi="Times New Roman" w:cs="Times New Roman"/>
          <w:i/>
          <w:sz w:val="24"/>
        </w:rPr>
        <w:t>-</w:t>
      </w:r>
      <w:r w:rsidR="00753568" w:rsidRPr="00CC4EB8">
        <w:rPr>
          <w:rFonts w:ascii="Times New Roman" w:hAnsi="Times New Roman" w:cs="Times New Roman"/>
          <w:i/>
          <w:sz w:val="24"/>
        </w:rPr>
        <w:t>Learning</w:t>
      </w:r>
      <w:r w:rsidRPr="00CC4EB8">
        <w:rPr>
          <w:rFonts w:ascii="Times New Roman" w:hAnsi="Times New Roman" w:cs="Times New Roman"/>
          <w:i/>
          <w:sz w:val="24"/>
        </w:rPr>
        <w:t>.</w:t>
      </w:r>
    </w:p>
    <w:p w14:paraId="5CDAC75C"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DE49E7B" w:rsidR="00CD6F17" w:rsidRDefault="00CD6F17" w:rsidP="00F83C81">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46A0E0A6" w14:textId="648E2077" w:rsidR="00F112A9" w:rsidRDefault="00F112A9" w:rsidP="00F83C81">
      <w:pPr>
        <w:spacing w:line="360" w:lineRule="auto"/>
        <w:ind w:firstLine="708"/>
        <w:jc w:val="both"/>
        <w:rPr>
          <w:rFonts w:ascii="Times New Roman" w:hAnsi="Times New Roman" w:cs="Times New Roman"/>
          <w:sz w:val="24"/>
        </w:rPr>
      </w:pPr>
    </w:p>
    <w:p w14:paraId="3B8060E7" w14:textId="413CE697" w:rsidR="00F112A9" w:rsidRDefault="00F112A9" w:rsidP="00F112A9">
      <w:pPr>
        <w:pStyle w:val="PargrafodaLista"/>
        <w:numPr>
          <w:ilvl w:val="1"/>
          <w:numId w:val="8"/>
        </w:numPr>
        <w:spacing w:line="360" w:lineRule="auto"/>
        <w:jc w:val="both"/>
        <w:rPr>
          <w:rFonts w:ascii="Times New Roman" w:hAnsi="Times New Roman" w:cs="Times New Roman"/>
          <w:b/>
          <w:sz w:val="24"/>
        </w:rPr>
      </w:pPr>
      <w:r w:rsidRPr="00F112A9">
        <w:rPr>
          <w:rFonts w:ascii="Times New Roman" w:hAnsi="Times New Roman" w:cs="Times New Roman"/>
          <w:b/>
          <w:sz w:val="24"/>
        </w:rPr>
        <w:lastRenderedPageBreak/>
        <w:t>JUSTIFICATIVA</w:t>
      </w:r>
    </w:p>
    <w:p w14:paraId="17B7EB99" w14:textId="77777777" w:rsidR="00761CB9" w:rsidRPr="007A5EC5" w:rsidRDefault="00761CB9" w:rsidP="00761CB9">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 xml:space="preserve">Atualmente é difícil dissociar o cotidiano das novas tecnologias de informação e comunicação, e não tem sido diferente no campo da Educação, embora a presença de aparatos 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w:t>
      </w:r>
      <w:proofErr w:type="gramStart"/>
      <w:r w:rsidRPr="007A5EC5">
        <w:rPr>
          <w:rFonts w:ascii="Times New Roman" w:hAnsi="Times New Roman" w:cs="Times New Roman"/>
          <w:color w:val="FF0000"/>
          <w:sz w:val="24"/>
        </w:rPr>
        <w:t>é</w:t>
      </w:r>
      <w:proofErr w:type="gramEnd"/>
      <w:r w:rsidRPr="007A5EC5">
        <w:rPr>
          <w:rFonts w:ascii="Times New Roman" w:hAnsi="Times New Roman" w:cs="Times New Roman"/>
          <w:color w:val="FF0000"/>
          <w:sz w:val="24"/>
        </w:rPr>
        <w:t xml:space="preserve"> uma questão nova. Contudo, é evidente a existência de uma nova dinâmica nessa relação no universo das tecnologias digitais.</w:t>
      </w:r>
    </w:p>
    <w:p w14:paraId="11BAD5C8" w14:textId="3A2F6FCA" w:rsidR="00471178" w:rsidRPr="007A5EC5" w:rsidRDefault="00471178" w:rsidP="00471178">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2B48751" w14:textId="6E792A53" w:rsidR="00FA0A0C" w:rsidRPr="007A5EC5" w:rsidRDefault="00FA0A0C" w:rsidP="00FA0A0C">
      <w:pPr>
        <w:spacing w:line="360" w:lineRule="auto"/>
        <w:ind w:left="2268"/>
        <w:jc w:val="both"/>
        <w:rPr>
          <w:rFonts w:ascii="Times New Roman" w:hAnsi="Times New Roman" w:cs="Times New Roman"/>
          <w:color w:val="FF0000"/>
          <w:sz w:val="20"/>
        </w:rPr>
      </w:pPr>
      <w:r w:rsidRPr="007A5EC5">
        <w:rPr>
          <w:rFonts w:ascii="Times New Roman" w:hAnsi="Times New Roman" w:cs="Times New Roman"/>
          <w:color w:val="FF0000"/>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w:t>
      </w:r>
      <w:r w:rsidR="0006606B" w:rsidRPr="007A5EC5">
        <w:rPr>
          <w:rFonts w:ascii="Times New Roman" w:hAnsi="Times New Roman" w:cs="Times New Roman"/>
          <w:color w:val="FF0000"/>
          <w:sz w:val="20"/>
        </w:rPr>
        <w:t>Ahone, 2003; Syvanem, 2003</w:t>
      </w:r>
      <w:r w:rsidRPr="007A5EC5">
        <w:rPr>
          <w:rFonts w:ascii="Times New Roman" w:hAnsi="Times New Roman" w:cs="Times New Roman"/>
          <w:color w:val="FF0000"/>
          <w:sz w:val="20"/>
        </w:rPr>
        <w:t>);</w:t>
      </w:r>
    </w:p>
    <w:p w14:paraId="024163B6" w14:textId="407BF6CE" w:rsidR="00D00F9C" w:rsidRPr="007A5EC5" w:rsidRDefault="00D00F9C" w:rsidP="00D00F9C">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As tecnologias da informação e comunicação e as diferentes ferramentas de comunicação e interação contribuem também para “a formação de comunidades de aprendizagem que privilegiam a construção do conhecimento, a comunicação, a formação continuada, a gestão administrativa, pedagógica e de informações” (Almeida, 2001), e permitem a incorporação de novos ambientes de aprendizagem, para além dos muros das escolas e das limitações das grades curriculares.</w:t>
      </w:r>
    </w:p>
    <w:p w14:paraId="7073FF47" w14:textId="25B3C1C5" w:rsidR="00340AAE" w:rsidRDefault="000C19E5" w:rsidP="00880BB8">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 xml:space="preserve">Segundo Straubhaar e LaRose (2004) em poucos anos a tecnologia da informação tornou-se parte de nossa vida diária – e promete moldar profundamente o nosso futuro. Nesse sentido, </w:t>
      </w:r>
      <w:r w:rsidR="007A5EC5">
        <w:rPr>
          <w:rFonts w:ascii="Times New Roman" w:hAnsi="Times New Roman" w:cs="Times New Roman"/>
          <w:color w:val="FF0000"/>
          <w:sz w:val="24"/>
        </w:rPr>
        <w:t xml:space="preserve">este trabalho se justifica, sobretudo, pela ausência de </w:t>
      </w:r>
      <w:r w:rsidRPr="007A5EC5">
        <w:rPr>
          <w:rFonts w:ascii="Times New Roman" w:hAnsi="Times New Roman" w:cs="Times New Roman"/>
          <w:color w:val="FF0000"/>
          <w:sz w:val="24"/>
        </w:rPr>
        <w:t xml:space="preserve">estudos voltados para a compreensão </w:t>
      </w:r>
      <w:r w:rsidRPr="007A5EC5">
        <w:rPr>
          <w:rFonts w:ascii="Times New Roman" w:hAnsi="Times New Roman" w:cs="Times New Roman"/>
          <w:color w:val="FF0000"/>
          <w:sz w:val="24"/>
        </w:rPr>
        <w:lastRenderedPageBreak/>
        <w:t>sobre os usos da</w:t>
      </w:r>
      <w:r w:rsidR="00630EFD">
        <w:rPr>
          <w:rFonts w:ascii="Times New Roman" w:hAnsi="Times New Roman" w:cs="Times New Roman"/>
          <w:color w:val="FF0000"/>
          <w:sz w:val="24"/>
        </w:rPr>
        <w:t>s</w:t>
      </w:r>
      <w:r w:rsidRPr="007A5EC5">
        <w:rPr>
          <w:rFonts w:ascii="Times New Roman" w:hAnsi="Times New Roman" w:cs="Times New Roman"/>
          <w:color w:val="FF0000"/>
          <w:sz w:val="24"/>
        </w:rPr>
        <w:t xml:space="preserve"> TIC’s em diversas áreas, sobretudo na educação. </w:t>
      </w:r>
      <w:r w:rsidR="00340AAE" w:rsidRPr="007A5EC5">
        <w:rPr>
          <w:rFonts w:ascii="Times New Roman" w:hAnsi="Times New Roman" w:cs="Times New Roman"/>
          <w:color w:val="FF0000"/>
          <w:sz w:val="24"/>
        </w:rPr>
        <w:t xml:space="preserve">O foco do olhar dos dispositivos móveis na educação está centrado nas possibilidades de impacto de seu uso no processo de ensino e aprendizagem, não no acesso propriamente dito, mas na incorporação dessa tecnologia como ferramenta para ensinar e aprender. </w:t>
      </w:r>
    </w:p>
    <w:p w14:paraId="7C1D6C11" w14:textId="5C23F62C" w:rsidR="002F0D0F" w:rsidRPr="00462E41" w:rsidRDefault="002F0D0F" w:rsidP="00880BB8">
      <w:pPr>
        <w:spacing w:line="360" w:lineRule="auto"/>
        <w:jc w:val="both"/>
        <w:rPr>
          <w:rFonts w:ascii="Times New Roman" w:hAnsi="Times New Roman" w:cs="Arial"/>
          <w:color w:val="FF0000"/>
          <w:sz w:val="24"/>
          <w:szCs w:val="28"/>
        </w:rPr>
      </w:pPr>
      <w:r w:rsidRPr="00462E41">
        <w:rPr>
          <w:rFonts w:ascii="Times New Roman" w:hAnsi="Times New Roman" w:cs="Arial"/>
          <w:color w:val="FF0000"/>
          <w:sz w:val="24"/>
          <w:szCs w:val="28"/>
        </w:rPr>
        <w:t>A inserção da tecnologia móvel como recurso educacional é 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47C5C552" w:rsidR="00CD6F17" w:rsidRDefault="00CD6F17" w:rsidP="00F112A9">
      <w:pPr>
        <w:pStyle w:val="Ttulo2"/>
        <w:numPr>
          <w:ilvl w:val="1"/>
          <w:numId w:val="8"/>
        </w:numPr>
        <w:rPr>
          <w:rFonts w:ascii="Times New Roman" w:hAnsi="Times New Roman" w:cs="Times New Roman"/>
          <w:b/>
          <w:color w:val="auto"/>
          <w:sz w:val="24"/>
          <w:szCs w:val="24"/>
        </w:rPr>
      </w:pPr>
      <w:bookmarkStart w:id="1" w:name="_Toc413773448"/>
      <w:r w:rsidRPr="00CF7436">
        <w:rPr>
          <w:rFonts w:ascii="Times New Roman" w:hAnsi="Times New Roman" w:cs="Times New Roman"/>
          <w:b/>
          <w:color w:val="auto"/>
          <w:sz w:val="24"/>
          <w:szCs w:val="24"/>
        </w:rPr>
        <w:t>MOTIVAÇÃO</w:t>
      </w:r>
      <w:bookmarkEnd w:id="1"/>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45F1FB19" w:rsidR="00CD6F17"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proofErr w:type="gramStart"/>
      <w:r w:rsidRPr="00CC4EB8">
        <w:rPr>
          <w:rFonts w:ascii="Times New Roman" w:hAnsi="Times New Roman" w:cs="Times New Roman"/>
          <w:sz w:val="24"/>
        </w:rPr>
        <w:t>sinta-se</w:t>
      </w:r>
      <w:proofErr w:type="gramEnd"/>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CD6F17">
      <w:pPr>
        <w:spacing w:line="360" w:lineRule="auto"/>
        <w:ind w:firstLine="708"/>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lastRenderedPageBreak/>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8D758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1A1EBFA0" w:rsidR="00CD6F17" w:rsidRDefault="00CD6F17" w:rsidP="00F112A9">
      <w:pPr>
        <w:pStyle w:val="Ttulo2"/>
        <w:numPr>
          <w:ilvl w:val="1"/>
          <w:numId w:val="8"/>
        </w:numPr>
        <w:rPr>
          <w:rFonts w:ascii="Times New Roman" w:hAnsi="Times New Roman" w:cs="Times New Roman"/>
          <w:b/>
          <w:color w:val="auto"/>
          <w:sz w:val="24"/>
          <w:szCs w:val="24"/>
        </w:rPr>
      </w:pPr>
      <w:bookmarkStart w:id="2" w:name="_Toc413773449"/>
      <w:r w:rsidRPr="00CF7436">
        <w:rPr>
          <w:rFonts w:ascii="Times New Roman" w:hAnsi="Times New Roman" w:cs="Times New Roman"/>
          <w:b/>
          <w:color w:val="auto"/>
          <w:sz w:val="24"/>
          <w:szCs w:val="24"/>
        </w:rPr>
        <w:t>OBJETIVOS</w:t>
      </w:r>
      <w:bookmarkEnd w:id="2"/>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35475288" w14:textId="259E1C58"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Objetivo Geral</w:t>
      </w:r>
    </w:p>
    <w:p w14:paraId="19057B5D" w14:textId="1EFA2DFD" w:rsidR="00CD6F17" w:rsidRPr="00F11047" w:rsidRDefault="00CD6F17" w:rsidP="00D421D5">
      <w:pPr>
        <w:spacing w:line="360" w:lineRule="auto"/>
        <w:jc w:val="both"/>
        <w:rPr>
          <w:rFonts w:ascii="Times New Roman" w:hAnsi="Times New Roman" w:cs="Times New Roman"/>
          <w:color w:val="FF0000"/>
          <w:sz w:val="24"/>
        </w:rPr>
      </w:pPr>
      <w:r w:rsidRPr="00F11047">
        <w:rPr>
          <w:rFonts w:ascii="Times New Roman" w:hAnsi="Times New Roman" w:cs="Times New Roman"/>
          <w:color w:val="FF0000"/>
          <w:sz w:val="24"/>
        </w:rPr>
        <w:t>Desenvolver um aplicativo que auxilie no processo de ensino-aprendizagem, através da consulta e troca de informações agregado a mobilidade dos dispositivos com</w:t>
      </w:r>
      <w:r w:rsidR="00F900F0" w:rsidRPr="00F11047">
        <w:rPr>
          <w:rFonts w:ascii="Times New Roman" w:hAnsi="Times New Roman" w:cs="Times New Roman"/>
          <w:color w:val="FF0000"/>
          <w:sz w:val="24"/>
        </w:rPr>
        <w:t>putacionais móveis apoiados pela</w:t>
      </w:r>
      <w:r w:rsidRPr="00F11047">
        <w:rPr>
          <w:rFonts w:ascii="Times New Roman" w:hAnsi="Times New Roman" w:cs="Times New Roman"/>
          <w:color w:val="FF0000"/>
          <w:sz w:val="24"/>
        </w:rPr>
        <w:t xml:space="preserve"> </w:t>
      </w:r>
      <w:r w:rsidRPr="00F11047">
        <w:rPr>
          <w:rFonts w:ascii="Times New Roman" w:hAnsi="Times New Roman" w:cs="Times New Roman"/>
          <w:i/>
          <w:color w:val="FF0000"/>
          <w:sz w:val="24"/>
        </w:rPr>
        <w:t>M-Learning</w:t>
      </w:r>
      <w:r w:rsidR="00BC369C" w:rsidRPr="00F11047">
        <w:rPr>
          <w:rFonts w:ascii="Times New Roman" w:hAnsi="Times New Roman" w:cs="Times New Roman"/>
          <w:color w:val="FF0000"/>
          <w:sz w:val="24"/>
        </w:rPr>
        <w:t>, procurando mostrar como um aplicativo móvel</w:t>
      </w:r>
      <w:r w:rsidR="004852B7" w:rsidRPr="00F11047">
        <w:rPr>
          <w:rFonts w:ascii="Times New Roman" w:hAnsi="Times New Roman" w:cs="Times New Roman"/>
          <w:color w:val="FF0000"/>
          <w:sz w:val="24"/>
        </w:rPr>
        <w:t>,</w:t>
      </w:r>
      <w:r w:rsidR="00BC369C" w:rsidRPr="00F11047">
        <w:rPr>
          <w:rFonts w:ascii="Times New Roman" w:hAnsi="Times New Roman" w:cs="Times New Roman"/>
          <w:color w:val="FF0000"/>
          <w:sz w:val="24"/>
        </w:rPr>
        <w:t xml:space="preserve"> através de suas funcionalidades</w:t>
      </w:r>
      <w:r w:rsidR="004852B7" w:rsidRPr="00F11047">
        <w:rPr>
          <w:rFonts w:ascii="Times New Roman" w:hAnsi="Times New Roman" w:cs="Times New Roman"/>
          <w:color w:val="FF0000"/>
          <w:sz w:val="24"/>
        </w:rPr>
        <w:t>,</w:t>
      </w:r>
      <w:r w:rsidR="00BC369C" w:rsidRPr="00F11047">
        <w:rPr>
          <w:rFonts w:ascii="Times New Roman" w:hAnsi="Times New Roman" w:cs="Times New Roman"/>
          <w:color w:val="FF0000"/>
          <w:sz w:val="24"/>
        </w:rPr>
        <w:t xml:space="preserve"> pode ser um objeto relevante quando falamos em educação.</w:t>
      </w:r>
    </w:p>
    <w:p w14:paraId="0D7F868D" w14:textId="0B74BA64"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 xml:space="preserve">Objetivos Específicos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1136D13C" w:rsidR="00CD6F17" w:rsidRDefault="00C12AB2"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projeto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187869BB" w14:textId="77777777" w:rsidR="00CD6F17" w:rsidRDefault="00CD6F17" w:rsidP="00CD6F17">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proofErr w:type="gramStart"/>
      <w:r w:rsidRPr="00EB4EC8">
        <w:rPr>
          <w:rFonts w:ascii="Times New Roman" w:hAnsi="Times New Roman" w:cs="Times New Roman"/>
          <w:sz w:val="24"/>
        </w:rPr>
        <w:t>preocupa-se</w:t>
      </w:r>
      <w:proofErr w:type="gramEnd"/>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conteúdos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F21CD43" w:rsidR="00F83C81" w:rsidRDefault="00F83C81" w:rsidP="00F86B65">
      <w:pPr>
        <w:pStyle w:val="Ttulo2"/>
        <w:numPr>
          <w:ilvl w:val="1"/>
          <w:numId w:val="8"/>
        </w:numPr>
        <w:rPr>
          <w:rFonts w:ascii="Times New Roman" w:hAnsi="Times New Roman" w:cs="Times New Roman"/>
          <w:b/>
          <w:color w:val="auto"/>
          <w:sz w:val="24"/>
          <w:szCs w:val="24"/>
        </w:rPr>
      </w:pPr>
      <w:bookmarkStart w:id="3" w:name="_Toc413773450"/>
      <w:r w:rsidRPr="00CF7436">
        <w:rPr>
          <w:rFonts w:ascii="Times New Roman" w:hAnsi="Times New Roman" w:cs="Times New Roman"/>
          <w:b/>
          <w:color w:val="auto"/>
          <w:sz w:val="24"/>
          <w:szCs w:val="24"/>
        </w:rPr>
        <w:t>ORGANIZAÇÃO DO TEXTO</w:t>
      </w:r>
      <w:bookmarkEnd w:id="3"/>
    </w:p>
    <w:p w14:paraId="776A53F1" w14:textId="77777777" w:rsidR="00CF7436" w:rsidRPr="00CF7436" w:rsidRDefault="00CF7436" w:rsidP="00CF7436"/>
    <w:p w14:paraId="07105B39" w14:textId="048E6BB1" w:rsidR="00B5618F" w:rsidRDefault="00B5618F" w:rsidP="00F83C81">
      <w:pPr>
        <w:spacing w:line="360" w:lineRule="auto"/>
        <w:jc w:val="both"/>
        <w:rPr>
          <w:rFonts w:ascii="Times New Roman" w:hAnsi="Times New Roman" w:cs="Times New Roman"/>
          <w:sz w:val="24"/>
        </w:rPr>
      </w:pPr>
      <w:r>
        <w:rPr>
          <w:rFonts w:ascii="Times New Roman" w:hAnsi="Times New Roman" w:cs="Times New Roman"/>
          <w:sz w:val="24"/>
        </w:rPr>
        <w:t>INCOMPLETO</w:t>
      </w:r>
    </w:p>
    <w:p w14:paraId="4523486D" w14:textId="1AB0AE03"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77777777" w:rsidR="00E96CF4" w:rsidRDefault="00BB6109"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Capítulo 3 está o método, que é a sequência geral de passos para o ciclo de vida do sistema, e os matérias utilizados. </w:t>
      </w:r>
      <w:proofErr w:type="gramStart"/>
      <w:r>
        <w:rPr>
          <w:rFonts w:ascii="Times New Roman" w:hAnsi="Times New Roman" w:cs="Times New Roman"/>
          <w:sz w:val="24"/>
        </w:rPr>
        <w:t>Os matérias</w:t>
      </w:r>
      <w:proofErr w:type="gramEnd"/>
      <w:r>
        <w:rPr>
          <w:rFonts w:ascii="Times New Roman" w:hAnsi="Times New Roman" w:cs="Times New Roman"/>
          <w:sz w:val="24"/>
        </w:rPr>
        <w:t xml:space="preserve"> se referem ao que é necessário para modelar e implementar o sistema, incluindo as tecnologias, as ferramentas e os ambientes de desenvolvimento utilizados.</w:t>
      </w:r>
    </w:p>
    <w:p w14:paraId="1642B575" w14:textId="2A60BDBA" w:rsidR="00E96CF4" w:rsidRDefault="00E96CF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bem como o projeto arquitetural e a metodologia de desenvolvimento</w:t>
      </w:r>
      <w:r w:rsidR="007D5C8D">
        <w:rPr>
          <w:rFonts w:ascii="Times New Roman" w:hAnsi="Times New Roman" w:cs="Times New Roman"/>
          <w:sz w:val="24"/>
        </w:rPr>
        <w:t>, esta são complementada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p>
    <w:p w14:paraId="5950016A" w14:textId="112DB968" w:rsidR="00215288" w:rsidRDefault="00B55B14" w:rsidP="00462E4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último capítulo, o 5 são apresentadas </w:t>
      </w:r>
      <w:r w:rsidR="002D123D">
        <w:rPr>
          <w:rFonts w:ascii="Times New Roman" w:hAnsi="Times New Roman" w:cs="Times New Roman"/>
          <w:sz w:val="24"/>
        </w:rPr>
        <w:t xml:space="preserve">as </w:t>
      </w:r>
      <w:r w:rsidR="00F51973">
        <w:rPr>
          <w:rFonts w:ascii="Times New Roman" w:hAnsi="Times New Roman" w:cs="Times New Roman"/>
          <w:sz w:val="24"/>
        </w:rPr>
        <w:t xml:space="preserve">considerações </w:t>
      </w:r>
      <w:r w:rsidR="002D123D">
        <w:rPr>
          <w:rFonts w:ascii="Times New Roman" w:hAnsi="Times New Roman" w:cs="Times New Roman"/>
          <w:sz w:val="24"/>
        </w:rPr>
        <w:t xml:space="preserve">finais </w:t>
      </w:r>
      <w:r w:rsidR="00F51973">
        <w:rPr>
          <w:rFonts w:ascii="Times New Roman" w:hAnsi="Times New Roman" w:cs="Times New Roman"/>
          <w:sz w:val="24"/>
        </w:rPr>
        <w:t>a respeito da pesquisa</w:t>
      </w:r>
      <w:r>
        <w:rPr>
          <w:rFonts w:ascii="Times New Roman" w:hAnsi="Times New Roman" w:cs="Times New Roman"/>
          <w:sz w:val="24"/>
        </w:rPr>
        <w:t>.</w:t>
      </w:r>
    </w:p>
    <w:p w14:paraId="154673FC" w14:textId="77777777" w:rsidR="00215288" w:rsidRPr="00BB6109" w:rsidRDefault="00215288" w:rsidP="00787537">
      <w:pPr>
        <w:spacing w:line="360" w:lineRule="auto"/>
        <w:jc w:val="both"/>
        <w:rPr>
          <w:rFonts w:ascii="Times New Roman" w:hAnsi="Times New Roman" w:cs="Times New Roman"/>
          <w:sz w:val="24"/>
        </w:rPr>
      </w:pP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4" w:name="_Toc413773451"/>
      <w:r w:rsidRPr="00013158">
        <w:rPr>
          <w:rFonts w:ascii="Times New Roman" w:hAnsi="Times New Roman" w:cs="Times New Roman"/>
          <w:b/>
          <w:color w:val="auto"/>
          <w:sz w:val="24"/>
        </w:rPr>
        <w:t>FUNDAMENTAÇÃO TEÓRICA</w:t>
      </w:r>
      <w:bookmarkEnd w:id="4"/>
    </w:p>
    <w:p w14:paraId="03808CBB" w14:textId="77777777" w:rsidR="00013158" w:rsidRPr="00013158" w:rsidRDefault="00013158" w:rsidP="00013158"/>
    <w:p w14:paraId="2034C8EF" w14:textId="6F5DA08C"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77777777" w:rsidR="007417DD" w:rsidRPr="00A652C1" w:rsidRDefault="007417DD" w:rsidP="007417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OSITIVOS MÓVEIS</w:t>
      </w:r>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25D5973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nto, a partir de dispositivos moveis, como celulares, smartphones e tablets.</w:t>
      </w:r>
    </w:p>
    <w:p w14:paraId="2DDE26C3" w14:textId="515D1F4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ou computação nômade (Loureiro, 2003).</w:t>
      </w:r>
    </w:p>
    <w:p w14:paraId="3E81D105" w14:textId="2011D234"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0B98B76D" w:rsidR="007417DD" w:rsidRPr="00046473" w:rsidRDefault="007417DD"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75E51B5C" w14:textId="7678DA4C" w:rsidR="007417DD" w:rsidRP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5" w:name="_Toc413773452"/>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5"/>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215288">
      <w:pPr>
        <w:spacing w:line="360" w:lineRule="auto"/>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215288">
      <w:pPr>
        <w:spacing w:before="120" w:after="120" w:line="360" w:lineRule="auto"/>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 xml:space="preserve">ervasiva que se define por possuir os meios de computação distribuídos no ambiente de trabalho dos usuários de forma perceptível ou imperceptível. Por </w:t>
      </w:r>
      <w:r>
        <w:rPr>
          <w:rFonts w:ascii="Times New Roman" w:eastAsia="Times New Roman" w:hAnsi="Times New Roman" w:cs="Times New Roman"/>
          <w:sz w:val="24"/>
          <w:szCs w:val="20"/>
        </w:rPr>
        <w:lastRenderedPageBreak/>
        <w:t>esta definição o computador seria capaz de detectar e extrair dados e variações do ambiente, gerando automaticamente modelos computacionais controlando, configurando e ajustando aplicações conforme as necessidades dos usuários e dos demais dispositivos.</w:t>
      </w:r>
    </w:p>
    <w:p w14:paraId="788EABC4" w14:textId="6E296CB4" w:rsidR="005F0C06" w:rsidRDefault="005F0C06" w:rsidP="005F0C06">
      <w:pPr>
        <w:pStyle w:val="PargrafodaLista"/>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PLICATIVOS MÓVEIS</w:t>
      </w:r>
    </w:p>
    <w:p w14:paraId="463C2110" w14:textId="6E6F07AA"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 da tecnologia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523C77BA" w14:textId="40FDC31F"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A boa notícia é que as lojas de aplicativos estão aumentando suas ofertar no país. Há uma cadeia de desenvolvedores se formando, bem como a cultura de </w:t>
      </w:r>
      <w:r>
        <w:rPr>
          <w:rFonts w:ascii="Times New Roman" w:hAnsi="Times New Roman" w:cs="Times New Roman"/>
          <w:i/>
          <w:sz w:val="24"/>
          <w:szCs w:val="24"/>
        </w:rPr>
        <w:t>downloads</w:t>
      </w:r>
      <w:r>
        <w:rPr>
          <w:rFonts w:ascii="Times New Roman" w:hAnsi="Times New Roman" w:cs="Times New Roman"/>
          <w:sz w:val="24"/>
          <w:szCs w:val="24"/>
        </w:rPr>
        <w:t xml:space="preserve"> de aplicativos, até então incipiente em nosso país se nos co</w:t>
      </w:r>
      <w:r w:rsidR="00DC1F58">
        <w:rPr>
          <w:rFonts w:ascii="Times New Roman" w:hAnsi="Times New Roman" w:cs="Times New Roman"/>
          <w:sz w:val="24"/>
          <w:szCs w:val="24"/>
        </w:rPr>
        <w:t>mpararmos com os Estados Unidos.</w:t>
      </w:r>
    </w:p>
    <w:p w14:paraId="5B0D90DE" w14:textId="409C963D" w:rsidR="007330E7" w:rsidRPr="003E5732" w:rsidRDefault="007330E7" w:rsidP="00215288">
      <w:pPr>
        <w:spacing w:line="360" w:lineRule="auto"/>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 xml:space="preserve">aplicações hibridas, aplicativos móveis para web e aplicativos nativos. Nesta pesquisa será apresentada as aplicações móveis para web e os aplicativos híbridos. </w:t>
      </w:r>
    </w:p>
    <w:p w14:paraId="0D6EBC07" w14:textId="027FE51F" w:rsidR="00AC1EDC" w:rsidRPr="00AC1EDC" w:rsidRDefault="00C937A4" w:rsidP="00AC1EDC">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W</w:t>
      </w:r>
      <w:r w:rsidR="00A84ED7">
        <w:rPr>
          <w:rFonts w:ascii="Times New Roman" w:hAnsi="Times New Roman" w:cs="Times New Roman"/>
          <w:b/>
          <w:sz w:val="24"/>
          <w:szCs w:val="24"/>
        </w:rPr>
        <w:t>EB APP</w:t>
      </w:r>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29ABCE4" w14:textId="6077E65E"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73EEE588"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35A5B53D" w14:textId="53E658BA" w:rsidR="00C937A4" w:rsidRPr="00643BE2" w:rsidRDefault="00C937A4"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PLICAÇÕES HIBRIDAS</w:t>
      </w:r>
    </w:p>
    <w:p w14:paraId="46E6B754" w14:textId="098294AC"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como o Apache Cordova, que sirva de ponte entre o aplicativo e o dispositivo para ele possa ser executada pelo WebView e consiga utilizar estas funcionalidades.</w:t>
      </w:r>
    </w:p>
    <w:p w14:paraId="718E3C62" w14:textId="0E1DEC93" w:rsidR="00E3019D"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Javascript, mas que é acessado como um aplicativo nativo, podendo ou não utilizar recursos vindos da internet ou dispositivo. </w:t>
      </w:r>
    </w:p>
    <w:p w14:paraId="2D09766E" w14:textId="7A257B19" w:rsidR="006847CE" w:rsidRPr="006847CE"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mente do número de plataformas.</w:t>
      </w:r>
    </w:p>
    <w:p w14:paraId="1DCE56DA" w14:textId="078F5429" w:rsidR="00EE582A" w:rsidRDefault="00EE582A" w:rsidP="00807CF9">
      <w:pPr>
        <w:pStyle w:val="Ttulo2"/>
        <w:numPr>
          <w:ilvl w:val="1"/>
          <w:numId w:val="8"/>
        </w:numPr>
        <w:rPr>
          <w:rFonts w:ascii="Times New Roman" w:hAnsi="Times New Roman" w:cs="Times New Roman"/>
          <w:b/>
          <w:color w:val="auto"/>
          <w:sz w:val="24"/>
          <w:szCs w:val="24"/>
        </w:rPr>
      </w:pPr>
      <w:bookmarkStart w:id="6" w:name="_Toc413773455"/>
      <w:r w:rsidRPr="00807CF9">
        <w:rPr>
          <w:rFonts w:ascii="Times New Roman" w:hAnsi="Times New Roman" w:cs="Times New Roman"/>
          <w:b/>
          <w:color w:val="auto"/>
          <w:sz w:val="24"/>
          <w:szCs w:val="24"/>
        </w:rPr>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6"/>
    </w:p>
    <w:p w14:paraId="209C5F98" w14:textId="77777777" w:rsidR="00807CF9" w:rsidRPr="00807CF9" w:rsidRDefault="00807CF9" w:rsidP="00807CF9"/>
    <w:p w14:paraId="1A35D37D" w14:textId="0A5EA998" w:rsidR="004122A8" w:rsidRDefault="004122A8" w:rsidP="006E03F7">
      <w:pPr>
        <w:spacing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215288">
      <w:pPr>
        <w:spacing w:line="360" w:lineRule="auto"/>
        <w:jc w:val="both"/>
        <w:rPr>
          <w:rFonts w:ascii="Times New Roman" w:hAnsi="Times New Roman" w:cs="Times New Roman"/>
          <w:sz w:val="24"/>
        </w:rPr>
      </w:pPr>
      <w:r>
        <w:rPr>
          <w:rFonts w:ascii="Times New Roman" w:hAnsi="Times New Roman" w:cs="Times New Roman"/>
          <w:sz w:val="24"/>
        </w:rPr>
        <w:lastRenderedPageBreak/>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60568358" w:rsidR="002A720D" w:rsidRPr="004525DA" w:rsidRDefault="002A720D" w:rsidP="00215288">
      <w:pPr>
        <w:spacing w:line="360" w:lineRule="auto"/>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215288">
      <w:pPr>
        <w:spacing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33EFB73B" w:rsidR="00100506" w:rsidRPr="001E13F2" w:rsidRDefault="00100506" w:rsidP="00413A5F">
      <w:pPr>
        <w:spacing w:line="360" w:lineRule="auto"/>
        <w:ind w:left="2268"/>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4CEE19DC" w14:textId="31C1326D" w:rsidR="00137EB5" w:rsidRDefault="005D5CAF" w:rsidP="00215288">
      <w:pPr>
        <w:spacing w:line="360" w:lineRule="auto"/>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r w:rsidR="00FE6317">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215288">
      <w:pPr>
        <w:spacing w:line="360" w:lineRule="auto"/>
        <w:jc w:val="both"/>
        <w:rPr>
          <w:rFonts w:ascii="Times New Roman" w:hAnsi="Times New Roman" w:cs="Times New Roman"/>
          <w:sz w:val="24"/>
        </w:rPr>
      </w:pPr>
      <w:r>
        <w:rPr>
          <w:rFonts w:ascii="Times New Roman" w:hAnsi="Times New Roman" w:cs="Times New Roman"/>
          <w:sz w:val="24"/>
        </w:rPr>
        <w:t xml:space="preserve">A ideia para palavra “responsivo” veio da arquitetura que se fala de técnicas para construções e matérias de adaptarem ao ambiente e às pessoas que interagem com ele. Segundo Ethan: </w:t>
      </w:r>
    </w:p>
    <w:p w14:paraId="35F677BE" w14:textId="66D3CEA4" w:rsidR="004178F9" w:rsidRDefault="004178F9" w:rsidP="00413A5F">
      <w:pPr>
        <w:spacing w:line="360" w:lineRule="auto"/>
        <w:ind w:left="2268"/>
        <w:jc w:val="both"/>
        <w:rPr>
          <w:rFonts w:ascii="Times New Roman" w:hAnsi="Times New Roman" w:cs="Times New Roman"/>
        </w:rPr>
      </w:pPr>
      <w:r w:rsidRPr="008408DC">
        <w:rPr>
          <w:rFonts w:ascii="Times New Roman" w:hAnsi="Times New Roman" w:cs="Times New Roman"/>
        </w:rPr>
        <w:t xml:space="preserve">“Ao invés de criar designs desconectados para cada um do crescente número de dispositivos web, nós poderíamos trata-los como faces da mesma experiência. Podemos criar para uma experiência de visualização ideal, mas embutir tecnologias padronizadas nos nossos designs para fazê-los não apenas flexíveis, mas mais adaptados para a mídis que os </w:t>
      </w:r>
      <w:r w:rsidR="00413A5F" w:rsidRPr="008408DC">
        <w:rPr>
          <w:rFonts w:ascii="Times New Roman" w:hAnsi="Times New Roman" w:cs="Times New Roman"/>
        </w:rPr>
        <w:t>renderiza. ”</w:t>
      </w:r>
    </w:p>
    <w:p w14:paraId="4F6E57EC" w14:textId="4D0C46CB" w:rsidR="00C67904" w:rsidRDefault="00C67904" w:rsidP="00C67904">
      <w:pPr>
        <w:spacing w:line="360" w:lineRule="auto"/>
        <w:jc w:val="both"/>
        <w:rPr>
          <w:rFonts w:ascii="Times New Roman" w:hAnsi="Times New Roman" w:cs="Times New Roman"/>
        </w:rPr>
      </w:pPr>
      <w:r>
        <w:rPr>
          <w:rFonts w:ascii="Times New Roman" w:hAnsi="Times New Roman" w:cs="Times New Roman"/>
        </w:rPr>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9E9FB28"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lastRenderedPageBreak/>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77777777" w:rsidR="003E45E9" w:rsidRDefault="003E45E9" w:rsidP="003E45E9">
      <w:pPr>
        <w:pStyle w:val="Ttulo2"/>
        <w:numPr>
          <w:ilvl w:val="1"/>
          <w:numId w:val="8"/>
        </w:numPr>
        <w:rPr>
          <w:rFonts w:ascii="Times New Roman" w:hAnsi="Times New Roman" w:cs="Times New Roman"/>
          <w:b/>
          <w:color w:val="auto"/>
          <w:sz w:val="24"/>
        </w:rPr>
      </w:pPr>
      <w:bookmarkStart w:id="7" w:name="_Toc413773453"/>
      <w:r w:rsidRPr="005C54C3">
        <w:rPr>
          <w:rFonts w:ascii="Times New Roman" w:hAnsi="Times New Roman" w:cs="Times New Roman"/>
          <w:b/>
          <w:color w:val="auto"/>
          <w:sz w:val="24"/>
        </w:rPr>
        <w:t>M</w:t>
      </w:r>
      <w:r>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7"/>
      <w:r w:rsidRPr="005C54C3">
        <w:rPr>
          <w:rFonts w:ascii="Times New Roman" w:hAnsi="Times New Roman" w:cs="Times New Roman"/>
          <w:b/>
          <w:color w:val="auto"/>
          <w:sz w:val="24"/>
        </w:rPr>
        <w:t xml:space="preserve"> </w:t>
      </w:r>
    </w:p>
    <w:p w14:paraId="6553FE62" w14:textId="77777777" w:rsidR="003E45E9" w:rsidRDefault="003E45E9" w:rsidP="003E45E9"/>
    <w:p w14:paraId="6252E205"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proofErr w:type="gramStart"/>
      <w:r>
        <w:rPr>
          <w:rFonts w:ascii="Times New Roman" w:hAnsi="Times New Roman" w:cs="Times New Roman"/>
          <w:sz w:val="24"/>
          <w:szCs w:val="24"/>
        </w:rPr>
        <w:t>das</w:t>
      </w:r>
      <w:proofErr w:type="gramEnd"/>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413A5F">
      <w:pPr>
        <w:pStyle w:val="PargrafodaLista"/>
        <w:spacing w:line="36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w:t>
      </w:r>
      <w:r w:rsidRPr="00DB33C7">
        <w:rPr>
          <w:rFonts w:ascii="Times New Roman" w:hAnsi="Times New Roman" w:cs="Times New Roman"/>
          <w:sz w:val="20"/>
          <w:szCs w:val="20"/>
        </w:rPr>
        <w:lastRenderedPageBreak/>
        <w:t xml:space="preserve">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3026C545"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nados pelo crescimento dos dispositivos eletrônicos e móveis (</w:t>
      </w:r>
      <w:r>
        <w:rPr>
          <w:rFonts w:ascii="Times New Roman" w:hAnsi="Times New Roman" w:cs="Times New Roman"/>
          <w:i/>
          <w:sz w:val="24"/>
          <w:szCs w:val="24"/>
        </w:rPr>
        <w:t xml:space="preserve">tablet PCs, notebooks, handhelds,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Como já mencionado anteriormente, esse novo paradigma é denominado computação móvel. Os avanços das tecnologias da informação e comunicação centrados na mobilidade vêm transformando a maneira de como o usuário “enxerga” a tecnologia (OLIVEIRA, 2007). M-</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7777777" w:rsidR="003E45E9"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 grau de mobilidade” (AHONEN et al.; 2003)</w:t>
      </w:r>
    </w:p>
    <w:p w14:paraId="6FB4FF7E"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77777777" w:rsidR="003E45E9" w:rsidRPr="006F6FBB"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 (BARBOSA,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E2A41F" w14:textId="77777777" w:rsidR="003E45E9" w:rsidRDefault="003E45E9" w:rsidP="00413A5F">
      <w:pPr>
        <w:spacing w:line="360" w:lineRule="auto"/>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Learning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02A02DB7" w14:textId="77777777" w:rsidR="003E45E9" w:rsidRDefault="003E45E9" w:rsidP="003E45E9">
      <w:pPr>
        <w:pStyle w:val="Ttulo2"/>
        <w:numPr>
          <w:ilvl w:val="1"/>
          <w:numId w:val="8"/>
        </w:numPr>
        <w:rPr>
          <w:rFonts w:ascii="Times New Roman" w:hAnsi="Times New Roman" w:cs="Times New Roman"/>
          <w:b/>
          <w:color w:val="auto"/>
          <w:sz w:val="24"/>
        </w:rPr>
      </w:pPr>
      <w:bookmarkStart w:id="8" w:name="_Toc413773454"/>
      <w:r w:rsidRPr="005C54C3">
        <w:rPr>
          <w:rFonts w:ascii="Times New Roman" w:hAnsi="Times New Roman" w:cs="Times New Roman"/>
          <w:b/>
          <w:color w:val="auto"/>
          <w:sz w:val="24"/>
        </w:rPr>
        <w:t>OBJETOS DE APRENDIZAGEM</w:t>
      </w:r>
      <w:bookmarkEnd w:id="8"/>
    </w:p>
    <w:p w14:paraId="56067D3A" w14:textId="77777777" w:rsidR="003E45E9" w:rsidRPr="005C54C3" w:rsidRDefault="003E45E9" w:rsidP="003E45E9"/>
    <w:p w14:paraId="51FEF94E" w14:textId="77777777" w:rsidR="003E45E9" w:rsidRDefault="003E45E9" w:rsidP="003E45E9">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3DAF1102"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 Podem ainda ser definidos, conforme Fabre et all. (2003);</w:t>
      </w:r>
    </w:p>
    <w:p w14:paraId="3FA8922F" w14:textId="77777777" w:rsidR="003E45E9" w:rsidRPr="00D01C7A" w:rsidRDefault="003E45E9" w:rsidP="00413A5F">
      <w:pPr>
        <w:spacing w:line="36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w:t>
      </w:r>
      <w:r>
        <w:rPr>
          <w:rFonts w:ascii="Times New Roman" w:hAnsi="Times New Roman" w:cs="Times New Roman"/>
        </w:rPr>
        <w:lastRenderedPageBreak/>
        <w:t xml:space="preserve">objetos sejam como blocos com os quais será construído o contexto de aprendizagem. [...] </w:t>
      </w:r>
    </w:p>
    <w:p w14:paraId="40FCEFBD"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Pr>
          <w:rFonts w:ascii="Times New Roman" w:hAnsi="Times New Roman" w:cs="Times New Roman"/>
          <w:i/>
          <w:sz w:val="24"/>
        </w:rPr>
        <w:t>entidades digitais projetadas para auxiliar o aluno a atingir um determinado objetivo pedagógico e que podem ser reutilizadas em outros contextos para apoiar a aprendizagem”</w:t>
      </w:r>
      <w:r>
        <w:rPr>
          <w:rFonts w:ascii="Times New Roman" w:hAnsi="Times New Roman" w:cs="Times New Roman"/>
          <w:sz w:val="24"/>
        </w:rPr>
        <w:t>.</w:t>
      </w:r>
    </w:p>
    <w:p w14:paraId="2A935892"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Assim, somente os </w:t>
      </w:r>
      <w:proofErr w:type="gramStart"/>
      <w:r>
        <w:rPr>
          <w:rFonts w:ascii="Times New Roman" w:hAnsi="Times New Roman" w:cs="Times New Roman"/>
          <w:sz w:val="24"/>
        </w:rPr>
        <w:t>matérias digitais projetados</w:t>
      </w:r>
      <w:proofErr w:type="gramEnd"/>
      <w:r>
        <w:rPr>
          <w:rFonts w:ascii="Times New Roman" w:hAnsi="Times New Roman" w:cs="Times New Roman"/>
          <w:sz w:val="24"/>
        </w:rPr>
        <w:t xml:space="preserve"> especificamente para fins pedagógicos serão considerados como Objetos de Aprendizagem. Neste contexto eles podem apresentar diferentes formatos, por exemplo, textos, apresentações e animações.</w:t>
      </w:r>
    </w:p>
    <w:p w14:paraId="71B99368"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215288">
      <w:pPr>
        <w:spacing w:line="360" w:lineRule="auto"/>
        <w:jc w:val="both"/>
        <w:rPr>
          <w:rFonts w:ascii="Times New Roman" w:hAnsi="Times New Roman" w:cs="Times New Roman"/>
          <w:sz w:val="24"/>
        </w:rPr>
      </w:pPr>
      <w:r w:rsidRPr="007E2D41">
        <w:rPr>
          <w:rFonts w:ascii="Times New Roman" w:hAnsi="Times New Roman" w:cs="Times New Roman"/>
          <w:sz w:val="24"/>
        </w:rPr>
        <w:lastRenderedPageBreak/>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5821DC0E"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Objetos de Aprendizagem móveis podem auxiliar o processo cognitivo, promovendo o conhecimento, até mesmo, em ambiente extraclasse, de maneira involuntária ou imperceptível já que os mesmos podem ser distribuídos na Internet, o que possibilita o acesso por qualquer pessoa a qualquer hora e, com o advento do </w:t>
      </w:r>
      <w:r>
        <w:rPr>
          <w:rFonts w:ascii="Times New Roman" w:hAnsi="Times New Roman" w:cs="Times New Roman"/>
          <w:i/>
          <w:sz w:val="24"/>
        </w:rPr>
        <w:t xml:space="preserve">M-learning, </w:t>
      </w:r>
      <w:r>
        <w:rPr>
          <w:rFonts w:ascii="Times New Roman" w:hAnsi="Times New Roman" w:cs="Times New Roman"/>
          <w:sz w:val="24"/>
        </w:rPr>
        <w:t xml:space="preserve">acesso a partir de qualquer lugar. </w:t>
      </w:r>
    </w:p>
    <w:p w14:paraId="2603E6DF" w14:textId="77777777" w:rsidR="003E45E9" w:rsidRPr="00402EBD"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 outras vantagens como: ser uma abordagem diferenciada de ensino, pelo fato de usarem vários recursos multimídia, facilitando a apresentação dos conteúdos; e, a granularidade, ou seja, o objeto é uma pequena parte de um conceito maior, mas que prevalece independentemente do restante. (Oliveira, 2007).</w:t>
      </w:r>
    </w:p>
    <w:p w14:paraId="7EBCAE0F" w14:textId="77777777" w:rsidR="003E45E9" w:rsidRPr="00873945" w:rsidRDefault="003E45E9" w:rsidP="00215288">
      <w:pPr>
        <w:spacing w:line="360" w:lineRule="auto"/>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r w:rsidRPr="00873945">
        <w:rPr>
          <w:rFonts w:ascii="Times New Roman" w:hAnsi="Times New Roman" w:cs="Times New Roman"/>
          <w:i/>
          <w:sz w:val="24"/>
        </w:rPr>
        <w:t xml:space="preserve">on-demand,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655EF23B" w14:textId="3C41FCA8" w:rsidR="00413A5F" w:rsidRPr="00215288" w:rsidRDefault="003E45E9"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6334D96B" w14:textId="2C33636A" w:rsidR="00B03E74" w:rsidRDefault="00CD6F17" w:rsidP="00370CEA">
      <w:pPr>
        <w:pStyle w:val="Ttulo2"/>
        <w:numPr>
          <w:ilvl w:val="0"/>
          <w:numId w:val="8"/>
        </w:numPr>
        <w:rPr>
          <w:rFonts w:ascii="Times New Roman" w:hAnsi="Times New Roman" w:cs="Times New Roman"/>
          <w:b/>
          <w:color w:val="auto"/>
          <w:sz w:val="24"/>
          <w:szCs w:val="24"/>
        </w:rPr>
      </w:pPr>
      <w:bookmarkStart w:id="9" w:name="_Toc413773456"/>
      <w:r w:rsidRPr="005C54C3">
        <w:rPr>
          <w:rFonts w:ascii="Times New Roman" w:hAnsi="Times New Roman" w:cs="Times New Roman"/>
          <w:b/>
          <w:color w:val="auto"/>
          <w:sz w:val="24"/>
          <w:szCs w:val="24"/>
        </w:rPr>
        <w:lastRenderedPageBreak/>
        <w:t>METODOLOGIA</w:t>
      </w:r>
      <w:bookmarkEnd w:id="9"/>
    </w:p>
    <w:p w14:paraId="4A799A9F" w14:textId="794169D7" w:rsidR="00B03E74" w:rsidRDefault="00B03E74" w:rsidP="00B03E74"/>
    <w:p w14:paraId="52D8E1CE" w14:textId="08DC9847" w:rsidR="003F1ACB" w:rsidRPr="00215288" w:rsidRDefault="00B03E74" w:rsidP="007B77C6">
      <w:pPr>
        <w:spacing w:line="360" w:lineRule="auto"/>
        <w:jc w:val="both"/>
        <w:rPr>
          <w:rFonts w:ascii="Times New Roman" w:hAnsi="Times New Roman"/>
          <w:color w:val="FF0000"/>
          <w:sz w:val="24"/>
        </w:rPr>
      </w:pPr>
      <w:r w:rsidRPr="00215288">
        <w:rPr>
          <w:rFonts w:ascii="Times New Roman" w:hAnsi="Times New Roman"/>
          <w:color w:val="FF0000"/>
          <w:sz w:val="24"/>
        </w:rPr>
        <w:t>Este capítulo é dedicado à forma de desenvolvimento da pesquisa.</w:t>
      </w:r>
      <w:r w:rsidR="00890D62" w:rsidRPr="00215288">
        <w:rPr>
          <w:rFonts w:ascii="Times New Roman" w:hAnsi="Times New Roman"/>
          <w:color w:val="FF0000"/>
          <w:sz w:val="24"/>
        </w:rPr>
        <w:t xml:space="preserve"> O referido projeto consiste em um estudo </w:t>
      </w:r>
      <w:r w:rsidR="00BA1136" w:rsidRPr="00215288">
        <w:rPr>
          <w:rFonts w:ascii="Times New Roman" w:hAnsi="Times New Roman"/>
          <w:color w:val="FF0000"/>
          <w:sz w:val="24"/>
        </w:rPr>
        <w:t xml:space="preserve">descritivo, </w:t>
      </w:r>
      <w:r w:rsidR="00890D62" w:rsidRPr="00215288">
        <w:rPr>
          <w:rFonts w:ascii="Times New Roman" w:hAnsi="Times New Roman"/>
          <w:color w:val="FF0000"/>
          <w:sz w:val="24"/>
        </w:rPr>
        <w:t>exploratóri</w:t>
      </w:r>
      <w:r w:rsidR="00F12D25" w:rsidRPr="00215288">
        <w:rPr>
          <w:rFonts w:ascii="Times New Roman" w:hAnsi="Times New Roman"/>
          <w:color w:val="FF0000"/>
          <w:sz w:val="24"/>
        </w:rPr>
        <w:t>a</w:t>
      </w:r>
      <w:r w:rsidR="00890D62" w:rsidRPr="00215288">
        <w:rPr>
          <w:rFonts w:ascii="Times New Roman" w:hAnsi="Times New Roman"/>
          <w:color w:val="FF0000"/>
          <w:sz w:val="24"/>
        </w:rPr>
        <w:t xml:space="preserve"> com estudo de caso.</w:t>
      </w:r>
      <w:r w:rsidR="007B77C6" w:rsidRPr="00215288">
        <w:rPr>
          <w:rFonts w:ascii="Times New Roman" w:hAnsi="Times New Roman"/>
          <w:color w:val="FF0000"/>
          <w:sz w:val="24"/>
        </w:rPr>
        <w:t xml:space="preserve"> </w:t>
      </w:r>
    </w:p>
    <w:p w14:paraId="0B718B01" w14:textId="0C6F260D" w:rsidR="00D60894" w:rsidRPr="00215288" w:rsidRDefault="00370CEA" w:rsidP="007B77C6">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O desenvolvimento do projeto pode ser descrito em dois momentos principais: Inicialmente foram feitos estudos sobre a tecnologia </w:t>
      </w:r>
      <w:r w:rsidRPr="00215288">
        <w:rPr>
          <w:rFonts w:ascii="Times New Roman" w:hAnsi="Times New Roman" w:cs="Times New Roman"/>
          <w:i/>
          <w:color w:val="FF0000"/>
          <w:sz w:val="24"/>
        </w:rPr>
        <w:t>M-Learning,</w:t>
      </w:r>
      <w:r w:rsidRPr="00215288">
        <w:rPr>
          <w:rFonts w:ascii="Times New Roman" w:hAnsi="Times New Roman" w:cs="Times New Roman"/>
          <w:color w:val="FF0000"/>
          <w:sz w:val="24"/>
        </w:rPr>
        <w:t xml:space="preserve"> através de referenciais bibliográficos. Também foram feitos estudos baseados em algumas aplicativos educacionais já existentes, e com base nas informações coletadas, foram definidos os requisitos necessários para o desenvolvimento da ferram</w:t>
      </w:r>
      <w:r w:rsidR="00161E5F" w:rsidRPr="00215288">
        <w:rPr>
          <w:rFonts w:ascii="Times New Roman" w:hAnsi="Times New Roman" w:cs="Times New Roman"/>
          <w:color w:val="FF0000"/>
          <w:sz w:val="24"/>
        </w:rPr>
        <w:t xml:space="preserve">enta. </w:t>
      </w:r>
    </w:p>
    <w:p w14:paraId="561E680D" w14:textId="14E7BD7D" w:rsidR="006B7925" w:rsidRPr="00215288" w:rsidRDefault="006B7925" w:rsidP="006B7925">
      <w:pPr>
        <w:pStyle w:val="PargrafodaLista"/>
        <w:numPr>
          <w:ilvl w:val="1"/>
          <w:numId w:val="8"/>
        </w:numPr>
        <w:spacing w:line="360" w:lineRule="auto"/>
        <w:jc w:val="both"/>
        <w:rPr>
          <w:rFonts w:ascii="Times New Roman" w:hAnsi="Times New Roman" w:cs="Times New Roman"/>
          <w:color w:val="FF0000"/>
          <w:sz w:val="24"/>
        </w:rPr>
      </w:pPr>
      <w:r w:rsidRPr="00215288">
        <w:rPr>
          <w:rFonts w:ascii="Times New Roman" w:hAnsi="Times New Roman"/>
          <w:b/>
          <w:color w:val="FF0000"/>
          <w:sz w:val="24"/>
        </w:rPr>
        <w:t>Pesquisa Exploratória</w:t>
      </w:r>
    </w:p>
    <w:p w14:paraId="42DB070B" w14:textId="55F8E679" w:rsidR="00B0299F" w:rsidRPr="00215288" w:rsidRDefault="00B0299F"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 caracterização do estudo como pesquisa exploratória normalmente ocorre quando há pouco conhecimento sobre a temática a ser abordada. Por meio do estudo exploratório, busca-se conhecer com maior profundidade o assunto, de modo a torná-lo mais claro ou construir questões importantes para a condução da pesquisa.</w:t>
      </w:r>
    </w:p>
    <w:p w14:paraId="48AE8F1E" w14:textId="0CE41D46" w:rsidR="00B0299F" w:rsidRPr="00215288" w:rsidRDefault="000F7DA1"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18196D70" w:rsidR="000F7DA1" w:rsidRPr="00215288" w:rsidRDefault="000F7DA1"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2880E59" w14:textId="5AD9BA47" w:rsidR="00F167F3" w:rsidRPr="00215288" w:rsidRDefault="00F167F3"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6DED8A0B" w14:textId="755B1900" w:rsidR="00624439" w:rsidRPr="00215288" w:rsidRDefault="00624439"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Por ser um tipo de pesquisa muito específica, quase sempre a pesquisa exploratória assume a forma de um estudo de caso (Gil, 2008). Como qualquer pesquisa, ela depende também de uma pesquisa bibliográfica, pois mesmo que </w:t>
      </w:r>
      <w:r w:rsidR="00BA1136" w:rsidRPr="00215288">
        <w:rPr>
          <w:rFonts w:ascii="Times New Roman" w:hAnsi="Times New Roman" w:cs="Times New Roman"/>
          <w:color w:val="FF0000"/>
          <w:sz w:val="24"/>
        </w:rPr>
        <w:t>existam</w:t>
      </w:r>
      <w:r w:rsidRPr="00215288">
        <w:rPr>
          <w:rFonts w:ascii="Times New Roman" w:hAnsi="Times New Roman" w:cs="Times New Roman"/>
          <w:color w:val="FF0000"/>
          <w:sz w:val="24"/>
        </w:rPr>
        <w:t xml:space="preserve"> poucas</w:t>
      </w:r>
      <w:r w:rsidR="00BA1136" w:rsidRPr="00215288">
        <w:rPr>
          <w:rFonts w:ascii="Times New Roman" w:hAnsi="Times New Roman" w:cs="Times New Roman"/>
          <w:color w:val="FF0000"/>
          <w:sz w:val="24"/>
        </w:rPr>
        <w:t xml:space="preserve"> referências sobre o assunto pesquisado, nenhuma pesquisa hoje começa totalmente do zero</w:t>
      </w:r>
      <w:r w:rsidR="00DA44FD" w:rsidRPr="00215288">
        <w:rPr>
          <w:rFonts w:ascii="Times New Roman" w:hAnsi="Times New Roman" w:cs="Times New Roman"/>
          <w:color w:val="FF0000"/>
          <w:sz w:val="24"/>
        </w:rPr>
        <w:t xml:space="preserve">. Haverá sempre alguma obra, ou entrevista </w:t>
      </w:r>
      <w:r w:rsidR="00DA44FD" w:rsidRPr="00215288">
        <w:rPr>
          <w:rFonts w:ascii="Times New Roman" w:hAnsi="Times New Roman" w:cs="Times New Roman"/>
          <w:color w:val="FF0000"/>
          <w:sz w:val="24"/>
        </w:rPr>
        <w:lastRenderedPageBreak/>
        <w:t>com pessoas que tiveram experiências práticas com problemas semelhantes ou análise de exemplos análogos que podem estimular a compreensão.</w:t>
      </w:r>
    </w:p>
    <w:p w14:paraId="48324A2F" w14:textId="27105FC0" w:rsidR="005C54C3" w:rsidRPr="00215288" w:rsidRDefault="00B25654" w:rsidP="006B7925">
      <w:pPr>
        <w:pStyle w:val="PargrafodaLista"/>
        <w:numPr>
          <w:ilvl w:val="2"/>
          <w:numId w:val="8"/>
        </w:numPr>
        <w:rPr>
          <w:color w:val="FF0000"/>
        </w:rPr>
      </w:pPr>
      <w:r w:rsidRPr="00215288">
        <w:rPr>
          <w:rFonts w:ascii="Times New Roman" w:hAnsi="Times New Roman"/>
          <w:color w:val="FF0000"/>
          <w:sz w:val="24"/>
        </w:rPr>
        <w:t>Pesquisa Bibliográfica</w:t>
      </w:r>
      <w:r w:rsidR="00507F29" w:rsidRPr="00215288">
        <w:rPr>
          <w:rFonts w:ascii="Times New Roman" w:hAnsi="Times New Roman"/>
          <w:color w:val="FF0000"/>
          <w:sz w:val="24"/>
        </w:rPr>
        <w:t xml:space="preserve"> </w:t>
      </w:r>
    </w:p>
    <w:p w14:paraId="1B5A7B57" w14:textId="19B6F141" w:rsidR="007028BB" w:rsidRPr="00215288" w:rsidRDefault="00B843CF" w:rsidP="00B6493F">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 metodologia de desenvolvida utiliza</w:t>
      </w:r>
      <w:r w:rsidR="00370CEA" w:rsidRPr="00215288">
        <w:rPr>
          <w:rFonts w:ascii="Times New Roman" w:hAnsi="Times New Roman" w:cs="Times New Roman"/>
          <w:color w:val="FF0000"/>
          <w:sz w:val="24"/>
        </w:rPr>
        <w:t xml:space="preserve">da nesse trabalho se fundamenta, inicialmente, </w:t>
      </w:r>
      <w:r w:rsidRPr="00215288">
        <w:rPr>
          <w:rFonts w:ascii="Times New Roman" w:hAnsi="Times New Roman" w:cs="Times New Roman"/>
          <w:color w:val="FF0000"/>
          <w:sz w:val="24"/>
        </w:rPr>
        <w:t xml:space="preserve">na pesquisa bibliográfica. </w:t>
      </w:r>
      <w:r w:rsidR="007028BB" w:rsidRPr="00215288">
        <w:rPr>
          <w:rFonts w:ascii="Times New Roman" w:hAnsi="Times New Roman" w:cs="Times New Roman"/>
          <w:color w:val="FF0000"/>
          <w:sz w:val="24"/>
        </w:rPr>
        <w:t xml:space="preserve">Entende-se por pesquisa bibliográfica a revisão da literatura sobre as principais teorias que norteiam o trabalho cientifico. </w:t>
      </w:r>
    </w:p>
    <w:p w14:paraId="697C7298" w14:textId="67B8EF73" w:rsidR="002F647E" w:rsidRPr="00215288" w:rsidRDefault="000045C9" w:rsidP="008912C2">
      <w:pPr>
        <w:spacing w:line="360" w:lineRule="auto"/>
        <w:jc w:val="both"/>
        <w:rPr>
          <w:rFonts w:ascii="Times New Roman" w:hAnsi="Times New Roman" w:cs="Times New Roman"/>
          <w:i/>
          <w:color w:val="FF0000"/>
        </w:rPr>
      </w:pPr>
      <w:r w:rsidRPr="00215288">
        <w:rPr>
          <w:rFonts w:ascii="Times New Roman" w:hAnsi="Times New Roman" w:cs="Times New Roman"/>
          <w:color w:val="FF0000"/>
          <w:sz w:val="24"/>
        </w:rPr>
        <w:t xml:space="preserve">Conforme esclarece </w:t>
      </w:r>
      <w:r w:rsidR="002F647E" w:rsidRPr="00215288">
        <w:rPr>
          <w:rFonts w:ascii="Times New Roman" w:hAnsi="Times New Roman" w:cs="Times New Roman"/>
          <w:color w:val="FF0000"/>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sidRPr="00215288">
        <w:rPr>
          <w:rFonts w:ascii="Times New Roman" w:hAnsi="Times New Roman" w:cs="Times New Roman"/>
          <w:color w:val="FF0000"/>
          <w:sz w:val="24"/>
        </w:rPr>
        <w:t>pode ser considerada</w:t>
      </w:r>
      <w:r w:rsidR="002F647E" w:rsidRPr="00215288">
        <w:rPr>
          <w:rFonts w:ascii="Times New Roman" w:hAnsi="Times New Roman" w:cs="Times New Roman"/>
          <w:color w:val="FF0000"/>
          <w:sz w:val="24"/>
        </w:rPr>
        <w:t xml:space="preserve"> como o primeiro passo de toda a pesquisa cientifica. </w:t>
      </w:r>
    </w:p>
    <w:p w14:paraId="1318F8CC" w14:textId="5B1199BA" w:rsidR="000045C9" w:rsidRPr="00215288" w:rsidRDefault="00413E43" w:rsidP="00413E43">
      <w:pPr>
        <w:spacing w:line="360" w:lineRule="auto"/>
        <w:jc w:val="both"/>
        <w:rPr>
          <w:rFonts w:ascii="Times New Roman" w:hAnsi="Times New Roman" w:cs="Times New Roman"/>
          <w:color w:val="FF0000"/>
        </w:rPr>
      </w:pPr>
      <w:r w:rsidRPr="00215288">
        <w:rPr>
          <w:rFonts w:ascii="Times New Roman" w:hAnsi="Times New Roman" w:cs="Times New Roman"/>
          <w:color w:val="FF0000"/>
          <w:sz w:val="24"/>
        </w:rPr>
        <w:t xml:space="preserve">A pesquisa bibliográfica é </w:t>
      </w:r>
      <w:r w:rsidR="00281C06" w:rsidRPr="00215288">
        <w:rPr>
          <w:rFonts w:ascii="Times New Roman" w:hAnsi="Times New Roman" w:cs="Times New Roman"/>
          <w:color w:val="FF0000"/>
          <w:sz w:val="24"/>
        </w:rPr>
        <w:t>uma importante etapa</w:t>
      </w:r>
      <w:r w:rsidRPr="00215288">
        <w:rPr>
          <w:rFonts w:ascii="Times New Roman" w:hAnsi="Times New Roman" w:cs="Times New Roman"/>
          <w:color w:val="FF0000"/>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Pr="00215288" w:rsidRDefault="00C81122" w:rsidP="008912C2">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Segundo Gil (2007) a pesquisa bibliográfica é desenvolvida a partir de material j</w:t>
      </w:r>
      <w:r w:rsidR="00D03985" w:rsidRPr="00215288">
        <w:rPr>
          <w:rFonts w:ascii="Times New Roman" w:hAnsi="Times New Roman" w:cs="Times New Roman"/>
          <w:color w:val="FF0000"/>
          <w:sz w:val="24"/>
        </w:rPr>
        <w:t xml:space="preserve">á </w:t>
      </w:r>
      <w:r w:rsidRPr="00215288">
        <w:rPr>
          <w:rFonts w:ascii="Times New Roman" w:hAnsi="Times New Roman" w:cs="Times New Roman"/>
          <w:color w:val="FF0000"/>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sidRPr="00215288">
        <w:rPr>
          <w:rFonts w:ascii="Times New Roman" w:hAnsi="Times New Roman" w:cs="Times New Roman"/>
          <w:color w:val="FF0000"/>
          <w:sz w:val="24"/>
        </w:rPr>
        <w:t>bibliográficas.</w:t>
      </w:r>
    </w:p>
    <w:p w14:paraId="7B513214" w14:textId="7F950A4F" w:rsidR="005126D2" w:rsidRPr="00215288" w:rsidRDefault="004962FD" w:rsidP="00C935DA">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 </w:t>
      </w:r>
      <w:r w:rsidR="00C935DA" w:rsidRPr="00215288">
        <w:rPr>
          <w:rFonts w:ascii="Times New Roman" w:hAnsi="Times New Roman" w:cs="Times New Roman"/>
          <w:color w:val="FF0000"/>
          <w:sz w:val="24"/>
        </w:rPr>
        <w:t>A principal vantagem da pesquisa bibliográfica reside no fato de permitir ao investigador a cobertura de uma gama de fenômenos muito mais ampla do que aquel</w:t>
      </w:r>
      <w:r w:rsidR="006B5EF2" w:rsidRPr="00215288">
        <w:rPr>
          <w:rFonts w:ascii="Times New Roman" w:hAnsi="Times New Roman" w:cs="Times New Roman"/>
          <w:color w:val="FF0000"/>
          <w:sz w:val="24"/>
        </w:rPr>
        <w:t>a que poderia pesquisar diretamente. Esta vantagem se torna particularmente importante quando o problema de pesquisa requer dad</w:t>
      </w:r>
      <w:r w:rsidR="00F84E55" w:rsidRPr="00215288">
        <w:rPr>
          <w:rFonts w:ascii="Times New Roman" w:hAnsi="Times New Roman" w:cs="Times New Roman"/>
          <w:color w:val="FF0000"/>
          <w:sz w:val="24"/>
        </w:rPr>
        <w:t>os muito dispersos pelo espaço.</w:t>
      </w:r>
    </w:p>
    <w:p w14:paraId="21BF8126" w14:textId="27B1BCE9" w:rsidR="006B7925" w:rsidRPr="00215288" w:rsidRDefault="000A6FA7" w:rsidP="008912C2">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Para a elaboração deste trabalho</w:t>
      </w:r>
      <w:r w:rsidR="003817A2" w:rsidRPr="00215288">
        <w:rPr>
          <w:rFonts w:ascii="Times New Roman" w:hAnsi="Times New Roman" w:cs="Times New Roman"/>
          <w:color w:val="FF0000"/>
          <w:sz w:val="24"/>
        </w:rPr>
        <w:t xml:space="preserve"> foram consultadas várias literaturas relativas ao assunto em estudo, artigos publicados na internet e </w:t>
      </w:r>
      <w:r w:rsidR="00AE1E8C" w:rsidRPr="00215288">
        <w:rPr>
          <w:rFonts w:ascii="Times New Roman" w:hAnsi="Times New Roman" w:cs="Times New Roman"/>
          <w:color w:val="FF0000"/>
          <w:sz w:val="24"/>
        </w:rPr>
        <w:t xml:space="preserve">outras ferramentas que possibilitaram que o mesmo tomasse forma para ser fundamentado. </w:t>
      </w:r>
    </w:p>
    <w:p w14:paraId="68A8FA01" w14:textId="77777777" w:rsidR="00853A2A" w:rsidRPr="00215288" w:rsidRDefault="00853A2A" w:rsidP="008912C2">
      <w:pPr>
        <w:spacing w:line="360" w:lineRule="auto"/>
        <w:jc w:val="both"/>
        <w:rPr>
          <w:rFonts w:ascii="Times New Roman" w:hAnsi="Times New Roman" w:cs="Times New Roman"/>
          <w:color w:val="FF0000"/>
          <w:sz w:val="24"/>
        </w:rPr>
      </w:pPr>
    </w:p>
    <w:p w14:paraId="0B39323B" w14:textId="2D9CC8DC" w:rsidR="00507F29" w:rsidRPr="00215288" w:rsidRDefault="006B7925" w:rsidP="00507F29">
      <w:pPr>
        <w:pStyle w:val="PargrafodaLista"/>
        <w:numPr>
          <w:ilvl w:val="1"/>
          <w:numId w:val="8"/>
        </w:numPr>
        <w:spacing w:line="360" w:lineRule="auto"/>
        <w:jc w:val="both"/>
        <w:rPr>
          <w:rFonts w:ascii="Times New Roman" w:hAnsi="Times New Roman" w:cs="Times New Roman"/>
          <w:color w:val="FF0000"/>
          <w:sz w:val="24"/>
        </w:rPr>
      </w:pPr>
      <w:r w:rsidRPr="00215288">
        <w:rPr>
          <w:rFonts w:ascii="Times New Roman" w:hAnsi="Times New Roman"/>
          <w:b/>
          <w:color w:val="FF0000"/>
          <w:sz w:val="24"/>
        </w:rPr>
        <w:lastRenderedPageBreak/>
        <w:t xml:space="preserve">Pesquisa </w:t>
      </w:r>
      <w:r w:rsidR="006D139D" w:rsidRPr="00215288">
        <w:rPr>
          <w:rFonts w:ascii="Times New Roman" w:hAnsi="Times New Roman"/>
          <w:b/>
          <w:color w:val="FF0000"/>
          <w:sz w:val="24"/>
        </w:rPr>
        <w:t>Descritiva</w:t>
      </w:r>
    </w:p>
    <w:p w14:paraId="72D2642E" w14:textId="0CA3C7F0" w:rsidR="008B06A5" w:rsidRPr="00215288" w:rsidRDefault="008B06A5" w:rsidP="008B06A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 pesquisa Descritiva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w:t>
      </w:r>
      <w:r w:rsidR="00C0524A" w:rsidRPr="00215288">
        <w:rPr>
          <w:rFonts w:ascii="Times New Roman" w:hAnsi="Times New Roman" w:cs="Times New Roman"/>
          <w:color w:val="FF0000"/>
          <w:sz w:val="24"/>
        </w:rPr>
        <w:t xml:space="preserve"> A grande contribuição de uma pesquisa descritiva é proporcionar novas visões sobre uma realidade já conhecida.</w:t>
      </w:r>
    </w:p>
    <w:p w14:paraId="6CAD7256" w14:textId="7434AFFB" w:rsidR="00C0524A" w:rsidRPr="00215288" w:rsidRDefault="00BB0280"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751D31D7" w14:textId="46FE6719" w:rsidR="007F403D" w:rsidRPr="00215288" w:rsidRDefault="007F403D"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28C608DE" w14:textId="239330B8" w:rsidR="00CA1CDF" w:rsidRPr="00215288" w:rsidRDefault="00CA1CDF"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De forma análoga, Andrade (2002) destaca que a pesquisa descritiva </w:t>
      </w:r>
      <w:r w:rsidR="00A62EC2" w:rsidRPr="00215288">
        <w:rPr>
          <w:rFonts w:ascii="Times New Roman" w:hAnsi="Times New Roman" w:cs="Times New Roman"/>
          <w:color w:val="FF0000"/>
          <w:sz w:val="24"/>
        </w:rPr>
        <w:t>se preocupa</w:t>
      </w:r>
      <w:r w:rsidRPr="00215288">
        <w:rPr>
          <w:rFonts w:ascii="Times New Roman" w:hAnsi="Times New Roman" w:cs="Times New Roman"/>
          <w:color w:val="FF0000"/>
          <w:sz w:val="24"/>
        </w:rPr>
        <w:t xml:space="preserve"> em observar os fatos, registrá-los, analisa-los, classifica-los e interpretá-los, e o pesquisador não interfere neles. Assim, os fenômenos do mundo físico e humano são estudados, mas não são manipulados pelo pesquisador.</w:t>
      </w:r>
    </w:p>
    <w:p w14:paraId="3491D247" w14:textId="45A322D7" w:rsidR="001E57C5" w:rsidRPr="00215288" w:rsidRDefault="001E57C5"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Para Hair Jr. et al. (2005, p. 86), a pesquisa descritiva é delineada para “[...] medir as características descritas em uma questão de pesquisa. As hipóteses, derivadas da teoria, normalmente servem para guiar o processo e fornecer uma lista do que precisa ser mensurado. ” 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w:t>
      </w:r>
      <w:r w:rsidR="00DA69FE" w:rsidRPr="00215288">
        <w:rPr>
          <w:rFonts w:ascii="Times New Roman" w:hAnsi="Times New Roman" w:cs="Times New Roman"/>
          <w:color w:val="FF0000"/>
          <w:sz w:val="24"/>
        </w:rPr>
        <w:t>irá</w:t>
      </w:r>
      <w:r w:rsidRPr="00215288">
        <w:rPr>
          <w:rFonts w:ascii="Times New Roman" w:hAnsi="Times New Roman" w:cs="Times New Roman"/>
          <w:color w:val="FF0000"/>
          <w:sz w:val="24"/>
        </w:rPr>
        <w:t xml:space="preserve"> estudar.</w:t>
      </w:r>
    </w:p>
    <w:p w14:paraId="0FB29880" w14:textId="36733EA5" w:rsidR="00041A20" w:rsidRPr="00215288" w:rsidRDefault="00853A2A"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pós todo o levantamento bibliográfico necessário ao estudo e entendimento do tema aqui proposto, foi desenvolvido uma ferramenta que englobe todos os conceitos até então discutidos, e</w:t>
      </w:r>
      <w:r w:rsidR="00620D0D" w:rsidRPr="00215288">
        <w:rPr>
          <w:rFonts w:ascii="Times New Roman" w:hAnsi="Times New Roman" w:cs="Times New Roman"/>
          <w:color w:val="FF0000"/>
          <w:sz w:val="24"/>
        </w:rPr>
        <w:t xml:space="preserve"> alcance o objetivo inicial dest</w:t>
      </w:r>
      <w:r w:rsidRPr="00215288">
        <w:rPr>
          <w:rFonts w:ascii="Times New Roman" w:hAnsi="Times New Roman" w:cs="Times New Roman"/>
          <w:color w:val="FF0000"/>
          <w:sz w:val="24"/>
        </w:rPr>
        <w:t>a pesquisa.</w:t>
      </w:r>
    </w:p>
    <w:p w14:paraId="3E33DF50" w14:textId="1B214595" w:rsidR="00172796" w:rsidRDefault="00172796" w:rsidP="00507F29">
      <w:pPr>
        <w:spacing w:line="360" w:lineRule="auto"/>
        <w:jc w:val="both"/>
        <w:rPr>
          <w:rFonts w:ascii="Times New Roman" w:hAnsi="Times New Roman" w:cs="Times New Roman"/>
          <w:sz w:val="24"/>
        </w:rPr>
      </w:pPr>
    </w:p>
    <w:p w14:paraId="2C7B9B1D" w14:textId="2CF124C9" w:rsidR="00E93FC9" w:rsidRPr="00E93FC9" w:rsidRDefault="00CD6F17" w:rsidP="00E93FC9">
      <w:pPr>
        <w:pStyle w:val="Ttulo2"/>
        <w:numPr>
          <w:ilvl w:val="1"/>
          <w:numId w:val="8"/>
        </w:numPr>
        <w:spacing w:line="480" w:lineRule="auto"/>
        <w:rPr>
          <w:rFonts w:ascii="Times New Roman" w:hAnsi="Times New Roman" w:cs="Times New Roman"/>
          <w:b/>
          <w:color w:val="auto"/>
          <w:sz w:val="24"/>
        </w:rPr>
      </w:pPr>
      <w:bookmarkStart w:id="10" w:name="_Toc413773457"/>
      <w:r w:rsidRPr="005C54C3">
        <w:rPr>
          <w:rFonts w:ascii="Times New Roman" w:hAnsi="Times New Roman" w:cs="Times New Roman"/>
          <w:b/>
          <w:color w:val="auto"/>
          <w:sz w:val="24"/>
        </w:rPr>
        <w:lastRenderedPageBreak/>
        <w:t>ATIVIDADES</w:t>
      </w:r>
      <w:bookmarkEnd w:id="10"/>
    </w:p>
    <w:p w14:paraId="0F243F48" w14:textId="4DD44F90" w:rsidR="005C54C3" w:rsidRPr="005C54C3" w:rsidRDefault="00E93FC9" w:rsidP="00E93FC9">
      <w:pPr>
        <w:spacing w:line="360" w:lineRule="auto"/>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7BAC43D1" w14:textId="508457A5" w:rsidR="00D25082" w:rsidRPr="002D10B6" w:rsidRDefault="00CD6F17" w:rsidP="00D25082">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1" w:name="_Toc413773458"/>
      <w:r w:rsidRPr="005C54C3">
        <w:rPr>
          <w:rFonts w:ascii="Times New Roman" w:hAnsi="Times New Roman" w:cs="Times New Roman"/>
          <w:b/>
          <w:color w:val="auto"/>
          <w:sz w:val="24"/>
        </w:rPr>
        <w:t>CRONOGRAMA</w:t>
      </w:r>
      <w:bookmarkEnd w:id="11"/>
    </w:p>
    <w:p w14:paraId="56565647" w14:textId="756C755E" w:rsidR="00A5630A" w:rsidRPr="005C54C3" w:rsidRDefault="00276F06" w:rsidP="00276F06">
      <w:pPr>
        <w:pStyle w:val="Legenda"/>
        <w:jc w:val="center"/>
      </w:pPr>
      <w:bookmarkStart w:id="12" w:name="_Toc411781783"/>
      <w:bookmarkStart w:id="13" w:name="_Toc412032476"/>
      <w:bookmarkStart w:id="14" w:name="_Toc412033360"/>
      <w:bookmarkStart w:id="15" w:name="_Toc413773136"/>
      <w:r>
        <w:t xml:space="preserve">Quadro </w:t>
      </w:r>
      <w:r w:rsidR="005435B2">
        <w:fldChar w:fldCharType="begin"/>
      </w:r>
      <w:r w:rsidR="005435B2">
        <w:instrText xml:space="preserve"> SEQ Quadro \* ARABIC </w:instrText>
      </w:r>
      <w:r w:rsidR="005435B2">
        <w:fldChar w:fldCharType="separate"/>
      </w:r>
      <w:r w:rsidR="00261935">
        <w:rPr>
          <w:noProof/>
        </w:rPr>
        <w:t>1</w:t>
      </w:r>
      <w:r w:rsidR="005435B2">
        <w:rPr>
          <w:noProof/>
        </w:rPr>
        <w:fldChar w:fldCharType="end"/>
      </w:r>
      <w:r>
        <w:t xml:space="preserve"> - Cronogram</w:t>
      </w:r>
      <w:bookmarkEnd w:id="12"/>
      <w:r>
        <w:t>a</w:t>
      </w:r>
      <w:bookmarkEnd w:id="13"/>
      <w:bookmarkEnd w:id="14"/>
      <w:bookmarkEnd w:id="15"/>
    </w:p>
    <w:tbl>
      <w:tblPr>
        <w:tblStyle w:val="Tabelacomgrade"/>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1B6CEA">
        <w:trPr>
          <w:trHeight w:val="1681"/>
        </w:trPr>
        <w:tc>
          <w:tcPr>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GOSTO</w:t>
            </w:r>
          </w:p>
        </w:tc>
      </w:tr>
      <w:tr w:rsidR="00A5630A" w14:paraId="13BD8C68" w14:textId="77777777" w:rsidTr="001B6CEA">
        <w:trPr>
          <w:trHeight w:val="393"/>
        </w:trPr>
        <w:tc>
          <w:tcPr>
            <w:tcW w:w="949" w:type="dxa"/>
          </w:tcPr>
          <w:p w14:paraId="28D7967D"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rPr>
                <w:rFonts w:ascii="Times New Roman" w:hAnsi="Times New Roman" w:cs="Times New Roman"/>
                <w:sz w:val="24"/>
              </w:rPr>
            </w:pPr>
          </w:p>
        </w:tc>
      </w:tr>
      <w:tr w:rsidR="00A5630A" w14:paraId="384BC791" w14:textId="77777777" w:rsidTr="001B6CEA">
        <w:trPr>
          <w:trHeight w:val="386"/>
        </w:trPr>
        <w:tc>
          <w:tcPr>
            <w:tcW w:w="949" w:type="dxa"/>
          </w:tcPr>
          <w:p w14:paraId="69C02913"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rPr>
                <w:rFonts w:ascii="Times New Roman" w:hAnsi="Times New Roman" w:cs="Times New Roman"/>
                <w:sz w:val="24"/>
              </w:rPr>
            </w:pPr>
          </w:p>
        </w:tc>
      </w:tr>
      <w:tr w:rsidR="00A5630A" w14:paraId="768EAA2D" w14:textId="77777777" w:rsidTr="001B6CEA">
        <w:trPr>
          <w:trHeight w:val="409"/>
        </w:trPr>
        <w:tc>
          <w:tcPr>
            <w:tcW w:w="949" w:type="dxa"/>
          </w:tcPr>
          <w:p w14:paraId="4E33DA58"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194E93BA" w14:textId="77777777" w:rsidTr="001B6CEA">
        <w:trPr>
          <w:trHeight w:val="419"/>
        </w:trPr>
        <w:tc>
          <w:tcPr>
            <w:tcW w:w="949" w:type="dxa"/>
          </w:tcPr>
          <w:p w14:paraId="5A237ADB"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002AD80B" w14:textId="77777777" w:rsidTr="001B6CEA">
        <w:trPr>
          <w:trHeight w:val="406"/>
        </w:trPr>
        <w:tc>
          <w:tcPr>
            <w:tcW w:w="949" w:type="dxa"/>
          </w:tcPr>
          <w:p w14:paraId="76860DC0"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BE95C4F" w14:textId="21947E6C" w:rsidR="00151E52" w:rsidRDefault="00151E52" w:rsidP="00E86686">
      <w:bookmarkStart w:id="16" w:name="_Toc413773459"/>
    </w:p>
    <w:p w14:paraId="72E53269" w14:textId="77777777" w:rsidR="00E86686" w:rsidRDefault="00E86686" w:rsidP="00E86686">
      <w:pPr>
        <w:pStyle w:val="Ttulo2"/>
        <w:numPr>
          <w:ilvl w:val="1"/>
          <w:numId w:val="8"/>
        </w:numPr>
        <w:rPr>
          <w:rFonts w:ascii="Times New Roman" w:hAnsi="Times New Roman" w:cs="Times New Roman"/>
          <w:b/>
          <w:color w:val="auto"/>
          <w:sz w:val="24"/>
          <w:szCs w:val="24"/>
        </w:rPr>
      </w:pPr>
      <w:bookmarkStart w:id="17" w:name="_Toc413773463"/>
      <w:r>
        <w:rPr>
          <w:rFonts w:ascii="Times New Roman" w:hAnsi="Times New Roman" w:cs="Times New Roman"/>
          <w:b/>
          <w:color w:val="auto"/>
          <w:sz w:val="24"/>
          <w:szCs w:val="24"/>
        </w:rPr>
        <w:t>EasY</w:t>
      </w:r>
      <w:r w:rsidRPr="001F28F3">
        <w:rPr>
          <w:rFonts w:ascii="Times New Roman" w:hAnsi="Times New Roman" w:cs="Times New Roman"/>
          <w:b/>
          <w:color w:val="auto"/>
          <w:sz w:val="24"/>
          <w:szCs w:val="24"/>
        </w:rPr>
        <w:t>Process – YP</w:t>
      </w:r>
      <w:bookmarkEnd w:id="17"/>
    </w:p>
    <w:p w14:paraId="5DCBCC1F" w14:textId="77777777" w:rsidR="00E86686" w:rsidRPr="001F28F3" w:rsidRDefault="00E86686" w:rsidP="00E86686"/>
    <w:p w14:paraId="6E62A357" w14:textId="77777777" w:rsidR="00E86686" w:rsidRPr="00DF3325" w:rsidRDefault="00E86686" w:rsidP="00E86686">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lastRenderedPageBreak/>
        <w:t>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5E7FF30B">
            <wp:simplePos x="0" y="0"/>
            <wp:positionH relativeFrom="margin">
              <wp:posOffset>36830</wp:posOffset>
            </wp:positionH>
            <wp:positionV relativeFrom="paragraph">
              <wp:posOffset>362585</wp:posOffset>
            </wp:positionV>
            <wp:extent cx="5759450" cy="3623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2498EF84" w14:textId="77777777" w:rsidR="00E86686" w:rsidRDefault="00E86686" w:rsidP="00E86686">
      <w:pPr>
        <w:pStyle w:val="Legenda"/>
        <w:jc w:val="center"/>
      </w:pPr>
      <w:bookmarkStart w:id="18" w:name="_Toc412038169"/>
      <w:bookmarkStart w:id="19" w:name="_Toc412038533"/>
    </w:p>
    <w:p w14:paraId="1A2963CA" w14:textId="77777777" w:rsidR="00E86686" w:rsidRDefault="00E86686" w:rsidP="00E86686">
      <w:pPr>
        <w:pStyle w:val="Legenda"/>
        <w:jc w:val="center"/>
        <w:rPr>
          <w:rFonts w:ascii="Times New Roman" w:hAnsi="Times New Roman" w:cs="Times New Roman"/>
          <w:sz w:val="24"/>
        </w:rPr>
      </w:pPr>
      <w:bookmarkStart w:id="20" w:name="_Toc413773082"/>
      <w:r>
        <w:t xml:space="preserve">Figura </w:t>
      </w:r>
      <w:r w:rsidR="005435B2">
        <w:fldChar w:fldCharType="begin"/>
      </w:r>
      <w:r w:rsidR="005435B2">
        <w:instrText xml:space="preserve"> SEQ Figura \* ARABIC </w:instrText>
      </w:r>
      <w:r w:rsidR="005435B2">
        <w:fldChar w:fldCharType="separate"/>
      </w:r>
      <w:r>
        <w:rPr>
          <w:noProof/>
        </w:rPr>
        <w:t>1</w:t>
      </w:r>
      <w:r w:rsidR="005435B2">
        <w:rPr>
          <w:noProof/>
        </w:rPr>
        <w:fldChar w:fldCharType="end"/>
      </w:r>
      <w:r>
        <w:t xml:space="preserve"> </w:t>
      </w:r>
      <w:r w:rsidRPr="00DD0C2D">
        <w:t xml:space="preserve">- </w:t>
      </w:r>
      <w:r>
        <w:t>Síntese de Fluxo do Processo YP</w:t>
      </w:r>
      <w:bookmarkEnd w:id="18"/>
      <w:bookmarkEnd w:id="19"/>
      <w:bookmarkEnd w:id="20"/>
    </w:p>
    <w:p w14:paraId="40E5EA47"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w:t>
      </w:r>
      <w:r w:rsidRPr="00DF3325">
        <w:rPr>
          <w:rFonts w:ascii="Times New Roman" w:hAnsi="Times New Roman" w:cs="Times New Roman"/>
          <w:sz w:val="24"/>
        </w:rPr>
        <w:lastRenderedPageBreak/>
        <w:t xml:space="preserve">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0D8D12FF" w:rsidR="00151E52" w:rsidRDefault="00151E52"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529E00CF" w:rsidR="00151E52" w:rsidRDefault="00151E52" w:rsidP="00151E52">
      <w:pPr>
        <w:spacing w:line="360" w:lineRule="auto"/>
        <w:jc w:val="both"/>
        <w:rPr>
          <w:rFonts w:ascii="Times New Roman" w:hAnsi="Times New Roman" w:cs="Times New Roman"/>
          <w:sz w:val="24"/>
        </w:rPr>
      </w:pPr>
    </w:p>
    <w:p w14:paraId="1291EFFA" w14:textId="77777777" w:rsidR="00151E52" w:rsidRDefault="00151E52" w:rsidP="00151E52">
      <w:pPr>
        <w:spacing w:line="360" w:lineRule="auto"/>
        <w:jc w:val="both"/>
        <w:rPr>
          <w:rFonts w:ascii="Times New Roman" w:hAnsi="Times New Roman" w:cs="Times New Roman"/>
          <w:sz w:val="24"/>
        </w:rPr>
      </w:pPr>
    </w:p>
    <w:p w14:paraId="0D6F460B" w14:textId="3C5EE2D0" w:rsidR="00E27BE6" w:rsidRPr="002D1460" w:rsidRDefault="00E27BE6" w:rsidP="00E27BE6">
      <w:pPr>
        <w:pStyle w:val="PargrafodaLista"/>
        <w:numPr>
          <w:ilvl w:val="0"/>
          <w:numId w:val="8"/>
        </w:numPr>
        <w:spacing w:line="360" w:lineRule="auto"/>
        <w:jc w:val="both"/>
        <w:rPr>
          <w:rFonts w:ascii="Times New Roman" w:hAnsi="Times New Roman" w:cs="Times New Roman"/>
          <w:b/>
          <w:sz w:val="24"/>
          <w:szCs w:val="24"/>
        </w:rPr>
      </w:pPr>
      <w:r w:rsidRPr="00E27BE6">
        <w:rPr>
          <w:rFonts w:ascii="Times New Roman" w:hAnsi="Times New Roman" w:cs="Times New Roman"/>
          <w:b/>
          <w:sz w:val="24"/>
          <w:szCs w:val="24"/>
        </w:rPr>
        <w:lastRenderedPageBreak/>
        <w:t>MOBILE-EDU</w:t>
      </w:r>
    </w:p>
    <w:p w14:paraId="49E81D6E" w14:textId="69934411" w:rsidR="00A64316" w:rsidRPr="000D37FE" w:rsidRDefault="00E27BE6" w:rsidP="00A64316">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pítulo</w:t>
      </w:r>
      <w:r w:rsidR="002D1460" w:rsidRPr="000D37FE">
        <w:rPr>
          <w:rFonts w:ascii="Times New Roman" w:hAnsi="Times New Roman" w:cs="Times New Roman"/>
          <w:color w:val="FF0000"/>
          <w:sz w:val="24"/>
        </w:rPr>
        <w:t xml:space="preserve"> tem como objetivo principal</w:t>
      </w:r>
      <w:r w:rsidRPr="000D37FE">
        <w:rPr>
          <w:rFonts w:ascii="Times New Roman" w:hAnsi="Times New Roman" w:cs="Times New Roman"/>
          <w:color w:val="FF0000"/>
          <w:sz w:val="24"/>
        </w:rPr>
        <w:t xml:space="preserve"> apresenta</w:t>
      </w:r>
      <w:r w:rsidR="002D1460" w:rsidRPr="000D37FE">
        <w:rPr>
          <w:rFonts w:ascii="Times New Roman" w:hAnsi="Times New Roman" w:cs="Times New Roman"/>
          <w:color w:val="FF0000"/>
          <w:sz w:val="24"/>
        </w:rPr>
        <w:t>r</w:t>
      </w:r>
      <w:r w:rsidRPr="000D37FE">
        <w:rPr>
          <w:rFonts w:ascii="Times New Roman" w:hAnsi="Times New Roman" w:cs="Times New Roman"/>
          <w:color w:val="FF0000"/>
          <w:sz w:val="24"/>
        </w:rPr>
        <w:t xml:space="preserve"> o resultado prático da realização deste trabalho.</w:t>
      </w:r>
      <w:r w:rsidR="002D1460" w:rsidRPr="000D37FE">
        <w:rPr>
          <w:rFonts w:ascii="Times New Roman" w:hAnsi="Times New Roman" w:cs="Times New Roman"/>
          <w:color w:val="FF0000"/>
          <w:sz w:val="24"/>
        </w:rPr>
        <w:t xml:space="preserve"> </w:t>
      </w:r>
      <w:r w:rsidR="00090C03" w:rsidRPr="000D37FE">
        <w:rPr>
          <w:rFonts w:ascii="Times New Roman" w:hAnsi="Times New Roman" w:cs="Times New Roman"/>
          <w:color w:val="FF0000"/>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p>
    <w:p w14:paraId="6E92B5CE" w14:textId="77777777" w:rsidR="00462E41" w:rsidRDefault="00A64316" w:rsidP="00462E41">
      <w:pPr>
        <w:pStyle w:val="PargrafodaLista"/>
        <w:numPr>
          <w:ilvl w:val="1"/>
          <w:numId w:val="8"/>
        </w:numPr>
        <w:spacing w:line="360" w:lineRule="auto"/>
        <w:jc w:val="both"/>
        <w:rPr>
          <w:rFonts w:ascii="Times New Roman" w:hAnsi="Times New Roman" w:cs="Times New Roman"/>
          <w:sz w:val="24"/>
        </w:rPr>
      </w:pPr>
      <w:r w:rsidRPr="00A64316">
        <w:rPr>
          <w:rFonts w:ascii="Times New Roman" w:hAnsi="Times New Roman" w:cs="Times New Roman"/>
          <w:sz w:val="24"/>
        </w:rPr>
        <w:t>PROJETOS RELACIONADOS</w:t>
      </w:r>
    </w:p>
    <w:p w14:paraId="01BE9ED8" w14:textId="44969A27" w:rsidR="002F2D5B" w:rsidRDefault="002F2D5B" w:rsidP="005470BE">
      <w:pPr>
        <w:spacing w:line="360" w:lineRule="auto"/>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r w:rsidR="005470BE">
        <w:rPr>
          <w:rFonts w:ascii="Times New Roman" w:hAnsi="Times New Roman" w:cs="Times New Roman"/>
          <w:sz w:val="24"/>
        </w:rPr>
        <w:t xml:space="preserve"> No primeiro trabalho, o aplicativo </w:t>
      </w:r>
      <w:r w:rsidRPr="005470BE">
        <w:rPr>
          <w:rFonts w:ascii="Times New Roman" w:hAnsi="Times New Roman" w:cs="Times New Roman"/>
          <w:sz w:val="24"/>
        </w:rPr>
        <w:t>Edmodo</w:t>
      </w:r>
      <w:r w:rsidR="006F50BA">
        <w:rPr>
          <w:rFonts w:ascii="Times New Roman" w:hAnsi="Times New Roman" w:cs="Times New Roman"/>
          <w:sz w:val="24"/>
        </w:rPr>
        <w:t xml:space="preserve">, temos um </w:t>
      </w:r>
      <w:r w:rsidR="005470BE">
        <w:rPr>
          <w:rFonts w:ascii="Times New Roman" w:hAnsi="Times New Roman" w:cs="Times New Roman"/>
          <w:sz w:val="24"/>
        </w:rPr>
        <w:t xml:space="preserve">software gratuito que permite a alunos e professores se conectar para compartilhar informações entre si. O aplicativo ainda permite a professor criar grupos e enviar códigos de acesso para todos os alunos de diferentes classes. </w:t>
      </w:r>
      <w:r w:rsidR="00BB286F">
        <w:rPr>
          <w:rFonts w:ascii="Times New Roman" w:hAnsi="Times New Roman" w:cs="Times New Roman"/>
          <w:sz w:val="24"/>
        </w:rPr>
        <w:t>A</w:t>
      </w:r>
      <w:r w:rsidR="005470BE">
        <w:rPr>
          <w:rFonts w:ascii="Times New Roman" w:hAnsi="Times New Roman" w:cs="Times New Roman"/>
          <w:sz w:val="24"/>
        </w:rPr>
        <w:t xml:space="preserve"> ferramenta conta com um número pré-definido de participantes, o que impossibilita o professor</w:t>
      </w:r>
      <w:r w:rsidR="00922BD3">
        <w:rPr>
          <w:rFonts w:ascii="Times New Roman" w:hAnsi="Times New Roman" w:cs="Times New Roman"/>
          <w:sz w:val="24"/>
        </w:rPr>
        <w:t xml:space="preserve"> de adicionar novos membros</w:t>
      </w:r>
      <w:r w:rsidR="005470BE">
        <w:rPr>
          <w:rFonts w:ascii="Times New Roman" w:hAnsi="Times New Roman" w:cs="Times New Roman"/>
          <w:sz w:val="24"/>
        </w:rPr>
        <w:t>.</w:t>
      </w:r>
      <w:r w:rsidR="004433D6">
        <w:rPr>
          <w:rFonts w:ascii="Times New Roman" w:hAnsi="Times New Roman" w:cs="Times New Roman"/>
          <w:sz w:val="24"/>
        </w:rPr>
        <w:t xml:space="preserve"> 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573A765E" w:rsidR="00C47B0D" w:rsidRPr="005470BE" w:rsidRDefault="00C47B0D" w:rsidP="005470BE">
      <w:pPr>
        <w:spacing w:line="360" w:lineRule="auto"/>
        <w:jc w:val="both"/>
        <w:rPr>
          <w:rFonts w:ascii="Times New Roman" w:hAnsi="Times New Roman" w:cs="Times New Roman"/>
          <w:sz w:val="24"/>
        </w:rPr>
      </w:pPr>
      <w:r>
        <w:rPr>
          <w:rFonts w:ascii="Times New Roman" w:hAnsi="Times New Roman" w:cs="Times New Roman"/>
          <w:sz w:val="24"/>
        </w:rPr>
        <w:t xml:space="preserve">Em outro trabalho, o </w:t>
      </w:r>
      <w:r w:rsidRPr="00C47B0D">
        <w:rPr>
          <w:rFonts w:ascii="Times New Roman" w:hAnsi="Times New Roman" w:cs="Times New Roman"/>
          <w:sz w:val="24"/>
        </w:rPr>
        <w:t>Remind</w:t>
      </w:r>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Edmodo, não há possibilidades de responde diretamente nas publicações, o aplicativo e somente em inglês e limitado ao Android e IOS.</w:t>
      </w:r>
    </w:p>
    <w:p w14:paraId="069EE9CD" w14:textId="19F00256" w:rsidR="004E0A37" w:rsidRPr="004E0A37" w:rsidRDefault="004E0A37" w:rsidP="004E0A37">
      <w:pPr>
        <w:spacing w:line="360" w:lineRule="auto"/>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r w:rsidR="0004568F" w:rsidRPr="004E0A37">
        <w:rPr>
          <w:rFonts w:ascii="Times New Roman" w:hAnsi="Times New Roman" w:cs="Arial"/>
          <w:color w:val="000000"/>
          <w:sz w:val="24"/>
        </w:rPr>
        <w:t>Schoology</w:t>
      </w:r>
      <w:r>
        <w:rPr>
          <w:rFonts w:ascii="Times New Roman" w:hAnsi="Times New Roman" w:cs="Arial"/>
          <w:color w:val="000000"/>
          <w:sz w:val="24"/>
        </w:rPr>
        <w:t xml:space="preserve">. Ele permite criar atividades colaborativas como fórum, ver estáticas de participação. Além de permit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 xml:space="preserve">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w:t>
      </w:r>
      <w:r w:rsidR="00DB216A">
        <w:rPr>
          <w:rFonts w:ascii="Times New Roman" w:hAnsi="Times New Roman" w:cs="Arial"/>
          <w:color w:val="000000"/>
          <w:sz w:val="24"/>
        </w:rPr>
        <w:lastRenderedPageBreak/>
        <w:t>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30B07DE8" w14:textId="1AC9BDA1" w:rsidR="007F2997" w:rsidRDefault="007F2997" w:rsidP="007F29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rabalho diferencia-se dos anteriores ao propor um conjunto completo de serviços que contribuem de forma completa. A contribuição deste trabalho está no mapeamento das características internas de projetos de um domínio especifico, não apenas com objetivos descritivos e </w:t>
      </w:r>
      <w:r w:rsidR="00090286">
        <w:rPr>
          <w:rFonts w:ascii="Times New Roman" w:hAnsi="Times New Roman" w:cs="Times New Roman"/>
          <w:sz w:val="24"/>
          <w:szCs w:val="24"/>
        </w:rPr>
        <w:t xml:space="preserve">sim com recursos </w:t>
      </w:r>
      <w:r>
        <w:rPr>
          <w:rFonts w:ascii="Times New Roman" w:hAnsi="Times New Roman" w:cs="Times New Roman"/>
          <w:sz w:val="24"/>
          <w:szCs w:val="24"/>
        </w:rPr>
        <w:t>não abordados nos estudos relacionados.</w:t>
      </w:r>
      <w:r w:rsidR="00D318A7">
        <w:rPr>
          <w:rFonts w:ascii="Times New Roman" w:hAnsi="Times New Roman" w:cs="Times New Roman"/>
          <w:sz w:val="24"/>
          <w:szCs w:val="24"/>
        </w:rPr>
        <w:t xml:space="preserve"> Além disso, o modelo proposto permite que o processo ensino-aprendizagem seja realizado através de um grande número de plataformas</w:t>
      </w:r>
      <w:r w:rsidR="00B81AF6">
        <w:rPr>
          <w:rFonts w:ascii="Times New Roman" w:hAnsi="Times New Roman" w:cs="Times New Roman"/>
          <w:sz w:val="24"/>
          <w:szCs w:val="24"/>
        </w:rPr>
        <w:t xml:space="preserve"> satisfazendo os públicos com vários perfis</w:t>
      </w:r>
      <w:r w:rsidR="00D318A7">
        <w:rPr>
          <w:rFonts w:ascii="Times New Roman" w:hAnsi="Times New Roman" w:cs="Times New Roman"/>
          <w:sz w:val="24"/>
          <w:szCs w:val="24"/>
        </w:rPr>
        <w:t>.</w:t>
      </w:r>
    </w:p>
    <w:p w14:paraId="70768346" w14:textId="77777777" w:rsidR="00867B30" w:rsidRPr="00867B30" w:rsidRDefault="00867B30" w:rsidP="00867B30">
      <w:pPr>
        <w:spacing w:line="360" w:lineRule="auto"/>
        <w:jc w:val="both"/>
        <w:rPr>
          <w:rFonts w:ascii="Times New Roman" w:hAnsi="Times New Roman" w:cs="Times New Roman"/>
          <w:sz w:val="24"/>
          <w:szCs w:val="24"/>
        </w:rPr>
      </w:pPr>
      <w:r w:rsidRPr="00867B30">
        <w:rPr>
          <w:rFonts w:ascii="Times New Roman" w:hAnsi="Times New Roman" w:cs="Times New Roman"/>
          <w:sz w:val="24"/>
          <w:szCs w:val="24"/>
        </w:rPr>
        <w:t xml:space="preserve">O presente trabalho reúne as principais características dos trabalhos citados anteriormente. Porém, o fator que difere o presente trabalho dos demais é o fato dele considerar os recursos dos dispositivos móveis, os quais podem constituir um fator limitante na aprendizagem do estudante no momento da recomendação dos OAs. Pelo fato de ser projetado para dispositivos móveis, o ambiente provê </w:t>
      </w:r>
      <w:proofErr w:type="gramStart"/>
      <w:r w:rsidRPr="00867B30">
        <w:rPr>
          <w:rFonts w:ascii="Times New Roman" w:hAnsi="Times New Roman" w:cs="Times New Roman"/>
          <w:sz w:val="24"/>
          <w:szCs w:val="24"/>
        </w:rPr>
        <w:t>ao estudante flexibilidade</w:t>
      </w:r>
      <w:proofErr w:type="gramEnd"/>
      <w:r w:rsidRPr="00867B30">
        <w:rPr>
          <w:rFonts w:ascii="Times New Roman" w:hAnsi="Times New Roman" w:cs="Times New Roman"/>
          <w:sz w:val="24"/>
          <w:szCs w:val="24"/>
        </w:rPr>
        <w:t xml:space="preserve"> quanto às opções de estudo. Utilizando agentes de software em</w:t>
      </w:r>
    </w:p>
    <w:p w14:paraId="0D96FD1C" w14:textId="77777777" w:rsidR="00867B30" w:rsidRPr="00867B30" w:rsidRDefault="00867B30" w:rsidP="00867B30">
      <w:pPr>
        <w:spacing w:line="360" w:lineRule="auto"/>
        <w:jc w:val="both"/>
        <w:rPr>
          <w:rFonts w:ascii="Times New Roman" w:hAnsi="Times New Roman" w:cs="Times New Roman"/>
          <w:sz w:val="24"/>
          <w:szCs w:val="24"/>
        </w:rPr>
      </w:pPr>
      <w:r w:rsidRPr="00867B30">
        <w:rPr>
          <w:rFonts w:ascii="Times New Roman" w:hAnsi="Times New Roman" w:cs="Times New Roman"/>
          <w:sz w:val="24"/>
          <w:szCs w:val="24"/>
        </w:rPr>
        <w:t>Anais do XXII SBIE - XVII WIE Aracaju, 21 a 25 de novembro de 2011</w:t>
      </w:r>
    </w:p>
    <w:p w14:paraId="7478C534" w14:textId="77777777" w:rsidR="00867B30" w:rsidRPr="00867B30" w:rsidRDefault="00867B30" w:rsidP="00867B30">
      <w:pPr>
        <w:spacing w:line="360" w:lineRule="auto"/>
        <w:jc w:val="both"/>
        <w:rPr>
          <w:rFonts w:ascii="Times New Roman" w:hAnsi="Times New Roman" w:cs="Times New Roman"/>
          <w:sz w:val="24"/>
          <w:szCs w:val="24"/>
        </w:rPr>
      </w:pPr>
      <w:r w:rsidRPr="00867B30">
        <w:rPr>
          <w:rFonts w:ascii="Times New Roman" w:hAnsi="Times New Roman" w:cs="Times New Roman"/>
          <w:sz w:val="24"/>
          <w:szCs w:val="24"/>
        </w:rPr>
        <w:t>258</w:t>
      </w:r>
    </w:p>
    <w:p w14:paraId="58325845" w14:textId="77777777" w:rsidR="00867B30" w:rsidRPr="00867B30" w:rsidRDefault="00867B30" w:rsidP="00867B30">
      <w:pPr>
        <w:spacing w:line="360" w:lineRule="auto"/>
        <w:jc w:val="both"/>
        <w:rPr>
          <w:rFonts w:ascii="Times New Roman" w:hAnsi="Times New Roman" w:cs="Times New Roman"/>
          <w:sz w:val="24"/>
          <w:szCs w:val="24"/>
        </w:rPr>
      </w:pPr>
      <w:proofErr w:type="gramStart"/>
      <w:r w:rsidRPr="00867B30">
        <w:rPr>
          <w:rFonts w:ascii="Times New Roman" w:hAnsi="Times New Roman" w:cs="Times New Roman"/>
          <w:sz w:val="24"/>
          <w:szCs w:val="24"/>
        </w:rPr>
        <w:t>combinação</w:t>
      </w:r>
      <w:proofErr w:type="gramEnd"/>
      <w:r w:rsidRPr="00867B30">
        <w:rPr>
          <w:rFonts w:ascii="Times New Roman" w:hAnsi="Times New Roman" w:cs="Times New Roman"/>
          <w:sz w:val="24"/>
          <w:szCs w:val="24"/>
        </w:rPr>
        <w:t xml:space="preserve"> com as ontologias de descrição dos perfis (estático e dinâmico) dos</w:t>
      </w:r>
    </w:p>
    <w:p w14:paraId="1E713CFD" w14:textId="77777777" w:rsidR="00867B30" w:rsidRPr="00867B30" w:rsidRDefault="00867B30" w:rsidP="00867B30">
      <w:pPr>
        <w:spacing w:line="360" w:lineRule="auto"/>
        <w:jc w:val="both"/>
        <w:rPr>
          <w:rFonts w:ascii="Times New Roman" w:hAnsi="Times New Roman" w:cs="Times New Roman"/>
          <w:sz w:val="24"/>
          <w:szCs w:val="24"/>
        </w:rPr>
      </w:pPr>
      <w:proofErr w:type="gramStart"/>
      <w:r w:rsidRPr="00867B30">
        <w:rPr>
          <w:rFonts w:ascii="Times New Roman" w:hAnsi="Times New Roman" w:cs="Times New Roman"/>
          <w:sz w:val="24"/>
          <w:szCs w:val="24"/>
        </w:rPr>
        <w:t>estudantes</w:t>
      </w:r>
      <w:proofErr w:type="gramEnd"/>
      <w:r w:rsidRPr="00867B30">
        <w:rPr>
          <w:rFonts w:ascii="Times New Roman" w:hAnsi="Times New Roman" w:cs="Times New Roman"/>
          <w:sz w:val="24"/>
          <w:szCs w:val="24"/>
        </w:rPr>
        <w:t>, o ambiente recomenda, de maneira autônoma, conteúdos educacionais</w:t>
      </w:r>
    </w:p>
    <w:p w14:paraId="487C9B9C" w14:textId="2A0718F6" w:rsidR="00867B30" w:rsidRDefault="00867B30" w:rsidP="00867B30">
      <w:pPr>
        <w:spacing w:line="360" w:lineRule="auto"/>
        <w:jc w:val="both"/>
        <w:rPr>
          <w:rFonts w:ascii="Times New Roman" w:hAnsi="Times New Roman" w:cs="Times New Roman"/>
          <w:sz w:val="24"/>
          <w:szCs w:val="24"/>
        </w:rPr>
      </w:pPr>
      <w:proofErr w:type="gramStart"/>
      <w:r w:rsidRPr="00867B30">
        <w:rPr>
          <w:rFonts w:ascii="Times New Roman" w:hAnsi="Times New Roman" w:cs="Times New Roman"/>
          <w:sz w:val="24"/>
          <w:szCs w:val="24"/>
        </w:rPr>
        <w:t>adequados</w:t>
      </w:r>
      <w:proofErr w:type="gramEnd"/>
      <w:r w:rsidRPr="00867B30">
        <w:rPr>
          <w:rFonts w:ascii="Times New Roman" w:hAnsi="Times New Roman" w:cs="Times New Roman"/>
          <w:sz w:val="24"/>
          <w:szCs w:val="24"/>
        </w:rPr>
        <w:t xml:space="preserve"> às características pessoais e cognitivas dos estudantes.</w:t>
      </w:r>
    </w:p>
    <w:p w14:paraId="6D555222" w14:textId="77777777" w:rsidR="00867B30" w:rsidRPr="007F2997" w:rsidRDefault="00867B30" w:rsidP="00867B30">
      <w:pPr>
        <w:spacing w:line="360" w:lineRule="auto"/>
        <w:jc w:val="both"/>
        <w:rPr>
          <w:rFonts w:ascii="Times New Roman" w:hAnsi="Times New Roman" w:cs="Times New Roman"/>
          <w:sz w:val="24"/>
          <w:szCs w:val="24"/>
        </w:rPr>
      </w:pPr>
    </w:p>
    <w:p w14:paraId="49D2BB87" w14:textId="2FFB56C5" w:rsidR="00E27BE6" w:rsidRPr="00736CA2" w:rsidRDefault="00CC54F0" w:rsidP="00E27BE6">
      <w:pPr>
        <w:pStyle w:val="PargrafodaLista"/>
        <w:numPr>
          <w:ilvl w:val="1"/>
          <w:numId w:val="8"/>
        </w:numPr>
        <w:spacing w:line="360" w:lineRule="auto"/>
        <w:jc w:val="both"/>
        <w:rPr>
          <w:rFonts w:ascii="Times New Roman" w:hAnsi="Times New Roman" w:cs="Times New Roman"/>
          <w:sz w:val="24"/>
          <w:szCs w:val="24"/>
        </w:rPr>
      </w:pPr>
      <w:r w:rsidRPr="002F2D5B">
        <w:rPr>
          <w:rFonts w:ascii="Times New Roman" w:hAnsi="Times New Roman" w:cs="Times New Roman"/>
          <w:sz w:val="24"/>
          <w:szCs w:val="24"/>
        </w:rPr>
        <w:t>CONTEXTUALIZAÇÃO</w:t>
      </w:r>
    </w:p>
    <w:p w14:paraId="7354D8B5" w14:textId="0D64E38F" w:rsidR="0024539F" w:rsidRDefault="00E27BE6" w:rsidP="00E27BE6">
      <w:pPr>
        <w:spacing w:line="360" w:lineRule="auto"/>
        <w:jc w:val="both"/>
        <w:rPr>
          <w:rFonts w:ascii="Times New Roman" w:hAnsi="Times New Roman" w:cs="Times New Roman"/>
          <w:sz w:val="24"/>
        </w:rPr>
      </w:pPr>
      <w:r w:rsidRPr="00657AB8">
        <w:rPr>
          <w:rFonts w:ascii="Times New Roman" w:hAnsi="Times New Roman" w:cs="Times New Roman"/>
          <w:sz w:val="24"/>
        </w:rPr>
        <w:t xml:space="preserve">A aplicação de acesso aos dispositivos móveis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 </w:t>
      </w:r>
      <w:r w:rsidR="0027338B">
        <w:rPr>
          <w:rFonts w:ascii="Times New Roman" w:hAnsi="Times New Roman" w:cs="Times New Roman"/>
          <w:sz w:val="24"/>
        </w:rPr>
        <w:t>Assim a formação pode e deve ser pensada para os estudantes que frequentam as aulas presencialmente e também para quando os mesmos se encontrarem em movimento.</w:t>
      </w:r>
      <w:r w:rsidR="0027338B">
        <w:rPr>
          <w:rFonts w:ascii="Times New Roman" w:hAnsi="Times New Roman" w:cs="Times New Roman"/>
          <w:sz w:val="24"/>
        </w:rPr>
        <w:t xml:space="preserve"> </w:t>
      </w:r>
      <w:r w:rsidR="00157EBF" w:rsidRPr="00657AB8">
        <w:rPr>
          <w:rFonts w:ascii="Times New Roman" w:hAnsi="Times New Roman" w:cs="Times New Roman"/>
          <w:sz w:val="24"/>
        </w:rPr>
        <w:t xml:space="preserve">Segundo Merije (2002), essa metodologia de aprendizagem se mostra mais prazerosa e envolvente para os estudantes, pois </w:t>
      </w:r>
      <w:bookmarkStart w:id="21" w:name="_GoBack"/>
      <w:bookmarkEnd w:id="21"/>
      <w:r w:rsidR="00157EBF" w:rsidRPr="00657AB8">
        <w:rPr>
          <w:rFonts w:ascii="Times New Roman" w:hAnsi="Times New Roman" w:cs="Times New Roman"/>
          <w:sz w:val="24"/>
        </w:rPr>
        <w:t>inclui um objeto que faz parte do seu cotidiano, o telefone celular.</w:t>
      </w:r>
    </w:p>
    <w:p w14:paraId="727AA3E3" w14:textId="77777777" w:rsidR="0024539F" w:rsidRDefault="0024539F" w:rsidP="00E27BE6">
      <w:pPr>
        <w:spacing w:line="360" w:lineRule="auto"/>
        <w:jc w:val="both"/>
        <w:rPr>
          <w:rFonts w:ascii="Times New Roman" w:hAnsi="Times New Roman" w:cs="Times New Roman"/>
          <w:sz w:val="24"/>
        </w:rPr>
      </w:pPr>
    </w:p>
    <w:p w14:paraId="2D7185A8" w14:textId="6052B540" w:rsidR="007926C0" w:rsidRDefault="00E27BE6" w:rsidP="00D318A7">
      <w:pPr>
        <w:spacing w:line="360" w:lineRule="auto"/>
        <w:jc w:val="both"/>
        <w:rPr>
          <w:rFonts w:ascii="Times New Roman" w:hAnsi="Times New Roman" w:cs="Times New Roman"/>
          <w:sz w:val="24"/>
        </w:rPr>
      </w:pPr>
      <w:r w:rsidRPr="00657AB8">
        <w:rPr>
          <w:rFonts w:ascii="Times New Roman" w:hAnsi="Times New Roman" w:cs="Times New Roman"/>
          <w:sz w:val="24"/>
        </w:rPr>
        <w:t xml:space="preserve">A aplicação desenvolvida consiste num conjunto de ferramentas com intuito de auxiliar a interação entre alunos e professores, provendo mecanismo que possibilitem a troca de informações através da criação de comunidades de aprendizagem ativa, interativa e colaborativa. </w:t>
      </w:r>
    </w:p>
    <w:p w14:paraId="4D2A45B1" w14:textId="3A7EE592" w:rsidR="00154A8F" w:rsidRDefault="00B81AF6" w:rsidP="00D318A7">
      <w:pPr>
        <w:spacing w:line="360" w:lineRule="auto"/>
        <w:jc w:val="both"/>
        <w:rPr>
          <w:rFonts w:ascii="Times New Roman" w:hAnsi="Times New Roman" w:cs="Times New Roman"/>
          <w:sz w:val="24"/>
        </w:rPr>
      </w:pPr>
      <w:r>
        <w:rPr>
          <w:rFonts w:ascii="Times New Roman" w:hAnsi="Times New Roman" w:cs="Times New Roman"/>
          <w:sz w:val="24"/>
        </w:rPr>
        <w:t xml:space="preserve">O modelo proposto, na figura 1, apresenta </w:t>
      </w:r>
      <w:r w:rsidR="00154A8F">
        <w:rPr>
          <w:rFonts w:ascii="Times New Roman" w:hAnsi="Times New Roman" w:cs="Times New Roman"/>
          <w:sz w:val="24"/>
        </w:rPr>
        <w:t>a</w:t>
      </w:r>
      <w:r>
        <w:rPr>
          <w:rFonts w:ascii="Times New Roman" w:hAnsi="Times New Roman" w:cs="Times New Roman"/>
          <w:sz w:val="24"/>
        </w:rPr>
        <w:t xml:space="preserve"> </w:t>
      </w:r>
      <w:r w:rsidR="000A4086">
        <w:rPr>
          <w:rFonts w:ascii="Times New Roman" w:hAnsi="Times New Roman" w:cs="Times New Roman"/>
          <w:sz w:val="24"/>
        </w:rPr>
        <w:t>estrutura</w:t>
      </w:r>
      <w:r>
        <w:rPr>
          <w:rFonts w:ascii="Times New Roman" w:hAnsi="Times New Roman" w:cs="Times New Roman"/>
          <w:sz w:val="24"/>
        </w:rPr>
        <w:t xml:space="preserve"> da ferramenta desenvolvida neste projeto.</w:t>
      </w:r>
    </w:p>
    <w:p w14:paraId="3139F4F2" w14:textId="77777777" w:rsidR="00DD7EFA" w:rsidRDefault="00DD7EFA" w:rsidP="00D318A7">
      <w:pPr>
        <w:spacing w:line="360" w:lineRule="auto"/>
        <w:jc w:val="both"/>
        <w:rPr>
          <w:rFonts w:ascii="Times New Roman" w:hAnsi="Times New Roman" w:cs="Times New Roman"/>
          <w:sz w:val="24"/>
        </w:rPr>
      </w:pPr>
    </w:p>
    <w:p w14:paraId="349CB532" w14:textId="2A53B48F" w:rsidR="0027338B" w:rsidRDefault="00652EB1" w:rsidP="00D318A7">
      <w:pPr>
        <w:spacing w:line="360" w:lineRule="auto"/>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aos conteúdos </w:t>
      </w:r>
      <w:r w:rsidR="006C42F2">
        <w:rPr>
          <w:rFonts w:ascii="Times New Roman" w:hAnsi="Times New Roman" w:cs="Times New Roman"/>
          <w:sz w:val="24"/>
        </w:rPr>
        <w:t>num dado momento</w:t>
      </w:r>
      <w:r>
        <w:rPr>
          <w:rFonts w:ascii="Times New Roman" w:hAnsi="Times New Roman" w:cs="Times New Roman"/>
          <w:sz w:val="24"/>
        </w:rPr>
        <w:t xml:space="preserve">. As informações relacionadas com as atividades de aprendizagem serão armazenadas para posterior tratamento/avaliação. Esta informação vai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21F5708C" w14:textId="0E7150DE" w:rsidR="0007310B" w:rsidRDefault="0007310B" w:rsidP="00D318A7">
      <w:pPr>
        <w:spacing w:line="360" w:lineRule="auto"/>
        <w:jc w:val="both"/>
        <w:rPr>
          <w:rFonts w:ascii="Times New Roman" w:hAnsi="Times New Roman" w:cs="Times New Roman"/>
          <w:sz w:val="24"/>
        </w:rPr>
      </w:pPr>
    </w:p>
    <w:p w14:paraId="2C381FF4" w14:textId="77777777" w:rsidR="00F63D20" w:rsidRPr="00D318A7" w:rsidRDefault="00F63D20" w:rsidP="00D318A7">
      <w:pPr>
        <w:spacing w:line="360" w:lineRule="auto"/>
        <w:jc w:val="both"/>
        <w:rPr>
          <w:rFonts w:ascii="Times New Roman" w:hAnsi="Times New Roman" w:cs="Times New Roman"/>
          <w:sz w:val="24"/>
        </w:rPr>
      </w:pPr>
    </w:p>
    <w:p w14:paraId="6B466E8C" w14:textId="77777777" w:rsidR="00E27BE6" w:rsidRDefault="00E27BE6" w:rsidP="00E27BE6">
      <w:pPr>
        <w:pStyle w:val="Ttulo2"/>
        <w:numPr>
          <w:ilvl w:val="1"/>
          <w:numId w:val="8"/>
        </w:numPr>
        <w:rPr>
          <w:rFonts w:ascii="Times New Roman" w:hAnsi="Times New Roman" w:cs="Times New Roman"/>
          <w:b/>
          <w:color w:val="auto"/>
          <w:sz w:val="24"/>
          <w:szCs w:val="24"/>
        </w:rPr>
      </w:pPr>
      <w:bookmarkStart w:id="22" w:name="_Toc413773470"/>
      <w:r w:rsidRPr="005C54C3">
        <w:rPr>
          <w:rFonts w:ascii="Times New Roman" w:hAnsi="Times New Roman" w:cs="Times New Roman"/>
          <w:b/>
          <w:color w:val="auto"/>
          <w:sz w:val="24"/>
          <w:szCs w:val="24"/>
        </w:rPr>
        <w:t>ESPECIFICAÇÃO</w:t>
      </w:r>
      <w:bookmarkEnd w:id="22"/>
    </w:p>
    <w:p w14:paraId="080BE97F" w14:textId="424A4A96" w:rsidR="00E27BE6" w:rsidRDefault="00E27BE6" w:rsidP="00E27BE6"/>
    <w:p w14:paraId="371C2CBE" w14:textId="503271C7" w:rsidR="00154A8F" w:rsidRPr="00154A8F" w:rsidRDefault="00154A8F" w:rsidP="00154A8F">
      <w:pPr>
        <w:spacing w:line="360" w:lineRule="auto"/>
        <w:jc w:val="both"/>
        <w:rPr>
          <w:rFonts w:ascii="Times New Roman" w:hAnsi="Times New Roman"/>
          <w:sz w:val="24"/>
        </w:rPr>
      </w:pPr>
      <w:r>
        <w:rPr>
          <w:rFonts w:ascii="Times New Roman" w:hAnsi="Times New Roman"/>
          <w:sz w:val="24"/>
        </w:rPr>
        <w:t>A Engenharia de Requisitos é definida como um conjunto de atividades que tem como objetivo identificar, concetualizar e comunicar o propósito de um sistema de software, e os contextos em que o mesmo será utilizado. Assim, a Engenharia de Requisitos funciona como uma ponte entre as necessidades reais dos utilizadores, clientes e outros grupos afetados por um sistema de software, e as capacidades oferecidas pelas tecnologias de software.</w:t>
      </w:r>
    </w:p>
    <w:p w14:paraId="55A3AACF" w14:textId="5FAF2690" w:rsidR="00B94C85" w:rsidRDefault="00B94C85" w:rsidP="00B94C85">
      <w:pPr>
        <w:spacing w:line="360" w:lineRule="auto"/>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B94C85">
      <w:pPr>
        <w:spacing w:line="360" w:lineRule="auto"/>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77777777" w:rsidR="00E27BE6" w:rsidRPr="00907BCB" w:rsidRDefault="00E27BE6" w:rsidP="00E27BE6">
      <w:pPr>
        <w:pStyle w:val="Ttulo2"/>
        <w:numPr>
          <w:ilvl w:val="2"/>
          <w:numId w:val="8"/>
        </w:numPr>
        <w:rPr>
          <w:rFonts w:ascii="Times New Roman" w:hAnsi="Times New Roman" w:cs="Times New Roman"/>
          <w:b/>
          <w:color w:val="auto"/>
          <w:sz w:val="24"/>
          <w:szCs w:val="24"/>
        </w:rPr>
      </w:pPr>
      <w:bookmarkStart w:id="23" w:name="_Toc413773471"/>
      <w:r w:rsidRPr="00907BCB">
        <w:rPr>
          <w:rFonts w:ascii="Times New Roman" w:hAnsi="Times New Roman" w:cs="Times New Roman"/>
          <w:b/>
          <w:color w:val="auto"/>
          <w:sz w:val="24"/>
          <w:szCs w:val="24"/>
        </w:rPr>
        <w:t>REQUISITOS FUNCIONAIS</w:t>
      </w:r>
      <w:bookmarkEnd w:id="23"/>
    </w:p>
    <w:p w14:paraId="133534E6" w14:textId="77777777" w:rsidR="00E27BE6" w:rsidRPr="00907BCB" w:rsidRDefault="00E27BE6" w:rsidP="00E27BE6">
      <w:pPr>
        <w:rPr>
          <w:rFonts w:ascii="Times New Roman" w:hAnsi="Times New Roman"/>
          <w:sz w:val="24"/>
        </w:rPr>
      </w:pPr>
    </w:p>
    <w:p w14:paraId="7B3B2A00" w14:textId="77777777" w:rsidR="00E27BE6" w:rsidRPr="00907BCB" w:rsidRDefault="00E27BE6" w:rsidP="00E27BE6">
      <w:pPr>
        <w:spacing w:line="360" w:lineRule="auto"/>
        <w:jc w:val="both"/>
      </w:pPr>
      <w:r w:rsidRPr="00907BCB">
        <w:rPr>
          <w:rFonts w:ascii="Times New Roman" w:hAnsi="Times New Roman"/>
          <w:sz w:val="24"/>
        </w:rPr>
        <w:lastRenderedPageBreak/>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77777777" w:rsidR="00E27BE6" w:rsidRPr="005C54C3" w:rsidRDefault="00E27BE6" w:rsidP="00E27BE6">
      <w:pPr>
        <w:pStyle w:val="Legenda"/>
        <w:jc w:val="center"/>
      </w:pPr>
      <w:bookmarkStart w:id="24" w:name="_Toc412033361"/>
      <w:bookmarkStart w:id="25" w:name="_Toc413773137"/>
      <w:r>
        <w:t xml:space="preserve">Quadro </w:t>
      </w:r>
      <w:r w:rsidR="005435B2">
        <w:fldChar w:fldCharType="begin"/>
      </w:r>
      <w:r w:rsidR="005435B2">
        <w:instrText xml:space="preserve"> SEQ Quadro \* ARABIC </w:instrText>
      </w:r>
      <w:r w:rsidR="005435B2">
        <w:fldChar w:fldCharType="separate"/>
      </w:r>
      <w:r>
        <w:rPr>
          <w:noProof/>
        </w:rPr>
        <w:t>2</w:t>
      </w:r>
      <w:r w:rsidR="005435B2">
        <w:rPr>
          <w:noProof/>
        </w:rPr>
        <w:fldChar w:fldCharType="end"/>
      </w:r>
      <w:r>
        <w:t xml:space="preserve"> </w:t>
      </w:r>
      <w:r w:rsidRPr="00E56BB5">
        <w:t>- Requisitos Funcionais</w:t>
      </w:r>
      <w:bookmarkEnd w:id="24"/>
      <w:bookmarkEnd w:id="25"/>
    </w:p>
    <w:tbl>
      <w:tblPr>
        <w:tblStyle w:val="Tabelacomgrade"/>
        <w:tblW w:w="9356" w:type="dxa"/>
        <w:tblInd w:w="-289" w:type="dxa"/>
        <w:tblLook w:val="04A0" w:firstRow="1" w:lastRow="0" w:firstColumn="1" w:lastColumn="0" w:noHBand="0" w:noVBand="1"/>
      </w:tblPr>
      <w:tblGrid>
        <w:gridCol w:w="2759"/>
        <w:gridCol w:w="6597"/>
      </w:tblGrid>
      <w:tr w:rsidR="00E27BE6" w14:paraId="0265E660" w14:textId="77777777" w:rsidTr="002D10B6">
        <w:tc>
          <w:tcPr>
            <w:tcW w:w="2759"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659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2D10B6">
        <w:tc>
          <w:tcPr>
            <w:tcW w:w="2759"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659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2D10B6">
        <w:tc>
          <w:tcPr>
            <w:tcW w:w="2759"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659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2D10B6">
        <w:tc>
          <w:tcPr>
            <w:tcW w:w="2759"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659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2D10B6">
        <w:tc>
          <w:tcPr>
            <w:tcW w:w="2759"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659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14:paraId="4D9748B7" w14:textId="77777777" w:rsidTr="002D10B6">
        <w:tc>
          <w:tcPr>
            <w:tcW w:w="2759"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6 – Enviar Teste</w:t>
            </w:r>
          </w:p>
        </w:tc>
        <w:tc>
          <w:tcPr>
            <w:tcW w:w="659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2D10B6">
        <w:tc>
          <w:tcPr>
            <w:tcW w:w="2759"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659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2D10B6">
        <w:tc>
          <w:tcPr>
            <w:tcW w:w="2759"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659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w:t>
            </w:r>
            <w:r w:rsidRPr="002D10B6">
              <w:rPr>
                <w:rFonts w:ascii="Times New Roman" w:hAnsi="Times New Roman" w:cs="Times New Roman"/>
              </w:rPr>
              <w:lastRenderedPageBreak/>
              <w:t>(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2D10B6">
        <w:tc>
          <w:tcPr>
            <w:tcW w:w="2759"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9 – Manter Comentário</w:t>
            </w:r>
          </w:p>
        </w:tc>
        <w:tc>
          <w:tcPr>
            <w:tcW w:w="659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2D10B6">
        <w:tc>
          <w:tcPr>
            <w:tcW w:w="2759"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659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2D10B6">
        <w:tc>
          <w:tcPr>
            <w:tcW w:w="2759"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659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2D10B6">
        <w:tc>
          <w:tcPr>
            <w:tcW w:w="2759"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659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2D10B6">
        <w:tc>
          <w:tcPr>
            <w:tcW w:w="2759"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659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2D10B6">
        <w:tc>
          <w:tcPr>
            <w:tcW w:w="2759"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659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2D10B6">
        <w:tc>
          <w:tcPr>
            <w:tcW w:w="2759"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659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2D10B6">
        <w:tc>
          <w:tcPr>
            <w:tcW w:w="2759"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659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2D10B6">
        <w:tc>
          <w:tcPr>
            <w:tcW w:w="2759"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659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2D10B6">
        <w:tc>
          <w:tcPr>
            <w:tcW w:w="2759"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659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2D10B6">
        <w:tc>
          <w:tcPr>
            <w:tcW w:w="2759" w:type="dxa"/>
          </w:tcPr>
          <w:p w14:paraId="2C5D51B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 RF19 - Remover membro de um grupo</w:t>
            </w:r>
          </w:p>
        </w:tc>
        <w:tc>
          <w:tcPr>
            <w:tcW w:w="659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2D10B6">
        <w:tc>
          <w:tcPr>
            <w:tcW w:w="2759"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659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2D10B6">
        <w:tc>
          <w:tcPr>
            <w:tcW w:w="2759"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659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2D10B6">
        <w:tc>
          <w:tcPr>
            <w:tcW w:w="2759"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659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2D10B6">
        <w:tc>
          <w:tcPr>
            <w:tcW w:w="2759"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659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2D10B6">
        <w:tc>
          <w:tcPr>
            <w:tcW w:w="2759"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659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2D10B6">
        <w:tc>
          <w:tcPr>
            <w:tcW w:w="2759"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659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w:t>
            </w:r>
            <w:r w:rsidRPr="002D10B6">
              <w:rPr>
                <w:rFonts w:ascii="Times New Roman" w:hAnsi="Times New Roman" w:cs="Times New Roman"/>
              </w:rPr>
              <w:lastRenderedPageBreak/>
              <w:t xml:space="preserve">persistido um código (gerado automaticamente), a data da publicação, a introdução, o desenvolvimento, o nome do professor e o título da nota. </w:t>
            </w:r>
          </w:p>
        </w:tc>
      </w:tr>
      <w:tr w:rsidR="00E27BE6" w14:paraId="33A2F343" w14:textId="77777777" w:rsidTr="002D10B6">
        <w:tc>
          <w:tcPr>
            <w:tcW w:w="2759"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lastRenderedPageBreak/>
              <w:t>RF26 - Listar alunos de uma turma</w:t>
            </w:r>
          </w:p>
        </w:tc>
        <w:tc>
          <w:tcPr>
            <w:tcW w:w="659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2D10B6">
        <w:tc>
          <w:tcPr>
            <w:tcW w:w="2759"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659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2D10B6">
        <w:tc>
          <w:tcPr>
            <w:tcW w:w="2759"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659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2D10B6">
        <w:tc>
          <w:tcPr>
            <w:tcW w:w="2759"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659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2D10B6">
        <w:tc>
          <w:tcPr>
            <w:tcW w:w="2759"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659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2D10B6">
        <w:tc>
          <w:tcPr>
            <w:tcW w:w="2759"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659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2D10B6">
        <w:tc>
          <w:tcPr>
            <w:tcW w:w="2759"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659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6B621AA0" w14:textId="77777777" w:rsidR="00E27BE6" w:rsidRDefault="00E27BE6" w:rsidP="00E27BE6">
      <w:pPr>
        <w:spacing w:line="360" w:lineRule="auto"/>
        <w:jc w:val="both"/>
        <w:rPr>
          <w:rFonts w:ascii="Times New Roman" w:hAnsi="Times New Roman" w:cs="Times New Roman"/>
          <w:sz w:val="24"/>
        </w:rPr>
      </w:pPr>
    </w:p>
    <w:p w14:paraId="2DA450AE" w14:textId="54E100CA" w:rsidR="00E27BE6" w:rsidRPr="009B770C" w:rsidRDefault="00E27BE6" w:rsidP="00E27BE6">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w:t>
      </w:r>
    </w:p>
    <w:p w14:paraId="13B7F410"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131ABCEB" w14:textId="77777777" w:rsidR="00E27BE6" w:rsidRPr="009B770C"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p>
    <w:p w14:paraId="03CE3235"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3B1DEC">
      <w:pPr>
        <w:spacing w:line="360" w:lineRule="auto"/>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5D4DCF28" w14:textId="77777777" w:rsidR="00B521FA" w:rsidRDefault="00E27BE6" w:rsidP="00B521FA">
      <w:pPr>
        <w:spacing w:line="360" w:lineRule="auto"/>
        <w:jc w:val="both"/>
        <w:rPr>
          <w:rFonts w:ascii="Times New Roman" w:hAnsi="Times New Roman" w:cs="Times New Roman"/>
          <w:sz w:val="24"/>
        </w:rPr>
      </w:pPr>
      <w:r w:rsidRPr="009B770C">
        <w:rPr>
          <w:rFonts w:ascii="Times New Roman" w:hAnsi="Times New Roman" w:cs="Times New Roman"/>
          <w:sz w:val="24"/>
        </w:rPr>
        <w:t>A descrição das User Stories, bem como os testes de aceitação estão detalhadas no Apêndice B.</w:t>
      </w:r>
    </w:p>
    <w:p w14:paraId="282F2B86" w14:textId="0AFD63A9" w:rsidR="002D555D" w:rsidRDefault="00B521FA" w:rsidP="002D555D">
      <w:pPr>
        <w:pStyle w:val="PargrafodaLista"/>
        <w:numPr>
          <w:ilvl w:val="1"/>
          <w:numId w:val="8"/>
        </w:numPr>
        <w:spacing w:line="360" w:lineRule="auto"/>
        <w:jc w:val="both"/>
        <w:rPr>
          <w:rFonts w:ascii="Times New Roman" w:hAnsi="Times New Roman" w:cs="Times New Roman"/>
          <w:sz w:val="24"/>
        </w:rPr>
      </w:pPr>
      <w:r w:rsidRPr="00B521FA">
        <w:rPr>
          <w:rFonts w:ascii="Times New Roman" w:hAnsi="Times New Roman" w:cs="Times New Roman"/>
          <w:color w:val="FF0000"/>
          <w:sz w:val="24"/>
          <w:szCs w:val="24"/>
        </w:rPr>
        <w:t>PROJETO ARQUITETURAL</w:t>
      </w:r>
    </w:p>
    <w:p w14:paraId="54014CC9" w14:textId="179FBDA2" w:rsidR="0071269B" w:rsidRDefault="0071269B" w:rsidP="00453D2A">
      <w:pPr>
        <w:spacing w:line="360" w:lineRule="auto"/>
        <w:jc w:val="both"/>
        <w:rPr>
          <w:rFonts w:ascii="Times New Roman" w:hAnsi="Times New Roman" w:cs="Times New Roman"/>
          <w:sz w:val="24"/>
        </w:rPr>
      </w:pPr>
      <w:r>
        <w:rPr>
          <w:rFonts w:ascii="Times New Roman" w:hAnsi="Times New Roman" w:cs="Times New Roman"/>
          <w:sz w:val="24"/>
        </w:rPr>
        <w:lastRenderedPageBreak/>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663AB097" w14:textId="58A362B0" w:rsidR="006D0DC7" w:rsidRDefault="00D16B90" w:rsidP="00453D2A">
      <w:pPr>
        <w:spacing w:line="360" w:lineRule="auto"/>
        <w:jc w:val="both"/>
        <w:rPr>
          <w:rFonts w:ascii="Times New Roman" w:hAnsi="Times New Roman" w:cs="Times New Roman"/>
          <w:sz w:val="24"/>
        </w:rPr>
      </w:pPr>
      <w:r>
        <w:rPr>
          <w:rFonts w:ascii="Times New Roman" w:hAnsi="Times New Roman" w:cs="Times New Roman"/>
          <w:sz w:val="24"/>
        </w:rPr>
        <w:t>Para facilitar a compreensão da aplicação e prover uma visão de nível mais alto o</w:t>
      </w:r>
      <w:r w:rsidR="006D0DC7">
        <w:rPr>
          <w:rFonts w:ascii="Times New Roman" w:hAnsi="Times New Roman" w:cs="Times New Roman"/>
          <w:sz w:val="24"/>
        </w:rPr>
        <w:t xml:space="preserve"> sistema foi divido em 4 módulos</w:t>
      </w:r>
      <w:r w:rsidR="001A6574">
        <w:rPr>
          <w:rFonts w:ascii="Times New Roman" w:hAnsi="Times New Roman" w:cs="Times New Roman"/>
          <w:sz w:val="24"/>
        </w:rPr>
        <w:t>, como mostrado na figura</w:t>
      </w:r>
      <w:r w:rsidR="006C42D9">
        <w:rPr>
          <w:rFonts w:ascii="Times New Roman" w:hAnsi="Times New Roman" w:cs="Times New Roman"/>
          <w:sz w:val="24"/>
        </w:rPr>
        <w:t xml:space="preserve"> abaixo</w:t>
      </w:r>
      <w:r w:rsidR="006D0DC7">
        <w:rPr>
          <w:rFonts w:ascii="Times New Roman" w:hAnsi="Times New Roman" w:cs="Times New Roman"/>
          <w:sz w:val="24"/>
        </w:rPr>
        <w:t>.</w:t>
      </w:r>
    </w:p>
    <w:p w14:paraId="0F0DDA39" w14:textId="6015F7CF" w:rsidR="006C42D9" w:rsidRPr="0071269B" w:rsidRDefault="006C42D9" w:rsidP="006C42D9">
      <w:pPr>
        <w:spacing w:line="360" w:lineRule="auto"/>
        <w:jc w:val="center"/>
        <w:rPr>
          <w:rFonts w:ascii="Times New Roman" w:hAnsi="Times New Roman" w:cs="Times New Roman"/>
          <w:sz w:val="24"/>
        </w:rPr>
      </w:pPr>
      <w:r>
        <w:rPr>
          <w:rFonts w:ascii="Times New Roman" w:hAnsi="Times New Roman" w:cs="Times New Roman"/>
          <w:sz w:val="24"/>
        </w:rPr>
        <w:t>Diagrama de modulos</w:t>
      </w:r>
    </w:p>
    <w:p w14:paraId="253759AC" w14:textId="77777777" w:rsidR="006B318C" w:rsidRPr="00120212" w:rsidRDefault="006B318C" w:rsidP="006B318C">
      <w:pPr>
        <w:pStyle w:val="Ttulo2"/>
        <w:numPr>
          <w:ilvl w:val="2"/>
          <w:numId w:val="8"/>
        </w:numPr>
        <w:rPr>
          <w:rFonts w:ascii="Times New Roman" w:hAnsi="Times New Roman" w:cs="Times New Roman"/>
          <w:color w:val="auto"/>
          <w:sz w:val="24"/>
        </w:rPr>
      </w:pPr>
      <w:bookmarkStart w:id="26" w:name="_Toc413773466"/>
      <w:r w:rsidRPr="00120212">
        <w:rPr>
          <w:rFonts w:ascii="Times New Roman" w:hAnsi="Times New Roman" w:cs="Times New Roman"/>
          <w:color w:val="auto"/>
          <w:sz w:val="24"/>
        </w:rPr>
        <w:t>Módulo de testes</w:t>
      </w:r>
      <w:bookmarkEnd w:id="26"/>
    </w:p>
    <w:p w14:paraId="5777E0DE" w14:textId="77777777" w:rsidR="006B318C" w:rsidRPr="000D37FE" w:rsidRDefault="006B318C" w:rsidP="006B318C">
      <w:pPr>
        <w:rPr>
          <w:color w:val="FF0000"/>
        </w:rPr>
      </w:pPr>
    </w:p>
    <w:p w14:paraId="2CFA8622" w14:textId="77777777" w:rsidR="006B318C" w:rsidRPr="00120212" w:rsidRDefault="006B318C" w:rsidP="006B318C">
      <w:pPr>
        <w:spacing w:line="360" w:lineRule="auto"/>
        <w:jc w:val="both"/>
        <w:rPr>
          <w:rFonts w:ascii="Times New Roman" w:hAnsi="Times New Roman" w:cs="Times New Roman"/>
          <w:sz w:val="24"/>
        </w:rPr>
      </w:pPr>
      <w:r w:rsidRPr="00120212">
        <w:rPr>
          <w:rFonts w:ascii="Times New Roman" w:hAnsi="Times New Roman" w:cs="Times New Roman"/>
          <w:sz w:val="24"/>
        </w:rPr>
        <w:t xml:space="preserve">Este módulo é responsável pela realização das avaliações informais. Para o professor, existirá uma página na </w:t>
      </w:r>
      <w:r w:rsidRPr="00120212">
        <w:rPr>
          <w:rFonts w:ascii="Times New Roman" w:hAnsi="Times New Roman" w:cs="Times New Roman"/>
          <w:i/>
          <w:sz w:val="24"/>
        </w:rPr>
        <w:t>Web</w:t>
      </w:r>
      <w:r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21F885E5" w14:textId="77777777" w:rsidR="006B318C" w:rsidRPr="00120212" w:rsidRDefault="006B318C" w:rsidP="006B318C">
      <w:pPr>
        <w:spacing w:line="360" w:lineRule="auto"/>
        <w:jc w:val="both"/>
        <w:rPr>
          <w:rFonts w:ascii="Times New Roman" w:hAnsi="Times New Roman" w:cs="Times New Roman"/>
          <w:sz w:val="24"/>
        </w:rPr>
      </w:pPr>
      <w:r w:rsidRPr="00120212">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p>
    <w:p w14:paraId="563556DD" w14:textId="77777777" w:rsidR="006B318C" w:rsidRPr="00120212" w:rsidRDefault="006B318C" w:rsidP="006B318C">
      <w:pPr>
        <w:spacing w:line="360" w:lineRule="auto"/>
        <w:jc w:val="both"/>
        <w:rPr>
          <w:rFonts w:ascii="Times New Roman" w:hAnsi="Times New Roman" w:cs="Times New Roman"/>
          <w:sz w:val="24"/>
        </w:rPr>
      </w:pPr>
      <w:r w:rsidRPr="00120212">
        <w:rPr>
          <w:rFonts w:ascii="Times New Roman" w:hAnsi="Times New Roman" w:cs="Times New Roman"/>
          <w:sz w:val="24"/>
        </w:rPr>
        <w:t>Um submódulo comum a aluno e professor permitirá que ambos vejam os resultados alcançados nos testes.</w:t>
      </w:r>
    </w:p>
    <w:p w14:paraId="575250B9" w14:textId="77777777" w:rsidR="006B318C" w:rsidRPr="00474373" w:rsidRDefault="006B318C" w:rsidP="006B318C">
      <w:pPr>
        <w:pStyle w:val="Ttulo2"/>
        <w:numPr>
          <w:ilvl w:val="2"/>
          <w:numId w:val="8"/>
        </w:numPr>
        <w:rPr>
          <w:rFonts w:ascii="Times New Roman" w:hAnsi="Times New Roman" w:cs="Times New Roman"/>
          <w:color w:val="auto"/>
          <w:sz w:val="24"/>
        </w:rPr>
      </w:pPr>
      <w:bookmarkStart w:id="27" w:name="_Toc413773467"/>
      <w:r w:rsidRPr="00474373">
        <w:rPr>
          <w:rFonts w:ascii="Times New Roman" w:hAnsi="Times New Roman" w:cs="Times New Roman"/>
          <w:color w:val="auto"/>
          <w:sz w:val="24"/>
        </w:rPr>
        <w:t>Módulo De Transferência De Arquivos</w:t>
      </w:r>
      <w:bookmarkEnd w:id="27"/>
    </w:p>
    <w:p w14:paraId="0BEFAD64" w14:textId="77777777" w:rsidR="006B318C" w:rsidRPr="00474373" w:rsidRDefault="006B318C" w:rsidP="006B318C"/>
    <w:p w14:paraId="04DB8330" w14:textId="77777777" w:rsidR="006B318C" w:rsidRPr="00474373" w:rsidRDefault="006B318C" w:rsidP="006B318C">
      <w:pPr>
        <w:spacing w:line="360" w:lineRule="auto"/>
        <w:jc w:val="both"/>
        <w:rPr>
          <w:rFonts w:ascii="Times New Roman" w:hAnsi="Times New Roman" w:cs="Times New Roman"/>
          <w:sz w:val="24"/>
        </w:rPr>
      </w:pPr>
      <w:r w:rsidRPr="00474373">
        <w:rPr>
          <w:rFonts w:ascii="Times New Roman" w:hAnsi="Times New Roman" w:cs="Times New Roman"/>
          <w:sz w:val="24"/>
        </w:rPr>
        <w:t xml:space="preserve">O módulo de transferência de arquivos será divido em </w:t>
      </w:r>
      <w:r w:rsidRPr="00474373">
        <w:rPr>
          <w:rFonts w:ascii="Times New Roman" w:hAnsi="Times New Roman" w:cs="Times New Roman"/>
          <w:i/>
          <w:sz w:val="24"/>
        </w:rPr>
        <w:t xml:space="preserve">download </w:t>
      </w:r>
      <w:r w:rsidRPr="00474373">
        <w:rPr>
          <w:rFonts w:ascii="Times New Roman" w:hAnsi="Times New Roman" w:cs="Times New Roman"/>
          <w:sz w:val="24"/>
        </w:rPr>
        <w:t xml:space="preserve">e </w:t>
      </w:r>
      <w:r w:rsidRPr="00474373">
        <w:rPr>
          <w:rFonts w:ascii="Times New Roman" w:hAnsi="Times New Roman" w:cs="Times New Roman"/>
          <w:i/>
          <w:sz w:val="24"/>
        </w:rPr>
        <w:t xml:space="preserve">upload. </w:t>
      </w:r>
      <w:r w:rsidRPr="00474373">
        <w:rPr>
          <w:rFonts w:ascii="Times New Roman" w:hAnsi="Times New Roman" w:cs="Times New Roman"/>
          <w:sz w:val="24"/>
        </w:rPr>
        <w:t xml:space="preserve">O módulo de </w:t>
      </w:r>
      <w:r w:rsidRPr="00474373">
        <w:rPr>
          <w:rFonts w:ascii="Times New Roman" w:hAnsi="Times New Roman" w:cs="Times New Roman"/>
          <w:i/>
          <w:sz w:val="24"/>
        </w:rPr>
        <w:t xml:space="preserve">upload </w:t>
      </w:r>
      <w:r w:rsidRPr="00474373">
        <w:rPr>
          <w:rFonts w:ascii="Times New Roman" w:hAnsi="Times New Roman" w:cs="Times New Roman"/>
          <w:sz w:val="24"/>
        </w:rPr>
        <w:t xml:space="preserve">permitirá ao professor escolher um ou mais arquivos e torná-los disponíveis para grupos de alunos, que poderão acessar os arquivos pelo módulo de </w:t>
      </w:r>
      <w:r w:rsidRPr="00474373">
        <w:rPr>
          <w:rFonts w:ascii="Times New Roman" w:hAnsi="Times New Roman" w:cs="Times New Roman"/>
          <w:i/>
          <w:sz w:val="24"/>
        </w:rPr>
        <w:t xml:space="preserve">download. </w:t>
      </w:r>
      <w:r w:rsidRPr="00474373">
        <w:rPr>
          <w:rFonts w:ascii="Times New Roman" w:hAnsi="Times New Roman" w:cs="Times New Roman"/>
          <w:sz w:val="24"/>
        </w:rPr>
        <w:t xml:space="preserve">Por intermédio deles, serão disponibilizados conteúdo através de micro apresentações que podem variar desde </w:t>
      </w:r>
      <w:r w:rsidRPr="00474373">
        <w:rPr>
          <w:rFonts w:ascii="Times New Roman" w:hAnsi="Times New Roman" w:cs="Times New Roman"/>
          <w:i/>
          <w:sz w:val="24"/>
        </w:rPr>
        <w:t xml:space="preserve">slides </w:t>
      </w:r>
      <w:r w:rsidRPr="00474373">
        <w:rPr>
          <w:rFonts w:ascii="Times New Roman" w:hAnsi="Times New Roman" w:cs="Times New Roman"/>
          <w:sz w:val="24"/>
        </w:rPr>
        <w:t xml:space="preserve">até arquivos .doc. e pdf, com intuito de introduzir os alunos em um novo tema, ou então sanar </w:t>
      </w:r>
      <w:r w:rsidRPr="00474373">
        <w:rPr>
          <w:rFonts w:ascii="Times New Roman" w:hAnsi="Times New Roman" w:cs="Times New Roman"/>
          <w:sz w:val="24"/>
        </w:rPr>
        <w:lastRenderedPageBreak/>
        <w:t>possíveis dúvidas. São fáceis de serem criadas, e sua versatilidade permite que sejam utilizadas como complemento em qualquer assunto (BARROS, 2002).</w:t>
      </w:r>
    </w:p>
    <w:p w14:paraId="74448234" w14:textId="77777777" w:rsidR="006B318C" w:rsidRPr="00474373" w:rsidRDefault="006B318C" w:rsidP="006B318C">
      <w:pPr>
        <w:pStyle w:val="Ttulo2"/>
        <w:numPr>
          <w:ilvl w:val="2"/>
          <w:numId w:val="8"/>
        </w:numPr>
        <w:rPr>
          <w:rFonts w:ascii="Times New Roman" w:hAnsi="Times New Roman" w:cs="Times New Roman"/>
          <w:color w:val="auto"/>
          <w:sz w:val="24"/>
          <w:szCs w:val="24"/>
        </w:rPr>
      </w:pPr>
      <w:bookmarkStart w:id="28" w:name="_Toc413773468"/>
      <w:r w:rsidRPr="00474373">
        <w:rPr>
          <w:rFonts w:ascii="Times New Roman" w:hAnsi="Times New Roman" w:cs="Times New Roman"/>
          <w:color w:val="auto"/>
          <w:sz w:val="24"/>
          <w:szCs w:val="24"/>
        </w:rPr>
        <w:t>Módulo De Criação De Grupos De Discussões</w:t>
      </w:r>
      <w:bookmarkEnd w:id="28"/>
      <w:r w:rsidRPr="00474373">
        <w:rPr>
          <w:rFonts w:ascii="Times New Roman" w:hAnsi="Times New Roman" w:cs="Times New Roman"/>
          <w:color w:val="auto"/>
          <w:sz w:val="24"/>
          <w:szCs w:val="24"/>
        </w:rPr>
        <w:t xml:space="preserve"> </w:t>
      </w:r>
    </w:p>
    <w:p w14:paraId="034406D2" w14:textId="77777777" w:rsidR="006B318C" w:rsidRPr="00474373" w:rsidRDefault="006B318C" w:rsidP="006B318C"/>
    <w:p w14:paraId="63C65890" w14:textId="77777777" w:rsidR="006B318C" w:rsidRPr="00474373" w:rsidRDefault="006B318C" w:rsidP="006B318C">
      <w:pPr>
        <w:spacing w:line="360" w:lineRule="auto"/>
        <w:jc w:val="both"/>
        <w:rPr>
          <w:rFonts w:ascii="Times New Roman" w:hAnsi="Times New Roman" w:cs="Times New Roman"/>
          <w:b/>
          <w:sz w:val="24"/>
        </w:rPr>
      </w:pPr>
      <w:r w:rsidRPr="00474373">
        <w:rPr>
          <w:rFonts w:ascii="Times New Roman" w:hAnsi="Times New Roman" w:cs="Times New Roman"/>
          <w:sz w:val="24"/>
        </w:rPr>
        <w:t>Este módulo 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4B4087F2" w14:textId="77777777" w:rsidR="006B318C" w:rsidRPr="00474373" w:rsidRDefault="006B318C" w:rsidP="006B318C">
      <w:pPr>
        <w:pStyle w:val="Ttulo2"/>
        <w:numPr>
          <w:ilvl w:val="2"/>
          <w:numId w:val="8"/>
        </w:numPr>
        <w:rPr>
          <w:rFonts w:ascii="Times New Roman" w:hAnsi="Times New Roman" w:cs="Times New Roman"/>
          <w:caps/>
          <w:color w:val="auto"/>
          <w:sz w:val="24"/>
          <w:szCs w:val="24"/>
        </w:rPr>
      </w:pPr>
      <w:r w:rsidRPr="00474373">
        <w:rPr>
          <w:rFonts w:ascii="Times New Roman" w:hAnsi="Times New Roman" w:cs="Times New Roman"/>
          <w:color w:val="auto"/>
          <w:sz w:val="24"/>
          <w:szCs w:val="24"/>
        </w:rPr>
        <w:t>Módulo De Criação De Turma</w:t>
      </w:r>
    </w:p>
    <w:p w14:paraId="05AC3485" w14:textId="77777777" w:rsidR="006B318C" w:rsidRPr="00474373" w:rsidRDefault="006B318C" w:rsidP="006B318C">
      <w:pPr>
        <w:pStyle w:val="Ttulo2"/>
        <w:ind w:left="708"/>
        <w:rPr>
          <w:rFonts w:ascii="Times New Roman" w:hAnsi="Times New Roman" w:cs="Times New Roman"/>
          <w:color w:val="auto"/>
          <w:sz w:val="24"/>
          <w:szCs w:val="24"/>
        </w:rPr>
      </w:pPr>
    </w:p>
    <w:p w14:paraId="091C4214" w14:textId="7E3BF529" w:rsidR="006D0DC7" w:rsidRDefault="006B318C" w:rsidP="006D0DC7">
      <w:pPr>
        <w:pStyle w:val="Ttulo2"/>
        <w:spacing w:line="360" w:lineRule="auto"/>
        <w:jc w:val="both"/>
        <w:rPr>
          <w:rFonts w:ascii="Times New Roman" w:hAnsi="Times New Roman" w:cs="Times New Roman"/>
          <w:color w:val="auto"/>
          <w:sz w:val="24"/>
          <w:szCs w:val="24"/>
        </w:rPr>
      </w:pPr>
      <w:r w:rsidRPr="00474373">
        <w:rPr>
          <w:rFonts w:ascii="Times New Roman" w:hAnsi="Times New Roman" w:cs="Times New Roman"/>
          <w:color w:val="auto"/>
          <w:sz w:val="24"/>
          <w:szCs w:val="24"/>
        </w:rPr>
        <w:t>Este módulo 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5D391071" w14:textId="77777777" w:rsidR="006B5A56" w:rsidRPr="006B5A56" w:rsidRDefault="006B5A56" w:rsidP="006B5A56"/>
    <w:p w14:paraId="64F88FB6" w14:textId="338B7BE1" w:rsidR="00B521FA" w:rsidRPr="006D0DC7" w:rsidRDefault="00B521FA" w:rsidP="006D0DC7">
      <w:pPr>
        <w:pStyle w:val="Ttulo2"/>
        <w:spacing w:line="360" w:lineRule="auto"/>
        <w:jc w:val="both"/>
        <w:rPr>
          <w:rFonts w:ascii="Times New Roman" w:hAnsi="Times New Roman" w:cs="Times New Roman"/>
          <w:color w:val="auto"/>
          <w:sz w:val="24"/>
          <w:szCs w:val="24"/>
        </w:rPr>
      </w:pPr>
      <w:r>
        <w:rPr>
          <w:rFonts w:ascii="Times New Roman" w:hAnsi="Times New Roman" w:cs="Times New Roman"/>
          <w:color w:val="FF0000"/>
          <w:sz w:val="24"/>
        </w:rPr>
        <w:t xml:space="preserve">A arquitetura foi desenvolvida para ser totalmente de alta coesão e baixo acoplamento. </w:t>
      </w:r>
      <w:r w:rsidRPr="000D37FE">
        <w:rPr>
          <w:rFonts w:ascii="Times New Roman" w:hAnsi="Times New Roman" w:cs="Times New Roman"/>
          <w:color w:val="FF0000"/>
          <w:sz w:val="24"/>
        </w:rPr>
        <w:t xml:space="preserve">O sistema é constituído por três camadas lógicas: </w:t>
      </w:r>
      <w:r w:rsidRPr="000D37FE">
        <w:rPr>
          <w:rFonts w:ascii="Times New Roman" w:hAnsi="Times New Roman" w:cs="Times New Roman"/>
          <w:i/>
          <w:color w:val="FF0000"/>
          <w:sz w:val="24"/>
        </w:rPr>
        <w:t>camada de apresentação, camada de negócio e camada de persistência.</w:t>
      </w:r>
    </w:p>
    <w:p w14:paraId="2EAE1AC0" w14:textId="77777777" w:rsidR="00B521FA" w:rsidRPr="00FB6F4E" w:rsidRDefault="00B521FA" w:rsidP="00B521FA">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Com isso a apresentação, a lógica e o acesso ao banco de dados estão separados em camadas especificas, tornando os sistemas mais manuteníveis e garantindo a independência entre as camadas. Desta forma, as camadas de negócio podem ser dividas em classes podendo ser agrupadas em pacotes ou componentes reduzindo as dependências entre as mesmas. </w:t>
      </w:r>
    </w:p>
    <w:p w14:paraId="68450539" w14:textId="77777777" w:rsidR="00B521FA" w:rsidRDefault="00B521FA" w:rsidP="00B521FA">
      <w:pPr>
        <w:spacing w:line="360" w:lineRule="auto"/>
        <w:jc w:val="both"/>
        <w:rPr>
          <w:rFonts w:ascii="Times New Roman" w:hAnsi="Times New Roman" w:cs="Times New Roman"/>
          <w:color w:val="FF0000"/>
          <w:sz w:val="24"/>
        </w:rPr>
      </w:pPr>
      <w:r w:rsidRPr="000D37FE">
        <w:rPr>
          <w:rFonts w:ascii="Times New Roman" w:hAnsi="Times New Roman" w:cs="Times New Roman"/>
          <w:b/>
          <w:color w:val="FF0000"/>
          <w:sz w:val="24"/>
        </w:rPr>
        <w:t xml:space="preserve">Camada de Apresentação – </w:t>
      </w:r>
      <w:r w:rsidRPr="000D37FE">
        <w:rPr>
          <w:rFonts w:ascii="Times New Roman" w:hAnsi="Times New Roman" w:cs="Times New Roman"/>
          <w:color w:val="FF0000"/>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3AE654DE" w14:textId="77777777" w:rsidR="00B521FA" w:rsidRPr="00E74297" w:rsidRDefault="00B521FA" w:rsidP="00B521FA">
      <w:pPr>
        <w:spacing w:line="360" w:lineRule="auto"/>
        <w:jc w:val="both"/>
        <w:rPr>
          <w:rFonts w:ascii="Times New Roman" w:hAnsi="Times New Roman" w:cs="Times New Roman"/>
          <w:i/>
          <w:color w:val="FF0000"/>
          <w:sz w:val="24"/>
        </w:rPr>
      </w:pPr>
      <w:r w:rsidRPr="000D37FE">
        <w:rPr>
          <w:rFonts w:ascii="Times New Roman" w:hAnsi="Times New Roman" w:cs="Times New Roman"/>
          <w:color w:val="FF0000"/>
          <w:sz w:val="24"/>
        </w:rPr>
        <w:t xml:space="preserve">É composta por dois módulos: módulo móvel para alunos, e </w:t>
      </w:r>
      <w:r>
        <w:rPr>
          <w:rFonts w:ascii="Times New Roman" w:hAnsi="Times New Roman" w:cs="Times New Roman"/>
          <w:color w:val="FF0000"/>
          <w:sz w:val="24"/>
        </w:rPr>
        <w:t>o módulo web para professores. O</w:t>
      </w:r>
      <w:r w:rsidRPr="000D37FE">
        <w:rPr>
          <w:rFonts w:ascii="Times New Roman" w:hAnsi="Times New Roman" w:cs="Times New Roman"/>
          <w:color w:val="FF0000"/>
          <w:sz w:val="24"/>
        </w:rPr>
        <w:t xml:space="preserve"> módulo web será composto por páginas dinâmicas, que serão implementadas utilizando o framework</w:t>
      </w:r>
      <w:r w:rsidRPr="000D37FE">
        <w:rPr>
          <w:rFonts w:ascii="Times New Roman" w:hAnsi="Times New Roman" w:cs="Times New Roman"/>
          <w:i/>
          <w:color w:val="FF0000"/>
          <w:sz w:val="24"/>
        </w:rPr>
        <w:t xml:space="preserve"> </w:t>
      </w:r>
      <w:r w:rsidRPr="000D37FE">
        <w:rPr>
          <w:rFonts w:ascii="Times New Roman" w:hAnsi="Times New Roman" w:cs="Times New Roman"/>
          <w:color w:val="FF0000"/>
          <w:sz w:val="24"/>
        </w:rPr>
        <w:t>Bootstrap</w:t>
      </w:r>
      <w:r w:rsidRPr="000D37FE">
        <w:rPr>
          <w:rFonts w:ascii="Times New Roman" w:hAnsi="Times New Roman" w:cs="Times New Roman"/>
          <w:i/>
          <w:color w:val="FF0000"/>
          <w:sz w:val="24"/>
        </w:rPr>
        <w:t xml:space="preserve">, </w:t>
      </w:r>
      <w:r w:rsidRPr="000D37FE">
        <w:rPr>
          <w:rFonts w:ascii="Times New Roman" w:hAnsi="Times New Roman" w:cs="Times New Roman"/>
          <w:color w:val="FF0000"/>
          <w:sz w:val="24"/>
        </w:rPr>
        <w:t xml:space="preserve">que ajuda na geração de páginas dinâmicas baseadas em HTML. O modulo móvel será divido em dois: </w:t>
      </w:r>
      <w:r>
        <w:rPr>
          <w:rFonts w:ascii="Times New Roman" w:hAnsi="Times New Roman" w:cs="Times New Roman"/>
          <w:color w:val="FF0000"/>
          <w:sz w:val="24"/>
        </w:rPr>
        <w:t>o primeiro</w:t>
      </w:r>
      <w:r w:rsidRPr="000D37FE">
        <w:rPr>
          <w:rFonts w:ascii="Times New Roman" w:hAnsi="Times New Roman" w:cs="Times New Roman"/>
          <w:color w:val="FF0000"/>
          <w:sz w:val="24"/>
        </w:rPr>
        <w:t xml:space="preserve"> será uma aplicação web móvel compost</w:t>
      </w:r>
      <w:r>
        <w:rPr>
          <w:rFonts w:ascii="Times New Roman" w:hAnsi="Times New Roman" w:cs="Times New Roman"/>
          <w:color w:val="FF0000"/>
          <w:sz w:val="24"/>
        </w:rPr>
        <w:t>a</w:t>
      </w:r>
      <w:r w:rsidRPr="000D37FE">
        <w:rPr>
          <w:rFonts w:ascii="Times New Roman" w:hAnsi="Times New Roman" w:cs="Times New Roman"/>
          <w:color w:val="FF0000"/>
          <w:sz w:val="24"/>
        </w:rPr>
        <w:t xml:space="preserve"> por páginas web responsivas que serão implementadas utilizando o Bootstrap e</w:t>
      </w:r>
      <w:r>
        <w:rPr>
          <w:rFonts w:ascii="Times New Roman" w:hAnsi="Times New Roman" w:cs="Times New Roman"/>
          <w:color w:val="FF0000"/>
          <w:sz w:val="24"/>
        </w:rPr>
        <w:t xml:space="preserve"> o segundo será</w:t>
      </w:r>
      <w:r w:rsidRPr="000D37FE">
        <w:rPr>
          <w:rFonts w:ascii="Times New Roman" w:hAnsi="Times New Roman" w:cs="Times New Roman"/>
          <w:color w:val="FF0000"/>
          <w:sz w:val="24"/>
        </w:rPr>
        <w:t xml:space="preserve"> uma </w:t>
      </w:r>
      <w:r w:rsidRPr="000D37FE">
        <w:rPr>
          <w:rFonts w:ascii="Times New Roman" w:hAnsi="Times New Roman" w:cs="Times New Roman"/>
          <w:color w:val="FF0000"/>
          <w:sz w:val="24"/>
        </w:rPr>
        <w:lastRenderedPageBreak/>
        <w:t xml:space="preserve">aplicação hibrida compostas por páginas dinâmicas, que serão implementadas utilizando o framework Ionic. </w:t>
      </w:r>
      <w:r w:rsidRPr="000D37FE">
        <w:rPr>
          <w:rFonts w:ascii="Times New Roman" w:hAnsi="Times New Roman" w:cs="Times New Roman"/>
          <w:i/>
          <w:color w:val="FF0000"/>
          <w:sz w:val="24"/>
        </w:rPr>
        <w:t xml:space="preserve"> </w:t>
      </w:r>
    </w:p>
    <w:p w14:paraId="31529779" w14:textId="77777777" w:rsidR="00B521FA" w:rsidRPr="000D37FE" w:rsidRDefault="00B521FA" w:rsidP="00B521FA">
      <w:pPr>
        <w:spacing w:line="360" w:lineRule="auto"/>
        <w:jc w:val="both"/>
        <w:rPr>
          <w:rFonts w:ascii="Times New Roman" w:hAnsi="Times New Roman" w:cs="Times New Roman"/>
          <w:b/>
          <w:color w:val="FF0000"/>
          <w:sz w:val="24"/>
        </w:rPr>
      </w:pPr>
      <w:r w:rsidRPr="000D37FE">
        <w:rPr>
          <w:rFonts w:ascii="Times New Roman" w:hAnsi="Times New Roman" w:cs="Times New Roman"/>
          <w:b/>
          <w:color w:val="FF0000"/>
          <w:sz w:val="24"/>
        </w:rPr>
        <w:t xml:space="preserve">Camada de Negócio – </w:t>
      </w:r>
      <w:r w:rsidRPr="000D37FE">
        <w:rPr>
          <w:rFonts w:ascii="Times New Roman" w:hAnsi="Times New Roman" w:cs="Times New Roman"/>
          <w:color w:val="FF0000"/>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acesso e atualização desses dados, atualizando-os de uma maneira apropriada, baseado na interação do usuário. Essa camada se comunica com a camada de apresentação e com a camada de persistência. </w:t>
      </w:r>
    </w:p>
    <w:p w14:paraId="4889DA18" w14:textId="77777777" w:rsidR="00B521FA" w:rsidRPr="000D37FE" w:rsidRDefault="00B521FA" w:rsidP="00B521FA">
      <w:pPr>
        <w:spacing w:line="360" w:lineRule="auto"/>
        <w:jc w:val="both"/>
        <w:rPr>
          <w:rFonts w:ascii="Times New Roman" w:hAnsi="Times New Roman" w:cs="Times New Roman"/>
          <w:color w:val="FF0000"/>
          <w:sz w:val="24"/>
        </w:rPr>
      </w:pPr>
      <w:r w:rsidRPr="000D37FE">
        <w:rPr>
          <w:rFonts w:ascii="Times New Roman" w:hAnsi="Times New Roman" w:cs="Times New Roman"/>
          <w:b/>
          <w:color w:val="FF0000"/>
          <w:sz w:val="24"/>
        </w:rPr>
        <w:t xml:space="preserve">Camada de Persistência - </w:t>
      </w:r>
      <w:r w:rsidRPr="000D37FE">
        <w:rPr>
          <w:rFonts w:ascii="Times New Roman" w:hAnsi="Times New Roman" w:cs="Times New Roman"/>
          <w:color w:val="FF0000"/>
          <w:sz w:val="24"/>
        </w:rPr>
        <w:t>Camada responsável pela persistência de dados, essa camada conterá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w:t>
      </w:r>
    </w:p>
    <w:p w14:paraId="6B809C17" w14:textId="77777777" w:rsidR="00B521FA" w:rsidRPr="000D37FE" w:rsidRDefault="00B521FA" w:rsidP="00B521FA">
      <w:pPr>
        <w:spacing w:line="360" w:lineRule="auto"/>
        <w:jc w:val="both"/>
        <w:rPr>
          <w:rFonts w:ascii="Times New Roman" w:hAnsi="Times New Roman" w:cs="Times New Roman"/>
          <w:color w:val="FF0000"/>
          <w:sz w:val="24"/>
        </w:rPr>
      </w:pPr>
      <w:r>
        <w:rPr>
          <w:rFonts w:ascii="Times New Roman" w:hAnsi="Times New Roman" w:cs="Times New Roman"/>
          <w:color w:val="FF0000"/>
          <w:sz w:val="24"/>
        </w:rPr>
        <w:t>A figura abaixo</w:t>
      </w:r>
      <w:r w:rsidRPr="000D37FE">
        <w:rPr>
          <w:rFonts w:ascii="Times New Roman" w:hAnsi="Times New Roman" w:cs="Times New Roman"/>
          <w:color w:val="FF0000"/>
          <w:sz w:val="24"/>
        </w:rPr>
        <w:t xml:space="preserve"> apresenta a organização arquitetural do sistema, o mesmo é composto pelas três partes do MVC – Modelo, Visão e Controladores;</w:t>
      </w:r>
    </w:p>
    <w:p w14:paraId="2DB1C4F9" w14:textId="0BBE52BC" w:rsidR="00B521FA" w:rsidRPr="00B521FA" w:rsidRDefault="00B521FA" w:rsidP="00B521FA">
      <w:pPr>
        <w:spacing w:line="360" w:lineRule="auto"/>
        <w:ind w:left="360"/>
        <w:jc w:val="center"/>
        <w:rPr>
          <w:rFonts w:ascii="Times New Roman" w:hAnsi="Times New Roman" w:cs="Times New Roman"/>
          <w:b/>
          <w:sz w:val="24"/>
        </w:rPr>
      </w:pPr>
      <w:r w:rsidRPr="00DE6DB9">
        <w:rPr>
          <w:rFonts w:ascii="Times New Roman" w:hAnsi="Times New Roman" w:cs="Times New Roman"/>
          <w:b/>
          <w:sz w:val="24"/>
        </w:rPr>
        <w:t>IMAGEM DO DIAGRAMA DA ARQUITETURA DO SISTEMA</w:t>
      </w:r>
    </w:p>
    <w:p w14:paraId="28DF1FD1" w14:textId="78050203" w:rsidR="00364836" w:rsidRPr="00DF13D8" w:rsidRDefault="00364836" w:rsidP="00DF13D8">
      <w:pPr>
        <w:pStyle w:val="PargrafodaLista"/>
        <w:numPr>
          <w:ilvl w:val="2"/>
          <w:numId w:val="8"/>
        </w:numPr>
        <w:spacing w:line="360" w:lineRule="auto"/>
        <w:jc w:val="both"/>
        <w:rPr>
          <w:rFonts w:ascii="Times New Roman" w:hAnsi="Times New Roman" w:cs="Times New Roman"/>
          <w:sz w:val="24"/>
        </w:rPr>
      </w:pPr>
      <w:r w:rsidRPr="00DF13D8">
        <w:rPr>
          <w:rFonts w:ascii="Times New Roman" w:hAnsi="Times New Roman" w:cs="Times New Roman"/>
          <w:sz w:val="24"/>
        </w:rPr>
        <w:t>MODELO DE CASOS DE USO</w:t>
      </w:r>
    </w:p>
    <w:p w14:paraId="0204F047" w14:textId="77777777" w:rsidR="006320F7" w:rsidRPr="000D37FE" w:rsidRDefault="006320F7" w:rsidP="006320F7">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equisições feitas pelo usuário.</w:t>
      </w:r>
    </w:p>
    <w:p w14:paraId="672A0D3F" w14:textId="5FCEEB2B" w:rsidR="00E27BE6" w:rsidRPr="000D37FE" w:rsidRDefault="006320F7" w:rsidP="00923AC6">
      <w:pPr>
        <w:spacing w:before="100" w:beforeAutospacing="1" w:after="0"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O modelo de casos de uso visa capturar e descrever as funcionalidades que um sistema deve prover para os atores que interagem com o mesmo. </w:t>
      </w:r>
      <w:r w:rsidR="00E27BE6" w:rsidRPr="000D37FE">
        <w:rPr>
          <w:rFonts w:ascii="Times New Roman" w:eastAsia="Times New Roman" w:hAnsi="Times New Roman" w:cs="Times New Roman"/>
          <w:color w:val="FF0000"/>
          <w:sz w:val="24"/>
          <w:szCs w:val="24"/>
          <w:lang w:eastAsia="pt-BR"/>
        </w:rPr>
        <w:t>Os atores identificados no contexto deste projeto estão descritos abaixo.</w:t>
      </w:r>
    </w:p>
    <w:p w14:paraId="3C871F40" w14:textId="1F65F5D7" w:rsidR="00626B69" w:rsidRPr="000D37FE" w:rsidRDefault="00E27BE6" w:rsidP="00923AC6">
      <w:pPr>
        <w:spacing w:before="100" w:beforeAutospacing="1" w:after="0" w:line="360" w:lineRule="auto"/>
        <w:jc w:val="both"/>
        <w:rPr>
          <w:rFonts w:ascii="Times New Roman" w:eastAsia="Times New Roman" w:hAnsi="Times New Roman" w:cs="Times New Roman"/>
          <w:color w:val="FF0000"/>
          <w:sz w:val="24"/>
          <w:szCs w:val="24"/>
          <w:lang w:eastAsia="pt-BR"/>
        </w:rPr>
      </w:pPr>
      <w:r w:rsidRPr="000D37FE">
        <w:rPr>
          <w:rFonts w:ascii="Times New Roman" w:hAnsi="Times New Roman" w:cs="Times New Roman"/>
          <w:color w:val="FF0000"/>
          <w:sz w:val="24"/>
        </w:rPr>
        <w:t xml:space="preserve">Para facilitar o entendimento do sistema, foram desenvolvidos diagramas de casos de uso explicando cada um dos módulos que o compõem. </w:t>
      </w:r>
      <w:r w:rsidRPr="000D37FE">
        <w:rPr>
          <w:rFonts w:ascii="Times New Roman" w:eastAsia="Times New Roman" w:hAnsi="Times New Roman" w:cs="Times New Roman"/>
          <w:color w:val="FF0000"/>
          <w:sz w:val="24"/>
          <w:szCs w:val="24"/>
          <w:lang w:eastAsia="pt-BR"/>
        </w:rPr>
        <w:t xml:space="preserve">Assim, a seguir, </w:t>
      </w:r>
      <w:r w:rsidR="00E61D80" w:rsidRPr="000D37FE">
        <w:rPr>
          <w:rFonts w:ascii="Times New Roman" w:eastAsia="Times New Roman" w:hAnsi="Times New Roman" w:cs="Times New Roman"/>
          <w:color w:val="FF0000"/>
          <w:sz w:val="24"/>
          <w:szCs w:val="24"/>
          <w:lang w:eastAsia="pt-BR"/>
        </w:rPr>
        <w:t>será apresentado o diagrama</w:t>
      </w:r>
      <w:r w:rsidRPr="000D37FE">
        <w:rPr>
          <w:rFonts w:ascii="Times New Roman" w:eastAsia="Times New Roman" w:hAnsi="Times New Roman" w:cs="Times New Roman"/>
          <w:color w:val="FF0000"/>
          <w:sz w:val="24"/>
          <w:szCs w:val="24"/>
          <w:lang w:eastAsia="pt-BR"/>
        </w:rPr>
        <w:t xml:space="preserve"> de casos de uso </w:t>
      </w:r>
      <w:r w:rsidR="00E61D80" w:rsidRPr="000D37FE">
        <w:rPr>
          <w:rFonts w:ascii="Times New Roman" w:eastAsia="Times New Roman" w:hAnsi="Times New Roman" w:cs="Times New Roman"/>
          <w:color w:val="FF0000"/>
          <w:sz w:val="24"/>
          <w:szCs w:val="24"/>
          <w:lang w:eastAsia="pt-BR"/>
        </w:rPr>
        <w:t>do módulo de Teste</w:t>
      </w:r>
      <w:r w:rsidRPr="000D37FE">
        <w:rPr>
          <w:rFonts w:ascii="Times New Roman" w:eastAsia="Times New Roman" w:hAnsi="Times New Roman" w:cs="Times New Roman"/>
          <w:color w:val="FF0000"/>
          <w:sz w:val="24"/>
          <w:szCs w:val="24"/>
          <w:lang w:eastAsia="pt-BR"/>
        </w:rPr>
        <w:t>.</w:t>
      </w:r>
      <w:r w:rsidR="00E61D80" w:rsidRPr="000D37FE">
        <w:rPr>
          <w:rFonts w:ascii="Times New Roman" w:eastAsia="Times New Roman" w:hAnsi="Times New Roman" w:cs="Times New Roman"/>
          <w:color w:val="FF0000"/>
          <w:sz w:val="24"/>
          <w:szCs w:val="24"/>
          <w:lang w:eastAsia="pt-BR"/>
        </w:rPr>
        <w:t xml:space="preserve"> Os demais diagramas descritos no apêndice </w:t>
      </w:r>
      <w:r w:rsidR="00E61D80" w:rsidRPr="000D37FE">
        <w:rPr>
          <w:rFonts w:ascii="Times New Roman" w:eastAsia="Times New Roman" w:hAnsi="Times New Roman" w:cs="Times New Roman"/>
          <w:b/>
          <w:color w:val="FF0000"/>
          <w:sz w:val="24"/>
          <w:szCs w:val="24"/>
          <w:lang w:eastAsia="pt-BR"/>
        </w:rPr>
        <w:t>tal</w:t>
      </w:r>
      <w:r w:rsidR="00E61D80" w:rsidRPr="000D37FE">
        <w:rPr>
          <w:rFonts w:ascii="Times New Roman" w:eastAsia="Times New Roman" w:hAnsi="Times New Roman" w:cs="Times New Roman"/>
          <w:color w:val="FF0000"/>
          <w:sz w:val="24"/>
          <w:szCs w:val="24"/>
          <w:lang w:eastAsia="pt-BR"/>
        </w:rPr>
        <w:t>.</w:t>
      </w:r>
    </w:p>
    <w:p w14:paraId="5FD5C5C1" w14:textId="77777777" w:rsidR="00E27BE6" w:rsidRPr="000D37FE" w:rsidRDefault="00E27BE6" w:rsidP="00DF13D8">
      <w:pPr>
        <w:pStyle w:val="Ttulo2"/>
        <w:numPr>
          <w:ilvl w:val="3"/>
          <w:numId w:val="8"/>
        </w:numPr>
        <w:rPr>
          <w:rFonts w:ascii="Times New Roman" w:hAnsi="Times New Roman" w:cs="Times New Roman"/>
          <w:b/>
          <w:color w:val="FF0000"/>
          <w:sz w:val="24"/>
          <w:szCs w:val="24"/>
        </w:rPr>
      </w:pPr>
      <w:bookmarkStart w:id="29" w:name="_Toc413773475"/>
      <w:r w:rsidRPr="000D37FE">
        <w:rPr>
          <w:rFonts w:ascii="Times New Roman" w:hAnsi="Times New Roman" w:cs="Times New Roman"/>
          <w:b/>
          <w:color w:val="FF0000"/>
          <w:sz w:val="24"/>
          <w:szCs w:val="24"/>
        </w:rPr>
        <w:t>Diagrama de Casos de Uso do módulo de Testes</w:t>
      </w:r>
      <w:bookmarkEnd w:id="29"/>
    </w:p>
    <w:p w14:paraId="2710632B" w14:textId="77777777" w:rsidR="00E27BE6" w:rsidRPr="000D37FE" w:rsidRDefault="00E27BE6" w:rsidP="00E27BE6">
      <w:pPr>
        <w:rPr>
          <w:color w:val="FF0000"/>
        </w:rPr>
      </w:pPr>
    </w:p>
    <w:p w14:paraId="69EA4FF8" w14:textId="77777777" w:rsidR="00923AC6" w:rsidRPr="000D37FE" w:rsidRDefault="00E27BE6" w:rsidP="00923AC6">
      <w:pPr>
        <w:spacing w:line="360" w:lineRule="auto"/>
        <w:jc w:val="both"/>
        <w:rPr>
          <w:rFonts w:ascii="Times New Roman" w:hAnsi="Times New Roman" w:cs="Times New Roman"/>
          <w:b/>
          <w:color w:val="FF0000"/>
          <w:sz w:val="24"/>
        </w:rPr>
      </w:pPr>
      <w:r w:rsidRPr="000D37FE">
        <w:rPr>
          <w:rFonts w:ascii="Times New Roman" w:hAnsi="Times New Roman" w:cs="Times New Roman"/>
          <w:color w:val="FF0000"/>
          <w:sz w:val="24"/>
        </w:rPr>
        <w:lastRenderedPageBreak/>
        <w:t>A figura 3 apresenta o diagrama de caso de uso do módulo de Testes, este diagrama contém todos os casos de uso referentes a este módulo, bem como os atores envolvidos.</w:t>
      </w:r>
    </w:p>
    <w:p w14:paraId="29692AB0" w14:textId="16F0FC53" w:rsidR="00923AC6" w:rsidRDefault="00923AC6" w:rsidP="00923AC6">
      <w:pPr>
        <w:spacing w:line="360" w:lineRule="auto"/>
        <w:jc w:val="both"/>
        <w:rPr>
          <w:rFonts w:ascii="Times New Roman" w:hAnsi="Times New Roman" w:cs="Times New Roman"/>
          <w:b/>
          <w:sz w:val="24"/>
        </w:rPr>
      </w:pPr>
      <w:r>
        <w:rPr>
          <w:rFonts w:ascii="Times New Roman" w:hAnsi="Times New Roman" w:cs="Times New Roman"/>
          <w:b/>
          <w:noProof/>
          <w:sz w:val="24"/>
          <w:lang w:eastAsia="pt-BR"/>
        </w:rPr>
        <w:drawing>
          <wp:inline distT="0" distB="0" distL="0" distR="0" wp14:anchorId="360CC762" wp14:editId="62AB2244">
            <wp:extent cx="5705475" cy="3823694"/>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12">
                      <a:extLst>
                        <a:ext uri="{28A0092B-C50C-407E-A947-70E740481C1C}">
                          <a14:useLocalDpi xmlns:a14="http://schemas.microsoft.com/office/drawing/2010/main" val="0"/>
                        </a:ext>
                      </a:extLst>
                    </a:blip>
                    <a:stretch>
                      <a:fillRect/>
                    </a:stretch>
                  </pic:blipFill>
                  <pic:spPr>
                    <a:xfrm>
                      <a:off x="0" y="0"/>
                      <a:ext cx="5711244" cy="3827560"/>
                    </a:xfrm>
                    <a:prstGeom prst="rect">
                      <a:avLst/>
                    </a:prstGeom>
                  </pic:spPr>
                </pic:pic>
              </a:graphicData>
            </a:graphic>
          </wp:inline>
        </w:drawing>
      </w:r>
      <w:r>
        <w:rPr>
          <w:rFonts w:ascii="Times New Roman" w:hAnsi="Times New Roman" w:cs="Times New Roman"/>
          <w:b/>
          <w:sz w:val="24"/>
        </w:rPr>
        <w:tab/>
      </w:r>
    </w:p>
    <w:p w14:paraId="261DD6AC" w14:textId="65421871" w:rsidR="00E27BE6" w:rsidRPr="00923AC6" w:rsidRDefault="00E27BE6" w:rsidP="00DF13D8">
      <w:pPr>
        <w:pStyle w:val="PargrafodaLista"/>
        <w:numPr>
          <w:ilvl w:val="3"/>
          <w:numId w:val="8"/>
        </w:numPr>
        <w:spacing w:line="360" w:lineRule="auto"/>
        <w:jc w:val="both"/>
        <w:rPr>
          <w:rFonts w:ascii="Times New Roman" w:hAnsi="Times New Roman" w:cs="Times New Roman"/>
          <w:sz w:val="24"/>
        </w:rPr>
      </w:pPr>
      <w:r w:rsidRPr="00923AC6">
        <w:rPr>
          <w:rFonts w:ascii="Times New Roman" w:hAnsi="Times New Roman" w:cs="Times New Roman"/>
          <w:sz w:val="24"/>
        </w:rPr>
        <w:t>Descrição dos Casos de Uso</w:t>
      </w:r>
    </w:p>
    <w:p w14:paraId="5B860792" w14:textId="78FFC462" w:rsidR="008B4EE5" w:rsidRPr="000D37FE" w:rsidRDefault="00784F76" w:rsidP="008B4EE5">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Nesta seção estão descritos os casos de uso de</w:t>
      </w:r>
      <w:r w:rsidR="00077D84" w:rsidRPr="000D37FE">
        <w:rPr>
          <w:rFonts w:ascii="Times New Roman" w:hAnsi="Times New Roman" w:cs="Times New Roman"/>
          <w:color w:val="FF0000"/>
          <w:sz w:val="24"/>
        </w:rPr>
        <w:t xml:space="preserve"> maior relevância, mostrados no diagrama</w:t>
      </w:r>
      <w:r w:rsidRPr="000D37FE">
        <w:rPr>
          <w:rFonts w:ascii="Times New Roman" w:hAnsi="Times New Roman" w:cs="Times New Roman"/>
          <w:color w:val="FF0000"/>
          <w:sz w:val="24"/>
        </w:rPr>
        <w:t xml:space="preserve"> da seção anterior.</w:t>
      </w:r>
      <w:r w:rsidR="00D24B8C" w:rsidRPr="000D37FE">
        <w:rPr>
          <w:rFonts w:ascii="Times New Roman" w:hAnsi="Times New Roman" w:cs="Times New Roman"/>
          <w:color w:val="FF0000"/>
          <w:sz w:val="24"/>
        </w:rPr>
        <w:t xml:space="preserve"> Os diagramas dos </w:t>
      </w:r>
      <w:r w:rsidR="00CF567E" w:rsidRPr="000D37FE">
        <w:rPr>
          <w:rFonts w:ascii="Times New Roman" w:hAnsi="Times New Roman" w:cs="Times New Roman"/>
          <w:color w:val="FF0000"/>
          <w:sz w:val="24"/>
        </w:rPr>
        <w:t>demais</w:t>
      </w:r>
      <w:r w:rsidR="00D24B8C" w:rsidRPr="000D37FE">
        <w:rPr>
          <w:rFonts w:ascii="Times New Roman" w:hAnsi="Times New Roman" w:cs="Times New Roman"/>
          <w:color w:val="FF0000"/>
          <w:sz w:val="24"/>
        </w:rPr>
        <w:t xml:space="preserve"> módulos estão descritos no apêndice tal.</w:t>
      </w:r>
    </w:p>
    <w:p w14:paraId="5A592FBC" w14:textId="040F1715" w:rsidR="00077D84" w:rsidRPr="000D37FE" w:rsidRDefault="00077D84"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Fazer Login</w:t>
      </w:r>
    </w:p>
    <w:p w14:paraId="51F53A19" w14:textId="0AA6F4B2"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Este caso de uso especifica a ação de autenticação que um usuário executa no sistema, com objetivo de se conectar na aplicação. Este caso de uso é iniciado assim que o usuário tenta entrar no sistema. Caso o usuário nunca tenha entrado no sistema, o mesmo deve ser redirecionado para uma página de cadastro. O usuário fornece os dados básicos de autenticação e, após validação no sistema, o usuário torna-se apto a realizar operações da área restrita do sistema, caso contrário o mesmo será redirecionado para a mesma página. Apenas usuários cadastrados podem se autenticar no sistema. </w:t>
      </w:r>
    </w:p>
    <w:p w14:paraId="38AF1D27" w14:textId="4A757FCC" w:rsidR="00633C97" w:rsidRPr="000D37FE" w:rsidRDefault="00633C97"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Manter Questão</w:t>
      </w:r>
    </w:p>
    <w:p w14:paraId="18B48044" w14:textId="5D9E5182"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lastRenderedPageBreak/>
        <w:t>Este caso de uso possibilita que usuário do tipo Professor, devidamente identificado no sistema, cadastre uma disciplina. Possibilita também que o usuário realize busca de disciplinas, alterações dos dados cadastrais e inclusive remova uma disciplina do sistema, o mesmo é iniciado sempre que um professor escolhe a opção Disciplina, o professor fornece os dados básicos necessários e escolhe a opção adequada. Caso os dados inseridos não sejam devidamente corretos uma mensagem de erro e retornada ao usuário, caso contrário a operação é concluída com sucesso e uma mensagem é enviada ao usuário.</w:t>
      </w:r>
    </w:p>
    <w:p w14:paraId="3BF1ECCB" w14:textId="28537975" w:rsidR="00633C97" w:rsidRPr="000D37FE" w:rsidRDefault="00633C97"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Manter</w:t>
      </w:r>
      <w:r w:rsidR="00EA6A38" w:rsidRPr="000D37FE">
        <w:rPr>
          <w:rFonts w:ascii="Times New Roman" w:hAnsi="Times New Roman" w:cs="Times New Roman"/>
          <w:color w:val="FF0000"/>
          <w:sz w:val="24"/>
        </w:rPr>
        <w:t xml:space="preserve"> Teste</w:t>
      </w:r>
    </w:p>
    <w:p w14:paraId="6D9611F5" w14:textId="575B7405" w:rsidR="004E63EB"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5E64F1FA" w14:textId="070E05D8" w:rsidR="00923AC6" w:rsidRPr="000D37FE" w:rsidRDefault="00923AC6"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nviar Teste</w:t>
      </w:r>
    </w:p>
    <w:p w14:paraId="4002F381" w14:textId="1EDFAA33" w:rsidR="004E63EB" w:rsidRPr="000D37FE" w:rsidRDefault="004E63EB" w:rsidP="004E63EB">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37FAC0CE" w14:textId="6DA38D48" w:rsidR="00EA6A38" w:rsidRPr="000D37FE" w:rsidRDefault="00EA6A38"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Responder Teste</w:t>
      </w:r>
    </w:p>
    <w:p w14:paraId="366FE83C" w14:textId="426F2DBA"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szCs w:val="24"/>
        </w:rPr>
        <w:t>Este caso de uso possibilita que usuários do tipo Aluno, devidamente identificado no sistema resolver as questões compõem um exercício, permitindo ao aluno assinalar as alternativas consideradas por ele corretas e confirmar suas respostas para posterior verificação de desempenho.</w:t>
      </w:r>
    </w:p>
    <w:p w14:paraId="7578CCAD" w14:textId="7C620883" w:rsidR="00EA6A38" w:rsidRPr="000D37FE" w:rsidRDefault="00EA6A38" w:rsidP="00DF13D8">
      <w:pPr>
        <w:pStyle w:val="PargrafodaLista"/>
        <w:numPr>
          <w:ilvl w:val="3"/>
          <w:numId w:val="8"/>
        </w:numPr>
        <w:spacing w:line="480" w:lineRule="auto"/>
        <w:jc w:val="both"/>
        <w:rPr>
          <w:rFonts w:ascii="Times New Roman" w:hAnsi="Times New Roman" w:cs="Times New Roman"/>
          <w:color w:val="FF0000"/>
          <w:sz w:val="24"/>
        </w:rPr>
      </w:pPr>
      <w:r w:rsidRPr="000D37FE">
        <w:rPr>
          <w:rFonts w:ascii="Times New Roman" w:hAnsi="Times New Roman" w:cs="Times New Roman"/>
          <w:color w:val="FF0000"/>
          <w:sz w:val="24"/>
        </w:rPr>
        <w:t>Visualizar Resultado</w:t>
      </w:r>
    </w:p>
    <w:p w14:paraId="57ED837F" w14:textId="62C2308E" w:rsidR="004E63EB" w:rsidRPr="000D37FE" w:rsidRDefault="004E63EB" w:rsidP="004E63EB">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lastRenderedPageBreak/>
        <w:t>Este caso de uso permite que usuários do tipo professor e do tipo aluno possam visualizar os resultados de um teste respondido.</w:t>
      </w:r>
    </w:p>
    <w:p w14:paraId="2758CA17" w14:textId="0EB66729" w:rsidR="00CB5C8B" w:rsidRPr="00A1744E" w:rsidRDefault="00430E80" w:rsidP="009F139C">
      <w:pPr>
        <w:pStyle w:val="tcc"/>
        <w:numPr>
          <w:ilvl w:val="2"/>
          <w:numId w:val="8"/>
        </w:numPr>
        <w:spacing w:line="480" w:lineRule="auto"/>
        <w:rPr>
          <w:b w:val="0"/>
        </w:rPr>
      </w:pPr>
      <w:r w:rsidRPr="00044DB2">
        <w:t xml:space="preserve"> </w:t>
      </w:r>
      <w:r w:rsidRPr="00A1744E">
        <w:rPr>
          <w:b w:val="0"/>
        </w:rPr>
        <w:t>ANÁLISE</w:t>
      </w:r>
      <w:r w:rsidR="00A1744E" w:rsidRPr="00A1744E">
        <w:rPr>
          <w:b w:val="0"/>
        </w:rPr>
        <w:t xml:space="preserve"> DE PROJETO</w:t>
      </w:r>
    </w:p>
    <w:p w14:paraId="5B6A96D4" w14:textId="5EED22A9" w:rsidR="00C8303F" w:rsidRPr="000D37FE" w:rsidRDefault="00044DB2" w:rsidP="00044DB2">
      <w:pPr>
        <w:pStyle w:val="tcc"/>
        <w:numPr>
          <w:ilvl w:val="0"/>
          <w:numId w:val="0"/>
        </w:numPr>
        <w:rPr>
          <w:b w:val="0"/>
          <w:color w:val="FF0000"/>
        </w:rPr>
      </w:pPr>
      <w:r w:rsidRPr="000D37FE">
        <w:rPr>
          <w:b w:val="0"/>
          <w:color w:val="FF0000"/>
        </w:rPr>
        <w:t xml:space="preserve">A análise corresponde à fase onde é realizado um estudo detalhado dos requisitos levantados e então construídos modelos que representam o sistema e no sistema proposto será utilizada a abordagem da Análise Orientada a Objetos. Está seção será dividida em </w:t>
      </w:r>
      <w:r w:rsidR="006B5A56">
        <w:rPr>
          <w:b w:val="0"/>
          <w:color w:val="FF0000"/>
        </w:rPr>
        <w:t>duas</w:t>
      </w:r>
      <w:r w:rsidR="00AE2E48">
        <w:rPr>
          <w:b w:val="0"/>
          <w:color w:val="FF0000"/>
        </w:rPr>
        <w:t xml:space="preserve"> partes: Diagramas de Classes </w:t>
      </w:r>
      <w:r w:rsidRPr="000D37FE">
        <w:rPr>
          <w:b w:val="0"/>
          <w:color w:val="FF0000"/>
        </w:rPr>
        <w:t>e Diagramas de Sequencias.</w:t>
      </w:r>
    </w:p>
    <w:p w14:paraId="4E086CF6" w14:textId="0C1D68FE" w:rsidR="00E27BE6" w:rsidRPr="000D37FE" w:rsidRDefault="00430E80" w:rsidP="00DF13D8">
      <w:pPr>
        <w:pStyle w:val="Ttulo2"/>
        <w:numPr>
          <w:ilvl w:val="2"/>
          <w:numId w:val="8"/>
        </w:numPr>
        <w:rPr>
          <w:rFonts w:ascii="Times New Roman" w:hAnsi="Times New Roman" w:cs="Times New Roman"/>
          <w:color w:val="FF0000"/>
        </w:rPr>
      </w:pPr>
      <w:bookmarkStart w:id="30" w:name="_Toc413773478"/>
      <w:r w:rsidRPr="000D37FE">
        <w:rPr>
          <w:rFonts w:ascii="Times New Roman" w:hAnsi="Times New Roman" w:cs="Times New Roman"/>
          <w:color w:val="FF0000"/>
        </w:rPr>
        <w:t>Diagrama de Classes</w:t>
      </w:r>
      <w:bookmarkEnd w:id="30"/>
    </w:p>
    <w:p w14:paraId="3448E62B" w14:textId="77777777" w:rsidR="00E27BE6" w:rsidRPr="000D37FE" w:rsidRDefault="00E27BE6" w:rsidP="00E27BE6">
      <w:pPr>
        <w:rPr>
          <w:color w:val="FF0000"/>
        </w:rPr>
      </w:pPr>
    </w:p>
    <w:p w14:paraId="7E488DBF" w14:textId="6469F685" w:rsidR="00E27BE6" w:rsidRPr="000D37FE" w:rsidRDefault="00E27BE6" w:rsidP="00B5494D">
      <w:pPr>
        <w:spacing w:line="360" w:lineRule="auto"/>
        <w:jc w:val="both"/>
        <w:rPr>
          <w:rFonts w:ascii="Times New Roman" w:hAnsi="Times New Roman"/>
          <w:color w:val="FF0000"/>
          <w:sz w:val="24"/>
        </w:rPr>
      </w:pPr>
      <w:r w:rsidRPr="000D37FE">
        <w:rPr>
          <w:rFonts w:ascii="Times New Roman" w:hAnsi="Times New Roman"/>
          <w:color w:val="FF0000"/>
          <w:sz w:val="24"/>
        </w:rPr>
        <w:t xml:space="preserve">Juntamente com os requisitos elicitados, foi desenvolvido o diagrama de classes, representando a modelagem inicial do sistema. Este diagrama serve para compreender os relacionamentos entre as partes que o compõem. A </w:t>
      </w:r>
      <w:r w:rsidRPr="000D37FE">
        <w:rPr>
          <w:rFonts w:ascii="Times New Roman" w:hAnsi="Times New Roman" w:cs="Times New Roman"/>
          <w:color w:val="FF0000"/>
          <w:sz w:val="24"/>
        </w:rPr>
        <w:t>figura 6 apresenta o diagrama de classes do sistema</w:t>
      </w:r>
      <w:r w:rsidRPr="000D37FE">
        <w:rPr>
          <w:rFonts w:ascii="Times New Roman" w:hAnsi="Times New Roman"/>
          <w:color w:val="FF0000"/>
          <w:sz w:val="24"/>
        </w:rPr>
        <w:t xml:space="preserve"> onde serão mostrados os relacionamentos entre as classes suas multiplicidades e atributos. </w:t>
      </w:r>
    </w:p>
    <w:p w14:paraId="0678BCE1" w14:textId="3A013349" w:rsidR="00AB5F04" w:rsidRPr="000D37FE" w:rsidRDefault="0032229B" w:rsidP="00CB2483">
      <w:pPr>
        <w:spacing w:line="360" w:lineRule="auto"/>
        <w:jc w:val="center"/>
        <w:rPr>
          <w:rFonts w:ascii="Times New Roman" w:hAnsi="Times New Roman"/>
          <w:color w:val="FF0000"/>
          <w:sz w:val="24"/>
        </w:rPr>
      </w:pPr>
      <w:r w:rsidRPr="000D37FE">
        <w:rPr>
          <w:rFonts w:ascii="Times New Roman" w:hAnsi="Times New Roman"/>
          <w:color w:val="FF0000"/>
          <w:sz w:val="24"/>
        </w:rPr>
        <w:t>DIAGRAMA DE CLASSES – IMAGEM</w:t>
      </w:r>
    </w:p>
    <w:p w14:paraId="3E4E1D91" w14:textId="4DE78690" w:rsidR="00797552" w:rsidRPr="000D37FE" w:rsidRDefault="00111CB6" w:rsidP="00DF13D8">
      <w:pPr>
        <w:pStyle w:val="PargrafodaLista"/>
        <w:numPr>
          <w:ilvl w:val="2"/>
          <w:numId w:val="8"/>
        </w:numPr>
        <w:spacing w:line="360" w:lineRule="auto"/>
        <w:jc w:val="both"/>
        <w:rPr>
          <w:color w:val="FF0000"/>
        </w:rPr>
      </w:pPr>
      <w:r>
        <w:rPr>
          <w:rFonts w:ascii="Times New Roman" w:hAnsi="Times New Roman"/>
          <w:color w:val="FF0000"/>
          <w:sz w:val="24"/>
        </w:rPr>
        <w:t xml:space="preserve"> </w:t>
      </w:r>
      <w:r w:rsidR="00797552" w:rsidRPr="000D37FE">
        <w:rPr>
          <w:rFonts w:ascii="Times New Roman" w:hAnsi="Times New Roman"/>
          <w:color w:val="FF0000"/>
          <w:sz w:val="24"/>
        </w:rPr>
        <w:t xml:space="preserve">Diagrama de Sequência </w:t>
      </w:r>
    </w:p>
    <w:p w14:paraId="27DE31E1" w14:textId="2CA2305B" w:rsidR="00F3465B" w:rsidRPr="000D37FE" w:rsidRDefault="00F3465B" w:rsidP="00F3465B">
      <w:pPr>
        <w:spacing w:line="360" w:lineRule="auto"/>
        <w:jc w:val="both"/>
        <w:rPr>
          <w:rFonts w:ascii="Times New Roman" w:hAnsi="Times New Roman"/>
          <w:color w:val="FF0000"/>
          <w:sz w:val="24"/>
        </w:rPr>
      </w:pPr>
      <w:r w:rsidRPr="000D37FE">
        <w:rPr>
          <w:rFonts w:ascii="Times New Roman" w:hAnsi="Times New Roman"/>
          <w:color w:val="FF0000"/>
          <w:sz w:val="24"/>
        </w:rPr>
        <w:t xml:space="preserve">O diagrama de sequência define a interação entre objetos e enfatiza mais a sequência temporal que os relacionamentos estáticos do objeto. A figura abaixo ilustra o diagrama de sequência do caso de uso </w:t>
      </w:r>
      <w:r w:rsidR="00AE60DE" w:rsidRPr="000D37FE">
        <w:rPr>
          <w:rFonts w:ascii="Times New Roman" w:hAnsi="Times New Roman"/>
          <w:color w:val="FF0000"/>
          <w:sz w:val="24"/>
        </w:rPr>
        <w:t>Responder Teste</w:t>
      </w:r>
      <w:r w:rsidRPr="000D37FE">
        <w:rPr>
          <w:rFonts w:ascii="Times New Roman" w:hAnsi="Times New Roman"/>
          <w:color w:val="FF0000"/>
          <w:sz w:val="24"/>
        </w:rPr>
        <w:t>.</w:t>
      </w:r>
    </w:p>
    <w:p w14:paraId="6525EC12" w14:textId="5EEDC539" w:rsidR="005665AA" w:rsidRPr="000D37FE" w:rsidRDefault="005665AA" w:rsidP="005665AA">
      <w:pPr>
        <w:spacing w:line="360" w:lineRule="auto"/>
        <w:jc w:val="center"/>
        <w:rPr>
          <w:rFonts w:ascii="Times New Roman" w:hAnsi="Times New Roman"/>
          <w:color w:val="FF0000"/>
          <w:sz w:val="24"/>
        </w:rPr>
      </w:pPr>
      <w:r w:rsidRPr="000D37FE">
        <w:rPr>
          <w:rFonts w:ascii="Times New Roman" w:hAnsi="Times New Roman"/>
          <w:color w:val="FF0000"/>
          <w:sz w:val="24"/>
        </w:rPr>
        <w:t>IMAGEM DO DIAGRAMA DE ESTADO DA CLASSE RESPONDE</w:t>
      </w:r>
      <w:r w:rsidR="00FF0923" w:rsidRPr="000D37FE">
        <w:rPr>
          <w:rFonts w:ascii="Times New Roman" w:hAnsi="Times New Roman"/>
          <w:color w:val="FF0000"/>
          <w:sz w:val="24"/>
        </w:rPr>
        <w:t>R</w:t>
      </w:r>
      <w:r w:rsidRPr="000D37FE">
        <w:rPr>
          <w:rFonts w:ascii="Times New Roman" w:hAnsi="Times New Roman"/>
          <w:color w:val="FF0000"/>
          <w:sz w:val="24"/>
        </w:rPr>
        <w:t xml:space="preserve"> TESTE</w:t>
      </w:r>
    </w:p>
    <w:p w14:paraId="168E55D1" w14:textId="120F7725" w:rsidR="00E27BE6" w:rsidRPr="000D37FE" w:rsidRDefault="001124B9" w:rsidP="00DF13D8">
      <w:pPr>
        <w:pStyle w:val="Ttulo2"/>
        <w:numPr>
          <w:ilvl w:val="2"/>
          <w:numId w:val="8"/>
        </w:numPr>
        <w:rPr>
          <w:rFonts w:ascii="Times New Roman" w:hAnsi="Times New Roman" w:cs="Times New Roman"/>
          <w:b/>
          <w:color w:val="FF0000"/>
          <w:sz w:val="24"/>
          <w:szCs w:val="24"/>
        </w:rPr>
      </w:pPr>
      <w:bookmarkStart w:id="31" w:name="_Toc413773480"/>
      <w:r w:rsidRPr="000D37FE">
        <w:rPr>
          <w:rFonts w:ascii="Times New Roman" w:hAnsi="Times New Roman" w:cs="Times New Roman"/>
          <w:color w:val="FF0000"/>
          <w:sz w:val="24"/>
          <w:szCs w:val="24"/>
        </w:rPr>
        <w:t>GERÊNCIA DE</w:t>
      </w:r>
      <w:r w:rsidR="00E27BE6" w:rsidRPr="000D37FE">
        <w:rPr>
          <w:rFonts w:ascii="Times New Roman" w:hAnsi="Times New Roman" w:cs="Times New Roman"/>
          <w:color w:val="FF0000"/>
          <w:sz w:val="24"/>
          <w:szCs w:val="24"/>
        </w:rPr>
        <w:t xml:space="preserve"> DADOS </w:t>
      </w:r>
      <w:bookmarkEnd w:id="31"/>
    </w:p>
    <w:p w14:paraId="6D7EE9B2" w14:textId="77777777" w:rsidR="00E27BE6" w:rsidRPr="000D37FE" w:rsidRDefault="00E27BE6" w:rsidP="00E27BE6">
      <w:pPr>
        <w:rPr>
          <w:color w:val="FF0000"/>
        </w:rPr>
      </w:pPr>
    </w:p>
    <w:p w14:paraId="38D84966" w14:textId="77777777" w:rsidR="00E27BE6" w:rsidRPr="000D37FE" w:rsidRDefault="00E27BE6" w:rsidP="00E27BE6">
      <w:pPr>
        <w:pStyle w:val="tcc"/>
        <w:numPr>
          <w:ilvl w:val="0"/>
          <w:numId w:val="0"/>
        </w:numPr>
        <w:rPr>
          <w:b w:val="0"/>
          <w:color w:val="FF0000"/>
        </w:rPr>
      </w:pPr>
      <w:r w:rsidRPr="000D37FE">
        <w:rPr>
          <w:b w:val="0"/>
          <w:color w:val="FF000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77777777" w:rsidR="00E27BE6" w:rsidRPr="000D37FE" w:rsidRDefault="00E27BE6" w:rsidP="00E27BE6">
      <w:pPr>
        <w:spacing w:line="360" w:lineRule="auto"/>
        <w:ind w:firstLine="708"/>
        <w:jc w:val="both"/>
        <w:rPr>
          <w:rFonts w:ascii="Times New Roman" w:hAnsi="Times New Roman" w:cs="Times New Roman"/>
          <w:color w:val="FF0000"/>
          <w:sz w:val="24"/>
        </w:rPr>
      </w:pPr>
      <w:r w:rsidRPr="000D37FE">
        <w:rPr>
          <w:rFonts w:ascii="Times New Roman" w:hAnsi="Times New Roman" w:cs="Times New Roman"/>
          <w:color w:val="FF0000"/>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77777777" w:rsidR="00E27BE6" w:rsidRPr="000D37FE" w:rsidRDefault="00E27BE6" w:rsidP="00DF13D8">
      <w:pPr>
        <w:pStyle w:val="Ttulo2"/>
        <w:numPr>
          <w:ilvl w:val="3"/>
          <w:numId w:val="8"/>
        </w:numPr>
        <w:rPr>
          <w:rFonts w:ascii="Times New Roman" w:hAnsi="Times New Roman" w:cs="Times New Roman"/>
          <w:b/>
          <w:color w:val="FF0000"/>
          <w:sz w:val="24"/>
          <w:szCs w:val="24"/>
        </w:rPr>
      </w:pPr>
      <w:bookmarkStart w:id="32" w:name="_Toc413773481"/>
      <w:r w:rsidRPr="000D37FE">
        <w:rPr>
          <w:rFonts w:ascii="Times New Roman" w:hAnsi="Times New Roman" w:cs="Times New Roman"/>
          <w:b/>
          <w:color w:val="FF0000"/>
          <w:sz w:val="24"/>
          <w:szCs w:val="24"/>
        </w:rPr>
        <w:lastRenderedPageBreak/>
        <w:t>DIAGRAMA ENTIDADE-RELACIONAMENTO</w:t>
      </w:r>
      <w:bookmarkEnd w:id="32"/>
      <w:r w:rsidRPr="000D37FE">
        <w:rPr>
          <w:rFonts w:ascii="Times New Roman" w:hAnsi="Times New Roman" w:cs="Times New Roman"/>
          <w:b/>
          <w:color w:val="FF0000"/>
          <w:sz w:val="24"/>
          <w:szCs w:val="24"/>
        </w:rPr>
        <w:t xml:space="preserve"> </w:t>
      </w:r>
    </w:p>
    <w:p w14:paraId="3C33B1CE" w14:textId="77777777" w:rsidR="00E27BE6" w:rsidRPr="000D37FE" w:rsidRDefault="00E27BE6" w:rsidP="00E27BE6">
      <w:pPr>
        <w:rPr>
          <w:color w:val="FF0000"/>
        </w:rPr>
      </w:pPr>
    </w:p>
    <w:p w14:paraId="263906A7" w14:textId="77777777" w:rsidR="00E27BE6" w:rsidRPr="000D37FE" w:rsidRDefault="00E27BE6" w:rsidP="00222AAB">
      <w:pPr>
        <w:spacing w:line="360" w:lineRule="auto"/>
        <w:jc w:val="both"/>
        <w:rPr>
          <w:rFonts w:ascii="Times New Roman" w:hAnsi="Times New Roman"/>
          <w:color w:val="FF0000"/>
          <w:sz w:val="24"/>
        </w:rPr>
      </w:pPr>
      <w:r w:rsidRPr="000D37FE">
        <w:rPr>
          <w:rFonts w:ascii="Times New Roman" w:hAnsi="Times New Roman"/>
          <w:color w:val="FF0000"/>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74C0EDD6" w14:textId="0C461C52" w:rsidR="00E27BE6" w:rsidRPr="000D37FE" w:rsidRDefault="00E27BE6" w:rsidP="00E27BE6">
      <w:pPr>
        <w:ind w:firstLine="708"/>
        <w:jc w:val="both"/>
        <w:rPr>
          <w:rFonts w:ascii="Times New Roman" w:hAnsi="Times New Roman"/>
          <w:color w:val="FF0000"/>
          <w:sz w:val="24"/>
        </w:rPr>
      </w:pPr>
      <w:r w:rsidRPr="000D37FE">
        <w:rPr>
          <w:rFonts w:ascii="Times New Roman" w:hAnsi="Times New Roman"/>
          <w:color w:val="FF0000"/>
          <w:sz w:val="24"/>
        </w:rPr>
        <w:t>Após a fase de elicitação dos requisitos, foi elaborado o diagrama Entidade-Relacionamento, mostrado na figura 8. Tal diagrama representa a modelagem inicial do sistema, atendendo completamente aos requisitos elicitados.</w:t>
      </w:r>
    </w:p>
    <w:p w14:paraId="28711B49" w14:textId="71A2176B" w:rsidR="00E27BE6" w:rsidRDefault="00CE6F44" w:rsidP="00D42C70">
      <w:pPr>
        <w:spacing w:line="360" w:lineRule="auto"/>
        <w:jc w:val="center"/>
        <w:rPr>
          <w:rFonts w:ascii="Times New Roman" w:hAnsi="Times New Roman"/>
          <w:sz w:val="24"/>
        </w:rPr>
      </w:pPr>
      <w:r>
        <w:rPr>
          <w:rFonts w:ascii="Times New Roman" w:hAnsi="Times New Roman"/>
          <w:sz w:val="24"/>
        </w:rPr>
        <w:t>IMAGEM DO DIAGRAMA ENTIDADE-RELACIONAMENTO</w:t>
      </w:r>
      <w:bookmarkStart w:id="33" w:name="_Toc412038538"/>
    </w:p>
    <w:p w14:paraId="35838E05" w14:textId="2178B131" w:rsidR="00DF13D8" w:rsidRDefault="00DF13D8" w:rsidP="00DF13D8">
      <w:pPr>
        <w:pStyle w:val="Ttulo2"/>
        <w:numPr>
          <w:ilvl w:val="3"/>
          <w:numId w:val="8"/>
        </w:numPr>
        <w:jc w:val="both"/>
        <w:rPr>
          <w:rFonts w:ascii="Times New Roman" w:hAnsi="Times New Roman" w:cs="Times New Roman"/>
          <w:b/>
          <w:color w:val="auto"/>
          <w:sz w:val="24"/>
          <w:szCs w:val="24"/>
        </w:rPr>
      </w:pPr>
      <w:bookmarkStart w:id="34" w:name="_Toc413773482"/>
      <w:r w:rsidRPr="006346C1">
        <w:rPr>
          <w:rFonts w:ascii="Times New Roman" w:hAnsi="Times New Roman" w:cs="Times New Roman"/>
          <w:b/>
          <w:color w:val="auto"/>
          <w:sz w:val="24"/>
          <w:szCs w:val="24"/>
        </w:rPr>
        <w:t>MODELO LÓGICO DO SISTEMA</w:t>
      </w:r>
      <w:bookmarkEnd w:id="34"/>
    </w:p>
    <w:p w14:paraId="2E3263F7" w14:textId="77777777" w:rsidR="00DF13D8" w:rsidRPr="00DF13D8" w:rsidRDefault="00DF13D8" w:rsidP="00DF13D8"/>
    <w:p w14:paraId="72695F33" w14:textId="35B9A324" w:rsidR="00DF13D8" w:rsidRDefault="00DF13D8" w:rsidP="00DF13D8">
      <w:pPr>
        <w:spacing w:line="360" w:lineRule="auto"/>
        <w:jc w:val="both"/>
        <w:rPr>
          <w:rFonts w:ascii="Times New Roman" w:hAnsi="Times New Roman" w:cs="Times New Roman"/>
          <w:sz w:val="24"/>
        </w:rPr>
      </w:pPr>
      <w:r>
        <w:rPr>
          <w:rFonts w:ascii="Times New Roman" w:hAnsi="Times New Roman" w:cs="Times New Roman"/>
          <w:sz w:val="24"/>
        </w:rPr>
        <w:tab/>
        <w:t>A figura 9 descreve a representação do modelo lógico de dados do sistema.</w:t>
      </w:r>
    </w:p>
    <w:p w14:paraId="5A027E6A" w14:textId="0DA4D0C5" w:rsidR="00336E45" w:rsidRDefault="00DF13D8" w:rsidP="00336E45">
      <w:pPr>
        <w:spacing w:line="360" w:lineRule="auto"/>
        <w:jc w:val="center"/>
        <w:rPr>
          <w:rFonts w:ascii="Times New Roman" w:hAnsi="Times New Roman"/>
          <w:sz w:val="24"/>
        </w:rPr>
      </w:pPr>
      <w:r>
        <w:rPr>
          <w:rFonts w:ascii="Times New Roman" w:hAnsi="Times New Roman"/>
          <w:sz w:val="24"/>
        </w:rPr>
        <w:t>IMAGEM DO DIAGRAMA MODELO LOGICO</w:t>
      </w:r>
      <w:bookmarkEnd w:id="33"/>
    </w:p>
    <w:p w14:paraId="06E9BC4F" w14:textId="0A2C8878" w:rsidR="00336E45" w:rsidRDefault="00336E45" w:rsidP="00336E45">
      <w:pPr>
        <w:spacing w:line="360" w:lineRule="auto"/>
        <w:jc w:val="center"/>
        <w:rPr>
          <w:rFonts w:ascii="Times New Roman" w:hAnsi="Times New Roman"/>
          <w:sz w:val="24"/>
        </w:rPr>
      </w:pPr>
    </w:p>
    <w:p w14:paraId="697C1006" w14:textId="1BE0890B" w:rsidR="00336E45" w:rsidRDefault="00336E45" w:rsidP="00336E45">
      <w:pPr>
        <w:spacing w:line="360" w:lineRule="auto"/>
        <w:jc w:val="center"/>
        <w:rPr>
          <w:rFonts w:ascii="Times New Roman" w:hAnsi="Times New Roman"/>
          <w:sz w:val="24"/>
        </w:rPr>
      </w:pPr>
    </w:p>
    <w:p w14:paraId="0FF63015" w14:textId="1AAFE618" w:rsidR="00336E45" w:rsidRDefault="00336E45" w:rsidP="00336E45">
      <w:pPr>
        <w:spacing w:line="360" w:lineRule="auto"/>
        <w:jc w:val="center"/>
        <w:rPr>
          <w:rFonts w:ascii="Times New Roman" w:hAnsi="Times New Roman"/>
          <w:sz w:val="24"/>
        </w:rPr>
      </w:pPr>
    </w:p>
    <w:p w14:paraId="691AD566" w14:textId="5563C8F2" w:rsidR="00336E45" w:rsidRDefault="00336E45" w:rsidP="00336E45">
      <w:pPr>
        <w:spacing w:line="360" w:lineRule="auto"/>
        <w:jc w:val="center"/>
        <w:rPr>
          <w:rFonts w:ascii="Times New Roman" w:hAnsi="Times New Roman"/>
          <w:sz w:val="24"/>
        </w:rPr>
      </w:pPr>
    </w:p>
    <w:p w14:paraId="7020D5EF" w14:textId="77777777" w:rsidR="00336E45" w:rsidRDefault="00336E45" w:rsidP="00336E45">
      <w:pPr>
        <w:spacing w:line="360" w:lineRule="auto"/>
        <w:jc w:val="center"/>
        <w:rPr>
          <w:rFonts w:ascii="Times New Roman" w:hAnsi="Times New Roman"/>
          <w:sz w:val="24"/>
        </w:rPr>
      </w:pPr>
    </w:p>
    <w:p w14:paraId="11B5B138" w14:textId="7C36A2AB" w:rsidR="00303386" w:rsidRPr="00336E45" w:rsidRDefault="000A06FE" w:rsidP="00303386">
      <w:pPr>
        <w:pStyle w:val="PargrafodaLista"/>
        <w:numPr>
          <w:ilvl w:val="0"/>
          <w:numId w:val="8"/>
        </w:numPr>
        <w:spacing w:line="360" w:lineRule="auto"/>
        <w:jc w:val="both"/>
        <w:rPr>
          <w:rFonts w:ascii="Times New Roman" w:hAnsi="Times New Roman"/>
          <w:sz w:val="24"/>
        </w:rPr>
      </w:pPr>
      <w:r w:rsidRPr="00336E45">
        <w:rPr>
          <w:rFonts w:ascii="Times New Roman" w:hAnsi="Times New Roman" w:cs="Times New Roman"/>
          <w:b/>
          <w:sz w:val="24"/>
          <w:szCs w:val="24"/>
        </w:rPr>
        <w:t>FERRAMENTAS E TECNOLOGIAS</w:t>
      </w:r>
      <w:bookmarkEnd w:id="16"/>
    </w:p>
    <w:p w14:paraId="50C3C833" w14:textId="3E5DCDC8"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2886ED53" w:rsidR="00081A63" w:rsidRDefault="00081A63" w:rsidP="009F139C">
      <w:pPr>
        <w:pStyle w:val="Ttulo2"/>
        <w:numPr>
          <w:ilvl w:val="3"/>
          <w:numId w:val="8"/>
        </w:numPr>
        <w:rPr>
          <w:rFonts w:ascii="Times New Roman" w:hAnsi="Times New Roman" w:cs="Times New Roman"/>
          <w:b/>
          <w:color w:val="auto"/>
          <w:sz w:val="24"/>
          <w:szCs w:val="24"/>
        </w:rPr>
      </w:pPr>
      <w:bookmarkStart w:id="35" w:name="_Toc413773461"/>
      <w:r w:rsidRPr="00303386">
        <w:rPr>
          <w:rFonts w:ascii="Times New Roman" w:hAnsi="Times New Roman" w:cs="Times New Roman"/>
          <w:b/>
          <w:color w:val="auto"/>
          <w:sz w:val="24"/>
          <w:szCs w:val="24"/>
        </w:rPr>
        <w:t>LINGUAGENS</w:t>
      </w:r>
      <w:bookmarkEnd w:id="35"/>
    </w:p>
    <w:p w14:paraId="5B4B4ACA" w14:textId="77777777" w:rsidR="00081A63" w:rsidRPr="00081A63" w:rsidRDefault="00081A63" w:rsidP="00081A63"/>
    <w:p w14:paraId="1C5C88DE" w14:textId="3F7C8777" w:rsidR="00081A63" w:rsidRDefault="00887EF8" w:rsidP="00887EF8">
      <w:pPr>
        <w:tabs>
          <w:tab w:val="left" w:pos="6379"/>
        </w:tabs>
        <w:spacing w:line="360" w:lineRule="auto"/>
        <w:jc w:val="both"/>
        <w:rPr>
          <w:rFonts w:ascii="Times New Roman" w:hAnsi="Times New Roman" w:cs="Times New Roman"/>
          <w:sz w:val="24"/>
        </w:rPr>
      </w:pPr>
      <w:r>
        <w:rPr>
          <w:rFonts w:ascii="Times New Roman" w:hAnsi="Times New Roman"/>
          <w:sz w:val="24"/>
        </w:rPr>
        <w:t>A implementação do cliente web, do cliente web móvel e do servidor da aplicação móvel foi feita utilizando o paradigma de Orientação a Objetos proposto pela a linguagem Java.</w:t>
      </w:r>
      <w:r w:rsidR="00303674">
        <w:rPr>
          <w:rFonts w:ascii="Times New Roman" w:hAnsi="Times New Roman" w:cs="Times New Roman"/>
          <w:sz w:val="24"/>
        </w:rPr>
        <w:t xml:space="preserve"> </w:t>
      </w:r>
    </w:p>
    <w:p w14:paraId="24FB5F9A" w14:textId="7C5B6087" w:rsidR="00081A63" w:rsidRDefault="00081A63" w:rsidP="00623F51">
      <w:pPr>
        <w:spacing w:line="360" w:lineRule="auto"/>
        <w:jc w:val="both"/>
        <w:rPr>
          <w:rFonts w:ascii="Times New Roman" w:hAnsi="Times New Roman" w:cs="Times New Roman"/>
          <w:sz w:val="24"/>
        </w:rPr>
      </w:pPr>
      <w:r w:rsidRPr="00CB672F">
        <w:rPr>
          <w:rFonts w:ascii="Times New Roman" w:hAnsi="Times New Roman" w:cs="Times New Roman"/>
          <w:sz w:val="24"/>
        </w:rPr>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xml:space="preserve">, Java traz de forma nativa a possibilidade de o programador usar conceitos de herança, polimorfismo e encapsulamento, </w:t>
      </w:r>
      <w:r w:rsidRPr="00CB672F">
        <w:rPr>
          <w:rFonts w:ascii="Times New Roman" w:hAnsi="Times New Roman" w:cs="Times New Roman"/>
          <w:sz w:val="24"/>
        </w:rPr>
        <w:lastRenderedPageBreak/>
        <w:t>além de oferecer outras facilidades, como: portabilidade, reusabilidade, garbage collection, multitarefa e outros recursos já testados e consolidados no mercado que podem ser adquiridos sem nenhum custo.</w:t>
      </w:r>
      <w:r>
        <w:rPr>
          <w:rFonts w:ascii="Times New Roman" w:hAnsi="Times New Roman" w:cs="Times New Roman"/>
          <w:sz w:val="24"/>
        </w:rPr>
        <w:t xml:space="preserve"> </w:t>
      </w:r>
    </w:p>
    <w:p w14:paraId="5D384AFA" w14:textId="70658B0C" w:rsidR="00BB3DBD" w:rsidRDefault="00081A63" w:rsidP="00BB3DBD">
      <w:pPr>
        <w:spacing w:line="360" w:lineRule="auto"/>
        <w:jc w:val="both"/>
        <w:rPr>
          <w:rFonts w:ascii="Times New Roman" w:hAnsi="Times New Roman" w:cs="Times New Roman"/>
          <w:sz w:val="24"/>
        </w:rPr>
      </w:pPr>
      <w:r>
        <w:rPr>
          <w:rFonts w:ascii="Times New Roman" w:hAnsi="Times New Roman" w:cs="Times New Roman"/>
          <w:sz w:val="24"/>
        </w:rPr>
        <w:t>A linguagem Java nos dias de hoje é utilizada por grandes bancos, pois fornece extrema segurança. Também é utilizada por grandes empresas que desejam trafegar uma grande quantidade de dados e necessita de estabilidade e portabilidade (Gonçalves, 1998). Milhões de pessoas já aprenderam essa linguagem e, grandes empresas a estão usando. Lugares como a NASA, IBM, ESPN entre outros são apenas exemplos da confiabilidade que a linguagem Java demostra em seus utilizadores. (Gonçalves, 1998). No sistema, Java foi utilizada para criação do modulo web</w:t>
      </w:r>
      <w:r w:rsidR="00623F51">
        <w:rPr>
          <w:rFonts w:ascii="Times New Roman" w:hAnsi="Times New Roman" w:cs="Times New Roman"/>
          <w:sz w:val="24"/>
        </w:rPr>
        <w:t xml:space="preserve"> do professor, para a criação da</w:t>
      </w:r>
      <w:r>
        <w:rPr>
          <w:rFonts w:ascii="Times New Roman" w:hAnsi="Times New Roman" w:cs="Times New Roman"/>
          <w:sz w:val="24"/>
        </w:rPr>
        <w:t xml:space="preserve"> </w:t>
      </w:r>
      <w:r w:rsidR="00303674">
        <w:rPr>
          <w:rFonts w:ascii="Times New Roman" w:hAnsi="Times New Roman" w:cs="Times New Roman"/>
          <w:sz w:val="24"/>
        </w:rPr>
        <w:t>aplicação</w:t>
      </w:r>
      <w:r>
        <w:rPr>
          <w:rFonts w:ascii="Times New Roman" w:hAnsi="Times New Roman" w:cs="Times New Roman"/>
          <w:sz w:val="24"/>
        </w:rPr>
        <w:t xml:space="preserve"> web móvel do aluno </w:t>
      </w:r>
      <w:r w:rsidR="004E02B4">
        <w:rPr>
          <w:rFonts w:ascii="Times New Roman" w:hAnsi="Times New Roman" w:cs="Times New Roman"/>
          <w:sz w:val="24"/>
        </w:rPr>
        <w:t>e para a criação da</w:t>
      </w:r>
      <w:r>
        <w:rPr>
          <w:rFonts w:ascii="Times New Roman" w:hAnsi="Times New Roman" w:cs="Times New Roman"/>
          <w:sz w:val="24"/>
        </w:rPr>
        <w:t xml:space="preserve"> </w:t>
      </w:r>
      <w:r w:rsidR="004E02B4">
        <w:rPr>
          <w:rFonts w:ascii="Times New Roman" w:hAnsi="Times New Roman" w:cs="Times New Roman"/>
          <w:sz w:val="24"/>
        </w:rPr>
        <w:t>aplicação</w:t>
      </w:r>
      <w:r>
        <w:rPr>
          <w:rFonts w:ascii="Times New Roman" w:hAnsi="Times New Roman" w:cs="Times New Roman"/>
          <w:sz w:val="24"/>
        </w:rPr>
        <w:t xml:space="preserve"> de persistência do aplicativo móvel.</w:t>
      </w:r>
    </w:p>
    <w:p w14:paraId="0B57EB8D" w14:textId="36CF7ABD" w:rsidR="00300B74" w:rsidRDefault="00300B74" w:rsidP="00300B74">
      <w:pPr>
        <w:spacing w:line="360" w:lineRule="auto"/>
        <w:jc w:val="both"/>
        <w:rPr>
          <w:rFonts w:ascii="Times New Roman" w:hAnsi="Times New Roman" w:cs="Times New Roman"/>
          <w:sz w:val="24"/>
        </w:rPr>
      </w:pPr>
      <w:r>
        <w:rPr>
          <w:rFonts w:ascii="Times New Roman" w:hAnsi="Times New Roman" w:cs="Times New Roman"/>
          <w:sz w:val="24"/>
        </w:rPr>
        <w:t xml:space="preserve">P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hibrido</w:t>
      </w:r>
      <w:r w:rsidR="00887EF8">
        <w:rPr>
          <w:rFonts w:ascii="Times New Roman" w:hAnsi="Times New Roman" w:cs="Times New Roman"/>
          <w:sz w:val="24"/>
        </w:rPr>
        <w:t xml:space="preserve"> </w:t>
      </w:r>
      <w:r>
        <w:rPr>
          <w:rFonts w:ascii="Times New Roman" w:hAnsi="Times New Roman" w:cs="Times New Roman"/>
          <w:sz w:val="24"/>
        </w:rPr>
        <w:t>foi utilizado o framework AngularJS.</w:t>
      </w:r>
      <w:r w:rsidRPr="000754C4">
        <w:rPr>
          <w:rFonts w:ascii="Times New Roman" w:hAnsi="Times New Roman" w:cs="Times New Roman"/>
          <w:i/>
          <w:sz w:val="24"/>
        </w:rPr>
        <w:t xml:space="preserve"> </w:t>
      </w:r>
      <w:r w:rsidR="004D57B1">
        <w:rPr>
          <w:rFonts w:ascii="Times New Roman" w:hAnsi="Times New Roman" w:cs="Times New Roman"/>
          <w:sz w:val="24"/>
        </w:rPr>
        <w:t>O</w:t>
      </w:r>
      <w:r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Pr="000754C4">
        <w:rPr>
          <w:rFonts w:ascii="Times New Roman" w:hAnsi="Times New Roman" w:cs="Times New Roman"/>
          <w:sz w:val="24"/>
        </w:rPr>
        <w:t xml:space="preserve">híbridos sob o padrão </w:t>
      </w:r>
      <w:r w:rsidRPr="000754C4">
        <w:rPr>
          <w:rFonts w:ascii="Times New Roman" w:hAnsi="Times New Roman" w:cs="Times New Roman"/>
          <w:i/>
          <w:sz w:val="24"/>
        </w:rPr>
        <w:t xml:space="preserve">model-view-controller </w:t>
      </w:r>
      <w:r w:rsidRPr="000754C4">
        <w:rPr>
          <w:rFonts w:ascii="Times New Roman" w:hAnsi="Times New Roman" w:cs="Times New Roman"/>
          <w:sz w:val="24"/>
        </w:rPr>
        <w:t xml:space="preserve">(MVC), em um esforço para facilitar tanto o desenvolvimento quanto o teste de aplicativos. </w:t>
      </w:r>
    </w:p>
    <w:p w14:paraId="46F43486" w14:textId="268AB6F9"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 xml:space="preserve">contém as tags especiais e então executa a diretiva a qual essa tag pertence, e faz a ligação entre a apresentação e seu modelo, representado por variáveis JavaScript comuns. AngularJS é quase uma linguagem declarativa você usa novos parâmetros na linguagem HTML para alterar o comportamento padrão do HTML. </w:t>
      </w:r>
    </w:p>
    <w:p w14:paraId="218FD5C8" w14:textId="111686D6" w:rsidR="00300B74" w:rsidRPr="000754C4" w:rsidRDefault="00300B74" w:rsidP="00300B74">
      <w:pPr>
        <w:spacing w:line="360" w:lineRule="auto"/>
        <w:jc w:val="both"/>
        <w:rPr>
          <w:rFonts w:ascii="Times New Roman" w:hAnsi="Times New Roman" w:cs="Times New Roman"/>
          <w:b/>
          <w:sz w:val="24"/>
        </w:rPr>
      </w:pPr>
      <w:r w:rsidRPr="000754C4">
        <w:rPr>
          <w:rFonts w:ascii="Times New Roman" w:hAnsi="Times New Roman" w:cs="Times New Roman"/>
          <w:sz w:val="24"/>
        </w:rPr>
        <w:t>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26091467" w14:textId="0A2BA009" w:rsidR="00300B74" w:rsidRDefault="009C0E71" w:rsidP="00300B74">
      <w:pPr>
        <w:spacing w:line="360" w:lineRule="auto"/>
        <w:jc w:val="both"/>
        <w:rPr>
          <w:rFonts w:ascii="Times New Roman" w:hAnsi="Times New Roman" w:cs="Times New Roman"/>
          <w:sz w:val="24"/>
        </w:rPr>
      </w:pPr>
      <w:r>
        <w:rPr>
          <w:rFonts w:ascii="Times New Roman" w:hAnsi="Times New Roman" w:cs="Times New Roman"/>
          <w:sz w:val="24"/>
        </w:rPr>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multiplataforma, ou seja, funciona corretamente em mais de uma plataforma (Android, IOS, Windows Phone, entre outras). </w:t>
      </w:r>
    </w:p>
    <w:p w14:paraId="4560767B" w14:textId="77777777"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proofErr w:type="gramStart"/>
      <w:r w:rsidRPr="000754C4">
        <w:rPr>
          <w:rFonts w:ascii="Times New Roman" w:hAnsi="Times New Roman" w:cs="Times New Roman"/>
          <w:sz w:val="24"/>
        </w:rPr>
        <w:t>aplicativos web</w:t>
      </w:r>
      <w:proofErr w:type="gramEnd"/>
      <w:r w:rsidRPr="000754C4">
        <w:rPr>
          <w:rFonts w:ascii="Times New Roman" w:hAnsi="Times New Roman" w:cs="Times New Roman"/>
          <w:sz w:val="24"/>
        </w:rPr>
        <w:t xml:space="preserve"> e aplicativos móveis. Ionic permite criar aplicativos híbridos para dispositivos móveis usando tecnologias web como HTML5, CSS e JavaScript, utilizando AngularJS para </w:t>
      </w:r>
      <w:r w:rsidRPr="000754C4">
        <w:rPr>
          <w:rFonts w:ascii="Times New Roman" w:hAnsi="Times New Roman" w:cs="Times New Roman"/>
          <w:sz w:val="24"/>
        </w:rPr>
        <w:lastRenderedPageBreak/>
        <w:t xml:space="preserve">renderização do front-end. Ionic integra um conjunto rico de componentes prontos e uma ferramenta via linha de comando para construir, iniciar, executar e emular um aplicativo Ionic. </w:t>
      </w:r>
    </w:p>
    <w:p w14:paraId="0A664663" w14:textId="54A5F018" w:rsidR="0024560D"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p>
    <w:p w14:paraId="56EDF14F" w14:textId="07B5DDAD" w:rsidR="006547B5" w:rsidRDefault="00CB672F" w:rsidP="009F139C">
      <w:pPr>
        <w:pStyle w:val="Ttulo2"/>
        <w:numPr>
          <w:ilvl w:val="3"/>
          <w:numId w:val="8"/>
        </w:numPr>
        <w:rPr>
          <w:rFonts w:ascii="Times New Roman" w:hAnsi="Times New Roman" w:cs="Times New Roman"/>
          <w:b/>
          <w:color w:val="auto"/>
          <w:sz w:val="24"/>
          <w:szCs w:val="24"/>
        </w:rPr>
      </w:pPr>
      <w:bookmarkStart w:id="36" w:name="_Toc413773460"/>
      <w:r w:rsidRPr="00303386">
        <w:rPr>
          <w:rFonts w:ascii="Times New Roman" w:hAnsi="Times New Roman" w:cs="Times New Roman"/>
          <w:b/>
          <w:color w:val="auto"/>
          <w:sz w:val="24"/>
          <w:szCs w:val="24"/>
        </w:rPr>
        <w:t>FERRAMENTAS</w:t>
      </w:r>
      <w:bookmarkEnd w:id="36"/>
    </w:p>
    <w:p w14:paraId="6705DC82" w14:textId="77777777" w:rsidR="006547B5" w:rsidRPr="006547B5" w:rsidRDefault="006547B5" w:rsidP="006547B5"/>
    <w:p w14:paraId="2001BA70" w14:textId="1B499FBF" w:rsidR="00946046" w:rsidRDefault="00716C7C" w:rsidP="00CB672F">
      <w:pPr>
        <w:spacing w:line="360" w:lineRule="auto"/>
        <w:jc w:val="both"/>
        <w:rPr>
          <w:rFonts w:ascii="Times New Roman" w:hAnsi="Times New Roman" w:cs="Times New Roman"/>
          <w:sz w:val="24"/>
        </w:rPr>
      </w:pPr>
      <w:r>
        <w:rPr>
          <w:rFonts w:ascii="Times New Roman" w:hAnsi="Times New Roman" w:cs="Times New Roman"/>
          <w:sz w:val="24"/>
        </w:rPr>
        <w:t xml:space="preserve">Como </w:t>
      </w:r>
      <w:r w:rsidR="00CB672F" w:rsidRPr="00CB672F">
        <w:rPr>
          <w:rFonts w:ascii="Times New Roman" w:hAnsi="Times New Roman" w:cs="Times New Roman"/>
          <w:sz w:val="24"/>
        </w:rPr>
        <w:t>A</w:t>
      </w:r>
      <w:r>
        <w:rPr>
          <w:rFonts w:ascii="Times New Roman" w:hAnsi="Times New Roman" w:cs="Times New Roman"/>
          <w:sz w:val="24"/>
        </w:rPr>
        <w:t xml:space="preserve">mbiente de Desenvolvimento foi </w:t>
      </w:r>
      <w:r w:rsidR="00CB672F" w:rsidRPr="00CB672F">
        <w:rPr>
          <w:rFonts w:ascii="Times New Roman" w:hAnsi="Times New Roman" w:cs="Times New Roman"/>
          <w:sz w:val="24"/>
        </w:rPr>
        <w:t xml:space="preserve">utilizado </w:t>
      </w:r>
      <w:r>
        <w:rPr>
          <w:rFonts w:ascii="Times New Roman" w:hAnsi="Times New Roman" w:cs="Times New Roman"/>
          <w:sz w:val="24"/>
        </w:rPr>
        <w:t xml:space="preserve">o </w:t>
      </w:r>
      <w:r w:rsidRPr="00716C7C">
        <w:rPr>
          <w:rFonts w:ascii="Times New Roman" w:hAnsi="Times New Roman" w:cs="Times New Roman"/>
          <w:sz w:val="24"/>
        </w:rPr>
        <w:t>NetBeans</w:t>
      </w:r>
      <w:r>
        <w:rPr>
          <w:rFonts w:ascii="Times New Roman" w:hAnsi="Times New Roman" w:cs="Times New Roman"/>
          <w:sz w:val="24"/>
        </w:rPr>
        <w:t>. A mesma</w:t>
      </w:r>
      <w:r w:rsidR="00A65140">
        <w:rPr>
          <w:rFonts w:ascii="Times New Roman" w:hAnsi="Times New Roman" w:cs="Times New Roman"/>
          <w:sz w:val="24"/>
        </w:rPr>
        <w:t xml:space="preserve"> é considerada uma das </w:t>
      </w:r>
      <w:proofErr w:type="gramStart"/>
      <w:r w:rsidR="00A65140">
        <w:rPr>
          <w:rFonts w:ascii="Times New Roman" w:hAnsi="Times New Roman" w:cs="Times New Roman"/>
          <w:sz w:val="24"/>
        </w:rPr>
        <w:t xml:space="preserve">melhores </w:t>
      </w:r>
      <w:r w:rsidR="008A215F">
        <w:rPr>
          <w:rFonts w:ascii="Times New Roman" w:hAnsi="Times New Roman" w:cs="Times New Roman"/>
          <w:sz w:val="24"/>
        </w:rPr>
        <w:t>IDEs</w:t>
      </w:r>
      <w:proofErr w:type="gramEnd"/>
      <w:r w:rsidR="008A215F">
        <w:rPr>
          <w:rFonts w:ascii="Times New Roman" w:hAnsi="Times New Roman" w:cs="Times New Roman"/>
          <w:sz w:val="24"/>
        </w:rPr>
        <w:t xml:space="preserve"> open source do mercado. Desenvolvida pela Sun Microsystems e mantida pela comunidade, a cada nova versão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NetBeans, 2010). </w:t>
      </w:r>
      <w:r w:rsidR="004F74B1" w:rsidRPr="00CB672F">
        <w:rPr>
          <w:rFonts w:ascii="Times New Roman" w:hAnsi="Times New Roman" w:cs="Times New Roman"/>
          <w:sz w:val="24"/>
        </w:rPr>
        <w:t>Em matéria de desenvolvimento, essa IDE é muito madura, sendo uma excelente alternativa para aqueles que desejam desenvolver aplicações Java de forma simples e rápida (Gonçalves, 1998).</w:t>
      </w:r>
    </w:p>
    <w:p w14:paraId="68786177" w14:textId="1D2F82AE" w:rsidR="00303386" w:rsidRPr="00CB672F" w:rsidRDefault="00B1052F"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Pr="00946046">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Pr>
          <w:rFonts w:ascii="Times New Roman" w:hAnsi="Times New Roman" w:cs="Times New Roman"/>
          <w:sz w:val="24"/>
        </w:rPr>
        <w:t>n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source coordenado pelo </w:t>
      </w:r>
      <w:r w:rsidRPr="00946046">
        <w:rPr>
          <w:rFonts w:ascii="Times New Roman" w:hAnsi="Times New Roman" w:cs="Times New Roman"/>
          <w:sz w:val="24"/>
        </w:rPr>
        <w:t>Postegresql</w:t>
      </w:r>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p>
    <w:p w14:paraId="772D051E" w14:textId="5D0B578B" w:rsidR="00CB672F" w:rsidRPr="00FF7916" w:rsidRDefault="00084E2C" w:rsidP="00A65140">
      <w:pPr>
        <w:spacing w:line="360" w:lineRule="auto"/>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Ele possui as seguintes funcionalidade: construção do modelo de entidade e relacionamento. </w:t>
      </w:r>
    </w:p>
    <w:p w14:paraId="141EBDE2" w14:textId="623698C6" w:rsidR="00CB672F" w:rsidRPr="009A0036" w:rsidRDefault="00A65140" w:rsidP="00A65140">
      <w:pPr>
        <w:spacing w:line="360" w:lineRule="auto"/>
        <w:jc w:val="both"/>
        <w:rPr>
          <w:rFonts w:ascii="Times New Roman" w:hAnsi="Times New Roman" w:cs="Times New Roman"/>
          <w:b/>
          <w:sz w:val="24"/>
        </w:rPr>
      </w:pPr>
      <w:r>
        <w:rPr>
          <w:rFonts w:ascii="Times New Roman" w:hAnsi="Times New Roman" w:cs="Times New Roman"/>
          <w:sz w:val="24"/>
        </w:rPr>
        <w:t>Para a modelagem dos diagramas de classe, estado 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Pr>
          <w:rFonts w:ascii="Times New Roman" w:hAnsi="Times New Roman" w:cs="Times New Roman"/>
          <w:sz w:val="24"/>
        </w:rPr>
        <w:t xml:space="preserve">. </w:t>
      </w:r>
      <w:r w:rsidR="009A0036" w:rsidRPr="009A0036">
        <w:rPr>
          <w:rFonts w:ascii="Times New Roman" w:hAnsi="Times New Roman" w:cs="Times New Roman"/>
          <w:b/>
          <w:sz w:val="24"/>
        </w:rPr>
        <w:t xml:space="preserve"> </w:t>
      </w:r>
      <w:proofErr w:type="gramStart"/>
      <w:r w:rsidR="009A0036" w:rsidRPr="009A0036">
        <w:rPr>
          <w:rFonts w:ascii="Times New Roman" w:hAnsi="Times New Roman" w:cs="Times New Roman"/>
          <w:sz w:val="24"/>
        </w:rPr>
        <w:t>é</w:t>
      </w:r>
      <w:proofErr w:type="gramEnd"/>
      <w:r w:rsidR="00CB672F" w:rsidRPr="009A0036">
        <w:rPr>
          <w:rFonts w:ascii="Times New Roman" w:hAnsi="Times New Roman" w:cs="Times New Roman"/>
          <w:sz w:val="24"/>
        </w:rPr>
        <w:t xml:space="preserve"> u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w:t>
      </w:r>
      <w:r w:rsidR="00CB672F" w:rsidRPr="009A0036">
        <w:rPr>
          <w:rFonts w:ascii="Times New Roman" w:hAnsi="Times New Roman" w:cs="Times New Roman"/>
          <w:sz w:val="24"/>
        </w:rPr>
        <w:lastRenderedPageBreak/>
        <w:t>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Esta ferramenta foi utilizada para modelar todos os diagramas de análise de projeto.</w:t>
      </w:r>
    </w:p>
    <w:p w14:paraId="43AFC5F6" w14:textId="77777777" w:rsidR="007558BA" w:rsidRDefault="007558BA" w:rsidP="00A65140">
      <w:pPr>
        <w:spacing w:line="360" w:lineRule="auto"/>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A65140">
      <w:pPr>
        <w:spacing w:line="360" w:lineRule="auto"/>
        <w:jc w:val="both"/>
        <w:rPr>
          <w:rFonts w:ascii="Times New Roman" w:hAnsi="Times New Roman" w:cs="Times New Roman"/>
          <w:sz w:val="24"/>
        </w:rPr>
      </w:pPr>
      <w:r w:rsidRPr="009A0036">
        <w:rPr>
          <w:rFonts w:ascii="Times New Roman" w:hAnsi="Times New Roman" w:cs="Times New Roman"/>
          <w:sz w:val="24"/>
        </w:rPr>
        <w:t>Por ser uma arquitetura distribuída o Git permite que cada desenvolvedor tenha uma cópia local do histórico que está sendo produzido, o git funciona mesmo sem acesso a rede ou ao servidor remoto (Torvalds, 2010).</w:t>
      </w:r>
    </w:p>
    <w:p w14:paraId="2A31EEDD" w14:textId="66B248D4" w:rsidR="00CB672F" w:rsidRDefault="00CB672F" w:rsidP="009F139C">
      <w:pPr>
        <w:pStyle w:val="Ttulo2"/>
        <w:numPr>
          <w:ilvl w:val="3"/>
          <w:numId w:val="8"/>
        </w:numPr>
        <w:rPr>
          <w:rFonts w:ascii="Times New Roman" w:hAnsi="Times New Roman" w:cs="Times New Roman"/>
          <w:b/>
          <w:color w:val="auto"/>
          <w:sz w:val="24"/>
          <w:szCs w:val="24"/>
        </w:rPr>
      </w:pPr>
      <w:bookmarkStart w:id="37" w:name="_Toc413773462"/>
      <w:r w:rsidRPr="00303386">
        <w:rPr>
          <w:rFonts w:ascii="Times New Roman" w:hAnsi="Times New Roman" w:cs="Times New Roman"/>
          <w:b/>
          <w:color w:val="auto"/>
          <w:sz w:val="24"/>
          <w:szCs w:val="24"/>
        </w:rPr>
        <w:t>TECNOLOGIAS</w:t>
      </w:r>
      <w:bookmarkEnd w:id="37"/>
    </w:p>
    <w:p w14:paraId="2AE99659" w14:textId="77777777" w:rsidR="00303386" w:rsidRPr="00303386" w:rsidRDefault="00303386" w:rsidP="00303386"/>
    <w:p w14:paraId="69EB1038" w14:textId="3316DC55" w:rsidR="00853409" w:rsidRDefault="00CB672F" w:rsidP="00853409">
      <w:pPr>
        <w:spacing w:line="360" w:lineRule="auto"/>
        <w:jc w:val="both"/>
        <w:rPr>
          <w:rFonts w:ascii="Times New Roman" w:hAnsi="Times New Roman" w:cs="Times New Roman"/>
          <w:b/>
          <w:sz w:val="24"/>
        </w:rPr>
      </w:pPr>
      <w:r w:rsidRPr="00853409">
        <w:rPr>
          <w:rFonts w:ascii="Times New Roman" w:hAnsi="Times New Roman" w:cs="Times New Roman"/>
          <w:sz w:val="24"/>
        </w:rPr>
        <w:t>EJB</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Pr="00853409">
        <w:rPr>
          <w:rFonts w:ascii="Times New Roman" w:hAnsi="Times New Roman" w:cs="Times New Roman"/>
          <w:sz w:val="24"/>
        </w:rPr>
        <w:t>. Atualmente encontra-se na versão 3.1.</w:t>
      </w:r>
    </w:p>
    <w:p w14:paraId="6A8A60CD" w14:textId="71FB21A2" w:rsidR="008B0534" w:rsidRPr="00475FAA" w:rsidRDefault="00CB672F" w:rsidP="00475FAA">
      <w:pPr>
        <w:spacing w:line="360" w:lineRule="auto"/>
        <w:jc w:val="both"/>
        <w:rPr>
          <w:rFonts w:ascii="Times New Roman" w:hAnsi="Times New Roman" w:cs="Times New Roman"/>
          <w:sz w:val="24"/>
        </w:rPr>
      </w:pPr>
      <w:r w:rsidRPr="00853409">
        <w:rPr>
          <w:rFonts w:ascii="Times New Roman" w:hAnsi="Times New Roman" w:cs="Times New Roman"/>
          <w:sz w:val="24"/>
        </w:rPr>
        <w:t xml:space="preserve">JavaServer Faces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6E8D417A" w:rsidR="00AB705C" w:rsidRDefault="00037FC2" w:rsidP="00DA0F54">
      <w:pPr>
        <w:spacing w:line="360" w:lineRule="auto"/>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5A2250">
        <w:rPr>
          <w:rFonts w:ascii="Times New Roman" w:eastAsia="Times New Roman" w:hAnsi="Times New Roman" w:cs="Arial"/>
          <w:color w:val="222222"/>
          <w:sz w:val="24"/>
          <w:szCs w:val="27"/>
          <w:lang w:eastAsia="pt-BR"/>
        </w:rPr>
        <w:t>é utilizado</w:t>
      </w:r>
      <w:r w:rsidR="00465BBD" w:rsidRPr="00F96D32">
        <w:rPr>
          <w:rFonts w:ascii="Times New Roman" w:eastAsia="Times New Roman" w:hAnsi="Times New Roman" w:cs="Arial"/>
          <w:color w:val="222222"/>
          <w:sz w:val="24"/>
          <w:szCs w:val="27"/>
          <w:lang w:eastAsia="pt-BR"/>
        </w:rPr>
        <w:t xml:space="preserve"> na camada de persistência para 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936AED5" w14:textId="4A7E3333" w:rsidR="00EF0ACC" w:rsidRPr="00EC6595" w:rsidRDefault="00EF0ACC" w:rsidP="00DF13D8">
      <w:pPr>
        <w:pStyle w:val="PargrafodaLista"/>
        <w:numPr>
          <w:ilvl w:val="0"/>
          <w:numId w:val="8"/>
        </w:numPr>
        <w:spacing w:line="360" w:lineRule="auto"/>
        <w:jc w:val="both"/>
        <w:rPr>
          <w:rFonts w:ascii="Times New Roman" w:hAnsi="Times New Roman" w:cs="Times New Roman"/>
          <w:b/>
          <w:sz w:val="24"/>
        </w:rPr>
      </w:pPr>
      <w:r w:rsidRPr="00EF0ACC">
        <w:rPr>
          <w:rFonts w:ascii="Times New Roman" w:hAnsi="Times New Roman"/>
          <w:b/>
          <w:sz w:val="24"/>
        </w:rPr>
        <w:lastRenderedPageBreak/>
        <w:t>ASPECTO VISUAL</w:t>
      </w:r>
    </w:p>
    <w:p w14:paraId="59BE23B0" w14:textId="5BE96DE0" w:rsidR="00EC6595" w:rsidRPr="00EC6595" w:rsidRDefault="00EC6595" w:rsidP="00EC6595">
      <w:pPr>
        <w:spacing w:line="360" w:lineRule="auto"/>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530AD7FF" w14:textId="3BE7027F" w:rsidR="009318A9" w:rsidRDefault="00EF0ACC" w:rsidP="00DF13D8">
      <w:pPr>
        <w:pStyle w:val="PargrafodaLista"/>
        <w:numPr>
          <w:ilvl w:val="0"/>
          <w:numId w:val="8"/>
        </w:numPr>
        <w:spacing w:line="360" w:lineRule="auto"/>
        <w:jc w:val="both"/>
        <w:rPr>
          <w:rFonts w:ascii="Times New Roman" w:hAnsi="Times New Roman" w:cs="Times New Roman"/>
          <w:b/>
          <w:sz w:val="24"/>
        </w:rPr>
      </w:pPr>
      <w:r>
        <w:rPr>
          <w:rFonts w:ascii="Times New Roman" w:hAnsi="Times New Roman" w:cs="Times New Roman"/>
          <w:b/>
          <w:sz w:val="24"/>
        </w:rPr>
        <w:t>TESTES</w:t>
      </w:r>
    </w:p>
    <w:p w14:paraId="285786C6" w14:textId="55D3E9E0" w:rsidR="00EF0ACC" w:rsidRPr="00FA7110" w:rsidRDefault="00FA7110" w:rsidP="00EF0ACC">
      <w:pPr>
        <w:spacing w:line="360" w:lineRule="auto"/>
        <w:jc w:val="both"/>
        <w:rPr>
          <w:rFonts w:ascii="Times New Roman" w:hAnsi="Times New Roman" w:cs="Times New Roman"/>
          <w:sz w:val="24"/>
        </w:rPr>
      </w:pPr>
      <w:r w:rsidRPr="00FA7110">
        <w:rPr>
          <w:rFonts w:ascii="Times New Roman" w:hAnsi="Times New Roman" w:cs="Times New Roman"/>
          <w:sz w:val="24"/>
        </w:rPr>
        <w:t>ADICIONE AGUMAS USER STORIES E TESTES DE ACEITAÇÃO (COLOQUE EM QUADRO)</w:t>
      </w:r>
    </w:p>
    <w:p w14:paraId="711FBB9B" w14:textId="7B70D46E" w:rsidR="00746DA3" w:rsidRPr="005C738E" w:rsidRDefault="00746DA3" w:rsidP="005C738E">
      <w:pPr>
        <w:spacing w:line="360" w:lineRule="auto"/>
        <w:jc w:val="both"/>
        <w:rPr>
          <w:rFonts w:ascii="Times New Roman" w:hAnsi="Times New Roman" w:cs="Times New Roman"/>
          <w:b/>
          <w:sz w:val="24"/>
        </w:rPr>
      </w:pPr>
    </w:p>
    <w:p w14:paraId="31C7B0C6" w14:textId="77777777" w:rsidR="001611D4" w:rsidRDefault="001611D4" w:rsidP="00DF13D8">
      <w:pPr>
        <w:pStyle w:val="Ttulo2"/>
        <w:numPr>
          <w:ilvl w:val="0"/>
          <w:numId w:val="8"/>
        </w:numPr>
        <w:rPr>
          <w:rFonts w:ascii="Times New Roman" w:hAnsi="Times New Roman" w:cs="Times New Roman"/>
          <w:b/>
          <w:color w:val="auto"/>
          <w:sz w:val="24"/>
          <w:szCs w:val="24"/>
        </w:rPr>
      </w:pPr>
      <w:bookmarkStart w:id="38" w:name="_Toc413773483"/>
      <w:r w:rsidRPr="006346C1">
        <w:rPr>
          <w:rFonts w:ascii="Times New Roman" w:hAnsi="Times New Roman" w:cs="Times New Roman"/>
          <w:b/>
          <w:color w:val="auto"/>
          <w:sz w:val="24"/>
          <w:szCs w:val="24"/>
        </w:rPr>
        <w:t>CONCLUSÃO</w:t>
      </w:r>
      <w:bookmarkEnd w:id="38"/>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2F2274">
      <w:pPr>
        <w:spacing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5FB4">
      <w:pPr>
        <w:spacing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371516">
      <w:pPr>
        <w:spacing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371516">
      <w:pPr>
        <w:spacing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 xml:space="preserve">aos poucos está se difundindo e, o desenvolvimento de objetos de aprendizagem próprios para dispositivos móveis é de grande valia tanto para educadores, que </w:t>
      </w:r>
      <w:r>
        <w:rPr>
          <w:rFonts w:ascii="Times New Roman" w:hAnsi="Times New Roman"/>
          <w:sz w:val="24"/>
        </w:rPr>
        <w:lastRenderedPageBreak/>
        <w:t>passam a dispor de mais um ambiente para promover a educação, quando para profissionais da computação, que são estimulados a desenvolver trabalhos que possam contribuir para o desenvolvimento desta nova tecnologia.</w:t>
      </w:r>
    </w:p>
    <w:p w14:paraId="209EC1C7" w14:textId="77777777" w:rsidR="00A20C2C" w:rsidRDefault="00D351C2" w:rsidP="00BE6FF7">
      <w:pPr>
        <w:spacing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AA214DA" w14:textId="502F6AC7" w:rsidR="003B226A" w:rsidRPr="00A20C2C" w:rsidRDefault="00A20C2C" w:rsidP="00DF13D8">
      <w:pPr>
        <w:pStyle w:val="PargrafodaLista"/>
        <w:numPr>
          <w:ilvl w:val="0"/>
          <w:numId w:val="8"/>
        </w:numPr>
        <w:spacing w:line="360" w:lineRule="auto"/>
        <w:jc w:val="both"/>
        <w:rPr>
          <w:rFonts w:ascii="Times New Roman" w:hAnsi="Times New Roman" w:cs="Times New Roman"/>
          <w:b/>
          <w:sz w:val="24"/>
        </w:rPr>
      </w:pPr>
      <w:r w:rsidRPr="00A20C2C">
        <w:rPr>
          <w:rFonts w:ascii="Times New Roman" w:hAnsi="Times New Roman"/>
          <w:b/>
          <w:sz w:val="24"/>
        </w:rPr>
        <w:t>TRABALHOS FUTUROS</w:t>
      </w:r>
      <w:r w:rsidR="001611D4" w:rsidRPr="00A20C2C">
        <w:rPr>
          <w:rFonts w:ascii="Times New Roman" w:hAnsi="Times New Roman"/>
          <w:b/>
          <w:sz w:val="24"/>
        </w:rPr>
        <w:br w:type="page"/>
      </w:r>
    </w:p>
    <w:p w14:paraId="4706D732" w14:textId="7A283F4B" w:rsidR="00921AA1" w:rsidRDefault="00CD6F17" w:rsidP="00DF13D8">
      <w:pPr>
        <w:pStyle w:val="Ttulo2"/>
        <w:numPr>
          <w:ilvl w:val="0"/>
          <w:numId w:val="8"/>
        </w:numPr>
        <w:rPr>
          <w:rFonts w:ascii="Times New Roman" w:hAnsi="Times New Roman" w:cs="Times New Roman"/>
          <w:b/>
          <w:color w:val="auto"/>
          <w:sz w:val="24"/>
          <w:szCs w:val="24"/>
        </w:rPr>
      </w:pPr>
      <w:bookmarkStart w:id="39" w:name="_Toc413773484"/>
      <w:r w:rsidRPr="006346C1">
        <w:rPr>
          <w:rFonts w:ascii="Times New Roman" w:hAnsi="Times New Roman" w:cs="Times New Roman"/>
          <w:b/>
          <w:color w:val="auto"/>
          <w:sz w:val="24"/>
          <w:szCs w:val="24"/>
        </w:rPr>
        <w:lastRenderedPageBreak/>
        <w:t xml:space="preserve">REFERÊNCIAS </w:t>
      </w:r>
      <w:bookmarkEnd w:id="39"/>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proofErr w:type="gramStart"/>
      <w:r w:rsidRPr="00921AA1">
        <w:rPr>
          <w:rFonts w:ascii="Times New Roman" w:hAnsi="Times New Roman" w:cs="Times New Roman"/>
          <w:b/>
          <w:sz w:val="24"/>
        </w:rPr>
        <w:t>Um</w:t>
      </w:r>
      <w:proofErr w:type="gramEnd"/>
      <w:r w:rsidRPr="00921AA1">
        <w:rPr>
          <w:rFonts w:ascii="Times New Roman" w:hAnsi="Times New Roman" w:cs="Times New Roman"/>
          <w:b/>
          <w:sz w:val="24"/>
        </w:rPr>
        <w:t xml:space="preserve">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13"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w:t>
      </w:r>
      <w:proofErr w:type="gramStart"/>
      <w:r w:rsidR="00921AA1" w:rsidRPr="00921AA1">
        <w:rPr>
          <w:rFonts w:ascii="Times New Roman" w:hAnsi="Times New Roman" w:cs="Times New Roman"/>
          <w:sz w:val="24"/>
        </w:rPr>
        <w:t>666?Redirect</w:t>
      </w:r>
      <w:proofErr w:type="gramEnd"/>
      <w:r w:rsidR="00921AA1" w:rsidRPr="00921AA1">
        <w:rPr>
          <w:rFonts w:ascii="Times New Roman" w:hAnsi="Times New Roman" w:cs="Times New Roman"/>
          <w:sz w:val="24"/>
        </w:rPr>
        <w: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3A25CE87" w14:textId="77777777" w:rsidR="00921AA1" w:rsidRPr="007A059D" w:rsidRDefault="00921AA1" w:rsidP="00921AA1">
      <w:pPr>
        <w:spacing w:line="360" w:lineRule="auto"/>
        <w:jc w:val="both"/>
        <w:rPr>
          <w:rFonts w:ascii="Times New Roman" w:hAnsi="Times New Roman" w:cs="Times New Roman"/>
          <w:sz w:val="24"/>
          <w:lang w:val="en-US"/>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7A059D">
        <w:rPr>
          <w:rFonts w:ascii="Times New Roman" w:hAnsi="Times New Roman" w:cs="Times New Roman"/>
          <w:b/>
          <w:sz w:val="24"/>
          <w:lang w:val="en-US"/>
        </w:rPr>
        <w:t>In: Pátio Ensino Fundamental</w:t>
      </w:r>
      <w:r w:rsidRPr="007A059D">
        <w:rPr>
          <w:rFonts w:ascii="Times New Roman" w:hAnsi="Times New Roman" w:cs="Times New Roman"/>
          <w:sz w:val="24"/>
          <w:lang w:val="en-US"/>
        </w:rPr>
        <w:t>, n. 56, p. 26-29. Nov. 2010 - Jan. 2011. p. 26-29.</w:t>
      </w:r>
    </w:p>
    <w:p w14:paraId="41057748" w14:textId="63F2DF4A"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urke, b.; Monson-haefel, R. </w:t>
      </w:r>
      <w:r w:rsidRPr="007A059D">
        <w:rPr>
          <w:rFonts w:ascii="Times New Roman" w:eastAsia="Times New Roman" w:hAnsi="Times New Roman" w:cs="Times New Roman"/>
          <w:bCs/>
          <w:color w:val="000000"/>
          <w:sz w:val="24"/>
          <w:szCs w:val="20"/>
          <w:lang w:val="en-US" w:eastAsia="pt-BR"/>
        </w:rPr>
        <w:t>Enterprise JavaBeans 3.0</w:t>
      </w:r>
      <w:r w:rsidRPr="007A059D">
        <w:rPr>
          <w:rFonts w:ascii="Times New Roman" w:eastAsia="Times New Roman" w:hAnsi="Times New Roman" w:cs="Times New Roman"/>
          <w:color w:val="000000"/>
          <w:sz w:val="24"/>
          <w:szCs w:val="20"/>
          <w:lang w:val="en-US" w:eastAsia="pt-BR"/>
        </w:rPr>
        <w:t> – Bill Burke, Richard Monson-Haefel – 2006 – O’Reilly.</w:t>
      </w:r>
    </w:p>
    <w:p w14:paraId="09BDEC69" w14:textId="77777777"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p>
    <w:p w14:paraId="7035C59C" w14:textId="790EF068"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rose, G.; silverman, M.; sriganesh, R. P. </w:t>
      </w:r>
      <w:r w:rsidRPr="007A059D">
        <w:rPr>
          <w:rFonts w:ascii="Times New Roman" w:eastAsia="Times New Roman" w:hAnsi="Times New Roman" w:cs="Times New Roman"/>
          <w:bCs/>
          <w:color w:val="000000"/>
          <w:sz w:val="24"/>
          <w:szCs w:val="20"/>
          <w:lang w:val="en-US" w:eastAsia="pt-BR"/>
        </w:rPr>
        <w:t>Mastering Enterprise JavaBeans 3.0</w:t>
      </w:r>
      <w:r w:rsidRPr="007A059D">
        <w:rPr>
          <w:rFonts w:ascii="Times New Roman" w:eastAsia="Times New Roman" w:hAnsi="Times New Roman" w:cs="Times New Roman"/>
          <w:color w:val="000000"/>
          <w:sz w:val="24"/>
          <w:szCs w:val="20"/>
          <w:lang w:val="en-US" w:eastAsia="pt-BR"/>
        </w:rPr>
        <w:t> – Rima Pastel Sriganesh, Gerald Brose, Micah Silverman – 2006 – Wiley – Disponível em: </w:t>
      </w:r>
      <w:hyperlink r:id="rId14" w:history="1">
        <w:r w:rsidRPr="007A059D">
          <w:rPr>
            <w:rFonts w:ascii="Times New Roman" w:eastAsia="Times New Roman" w:hAnsi="Times New Roman" w:cs="Times New Roman"/>
            <w:color w:val="0000FF"/>
            <w:sz w:val="24"/>
            <w:szCs w:val="20"/>
            <w:u w:val="single"/>
            <w:lang w:val="en-US" w:eastAsia="pt-BR"/>
          </w:rPr>
          <w:t>http://www.theserverside.com/tt/books/wiley/masteringEJB3/index.tss</w:t>
        </w:r>
      </w:hyperlink>
      <w:r w:rsidRPr="007A059D">
        <w:rPr>
          <w:rFonts w:ascii="Times New Roman" w:eastAsia="Times New Roman" w:hAnsi="Times New Roman" w:cs="Times New Roman"/>
          <w:color w:val="000000"/>
          <w:sz w:val="24"/>
          <w:szCs w:val="20"/>
          <w:lang w:val="en-US" w:eastAsia="pt-BR"/>
        </w:rPr>
        <w:t> </w:t>
      </w:r>
    </w:p>
    <w:p w14:paraId="6BA2E2E0" w14:textId="77777777" w:rsidR="001D61CB" w:rsidRPr="007A059D" w:rsidRDefault="001D61CB" w:rsidP="001D61CB">
      <w:pPr>
        <w:shd w:val="clear" w:color="auto" w:fill="FFFFFF"/>
        <w:spacing w:after="0" w:line="250" w:lineRule="atLeast"/>
        <w:rPr>
          <w:rFonts w:ascii="Helvetica" w:eastAsia="Times New Roman" w:hAnsi="Helvetica" w:cs="Times New Roman"/>
          <w:color w:val="000000"/>
          <w:sz w:val="20"/>
          <w:szCs w:val="20"/>
          <w:lang w:val="en-US" w:eastAsia="pt-BR"/>
        </w:rPr>
      </w:pPr>
    </w:p>
    <w:p w14:paraId="5770E76F" w14:textId="77777777" w:rsidR="00D268B6" w:rsidRDefault="008D5FE9" w:rsidP="00D268B6">
      <w:pPr>
        <w:spacing w:line="360" w:lineRule="auto"/>
        <w:jc w:val="both"/>
        <w:rPr>
          <w:rFonts w:ascii="Times New Roman" w:hAnsi="Times New Roman" w:cs="Times New Roman"/>
          <w:sz w:val="24"/>
        </w:rPr>
      </w:pPr>
      <w:r w:rsidRPr="007A059D">
        <w:rPr>
          <w:rFonts w:ascii="Times New Roman" w:hAnsi="Times New Roman" w:cs="Times New Roman"/>
          <w:sz w:val="24"/>
          <w:lang w:val="en-US"/>
        </w:rPr>
        <w:t>Canto</w:t>
      </w:r>
      <w:r w:rsidR="00D268B6" w:rsidRPr="007A059D">
        <w:rPr>
          <w:rFonts w:ascii="Times New Roman" w:hAnsi="Times New Roman" w:cs="Times New Roman"/>
          <w:sz w:val="24"/>
          <w:lang w:val="en-US"/>
        </w:rPr>
        <w:t xml:space="preserve">, Nilton Furtado. </w:t>
      </w:r>
      <w:r w:rsidR="00D268B6" w:rsidRPr="007A059D">
        <w:rPr>
          <w:rFonts w:ascii="Times New Roman" w:hAnsi="Times New Roman" w:cs="Times New Roman"/>
          <w:b/>
          <w:sz w:val="24"/>
          <w:lang w:val="en-US"/>
        </w:rPr>
        <w:t>“O uso de ferramentas de autoria para construção de sistemas tutores inteligentes (The use of authoring tools for construction of intelligent tutoring systems)”</w:t>
      </w:r>
      <w:r w:rsidR="00D268B6" w:rsidRPr="007A059D">
        <w:rPr>
          <w:rFonts w:ascii="Times New Roman" w:hAnsi="Times New Roman" w:cs="Times New Roman"/>
          <w:sz w:val="24"/>
          <w:lang w:val="en-US"/>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15"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D268B6" w:rsidRPr="00D268B6">
        <w:rPr>
          <w:rFonts w:ascii="Times New Roman" w:hAnsi="Times New Roman" w:cs="Times New Roman"/>
          <w:sz w:val="24"/>
        </w:rPr>
        <w:t xml:space="preserve">03.pdf, consultado em </w:t>
      </w:r>
      <w:r w:rsidR="00582508">
        <w:rPr>
          <w:rFonts w:ascii="Times New Roman" w:hAnsi="Times New Roman" w:cs="Times New Roman"/>
          <w:sz w:val="24"/>
        </w:rPr>
        <w:t>dezembro de 2014</w:t>
      </w:r>
      <w:r w:rsidR="00D268B6" w:rsidRPr="00D268B6">
        <w:rPr>
          <w:rFonts w:ascii="Times New Roman" w:hAnsi="Times New Roman" w:cs="Times New Roman"/>
          <w:sz w:val="24"/>
        </w:rPr>
        <w:t>.</w:t>
      </w:r>
    </w:p>
    <w:p w14:paraId="216B77B9" w14:textId="77777777" w:rsidR="00D16E5B" w:rsidRDefault="008D5FE9" w:rsidP="00D16E5B">
      <w:pPr>
        <w:spacing w:line="360" w:lineRule="auto"/>
        <w:jc w:val="both"/>
        <w:rPr>
          <w:rFonts w:ascii="Times New Roman" w:hAnsi="Times New Roman" w:cs="Times New Roman"/>
          <w:sz w:val="24"/>
        </w:rPr>
      </w:pPr>
      <w:r>
        <w:rPr>
          <w:rFonts w:ascii="Times New Roman" w:hAnsi="Times New Roman" w:cs="Times New Roman"/>
          <w:sz w:val="24"/>
        </w:rPr>
        <w:t>Casas,</w:t>
      </w:r>
      <w:r w:rsidR="00D16E5B" w:rsidRPr="00D16E5B">
        <w:rPr>
          <w:rFonts w:ascii="Times New Roman" w:hAnsi="Times New Roman" w:cs="Times New Roman"/>
          <w:sz w:val="24"/>
        </w:rPr>
        <w:t xml:space="preserve"> Luis Albert</w:t>
      </w:r>
      <w:r w:rsidR="00D16E5B">
        <w:rPr>
          <w:rFonts w:ascii="Times New Roman" w:hAnsi="Times New Roman" w:cs="Times New Roman"/>
          <w:sz w:val="24"/>
        </w:rPr>
        <w:t xml:space="preserve">o Alfaro. </w:t>
      </w:r>
      <w:r w:rsidR="00D16E5B" w:rsidRPr="00D16E5B">
        <w:rPr>
          <w:rFonts w:ascii="Times New Roman" w:hAnsi="Times New Roman" w:cs="Times New Roman"/>
          <w:b/>
          <w:sz w:val="24"/>
        </w:rPr>
        <w:t>“Contribuições para a modelagem de um ambiente de educação baseado em realidade virtual”.</w:t>
      </w:r>
      <w:r w:rsidR="00D16E5B">
        <w:rPr>
          <w:rFonts w:ascii="Times New Roman" w:hAnsi="Times New Roman" w:cs="Times New Roman"/>
          <w:sz w:val="24"/>
        </w:rPr>
        <w:t xml:space="preserve"> Universidade Federal de Santa </w:t>
      </w:r>
      <w:r w:rsidR="00D16E5B" w:rsidRPr="00D16E5B">
        <w:rPr>
          <w:rFonts w:ascii="Times New Roman" w:hAnsi="Times New Roman" w:cs="Times New Roman"/>
          <w:sz w:val="24"/>
        </w:rPr>
        <w:t>Catarina, Brasi</w:t>
      </w:r>
      <w:r w:rsidR="00D16E5B">
        <w:rPr>
          <w:rFonts w:ascii="Times New Roman" w:hAnsi="Times New Roman" w:cs="Times New Roman"/>
          <w:sz w:val="24"/>
        </w:rPr>
        <w:t xml:space="preserve">l, 1999. Disponível em: </w:t>
      </w:r>
      <w:hyperlink r:id="rId16" w:history="1">
        <w:r w:rsidR="00D16E5B" w:rsidRPr="005F71A1">
          <w:rPr>
            <w:rStyle w:val="Hyperlink"/>
            <w:rFonts w:ascii="Times New Roman" w:hAnsi="Times New Roman" w:cs="Times New Roman"/>
            <w:sz w:val="24"/>
          </w:rPr>
          <w:t>http://www.eps.ufsc.br/teses99/casas/</w:t>
        </w:r>
      </w:hyperlink>
      <w:r w:rsidR="00D16E5B">
        <w:rPr>
          <w:rFonts w:ascii="Times New Roman" w:hAnsi="Times New Roman" w:cs="Times New Roman"/>
          <w:sz w:val="24"/>
        </w:rPr>
        <w:t xml:space="preserve">, consultado em </w:t>
      </w:r>
      <w:r w:rsidR="008A0DFA">
        <w:rPr>
          <w:rFonts w:ascii="Times New Roman" w:hAnsi="Times New Roman" w:cs="Times New Roman"/>
          <w:sz w:val="24"/>
        </w:rPr>
        <w:t>dezembro de 2014</w:t>
      </w:r>
      <w:r w:rsidR="00D16E5B" w:rsidRPr="00D16E5B">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w:t>
      </w:r>
      <w:r w:rsidR="003F4A82">
        <w:rPr>
          <w:rFonts w:ascii="Times New Roman" w:hAnsi="Times New Roman" w:cs="Times New Roman"/>
          <w:b/>
          <w:sz w:val="24"/>
        </w:rPr>
        <w:lastRenderedPageBreak/>
        <w:t xml:space="preserve">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 xml:space="preserve">CSS browser selector plus: </w:t>
      </w:r>
      <w:proofErr w:type="gramStart"/>
      <w:r w:rsidRPr="007A059D">
        <w:rPr>
          <w:rFonts w:ascii="Times New Roman" w:hAnsi="Times New Roman" w:cs="Times New Roman"/>
          <w:b/>
          <w:sz w:val="24"/>
          <w:lang w:val="en-US"/>
        </w:rPr>
        <w:t>a</w:t>
      </w:r>
      <w:proofErr w:type="gramEnd"/>
      <w:r w:rsidRPr="007A059D">
        <w:rPr>
          <w:rFonts w:ascii="Times New Roman" w:hAnsi="Times New Roman" w:cs="Times New Roman"/>
          <w:b/>
          <w:sz w:val="24"/>
          <w:lang w:val="en-US"/>
        </w:rPr>
        <w:t xml:space="preserve">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17"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18"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lastRenderedPageBreak/>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3E6AFD08" w14:textId="77777777" w:rsidR="00606B91" w:rsidRDefault="00C764F4" w:rsidP="00921AA1">
      <w:pPr>
        <w:spacing w:line="360" w:lineRule="auto"/>
        <w:jc w:val="both"/>
        <w:rPr>
          <w:rFonts w:ascii="Times New Roman" w:hAnsi="Times New Roman" w:cs="Times New Roman"/>
          <w:sz w:val="24"/>
        </w:rPr>
      </w:pPr>
      <w:r w:rsidRPr="00606B91">
        <w:rPr>
          <w:rFonts w:ascii="Times New Roman" w:hAnsi="Times New Roman" w:cs="Times New Roman"/>
          <w:sz w:val="24"/>
        </w:rPr>
        <w:t>Schwartz</w:t>
      </w:r>
      <w:r w:rsidR="00606B91" w:rsidRPr="00606B91">
        <w:rPr>
          <w:rFonts w:ascii="Times New Roman" w:hAnsi="Times New Roman" w:cs="Times New Roman"/>
          <w:sz w:val="24"/>
        </w:rPr>
        <w:t>, Alic</w:t>
      </w:r>
      <w:r w:rsidR="00606B91">
        <w:rPr>
          <w:rFonts w:ascii="Times New Roman" w:hAnsi="Times New Roman" w:cs="Times New Roman"/>
          <w:sz w:val="24"/>
        </w:rPr>
        <w:t xml:space="preserve">e B. </w:t>
      </w:r>
      <w:r w:rsidR="00606B91" w:rsidRPr="00606B91">
        <w:rPr>
          <w:rFonts w:ascii="Times New Roman" w:hAnsi="Times New Roman" w:cs="Times New Roman"/>
          <w:b/>
          <w:sz w:val="24"/>
        </w:rPr>
        <w:t>“Aprendizagem por observação”</w:t>
      </w:r>
      <w:r w:rsidR="00606B91" w:rsidRPr="00606B91">
        <w:rPr>
          <w:rFonts w:ascii="Times New Roman" w:hAnsi="Times New Roman" w:cs="Times New Roman"/>
          <w:sz w:val="24"/>
        </w:rPr>
        <w:t>. Universidade Fed</w:t>
      </w:r>
      <w:r w:rsidR="00606B91">
        <w:rPr>
          <w:rFonts w:ascii="Times New Roman" w:hAnsi="Times New Roman" w:cs="Times New Roman"/>
          <w:sz w:val="24"/>
        </w:rPr>
        <w:t xml:space="preserve">eral de Santa Catarina, Brasil, </w:t>
      </w:r>
      <w:r w:rsidR="00606B91" w:rsidRPr="00606B91">
        <w:rPr>
          <w:rFonts w:ascii="Times New Roman" w:hAnsi="Times New Roman" w:cs="Times New Roman"/>
          <w:sz w:val="24"/>
        </w:rPr>
        <w:t xml:space="preserve">1996. Disponível em: </w:t>
      </w:r>
      <w:hyperlink r:id="rId19" w:history="1">
        <w:r w:rsidR="00606B91" w:rsidRPr="005F71A1">
          <w:rPr>
            <w:rStyle w:val="Hyperlink"/>
            <w:rFonts w:ascii="Times New Roman" w:hAnsi="Times New Roman" w:cs="Times New Roman"/>
            <w:sz w:val="24"/>
          </w:rPr>
          <w:t>http://www.inf.ufsc.br/iad/users/</w:t>
        </w:r>
      </w:hyperlink>
      <w:r w:rsidR="00606B91">
        <w:rPr>
          <w:rFonts w:ascii="Times New Roman" w:hAnsi="Times New Roman" w:cs="Times New Roman"/>
          <w:sz w:val="24"/>
        </w:rPr>
        <w:t xml:space="preserve"> </w:t>
      </w:r>
      <w:r w:rsidR="00606B91" w:rsidRPr="00606B91">
        <w:rPr>
          <w:rFonts w:ascii="Times New Roman" w:hAnsi="Times New Roman" w:cs="Times New Roman"/>
          <w:sz w:val="24"/>
        </w:rPr>
        <w:t xml:space="preserve">a/alice/aliceiad.htm, consultado em </w:t>
      </w:r>
      <w:r w:rsidR="00383B79">
        <w:rPr>
          <w:rFonts w:ascii="Times New Roman" w:hAnsi="Times New Roman" w:cs="Times New Roman"/>
          <w:sz w:val="24"/>
        </w:rPr>
        <w:t>dezembro de 2014</w:t>
      </w:r>
      <w:r w:rsidR="00606B91">
        <w:rPr>
          <w:rFonts w:ascii="Times New Roman" w:hAnsi="Times New Roman" w:cs="Times New Roman"/>
          <w:sz w:val="24"/>
        </w:rPr>
        <w:t xml:space="preserve">. </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20"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77777777"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w:t>
      </w:r>
      <w:proofErr w:type="gramStart"/>
      <w:r w:rsidRPr="00023D9D">
        <w:rPr>
          <w:rFonts w:ascii="Times New Roman" w:hAnsi="Times New Roman" w:cs="Times New Roman"/>
          <w:sz w:val="24"/>
        </w:rPr>
        <w:t>A. ;</w:t>
      </w:r>
      <w:proofErr w:type="gramEnd"/>
      <w:r w:rsidRPr="00023D9D">
        <w:rPr>
          <w:rFonts w:ascii="Times New Roman" w:hAnsi="Times New Roman" w:cs="Times New Roman"/>
          <w:sz w:val="24"/>
        </w:rPr>
        <w:t xml:space="preserve">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21" w:history="1">
        <w:r w:rsidRPr="002330A7">
          <w:rPr>
            <w:rStyle w:val="Hyperlink"/>
            <w:rFonts w:ascii="Times New Roman" w:hAnsi="Times New Roman" w:cs="Times New Roman"/>
            <w:sz w:val="24"/>
          </w:rPr>
          <w:t>http://gpedunisinos.files.wordpress.com/2009/06/art_m-learning-ou-aprendizagem-commobilidade.pdf</w:t>
        </w:r>
      </w:hyperlink>
      <w:r>
        <w:rPr>
          <w:rFonts w:ascii="Times New Roman" w:hAnsi="Times New Roman" w:cs="Times New Roman"/>
          <w:sz w:val="24"/>
        </w:rPr>
        <w:t>. Acesso em: 06</w:t>
      </w:r>
      <w:r w:rsidRPr="00023D9D">
        <w:rPr>
          <w:rFonts w:ascii="Times New Roman" w:hAnsi="Times New Roman" w:cs="Times New Roman"/>
          <w:sz w:val="24"/>
        </w:rPr>
        <w:t xml:space="preserve"> </w:t>
      </w:r>
      <w:proofErr w:type="gramStart"/>
      <w:r>
        <w:rPr>
          <w:rFonts w:ascii="Times New Roman" w:hAnsi="Times New Roman" w:cs="Times New Roman"/>
          <w:sz w:val="24"/>
        </w:rPr>
        <w:t>Fevereiro</w:t>
      </w:r>
      <w:proofErr w:type="gramEnd"/>
      <w:r>
        <w:rPr>
          <w:rFonts w:ascii="Times New Roman" w:hAnsi="Times New Roman" w:cs="Times New Roman"/>
          <w:sz w:val="24"/>
        </w:rPr>
        <w:t xml:space="preserve"> 2015</w:t>
      </w:r>
      <w:r w:rsidRPr="00023D9D">
        <w:rPr>
          <w:rFonts w:ascii="Times New Roman" w:hAnsi="Times New Roman" w:cs="Times New Roman"/>
          <w:sz w:val="24"/>
        </w:rPr>
        <w:t>.</w:t>
      </w:r>
    </w:p>
    <w:p w14:paraId="4F436721" w14:textId="76377B9B"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696C804F" w14:textId="77777777" w:rsidR="00F041D7" w:rsidRDefault="00F041D7" w:rsidP="00921AA1">
      <w:pPr>
        <w:spacing w:line="360" w:lineRule="auto"/>
        <w:jc w:val="both"/>
        <w:rPr>
          <w:rFonts w:ascii="Times New Roman" w:hAnsi="Times New Roman" w:cs="Times New Roman"/>
          <w:sz w:val="24"/>
        </w:rPr>
      </w:pPr>
    </w:p>
    <w:p w14:paraId="0283528F" w14:textId="77777777" w:rsidR="00023D9D" w:rsidRDefault="00023D9D" w:rsidP="00921AA1">
      <w:pPr>
        <w:spacing w:line="360" w:lineRule="auto"/>
        <w:jc w:val="both"/>
        <w:rPr>
          <w:rFonts w:ascii="Times New Roman" w:hAnsi="Times New Roman" w:cs="Times New Roman"/>
          <w:sz w:val="24"/>
        </w:rPr>
      </w:pPr>
    </w:p>
    <w:p w14:paraId="7C0BD301" w14:textId="77777777" w:rsidR="00BE6FF7" w:rsidRDefault="00BE6FF7" w:rsidP="00921AA1">
      <w:pPr>
        <w:spacing w:line="360" w:lineRule="auto"/>
        <w:jc w:val="both"/>
        <w:rPr>
          <w:rFonts w:ascii="Times New Roman" w:hAnsi="Times New Roman" w:cs="Times New Roman"/>
          <w:sz w:val="24"/>
        </w:rPr>
      </w:pPr>
    </w:p>
    <w:p w14:paraId="525782DC" w14:textId="6138EB79" w:rsidR="00F041D7" w:rsidRDefault="00E0392C" w:rsidP="00E0392C">
      <w:pPr>
        <w:spacing w:line="360" w:lineRule="auto"/>
        <w:jc w:val="center"/>
        <w:rPr>
          <w:rFonts w:ascii="Times New Roman" w:hAnsi="Times New Roman"/>
          <w:b/>
          <w:sz w:val="24"/>
        </w:rPr>
      </w:pPr>
      <w:r w:rsidRPr="004955A2">
        <w:rPr>
          <w:rFonts w:ascii="Times New Roman" w:hAnsi="Times New Roman" w:cs="Times New Roman"/>
          <w:b/>
        </w:rPr>
        <w:t>APÊNDICE A</w:t>
      </w:r>
      <w:r>
        <w:rPr>
          <w:rFonts w:ascii="Times New Roman" w:hAnsi="Times New Roman" w:cs="Times New Roman"/>
          <w:b/>
        </w:rPr>
        <w:t xml:space="preserve"> – </w:t>
      </w:r>
      <w:r>
        <w:rPr>
          <w:rFonts w:ascii="Times New Roman" w:hAnsi="Times New Roman"/>
          <w:b/>
          <w:sz w:val="24"/>
        </w:rPr>
        <w:t>USER STORIES</w:t>
      </w:r>
    </w:p>
    <w:p w14:paraId="02440579" w14:textId="5D267BD1" w:rsidR="00CD3E8D" w:rsidRPr="00F041D7" w:rsidRDefault="00CE7062" w:rsidP="00CE7062">
      <w:pPr>
        <w:pStyle w:val="Legenda"/>
        <w:jc w:val="center"/>
        <w:rPr>
          <w:rFonts w:ascii="Times New Roman" w:hAnsi="Times New Roman" w:cs="Times New Roman"/>
          <w:b/>
          <w:sz w:val="24"/>
        </w:rPr>
      </w:pPr>
      <w:bookmarkStart w:id="40" w:name="_Toc412033363"/>
      <w:bookmarkStart w:id="41" w:name="_Toc413773138"/>
      <w:r>
        <w:t xml:space="preserve">Quadro </w:t>
      </w:r>
      <w:r w:rsidR="005435B2">
        <w:fldChar w:fldCharType="begin"/>
      </w:r>
      <w:r w:rsidR="005435B2">
        <w:instrText xml:space="preserve"> SEQ Quadro \* ARABIC </w:instrText>
      </w:r>
      <w:r w:rsidR="005435B2">
        <w:fldChar w:fldCharType="separate"/>
      </w:r>
      <w:r w:rsidR="00261935">
        <w:rPr>
          <w:noProof/>
        </w:rPr>
        <w:t>4</w:t>
      </w:r>
      <w:r w:rsidR="005435B2">
        <w:rPr>
          <w:noProof/>
        </w:rPr>
        <w:fldChar w:fldCharType="end"/>
      </w:r>
      <w:r>
        <w:t xml:space="preserve"> </w:t>
      </w:r>
      <w:r w:rsidRPr="00901412">
        <w:t>- Detalhamento das User Stories</w:t>
      </w:r>
      <w:bookmarkEnd w:id="40"/>
      <w:bookmarkEnd w:id="41"/>
    </w:p>
    <w:tbl>
      <w:tblPr>
        <w:tblStyle w:val="TabeladeGrade5Escura-nfase61"/>
        <w:tblW w:w="9350" w:type="dxa"/>
        <w:tblLayout w:type="fixed"/>
        <w:tblLook w:val="04A0" w:firstRow="1" w:lastRow="0" w:firstColumn="1" w:lastColumn="0" w:noHBand="0" w:noVBand="1"/>
      </w:tblPr>
      <w:tblGrid>
        <w:gridCol w:w="1271"/>
        <w:gridCol w:w="8079"/>
      </w:tblGrid>
      <w:tr w:rsidR="00FE49EC" w:rsidRPr="00F041D7" w14:paraId="4053012B" w14:textId="77777777" w:rsidTr="00CC654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06929461" w14:textId="77777777" w:rsidR="00FE49EC" w:rsidRPr="00A32429" w:rsidRDefault="00FE49EC" w:rsidP="00FE49EC">
            <w:pP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Lista de User Stories</w:t>
            </w:r>
          </w:p>
        </w:tc>
      </w:tr>
      <w:tr w:rsidR="002254D8" w:rsidRPr="00F041D7" w14:paraId="25532126" w14:textId="77777777" w:rsidTr="00CC654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B60945F" w14:textId="77777777" w:rsidR="002254D8" w:rsidRPr="00A32429" w:rsidRDefault="002254D8" w:rsidP="002254D8">
            <w:pPr>
              <w:rPr>
                <w:rFonts w:ascii="Times New Roman" w:eastAsia="Calibri" w:hAnsi="Times New Roman" w:cs="Times New Roman"/>
                <w:bCs w:val="0"/>
                <w:color w:val="FFFFFF"/>
                <w:sz w:val="24"/>
                <w:szCs w:val="24"/>
              </w:rPr>
            </w:pPr>
          </w:p>
          <w:p w14:paraId="5328CF30" w14:textId="77777777" w:rsidR="002254D8" w:rsidRPr="00A32429" w:rsidRDefault="002254D8" w:rsidP="002254D8">
            <w:pPr>
              <w:rPr>
                <w:rFonts w:ascii="Times New Roman" w:eastAsia="Calibri" w:hAnsi="Times New Roman" w:cs="Times New Roman"/>
                <w:bCs w:val="0"/>
                <w:color w:val="FFFFFF"/>
                <w:sz w:val="24"/>
                <w:szCs w:val="24"/>
              </w:rPr>
            </w:pPr>
          </w:p>
          <w:p w14:paraId="5FA133A3"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US01</w:t>
            </w:r>
          </w:p>
        </w:tc>
        <w:tc>
          <w:tcPr>
            <w:tcW w:w="8079" w:type="dxa"/>
            <w:hideMark/>
          </w:tcPr>
          <w:p w14:paraId="4646CDD4" w14:textId="77777777" w:rsidR="002254D8" w:rsidRPr="00A32429" w:rsidRDefault="002254D8"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usuários (professores e alunos)</w:t>
            </w:r>
          </w:p>
        </w:tc>
      </w:tr>
      <w:tr w:rsidR="002254D8" w:rsidRPr="00F041D7" w14:paraId="55EAF33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12B6E33"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hideMark/>
          </w:tcPr>
          <w:p w14:paraId="7A2F4143"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 – Cadastrar um professor ou aluno com todos os dados corretos (Cadastro efetuado com sucesso);</w:t>
            </w:r>
          </w:p>
          <w:p w14:paraId="01E7A407"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 – Cadastrar um professor ou aluno sem informar todos os campos obrigatórios (Cadastro não deve ser efetuado);</w:t>
            </w:r>
          </w:p>
          <w:p w14:paraId="2E8C42C9"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3 – Cadastrar um professor ou aluno informando dados inválidos (Cadastro não deve ser efetuado);</w:t>
            </w:r>
          </w:p>
        </w:tc>
      </w:tr>
      <w:tr w:rsidR="002254D8" w:rsidRPr="00F041D7" w14:paraId="5BC26758"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8229F4"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2</w:t>
            </w:r>
          </w:p>
        </w:tc>
        <w:tc>
          <w:tcPr>
            <w:tcW w:w="8079" w:type="dxa"/>
          </w:tcPr>
          <w:p w14:paraId="6990315B" w14:textId="77777777" w:rsidR="002254D8" w:rsidRPr="00A32429" w:rsidRDefault="002254D8" w:rsidP="00AB5617">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usuários</w:t>
            </w:r>
            <w:r w:rsidR="00AB5617" w:rsidRPr="00A32429">
              <w:rPr>
                <w:rFonts w:ascii="Times New Roman" w:eastAsia="Calibri" w:hAnsi="Times New Roman" w:cs="Times New Roman"/>
                <w:b/>
                <w:sz w:val="24"/>
                <w:szCs w:val="24"/>
              </w:rPr>
              <w:t xml:space="preserve"> (Professores/Alunos)</w:t>
            </w:r>
          </w:p>
        </w:tc>
      </w:tr>
      <w:tr w:rsidR="002254D8" w:rsidRPr="00F041D7" w14:paraId="43CFFD2A"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C037B67"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tcPr>
          <w:p w14:paraId="3CA1EF7E"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1 – Atualizar dados informando todos os campos corretamente (Atualização deve ser efetuada com sucesso);</w:t>
            </w:r>
          </w:p>
          <w:p w14:paraId="2B6D7CC8"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2 – Atualizar dados informando dados inválidos (Atualização não deve ser efetuada);</w:t>
            </w:r>
          </w:p>
          <w:p w14:paraId="2258CD7D"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3 – Atualizar dados sem informar todos os campos corretamente Atualização não deve ser efetuada);</w:t>
            </w:r>
          </w:p>
        </w:tc>
      </w:tr>
      <w:tr w:rsidR="00541A73" w:rsidRPr="00F041D7" w14:paraId="032814A0"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301C69" w14:textId="77777777" w:rsidR="00541A73" w:rsidRPr="00A32429" w:rsidRDefault="00541A73" w:rsidP="00541A7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3</w:t>
            </w:r>
          </w:p>
        </w:tc>
        <w:tc>
          <w:tcPr>
            <w:tcW w:w="8079" w:type="dxa"/>
          </w:tcPr>
          <w:p w14:paraId="59BEAE0D" w14:textId="77777777" w:rsidR="00541A73" w:rsidRPr="00A32429" w:rsidRDefault="00541A73"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w:t>
            </w:r>
            <w:r w:rsidR="00AB5617" w:rsidRPr="00A32429">
              <w:rPr>
                <w:rFonts w:ascii="Times New Roman" w:eastAsia="Calibri" w:hAnsi="Times New Roman" w:cs="Times New Roman"/>
                <w:b/>
                <w:sz w:val="24"/>
                <w:szCs w:val="24"/>
              </w:rPr>
              <w:t>e usuários (Professores/Alunos)</w:t>
            </w:r>
          </w:p>
        </w:tc>
      </w:tr>
      <w:tr w:rsidR="00541A73" w:rsidRPr="00F041D7" w14:paraId="1F7D6049" w14:textId="77777777" w:rsidTr="00CC6543">
        <w:trPr>
          <w:trHeight w:val="206"/>
        </w:trPr>
        <w:tc>
          <w:tcPr>
            <w:cnfStyle w:val="001000000000" w:firstRow="0" w:lastRow="0" w:firstColumn="1" w:lastColumn="0" w:oddVBand="0" w:evenVBand="0" w:oddHBand="0" w:evenHBand="0" w:firstRowFirstColumn="0" w:firstRowLastColumn="0" w:lastRowFirstColumn="0" w:lastRowLastColumn="0"/>
            <w:tcW w:w="1271" w:type="dxa"/>
            <w:vMerge/>
          </w:tcPr>
          <w:p w14:paraId="33ABE0D1" w14:textId="77777777" w:rsidR="00541A73" w:rsidRPr="00A32429" w:rsidRDefault="00541A73" w:rsidP="00541A73">
            <w:pPr>
              <w:rPr>
                <w:rFonts w:ascii="Times New Roman" w:eastAsia="Calibri" w:hAnsi="Times New Roman" w:cs="Times New Roman"/>
                <w:b w:val="0"/>
                <w:bCs w:val="0"/>
                <w:color w:val="FFFFFF"/>
                <w:sz w:val="24"/>
                <w:szCs w:val="24"/>
              </w:rPr>
            </w:pPr>
          </w:p>
        </w:tc>
        <w:tc>
          <w:tcPr>
            <w:tcW w:w="8079" w:type="dxa"/>
          </w:tcPr>
          <w:p w14:paraId="63DC8F96" w14:textId="77777777" w:rsidR="00541A73" w:rsidRPr="00A32429" w:rsidRDefault="00541A73" w:rsidP="00541A7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3.1 – A conta deve ser excluída com sucesso;</w:t>
            </w:r>
          </w:p>
        </w:tc>
      </w:tr>
      <w:tr w:rsidR="00CE6E47" w:rsidRPr="00F041D7" w14:paraId="64AD5BC8" w14:textId="77777777" w:rsidTr="00CC65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38E7D"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4</w:t>
            </w:r>
          </w:p>
        </w:tc>
        <w:tc>
          <w:tcPr>
            <w:tcW w:w="8079" w:type="dxa"/>
          </w:tcPr>
          <w:p w14:paraId="5FDE0D34" w14:textId="77777777" w:rsidR="00CE6E47" w:rsidRPr="00A32429" w:rsidRDefault="00CE6E47"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disciplina</w:t>
            </w:r>
          </w:p>
        </w:tc>
      </w:tr>
      <w:tr w:rsidR="00CE6E47" w:rsidRPr="00F041D7" w14:paraId="386843A2"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69A6E3F7"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284728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1 – Cadastrar uma disciplina com todos os dados corretos (Cadastro efetuado com sucesso);</w:t>
            </w:r>
          </w:p>
          <w:p w14:paraId="6E2B02F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2 – Cadastrar uma disciplina sem informar todos os campos obrigatórios (Cadastro não deve ser efetuado);</w:t>
            </w:r>
          </w:p>
          <w:p w14:paraId="031E31C7"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3 – Cadastrar uma disciplina informando dados inválidos (Cadastro não deve ser efetuado);</w:t>
            </w:r>
          </w:p>
        </w:tc>
      </w:tr>
      <w:tr w:rsidR="00CE6E47" w:rsidRPr="00F041D7" w14:paraId="4E7AF0C9" w14:textId="77777777" w:rsidTr="00CC65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F77B5E"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5</w:t>
            </w:r>
          </w:p>
        </w:tc>
        <w:tc>
          <w:tcPr>
            <w:tcW w:w="8079" w:type="dxa"/>
          </w:tcPr>
          <w:p w14:paraId="3B4483A4" w14:textId="77777777" w:rsidR="00CE6E47" w:rsidRPr="00A32429" w:rsidRDefault="00CE6E47" w:rsidP="00CE6E4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disciplinas</w:t>
            </w:r>
          </w:p>
        </w:tc>
      </w:tr>
      <w:tr w:rsidR="00CE6E47" w:rsidRPr="00F041D7" w14:paraId="6F8F2693"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5D74306D"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D72A488"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1 - Consultar dados de uma disciplina a partir de uma chave existente (Dados devem ser retornados com sucesso);</w:t>
            </w:r>
          </w:p>
          <w:p w14:paraId="421ED49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 xml:space="preserve">.2 - </w:t>
            </w:r>
            <w:proofErr w:type="gramStart"/>
            <w:r w:rsidR="00CE6E47" w:rsidRPr="00A32429">
              <w:rPr>
                <w:rFonts w:ascii="Times New Roman" w:eastAsia="Calibri" w:hAnsi="Times New Roman" w:cs="Times New Roman"/>
                <w:sz w:val="24"/>
                <w:szCs w:val="24"/>
              </w:rPr>
              <w:t xml:space="preserve"> Consultar</w:t>
            </w:r>
            <w:proofErr w:type="gramEnd"/>
            <w:r w:rsidR="00CE6E47" w:rsidRPr="00A32429">
              <w:rPr>
                <w:rFonts w:ascii="Times New Roman" w:eastAsia="Calibri" w:hAnsi="Times New Roman" w:cs="Times New Roman"/>
                <w:sz w:val="24"/>
                <w:szCs w:val="24"/>
              </w:rPr>
              <w:t xml:space="preserve"> dados de uma disciplina a partir de uma chave inválida (Mensagem de erro deve ser retornada);</w:t>
            </w:r>
          </w:p>
          <w:p w14:paraId="33CD8C6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 xml:space="preserve">.3 - </w:t>
            </w:r>
            <w:proofErr w:type="gramStart"/>
            <w:r w:rsidR="00CE6E47" w:rsidRPr="00A32429">
              <w:rPr>
                <w:rFonts w:ascii="Times New Roman" w:eastAsia="Calibri" w:hAnsi="Times New Roman" w:cs="Times New Roman"/>
                <w:sz w:val="24"/>
                <w:szCs w:val="24"/>
              </w:rPr>
              <w:t xml:space="preserve"> Recuperar</w:t>
            </w:r>
            <w:proofErr w:type="gramEnd"/>
            <w:r w:rsidR="00CE6E47" w:rsidRPr="00A32429">
              <w:rPr>
                <w:rFonts w:ascii="Times New Roman" w:eastAsia="Calibri" w:hAnsi="Times New Roman" w:cs="Times New Roman"/>
                <w:sz w:val="24"/>
                <w:szCs w:val="24"/>
              </w:rPr>
              <w:t xml:space="preserve"> todos as disciplinas de um professor;</w:t>
            </w:r>
          </w:p>
        </w:tc>
      </w:tr>
      <w:tr w:rsidR="00590B22" w:rsidRPr="00F041D7" w14:paraId="2445848F"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1C7BE3A" w14:textId="77777777" w:rsidR="00590B22" w:rsidRPr="00A32429" w:rsidRDefault="00590B22" w:rsidP="00590B22">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6</w:t>
            </w:r>
          </w:p>
        </w:tc>
        <w:tc>
          <w:tcPr>
            <w:tcW w:w="8079" w:type="dxa"/>
          </w:tcPr>
          <w:p w14:paraId="46D99568" w14:textId="77777777" w:rsidR="00590B22" w:rsidRPr="00A32429" w:rsidRDefault="00590B22"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disciplinas</w:t>
            </w:r>
          </w:p>
        </w:tc>
      </w:tr>
      <w:tr w:rsidR="00590B22" w:rsidRPr="00F041D7" w14:paraId="2AB9886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19FB2A42" w14:textId="77777777" w:rsidR="00590B22" w:rsidRPr="00A32429" w:rsidRDefault="00590B22" w:rsidP="00590B22">
            <w:pPr>
              <w:rPr>
                <w:rFonts w:ascii="Times New Roman" w:eastAsia="Calibri" w:hAnsi="Times New Roman" w:cs="Times New Roman"/>
                <w:b w:val="0"/>
                <w:bCs w:val="0"/>
                <w:color w:val="FFFFFF"/>
                <w:sz w:val="24"/>
                <w:szCs w:val="24"/>
              </w:rPr>
            </w:pPr>
          </w:p>
        </w:tc>
        <w:tc>
          <w:tcPr>
            <w:tcW w:w="8079" w:type="dxa"/>
          </w:tcPr>
          <w:p w14:paraId="5390E451"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1 – Atualizar dados informando todos os campos corretamente (Atualização deve ser efetuada com sucesso);</w:t>
            </w:r>
          </w:p>
          <w:p w14:paraId="7893D60F"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2 – Atualizar dados informando dados inválidos (Atualização não deve ser efetuada);</w:t>
            </w:r>
          </w:p>
          <w:p w14:paraId="5A87E719"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3 – Atualizar dados sem informar todos os campos corretamente Atualização não deve ser efetuada);</w:t>
            </w:r>
          </w:p>
        </w:tc>
      </w:tr>
      <w:tr w:rsidR="00E70146" w:rsidRPr="00F041D7" w14:paraId="2C43FB61" w14:textId="77777777" w:rsidTr="00CC65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AB33EA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7</w:t>
            </w:r>
          </w:p>
        </w:tc>
        <w:tc>
          <w:tcPr>
            <w:tcW w:w="8079" w:type="dxa"/>
          </w:tcPr>
          <w:p w14:paraId="39772E9C" w14:textId="77777777" w:rsidR="00E70146" w:rsidRPr="00A32429" w:rsidRDefault="00E70146"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disciplinas</w:t>
            </w:r>
          </w:p>
        </w:tc>
      </w:tr>
      <w:tr w:rsidR="00E70146" w:rsidRPr="00F041D7" w14:paraId="748A5B2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70F7082" w14:textId="77777777" w:rsidR="00E70146" w:rsidRPr="00A32429" w:rsidRDefault="00E70146" w:rsidP="00590B22">
            <w:pPr>
              <w:rPr>
                <w:rFonts w:ascii="Times New Roman" w:eastAsia="Calibri" w:hAnsi="Times New Roman" w:cs="Times New Roman"/>
                <w:b w:val="0"/>
                <w:bCs w:val="0"/>
                <w:color w:val="FFFFFF"/>
                <w:sz w:val="24"/>
                <w:szCs w:val="24"/>
              </w:rPr>
            </w:pPr>
          </w:p>
        </w:tc>
        <w:tc>
          <w:tcPr>
            <w:tcW w:w="8079" w:type="dxa"/>
          </w:tcPr>
          <w:p w14:paraId="365C14E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1 – Excluir uma determinada disciplina a partir de uma chave existente (Registro deve ser excluído);</w:t>
            </w:r>
          </w:p>
          <w:p w14:paraId="0599B39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2 – Fazer busca pela chave referente a uma disciplina X (Nenhum registro deve ser retornado;</w:t>
            </w:r>
          </w:p>
        </w:tc>
      </w:tr>
      <w:tr w:rsidR="00E70146" w:rsidRPr="00F041D7" w14:paraId="331F26F3" w14:textId="77777777" w:rsidTr="00CC65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AD7B7B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8</w:t>
            </w:r>
          </w:p>
        </w:tc>
        <w:tc>
          <w:tcPr>
            <w:tcW w:w="8079" w:type="dxa"/>
          </w:tcPr>
          <w:p w14:paraId="40AFCB83" w14:textId="77777777" w:rsidR="00E70146" w:rsidRPr="00A32429" w:rsidRDefault="00E70146"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AB5617" w:rsidRPr="00A32429">
              <w:rPr>
                <w:rFonts w:ascii="Times New Roman" w:eastAsia="Calibri" w:hAnsi="Times New Roman" w:cs="Times New Roman"/>
                <w:b/>
                <w:sz w:val="24"/>
                <w:szCs w:val="24"/>
              </w:rPr>
              <w:t>questão</w:t>
            </w:r>
          </w:p>
        </w:tc>
      </w:tr>
      <w:tr w:rsidR="00E70146" w:rsidRPr="00F041D7" w14:paraId="3D15E12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D260142" w14:textId="77777777" w:rsidR="00E70146" w:rsidRPr="00A32429" w:rsidRDefault="00E70146" w:rsidP="00E70146">
            <w:pPr>
              <w:rPr>
                <w:rFonts w:ascii="Times New Roman" w:eastAsia="Calibri" w:hAnsi="Times New Roman" w:cs="Times New Roman"/>
                <w:b w:val="0"/>
                <w:bCs w:val="0"/>
                <w:color w:val="FFFFFF"/>
                <w:sz w:val="24"/>
                <w:szCs w:val="24"/>
              </w:rPr>
            </w:pPr>
          </w:p>
        </w:tc>
        <w:tc>
          <w:tcPr>
            <w:tcW w:w="8079" w:type="dxa"/>
          </w:tcPr>
          <w:p w14:paraId="460B17AB"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1 – Cadastrar uma questão com todos os dados corretos (Cadastro efetuado com sucesso);</w:t>
            </w:r>
          </w:p>
          <w:p w14:paraId="3297DB08"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2 – Cadastrar uma questão sem informar todos os campos obrigatórios (Cadastro não deve ser efetuado);</w:t>
            </w:r>
          </w:p>
          <w:p w14:paraId="06BA8891"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3 – Cadastrar uma questão informando dados inválidos (Cadastro não deve ser efetuado);</w:t>
            </w:r>
          </w:p>
        </w:tc>
      </w:tr>
      <w:tr w:rsidR="00D870FB" w:rsidRPr="00F041D7" w14:paraId="51DFF02B" w14:textId="77777777" w:rsidTr="00CC654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B6BF4D5" w14:textId="77777777" w:rsidR="00D870FB" w:rsidRPr="00A32429" w:rsidRDefault="00D870FB"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9</w:t>
            </w:r>
          </w:p>
        </w:tc>
        <w:tc>
          <w:tcPr>
            <w:tcW w:w="8079" w:type="dxa"/>
          </w:tcPr>
          <w:p w14:paraId="479C4A6C"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questão</w:t>
            </w:r>
          </w:p>
        </w:tc>
      </w:tr>
      <w:tr w:rsidR="00D870FB" w:rsidRPr="00F041D7" w14:paraId="6F5E4F3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170D80C8"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7C12465B"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1 - Consultar dados de uma questão a partir de uma chave existente (Dados devem ser retornados com sucesso);</w:t>
            </w:r>
          </w:p>
          <w:p w14:paraId="6421F8C2"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09.2 - </w:t>
            </w:r>
            <w:proofErr w:type="gramStart"/>
            <w:r w:rsidRPr="00A32429">
              <w:rPr>
                <w:rFonts w:ascii="Times New Roman" w:eastAsia="Calibri" w:hAnsi="Times New Roman" w:cs="Times New Roman"/>
                <w:sz w:val="24"/>
                <w:szCs w:val="24"/>
              </w:rPr>
              <w:t xml:space="preserve"> Consultar</w:t>
            </w:r>
            <w:proofErr w:type="gramEnd"/>
            <w:r w:rsidRPr="00A32429">
              <w:rPr>
                <w:rFonts w:ascii="Times New Roman" w:eastAsia="Calibri" w:hAnsi="Times New Roman" w:cs="Times New Roman"/>
                <w:sz w:val="24"/>
                <w:szCs w:val="24"/>
              </w:rPr>
              <w:t xml:space="preserve"> dados de uma questão a partir de uma chave inválida (Mensagem de erro deve ser retornada);</w:t>
            </w:r>
          </w:p>
          <w:p w14:paraId="0651134E"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09.3-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as as questões cadastradas por um professor;</w:t>
            </w:r>
          </w:p>
        </w:tc>
      </w:tr>
      <w:tr w:rsidR="00D870FB" w:rsidRPr="00F041D7" w14:paraId="59808D7F" w14:textId="77777777" w:rsidTr="00CC654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1" w:type="dxa"/>
          </w:tcPr>
          <w:p w14:paraId="1012779B" w14:textId="77777777" w:rsidR="00D870FB"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0</w:t>
            </w:r>
          </w:p>
        </w:tc>
        <w:tc>
          <w:tcPr>
            <w:tcW w:w="8079" w:type="dxa"/>
          </w:tcPr>
          <w:p w14:paraId="2F8341D0"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questão</w:t>
            </w:r>
          </w:p>
        </w:tc>
      </w:tr>
      <w:tr w:rsidR="00D870FB" w:rsidRPr="00F041D7" w14:paraId="5245077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33C11F2C"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12D5B341"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1 – Atualizar dados informando todos os campos corretamente (Atualização deve ser efetuada com sucesso);</w:t>
            </w:r>
          </w:p>
          <w:p w14:paraId="2B4A770B"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w:t>
            </w:r>
            <w:r w:rsidR="000B3765" w:rsidRPr="00A32429">
              <w:rPr>
                <w:rFonts w:ascii="Times New Roman" w:eastAsia="Calibri" w:hAnsi="Times New Roman" w:cs="Times New Roman"/>
                <w:sz w:val="24"/>
                <w:szCs w:val="24"/>
              </w:rPr>
              <w:t>0</w:t>
            </w:r>
            <w:r w:rsidR="00D870FB" w:rsidRPr="00A32429">
              <w:rPr>
                <w:rFonts w:ascii="Times New Roman" w:eastAsia="Calibri" w:hAnsi="Times New Roman" w:cs="Times New Roman"/>
                <w:sz w:val="24"/>
                <w:szCs w:val="24"/>
              </w:rPr>
              <w:t>.2 – Atualizar dados informando dados inválidos (Atualização não deve ser efetuada);</w:t>
            </w:r>
          </w:p>
          <w:p w14:paraId="62C59DD6" w14:textId="77777777" w:rsidR="00D870FB" w:rsidRPr="00A32429" w:rsidRDefault="000B3765"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3 – Atualizar dados sem informar todos os campos corretamente Atualização não deve ser efetuada);</w:t>
            </w:r>
          </w:p>
        </w:tc>
      </w:tr>
      <w:tr w:rsidR="00AB5617" w:rsidRPr="00F041D7" w14:paraId="22885D9C" w14:textId="77777777" w:rsidTr="00CC65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3D3C2936" w14:textId="77777777" w:rsidR="00AB5617"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1</w:t>
            </w:r>
          </w:p>
        </w:tc>
        <w:tc>
          <w:tcPr>
            <w:tcW w:w="8079" w:type="dxa"/>
          </w:tcPr>
          <w:p w14:paraId="4805D34F" w14:textId="77777777" w:rsidR="00AB5617" w:rsidRPr="00A32429" w:rsidRDefault="00AB5617"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questão</w:t>
            </w:r>
          </w:p>
        </w:tc>
      </w:tr>
      <w:tr w:rsidR="00AB5617" w:rsidRPr="00F041D7" w14:paraId="6C007140"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47BF054" w14:textId="77777777" w:rsidR="00AB5617" w:rsidRPr="00A32429" w:rsidRDefault="00AB5617" w:rsidP="00AB5617">
            <w:pPr>
              <w:rPr>
                <w:rFonts w:ascii="Times New Roman" w:eastAsia="Calibri" w:hAnsi="Times New Roman" w:cs="Times New Roman"/>
                <w:b w:val="0"/>
                <w:bCs w:val="0"/>
                <w:color w:val="FFFFFF"/>
                <w:sz w:val="24"/>
                <w:szCs w:val="24"/>
              </w:rPr>
            </w:pPr>
          </w:p>
        </w:tc>
        <w:tc>
          <w:tcPr>
            <w:tcW w:w="8079" w:type="dxa"/>
          </w:tcPr>
          <w:p w14:paraId="01BFAB60"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w:t>
            </w:r>
            <w:r w:rsidR="00AB5617" w:rsidRPr="00A32429">
              <w:rPr>
                <w:rFonts w:ascii="Times New Roman" w:eastAsia="Calibri" w:hAnsi="Times New Roman" w:cs="Times New Roman"/>
                <w:sz w:val="24"/>
                <w:szCs w:val="24"/>
              </w:rPr>
              <w:t>.1 – Excluir uma determinada questão a partir de uma chave existente (Registro deve ser excluído);</w:t>
            </w:r>
          </w:p>
          <w:p w14:paraId="311E21B9"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w:t>
            </w:r>
            <w:r w:rsidR="00AB5617" w:rsidRPr="00A32429">
              <w:rPr>
                <w:rFonts w:ascii="Times New Roman" w:eastAsia="Calibri" w:hAnsi="Times New Roman" w:cs="Times New Roman"/>
                <w:sz w:val="24"/>
                <w:szCs w:val="24"/>
              </w:rPr>
              <w:t>.2 – Fazer busca pela chave referente a uma questão X (Nenhum registro deve ser retornado;</w:t>
            </w:r>
          </w:p>
        </w:tc>
      </w:tr>
      <w:tr w:rsidR="000B3765" w:rsidRPr="00F041D7" w14:paraId="1F8F64AD" w14:textId="77777777" w:rsidTr="00CC654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tcPr>
          <w:p w14:paraId="68059A2F" w14:textId="77777777" w:rsidR="000B3765" w:rsidRPr="00A32429" w:rsidRDefault="000B3765"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2</w:t>
            </w:r>
          </w:p>
        </w:tc>
        <w:tc>
          <w:tcPr>
            <w:tcW w:w="8079" w:type="dxa"/>
          </w:tcPr>
          <w:p w14:paraId="39F8F9AE" w14:textId="77777777" w:rsidR="000B3765" w:rsidRPr="00A32429" w:rsidRDefault="000B3765" w:rsidP="000B3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upload de arquivos</w:t>
            </w:r>
          </w:p>
        </w:tc>
      </w:tr>
      <w:tr w:rsidR="000B3765" w:rsidRPr="00F041D7" w14:paraId="7CF4084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5B15F9DE" w14:textId="77777777" w:rsidR="000B3765" w:rsidRPr="00A32429" w:rsidRDefault="000B3765" w:rsidP="000B3765">
            <w:pPr>
              <w:rPr>
                <w:rFonts w:ascii="Times New Roman" w:eastAsia="Calibri" w:hAnsi="Times New Roman" w:cs="Times New Roman"/>
                <w:b w:val="0"/>
                <w:bCs w:val="0"/>
                <w:color w:val="FFFFFF"/>
                <w:sz w:val="24"/>
                <w:szCs w:val="24"/>
              </w:rPr>
            </w:pPr>
          </w:p>
        </w:tc>
        <w:tc>
          <w:tcPr>
            <w:tcW w:w="8079" w:type="dxa"/>
          </w:tcPr>
          <w:p w14:paraId="751F9C40"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1 – Anexar um arquivo sem informar todos os campos obrigatórios (Operação não deve ser concluída);</w:t>
            </w:r>
          </w:p>
          <w:p w14:paraId="58BA44F3"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2 – Anexar um arquivo informando todos os campos obrigatórios (Operação deve ser concluída);</w:t>
            </w:r>
          </w:p>
        </w:tc>
      </w:tr>
      <w:tr w:rsidR="0056003B" w:rsidRPr="00F041D7" w14:paraId="11EBEFBA"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EF4CA3" w14:textId="77777777" w:rsidR="0056003B" w:rsidRPr="00A32429" w:rsidRDefault="0056003B"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3</w:t>
            </w:r>
          </w:p>
        </w:tc>
        <w:tc>
          <w:tcPr>
            <w:tcW w:w="8079" w:type="dxa"/>
          </w:tcPr>
          <w:p w14:paraId="4F5BDAF6" w14:textId="77777777" w:rsidR="0056003B" w:rsidRPr="00A32429" w:rsidRDefault="0056003B" w:rsidP="000B3765">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arquivo</w:t>
            </w:r>
          </w:p>
        </w:tc>
      </w:tr>
      <w:tr w:rsidR="0056003B" w:rsidRPr="00F041D7" w14:paraId="268B371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23587CAD" w14:textId="77777777" w:rsidR="0056003B" w:rsidRPr="00A32429" w:rsidRDefault="0056003B" w:rsidP="000B3765">
            <w:pPr>
              <w:jc w:val="center"/>
              <w:rPr>
                <w:rFonts w:ascii="Times New Roman" w:eastAsia="Calibri" w:hAnsi="Times New Roman" w:cs="Times New Roman"/>
                <w:bCs w:val="0"/>
                <w:color w:val="FFFFFF"/>
                <w:sz w:val="24"/>
                <w:szCs w:val="24"/>
              </w:rPr>
            </w:pPr>
          </w:p>
        </w:tc>
        <w:tc>
          <w:tcPr>
            <w:tcW w:w="8079" w:type="dxa"/>
          </w:tcPr>
          <w:p w14:paraId="14B3C4FA" w14:textId="77777777" w:rsidR="0056003B" w:rsidRPr="00A32429" w:rsidRDefault="0056003B"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1 – Remover um arquivo a partir de uma chave existente (Arquivo deve ser removido);</w:t>
            </w:r>
          </w:p>
          <w:p w14:paraId="4F987346" w14:textId="77777777" w:rsidR="0056003B" w:rsidRPr="00A32429" w:rsidRDefault="00A529BC"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w:t>
            </w:r>
            <w:r w:rsidR="0056003B" w:rsidRPr="00A32429">
              <w:rPr>
                <w:rFonts w:ascii="Times New Roman" w:eastAsia="Calibri" w:hAnsi="Times New Roman" w:cs="Times New Roman"/>
                <w:sz w:val="24"/>
                <w:szCs w:val="24"/>
              </w:rPr>
              <w:t>.1 – Fazer busca pela chave referente ao arquivo X (Nenhum registro deve ser retornado);</w:t>
            </w:r>
          </w:p>
        </w:tc>
      </w:tr>
      <w:tr w:rsidR="00A529BC" w:rsidRPr="00F041D7" w14:paraId="39156E10" w14:textId="77777777" w:rsidTr="00CC65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CC83EE"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4</w:t>
            </w:r>
          </w:p>
        </w:tc>
        <w:tc>
          <w:tcPr>
            <w:tcW w:w="8079" w:type="dxa"/>
          </w:tcPr>
          <w:p w14:paraId="51EE2BDC" w14:textId="77777777" w:rsidR="00A529BC" w:rsidRPr="00A32429" w:rsidRDefault="00A529BC"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sponder exercício </w:t>
            </w:r>
          </w:p>
        </w:tc>
      </w:tr>
      <w:tr w:rsidR="00A529BC" w:rsidRPr="00F041D7" w14:paraId="51AE801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062C3F2C"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6A8028EA" w14:textId="77777777" w:rsidR="00A529BC" w:rsidRPr="00A32429" w:rsidRDefault="00A529BC" w:rsidP="00A529B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4.1 – Responder lista sem responder todas as perguntas (Operação deve ser concluída);</w:t>
            </w:r>
          </w:p>
        </w:tc>
      </w:tr>
      <w:tr w:rsidR="00A529BC" w:rsidRPr="00F041D7" w14:paraId="54ED75BA" w14:textId="77777777" w:rsidTr="00CC65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75899D"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5</w:t>
            </w:r>
          </w:p>
        </w:tc>
        <w:tc>
          <w:tcPr>
            <w:tcW w:w="8079" w:type="dxa"/>
          </w:tcPr>
          <w:p w14:paraId="6E2D24E6" w14:textId="74D1F01E" w:rsidR="00A529BC" w:rsidRPr="00A32429" w:rsidRDefault="00A529BC" w:rsidP="00BA65C1">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r resultados dos </w:t>
            </w:r>
            <w:r w:rsidR="00AD3FE6" w:rsidRPr="00A32429">
              <w:rPr>
                <w:rFonts w:ascii="Times New Roman" w:eastAsia="Calibri" w:hAnsi="Times New Roman" w:cs="Times New Roman"/>
                <w:b/>
                <w:sz w:val="24"/>
                <w:szCs w:val="24"/>
              </w:rPr>
              <w:t>testes</w:t>
            </w:r>
            <w:r w:rsidRPr="00A32429">
              <w:rPr>
                <w:rFonts w:ascii="Times New Roman" w:eastAsia="Calibri" w:hAnsi="Times New Roman" w:cs="Times New Roman"/>
                <w:b/>
                <w:sz w:val="24"/>
                <w:szCs w:val="24"/>
              </w:rPr>
              <w:t xml:space="preserve"> </w:t>
            </w:r>
          </w:p>
        </w:tc>
      </w:tr>
      <w:tr w:rsidR="00A529BC" w:rsidRPr="00F041D7" w14:paraId="0188D4A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4CA493F"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4F68C636" w14:textId="77777777" w:rsidR="00A529BC" w:rsidRPr="00A32429" w:rsidRDefault="00BA65C1" w:rsidP="00A529B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5</w:t>
            </w:r>
            <w:r w:rsidR="00A529BC" w:rsidRPr="00A32429">
              <w:rPr>
                <w:rFonts w:ascii="Times New Roman" w:eastAsia="Calibri" w:hAnsi="Times New Roman" w:cs="Times New Roman"/>
                <w:sz w:val="24"/>
                <w:szCs w:val="24"/>
              </w:rPr>
              <w:t>.1 – Fazer consulta dos resultados;</w:t>
            </w:r>
          </w:p>
        </w:tc>
      </w:tr>
      <w:tr w:rsidR="00BA65C1" w:rsidRPr="00F041D7" w14:paraId="1AEEEF4E" w14:textId="77777777" w:rsidTr="00CC654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536FCC"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6</w:t>
            </w:r>
          </w:p>
        </w:tc>
        <w:tc>
          <w:tcPr>
            <w:tcW w:w="8079" w:type="dxa"/>
          </w:tcPr>
          <w:p w14:paraId="10F4D07C" w14:textId="77777777" w:rsidR="00BA65C1" w:rsidRPr="00A32429" w:rsidRDefault="00BA65C1"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download de arquivo </w:t>
            </w:r>
          </w:p>
        </w:tc>
      </w:tr>
      <w:tr w:rsidR="00BA65C1" w:rsidRPr="00F041D7" w14:paraId="1F1163D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5B5F3709"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6ECF3AD8" w14:textId="77777777" w:rsidR="00BA65C1" w:rsidRPr="00A32429" w:rsidRDefault="00BA65C1" w:rsidP="00BA65C1">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7.1 – Fazer download de um arquivo (Arquivo deve ser baixado);</w:t>
            </w:r>
          </w:p>
        </w:tc>
      </w:tr>
      <w:tr w:rsidR="00BA65C1" w:rsidRPr="00F041D7" w14:paraId="4B553C70" w14:textId="77777777" w:rsidTr="00CC65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7930BE45"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7</w:t>
            </w:r>
          </w:p>
        </w:tc>
        <w:tc>
          <w:tcPr>
            <w:tcW w:w="8079" w:type="dxa"/>
          </w:tcPr>
          <w:p w14:paraId="5E00449E" w14:textId="460875B1" w:rsidR="00BA65C1" w:rsidRPr="00A32429" w:rsidRDefault="00BA65C1" w:rsidP="00BA65C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 xml:space="preserve"> </w:t>
            </w:r>
          </w:p>
        </w:tc>
      </w:tr>
      <w:tr w:rsidR="00BA65C1" w:rsidRPr="00F041D7" w14:paraId="799EC6FA"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FFC62C4"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3065B705"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1 – Cadastrar fórum com todos os dados corretos (Cadastro efetuado com sucesso);</w:t>
            </w:r>
          </w:p>
          <w:p w14:paraId="492B0F09"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2 – Cadastrar fórum sem informar todos os campos obrigatórios (Cadastro não deve ser efetuado);</w:t>
            </w:r>
          </w:p>
          <w:p w14:paraId="13ECAC68"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3 – Cadastrar fórum informando dados inválidos (Cadastro não deve ser efetuado);</w:t>
            </w:r>
          </w:p>
        </w:tc>
      </w:tr>
      <w:tr w:rsidR="003F227C" w:rsidRPr="00F041D7" w14:paraId="39A6BA6D" w14:textId="77777777" w:rsidTr="00CC65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B4463AC" w14:textId="77777777" w:rsidR="003F227C" w:rsidRPr="00A32429" w:rsidRDefault="003F227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8</w:t>
            </w:r>
          </w:p>
        </w:tc>
        <w:tc>
          <w:tcPr>
            <w:tcW w:w="8079" w:type="dxa"/>
          </w:tcPr>
          <w:p w14:paraId="69B0AB41" w14:textId="54912BAD" w:rsidR="003F227C" w:rsidRPr="00A32429" w:rsidRDefault="003F227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w:t>
            </w:r>
            <w:r w:rsidR="002A2ACB" w:rsidRPr="00A32429">
              <w:rPr>
                <w:rFonts w:ascii="Times New Roman" w:eastAsia="Calibri" w:hAnsi="Times New Roman" w:cs="Times New Roman"/>
                <w:b/>
                <w:sz w:val="24"/>
                <w:szCs w:val="24"/>
              </w:rPr>
              <w:t>grupos</w:t>
            </w:r>
          </w:p>
        </w:tc>
      </w:tr>
      <w:tr w:rsidR="003F227C" w:rsidRPr="00F041D7" w14:paraId="1EB3E870"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4C4AAAF5" w14:textId="77777777" w:rsidR="003F227C" w:rsidRPr="00A32429" w:rsidRDefault="003F227C" w:rsidP="003F227C">
            <w:pPr>
              <w:jc w:val="center"/>
              <w:rPr>
                <w:rFonts w:ascii="Times New Roman" w:eastAsia="Calibri" w:hAnsi="Times New Roman" w:cs="Times New Roman"/>
                <w:bCs w:val="0"/>
                <w:color w:val="FFFFFF"/>
                <w:sz w:val="24"/>
                <w:szCs w:val="24"/>
              </w:rPr>
            </w:pPr>
          </w:p>
        </w:tc>
        <w:tc>
          <w:tcPr>
            <w:tcW w:w="8079" w:type="dxa"/>
          </w:tcPr>
          <w:p w14:paraId="678D5E28"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1 - Consultar dados de um fórum a partir de uma chave existente (Dados devem ser retornados com sucesso);</w:t>
            </w:r>
          </w:p>
          <w:p w14:paraId="3562069D"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2 - </w:t>
            </w:r>
            <w:proofErr w:type="gramStart"/>
            <w:r w:rsidRPr="00A32429">
              <w:rPr>
                <w:rFonts w:ascii="Times New Roman" w:eastAsia="Calibri" w:hAnsi="Times New Roman" w:cs="Times New Roman"/>
                <w:sz w:val="24"/>
                <w:szCs w:val="24"/>
              </w:rPr>
              <w:t xml:space="preserve"> Consultar</w:t>
            </w:r>
            <w:proofErr w:type="gramEnd"/>
            <w:r w:rsidRPr="00A32429">
              <w:rPr>
                <w:rFonts w:ascii="Times New Roman" w:eastAsia="Calibri" w:hAnsi="Times New Roman" w:cs="Times New Roman"/>
                <w:sz w:val="24"/>
                <w:szCs w:val="24"/>
              </w:rPr>
              <w:t xml:space="preserve"> dados de um fórum a partir de uma chave inválida (Mensagem de erro deve ser retornada);</w:t>
            </w:r>
          </w:p>
          <w:p w14:paraId="0CA485F6" w14:textId="608ECBCA"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w:t>
            </w:r>
            <w:r w:rsidR="002A2ACB" w:rsidRPr="00A32429">
              <w:rPr>
                <w:rFonts w:ascii="Times New Roman" w:eastAsia="Calibri" w:hAnsi="Times New Roman" w:cs="Times New Roman"/>
                <w:sz w:val="24"/>
                <w:szCs w:val="24"/>
              </w:rPr>
              <w:t>grupos</w:t>
            </w:r>
            <w:r w:rsidRPr="00A32429">
              <w:rPr>
                <w:rFonts w:ascii="Times New Roman" w:eastAsia="Calibri" w:hAnsi="Times New Roman" w:cs="Times New Roman"/>
                <w:sz w:val="24"/>
                <w:szCs w:val="24"/>
              </w:rPr>
              <w:t xml:space="preserve"> ao qual um usuário faz parte;</w:t>
            </w:r>
          </w:p>
        </w:tc>
      </w:tr>
      <w:tr w:rsidR="005120FC" w:rsidRPr="00F041D7" w14:paraId="5F64F6BC" w14:textId="77777777" w:rsidTr="00CC65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E8E1C2" w14:textId="77777777" w:rsidR="005120FC" w:rsidRPr="00A32429" w:rsidRDefault="005120F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9</w:t>
            </w:r>
          </w:p>
        </w:tc>
        <w:tc>
          <w:tcPr>
            <w:tcW w:w="8079" w:type="dxa"/>
          </w:tcPr>
          <w:p w14:paraId="5F29BDD8" w14:textId="14DF79A5" w:rsidR="005120FC" w:rsidRPr="00A32429" w:rsidRDefault="005120F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atualiza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58274E6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F5A8062" w14:textId="77777777" w:rsidR="005120FC" w:rsidRPr="00A32429" w:rsidRDefault="005120FC" w:rsidP="003F227C">
            <w:pPr>
              <w:jc w:val="center"/>
              <w:rPr>
                <w:rFonts w:ascii="Times New Roman" w:eastAsia="Calibri" w:hAnsi="Times New Roman" w:cs="Times New Roman"/>
                <w:bCs w:val="0"/>
                <w:color w:val="FFFFFF"/>
                <w:sz w:val="24"/>
                <w:szCs w:val="24"/>
              </w:rPr>
            </w:pPr>
          </w:p>
        </w:tc>
        <w:tc>
          <w:tcPr>
            <w:tcW w:w="8079" w:type="dxa"/>
          </w:tcPr>
          <w:p w14:paraId="0DFC13A2"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1 – Atualizar dados informando todos os campos corretamente (Atualização deve ser efetuada com sucesso);</w:t>
            </w:r>
          </w:p>
          <w:p w14:paraId="1A89F423"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2 – Atualizar dados informando dados inválidos (Atualização não deve ser efetuada);</w:t>
            </w:r>
          </w:p>
          <w:p w14:paraId="3967A4BA"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3 – Atualizar dados sem informar todos os campos corretamente Atualização não deve ser efetuada);</w:t>
            </w:r>
          </w:p>
        </w:tc>
      </w:tr>
      <w:tr w:rsidR="005120FC" w:rsidRPr="00F041D7" w14:paraId="27D6D970" w14:textId="77777777" w:rsidTr="00CC65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F6E522"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0</w:t>
            </w:r>
          </w:p>
        </w:tc>
        <w:tc>
          <w:tcPr>
            <w:tcW w:w="8079" w:type="dxa"/>
          </w:tcPr>
          <w:p w14:paraId="78C139E4" w14:textId="2D8BCA96" w:rsidR="005120FC" w:rsidRPr="00A32429" w:rsidRDefault="005120FC" w:rsidP="005120F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mo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1BEC74B4"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78607008"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26B6D4A6"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1 – Excluir um determinado fórum a partir de uma chave existente (Registro deve ser excluído);</w:t>
            </w:r>
          </w:p>
          <w:p w14:paraId="4F08B3F4"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2 – Fazer busca pela chave referente ao fórum X (Nenhum registro deve ser retornado;</w:t>
            </w:r>
          </w:p>
        </w:tc>
      </w:tr>
      <w:tr w:rsidR="005120FC" w:rsidRPr="00F041D7" w14:paraId="74A603B8" w14:textId="77777777" w:rsidTr="00CC6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945E7CB"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1</w:t>
            </w:r>
          </w:p>
        </w:tc>
        <w:tc>
          <w:tcPr>
            <w:tcW w:w="8079" w:type="dxa"/>
          </w:tcPr>
          <w:p w14:paraId="69DA3EBF" w14:textId="77777777" w:rsidR="005120FC" w:rsidRPr="00A32429" w:rsidRDefault="005120FC" w:rsidP="005120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ar exercício </w:t>
            </w:r>
          </w:p>
        </w:tc>
      </w:tr>
      <w:tr w:rsidR="005120FC" w:rsidRPr="00F041D7" w14:paraId="7474247D"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1FE99DFC"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605E9500"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informando todos os dados corretos (Cadastro deve ser efetuado com sucesso);</w:t>
            </w:r>
          </w:p>
          <w:p w14:paraId="278713A4"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sem informar todos os dados corretos (Cadastro não deve ser efetuado);</w:t>
            </w:r>
          </w:p>
          <w:p w14:paraId="040950F9"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2 – Cadastrar exercício informando dados inválidos (Cadastro não deve ser efetuado);</w:t>
            </w:r>
          </w:p>
        </w:tc>
      </w:tr>
      <w:tr w:rsidR="00CC6543" w:rsidRPr="00F041D7" w14:paraId="46E573F3"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A8CCEB" w14:textId="77777777" w:rsidR="00CC6543" w:rsidRPr="00A32429" w:rsidRDefault="00CC6543"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22</w:t>
            </w:r>
          </w:p>
        </w:tc>
        <w:tc>
          <w:tcPr>
            <w:tcW w:w="8079" w:type="dxa"/>
          </w:tcPr>
          <w:p w14:paraId="34CA1070" w14:textId="77777777" w:rsidR="00CC6543" w:rsidRPr="00A32429" w:rsidRDefault="00CC6543" w:rsidP="00581E1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exercício</w:t>
            </w:r>
          </w:p>
        </w:tc>
      </w:tr>
      <w:tr w:rsidR="00CC6543" w:rsidRPr="00F041D7" w14:paraId="7E3B175B"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6B9E1441" w14:textId="77777777" w:rsidR="00CC6543" w:rsidRPr="00A32429" w:rsidRDefault="00CC6543" w:rsidP="005120FC">
            <w:pPr>
              <w:jc w:val="center"/>
              <w:rPr>
                <w:rFonts w:ascii="Times New Roman" w:eastAsia="Calibri" w:hAnsi="Times New Roman" w:cs="Times New Roman"/>
                <w:bCs w:val="0"/>
                <w:color w:val="FFFFFF"/>
                <w:sz w:val="24"/>
                <w:szCs w:val="24"/>
              </w:rPr>
            </w:pPr>
          </w:p>
        </w:tc>
        <w:tc>
          <w:tcPr>
            <w:tcW w:w="8079" w:type="dxa"/>
          </w:tcPr>
          <w:p w14:paraId="2A7BFFCB"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1 - Consultar dados de um exercício a partir de uma chave existente (Dados devem ser retornados com sucesso);</w:t>
            </w:r>
          </w:p>
          <w:p w14:paraId="7210E416"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2 - </w:t>
            </w:r>
            <w:proofErr w:type="gramStart"/>
            <w:r w:rsidRPr="00A32429">
              <w:rPr>
                <w:rFonts w:ascii="Times New Roman" w:eastAsia="Calibri" w:hAnsi="Times New Roman" w:cs="Times New Roman"/>
                <w:sz w:val="24"/>
                <w:szCs w:val="24"/>
              </w:rPr>
              <w:t xml:space="preserve"> Consultar</w:t>
            </w:r>
            <w:proofErr w:type="gramEnd"/>
            <w:r w:rsidRPr="00A32429">
              <w:rPr>
                <w:rFonts w:ascii="Times New Roman" w:eastAsia="Calibri" w:hAnsi="Times New Roman" w:cs="Times New Roman"/>
                <w:sz w:val="24"/>
                <w:szCs w:val="24"/>
              </w:rPr>
              <w:t xml:space="preserve"> dados de um exercício a partir de uma chave inválida (Mensagem de erro deve ser retornada);</w:t>
            </w:r>
          </w:p>
          <w:p w14:paraId="0D0B1BED" w14:textId="4F9BF228" w:rsidR="00CC6543" w:rsidRPr="00A32429" w:rsidRDefault="00CC6543" w:rsidP="00581E1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w:t>
            </w:r>
            <w:r w:rsidR="00AD3FE6" w:rsidRPr="00A32429">
              <w:rPr>
                <w:rFonts w:ascii="Times New Roman" w:eastAsia="Calibri" w:hAnsi="Times New Roman" w:cs="Times New Roman"/>
                <w:sz w:val="24"/>
                <w:szCs w:val="24"/>
              </w:rPr>
              <w:t>testes</w:t>
            </w:r>
            <w:r w:rsidRPr="00A32429">
              <w:rPr>
                <w:rFonts w:ascii="Times New Roman" w:eastAsia="Calibri" w:hAnsi="Times New Roman" w:cs="Times New Roman"/>
                <w:sz w:val="24"/>
                <w:szCs w:val="24"/>
              </w:rPr>
              <w:t xml:space="preserve"> que um professor cadastrou;</w:t>
            </w:r>
          </w:p>
        </w:tc>
      </w:tr>
      <w:tr w:rsidR="00CC6543" w:rsidRPr="00F041D7" w14:paraId="1C6C21A2" w14:textId="77777777" w:rsidTr="00CC654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FBEA1B" w14:textId="77777777" w:rsidR="00CC6543" w:rsidRPr="00A32429" w:rsidRDefault="00CC6543" w:rsidP="00CC654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3</w:t>
            </w:r>
          </w:p>
        </w:tc>
        <w:tc>
          <w:tcPr>
            <w:tcW w:w="8079" w:type="dxa"/>
          </w:tcPr>
          <w:p w14:paraId="4A50E4F3" w14:textId="77777777" w:rsidR="00CC6543" w:rsidRPr="00A32429" w:rsidRDefault="00CC6543" w:rsidP="00CC654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exercício</w:t>
            </w:r>
          </w:p>
        </w:tc>
      </w:tr>
      <w:tr w:rsidR="00CC6543" w:rsidRPr="00F041D7" w14:paraId="7C4381E5" w14:textId="77777777" w:rsidTr="00CC6543">
        <w:trPr>
          <w:trHeight w:val="1965"/>
        </w:trPr>
        <w:tc>
          <w:tcPr>
            <w:cnfStyle w:val="001000000000" w:firstRow="0" w:lastRow="0" w:firstColumn="1" w:lastColumn="0" w:oddVBand="0" w:evenVBand="0" w:oddHBand="0" w:evenHBand="0" w:firstRowFirstColumn="0" w:firstRowLastColumn="0" w:lastRowFirstColumn="0" w:lastRowLastColumn="0"/>
            <w:tcW w:w="1271" w:type="dxa"/>
            <w:vMerge/>
          </w:tcPr>
          <w:p w14:paraId="7B531825" w14:textId="77777777" w:rsidR="00CC6543" w:rsidRPr="00A32429" w:rsidRDefault="00CC6543" w:rsidP="00CC6543">
            <w:pPr>
              <w:jc w:val="center"/>
              <w:rPr>
                <w:rFonts w:ascii="Times New Roman" w:eastAsia="Calibri" w:hAnsi="Times New Roman" w:cs="Times New Roman"/>
                <w:bCs w:val="0"/>
                <w:color w:val="FFFFFF"/>
                <w:sz w:val="24"/>
                <w:szCs w:val="24"/>
              </w:rPr>
            </w:pPr>
          </w:p>
        </w:tc>
        <w:tc>
          <w:tcPr>
            <w:tcW w:w="8079" w:type="dxa"/>
          </w:tcPr>
          <w:p w14:paraId="3DD22A8B"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1 – Atualizar dados informando todos os campos corretamente (Atualização deve ser efetuada com sucesso);</w:t>
            </w:r>
          </w:p>
          <w:p w14:paraId="42B6EDF0"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2 – Atualizar dados informando dados inválidos (Atualização não deve ser efetuada);</w:t>
            </w:r>
          </w:p>
          <w:p w14:paraId="7ED2E90D"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3 – Atualizar dados sem informar todos os campos corretamente Atualização não deve ser efetuada);</w:t>
            </w:r>
          </w:p>
        </w:tc>
      </w:tr>
      <w:tr w:rsidR="00F61E10" w:rsidRPr="00F041D7" w14:paraId="0B2C8961" w14:textId="77777777" w:rsidTr="00F61E1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DB16DE" w14:textId="77777777" w:rsidR="00F61E10" w:rsidRPr="00A32429" w:rsidRDefault="00F61E10" w:rsidP="00F61E10">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4</w:t>
            </w:r>
          </w:p>
        </w:tc>
        <w:tc>
          <w:tcPr>
            <w:tcW w:w="8079" w:type="dxa"/>
          </w:tcPr>
          <w:p w14:paraId="2409130C" w14:textId="77777777" w:rsidR="00F61E10" w:rsidRPr="00A32429" w:rsidRDefault="00F61E10" w:rsidP="00F61E10">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exercício;</w:t>
            </w:r>
          </w:p>
        </w:tc>
      </w:tr>
      <w:tr w:rsidR="00F61E10" w:rsidRPr="00F041D7" w14:paraId="62583284"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vMerge/>
          </w:tcPr>
          <w:p w14:paraId="469F15CB" w14:textId="77777777" w:rsidR="00F61E10" w:rsidRPr="00A32429" w:rsidRDefault="00F61E10" w:rsidP="00F61E10">
            <w:pPr>
              <w:jc w:val="center"/>
              <w:rPr>
                <w:rFonts w:ascii="Times New Roman" w:eastAsia="Calibri" w:hAnsi="Times New Roman" w:cs="Times New Roman"/>
                <w:bCs w:val="0"/>
                <w:color w:val="FFFFFF"/>
                <w:sz w:val="24"/>
                <w:szCs w:val="24"/>
              </w:rPr>
            </w:pPr>
          </w:p>
        </w:tc>
        <w:tc>
          <w:tcPr>
            <w:tcW w:w="8079" w:type="dxa"/>
          </w:tcPr>
          <w:p w14:paraId="6013F87E"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1 – Excluir um determinado exercício a partir de uma chave existente (Registro deve ser excluído);</w:t>
            </w:r>
          </w:p>
          <w:p w14:paraId="7930DB41"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2 – Fazer busca pela chave referente ao exercício X (Nenhum registro deve ser retornado;</w:t>
            </w:r>
          </w:p>
        </w:tc>
      </w:tr>
      <w:tr w:rsidR="006A7784" w:rsidRPr="00F041D7" w14:paraId="548B0CA9" w14:textId="77777777" w:rsidTr="006A77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1" w:type="dxa"/>
          </w:tcPr>
          <w:p w14:paraId="6C96CCFD" w14:textId="77777777" w:rsidR="006A7784" w:rsidRPr="00A32429" w:rsidRDefault="006A7784" w:rsidP="006A7784">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5</w:t>
            </w:r>
          </w:p>
        </w:tc>
        <w:tc>
          <w:tcPr>
            <w:tcW w:w="8079" w:type="dxa"/>
          </w:tcPr>
          <w:p w14:paraId="7042FA59" w14:textId="77777777" w:rsidR="006A7784" w:rsidRPr="00A32429" w:rsidRDefault="006A7784" w:rsidP="006A77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riar tópico</w:t>
            </w:r>
          </w:p>
        </w:tc>
      </w:tr>
      <w:tr w:rsidR="006A7784" w:rsidRPr="00F041D7" w14:paraId="58A789CA"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tcPr>
          <w:p w14:paraId="7571919F" w14:textId="77777777" w:rsidR="006A7784" w:rsidRPr="00A32429" w:rsidRDefault="006A7784" w:rsidP="006A7784">
            <w:pPr>
              <w:jc w:val="center"/>
              <w:rPr>
                <w:rFonts w:ascii="Times New Roman" w:eastAsia="Calibri" w:hAnsi="Times New Roman" w:cs="Times New Roman"/>
                <w:bCs w:val="0"/>
                <w:color w:val="FFFFFF"/>
                <w:sz w:val="24"/>
                <w:szCs w:val="24"/>
              </w:rPr>
            </w:pPr>
          </w:p>
        </w:tc>
        <w:tc>
          <w:tcPr>
            <w:tcW w:w="8079" w:type="dxa"/>
          </w:tcPr>
          <w:p w14:paraId="20EC85FD"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1 – Cadastrar tópico informando todos os dados corretos (Cadastro deve ser efetuado com sucesso);</w:t>
            </w:r>
          </w:p>
          <w:p w14:paraId="2CDCECE4"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2 – Cadastrar tópico sem informar todos os dados corretos (Cadastro não deve ser efetuado);</w:t>
            </w:r>
          </w:p>
          <w:p w14:paraId="3278A039"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3 – Cadastrar tópico informando dados inválidos (Cadastro não deve ser efetuado);</w:t>
            </w:r>
          </w:p>
        </w:tc>
      </w:tr>
      <w:tr w:rsidR="00C04E95" w:rsidRPr="00F041D7" w14:paraId="27422088" w14:textId="77777777" w:rsidTr="005F49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5DF77B"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6</w:t>
            </w:r>
          </w:p>
        </w:tc>
        <w:tc>
          <w:tcPr>
            <w:tcW w:w="8079" w:type="dxa"/>
          </w:tcPr>
          <w:p w14:paraId="65EBEF24"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tópicos </w:t>
            </w:r>
          </w:p>
        </w:tc>
      </w:tr>
      <w:tr w:rsidR="00C04E95" w:rsidRPr="00F041D7" w14:paraId="044944BC"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EE6BCD3"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64E6C610"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6.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tópicos de um grupo;</w:t>
            </w:r>
          </w:p>
        </w:tc>
      </w:tr>
      <w:tr w:rsidR="00C04E95" w:rsidRPr="00F041D7" w14:paraId="03BB1651"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DE8983"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7</w:t>
            </w:r>
          </w:p>
        </w:tc>
        <w:tc>
          <w:tcPr>
            <w:tcW w:w="8079" w:type="dxa"/>
          </w:tcPr>
          <w:p w14:paraId="394E1652"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tópico</w:t>
            </w:r>
          </w:p>
        </w:tc>
      </w:tr>
      <w:tr w:rsidR="00C04E95" w:rsidRPr="00F041D7" w14:paraId="4668DC2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3B53E2B0"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1C2C5BCC"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w:t>
            </w:r>
            <w:r w:rsidR="00081FD6" w:rsidRPr="00A32429">
              <w:rPr>
                <w:rFonts w:ascii="Times New Roman" w:eastAsia="Calibri" w:hAnsi="Times New Roman" w:cs="Times New Roman"/>
                <w:sz w:val="24"/>
                <w:szCs w:val="24"/>
              </w:rPr>
              <w:t>7</w:t>
            </w:r>
            <w:r w:rsidRPr="00A32429">
              <w:rPr>
                <w:rFonts w:ascii="Times New Roman" w:eastAsia="Calibri" w:hAnsi="Times New Roman" w:cs="Times New Roman"/>
                <w:sz w:val="24"/>
                <w:szCs w:val="24"/>
              </w:rPr>
              <w:t>.1 – Atualizar dados informando todos os campos corretamente (Atualização deve ser efetuada com sucesso);</w:t>
            </w:r>
          </w:p>
          <w:p w14:paraId="6CCA5D20"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2 – Atualizar dados informando dados inválidos (Atualização não deve ser efetuada);</w:t>
            </w:r>
          </w:p>
          <w:p w14:paraId="2A63816C"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3 – Atualizar dados sem informar todos os campos corretamente Atualização não deve ser efetuada);</w:t>
            </w:r>
          </w:p>
        </w:tc>
      </w:tr>
      <w:tr w:rsidR="000739A3" w:rsidRPr="00F041D7" w14:paraId="7C483734"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D3C9A5" w14:textId="77777777" w:rsidR="000739A3" w:rsidRPr="00A32429" w:rsidRDefault="000739A3" w:rsidP="00C04E9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8</w:t>
            </w:r>
          </w:p>
        </w:tc>
        <w:tc>
          <w:tcPr>
            <w:tcW w:w="8079" w:type="dxa"/>
          </w:tcPr>
          <w:p w14:paraId="3AEB9F3A" w14:textId="77777777" w:rsidR="000739A3" w:rsidRPr="00A32429" w:rsidRDefault="000739A3" w:rsidP="00C04E95">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tópico;</w:t>
            </w:r>
          </w:p>
        </w:tc>
      </w:tr>
      <w:tr w:rsidR="000739A3" w:rsidRPr="00F041D7" w14:paraId="7C2FBBA8"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797ABC80" w14:textId="77777777" w:rsidR="000739A3" w:rsidRPr="00A32429" w:rsidRDefault="000739A3" w:rsidP="00C04E95">
            <w:pPr>
              <w:jc w:val="center"/>
              <w:rPr>
                <w:rFonts w:ascii="Times New Roman" w:eastAsia="Calibri" w:hAnsi="Times New Roman" w:cs="Times New Roman"/>
                <w:bCs w:val="0"/>
                <w:color w:val="FFFFFF"/>
                <w:sz w:val="24"/>
                <w:szCs w:val="24"/>
              </w:rPr>
            </w:pPr>
          </w:p>
        </w:tc>
        <w:tc>
          <w:tcPr>
            <w:tcW w:w="8079" w:type="dxa"/>
          </w:tcPr>
          <w:p w14:paraId="749E6904" w14:textId="77777777" w:rsidR="000739A3" w:rsidRPr="00A32429" w:rsidRDefault="000739A3" w:rsidP="00C04E95">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tópico a partir de uma chave existente (Registro deve ser excluído);</w:t>
            </w:r>
          </w:p>
        </w:tc>
      </w:tr>
      <w:tr w:rsidR="000739A3" w:rsidRPr="00F041D7" w14:paraId="7EE3F687"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E3F09F3" w14:textId="77777777" w:rsidR="000739A3" w:rsidRPr="00A32429" w:rsidRDefault="000739A3" w:rsidP="00081FD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9</w:t>
            </w:r>
          </w:p>
        </w:tc>
        <w:tc>
          <w:tcPr>
            <w:tcW w:w="8079" w:type="dxa"/>
          </w:tcPr>
          <w:p w14:paraId="636D9B19" w14:textId="77777777" w:rsidR="000739A3" w:rsidRPr="00A32429" w:rsidRDefault="000739A3" w:rsidP="00081FD6">
            <w:pPr>
              <w:spacing w:line="25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mentar tópico (Alunos/Professores)</w:t>
            </w:r>
          </w:p>
        </w:tc>
      </w:tr>
      <w:tr w:rsidR="000739A3" w:rsidRPr="00F041D7" w14:paraId="78FF1136"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A75A131" w14:textId="77777777" w:rsidR="000739A3" w:rsidRPr="00A32429" w:rsidRDefault="000739A3" w:rsidP="00081FD6">
            <w:pPr>
              <w:jc w:val="center"/>
              <w:rPr>
                <w:rFonts w:ascii="Times New Roman" w:eastAsia="Calibri" w:hAnsi="Times New Roman" w:cs="Times New Roman"/>
                <w:bCs w:val="0"/>
                <w:color w:val="FFFFFF"/>
                <w:sz w:val="24"/>
                <w:szCs w:val="24"/>
              </w:rPr>
            </w:pPr>
          </w:p>
        </w:tc>
        <w:tc>
          <w:tcPr>
            <w:tcW w:w="8079" w:type="dxa"/>
          </w:tcPr>
          <w:p w14:paraId="5DB589EC" w14:textId="77777777" w:rsidR="000739A3" w:rsidRPr="00A32429" w:rsidRDefault="000739A3" w:rsidP="00081FD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9.1 – Comentar tópico informando todos os dados corretos (Comentário deve ser efetuado com sucesso);</w:t>
            </w:r>
          </w:p>
          <w:p w14:paraId="18791A9F" w14:textId="77777777" w:rsidR="000739A3" w:rsidRPr="00A32429" w:rsidRDefault="000739A3" w:rsidP="00081FD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429">
              <w:rPr>
                <w:rFonts w:ascii="Times New Roman" w:eastAsia="Calibri" w:hAnsi="Times New Roman" w:cs="Times New Roman"/>
                <w:sz w:val="24"/>
                <w:szCs w:val="24"/>
              </w:rPr>
              <w:t>TA29.2 – Comentar tópico sem informar todos os dados corretos (Comentário não deve ser efetuado);</w:t>
            </w:r>
          </w:p>
        </w:tc>
      </w:tr>
      <w:tr w:rsidR="000739A3" w:rsidRPr="00F041D7" w14:paraId="4E90C27E"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C444172" w14:textId="77777777" w:rsidR="000739A3" w:rsidRPr="00A32429" w:rsidRDefault="000739A3" w:rsidP="0005292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0</w:t>
            </w:r>
          </w:p>
        </w:tc>
        <w:tc>
          <w:tcPr>
            <w:tcW w:w="8079" w:type="dxa"/>
          </w:tcPr>
          <w:p w14:paraId="118FA3EF" w14:textId="77777777" w:rsidR="000739A3" w:rsidRPr="00A32429" w:rsidRDefault="000739A3" w:rsidP="00052928">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comentário</w:t>
            </w:r>
          </w:p>
        </w:tc>
      </w:tr>
      <w:tr w:rsidR="000739A3" w:rsidRPr="00F041D7" w14:paraId="6494FE4E"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2823E3B" w14:textId="77777777" w:rsidR="000739A3" w:rsidRPr="00A32429" w:rsidRDefault="000739A3" w:rsidP="00052928">
            <w:pPr>
              <w:jc w:val="center"/>
              <w:rPr>
                <w:rFonts w:ascii="Times New Roman" w:eastAsia="Calibri" w:hAnsi="Times New Roman" w:cs="Times New Roman"/>
                <w:bCs w:val="0"/>
                <w:color w:val="FFFFFF"/>
                <w:sz w:val="24"/>
                <w:szCs w:val="24"/>
              </w:rPr>
            </w:pPr>
          </w:p>
        </w:tc>
        <w:tc>
          <w:tcPr>
            <w:tcW w:w="8079" w:type="dxa"/>
          </w:tcPr>
          <w:p w14:paraId="799A2AD5"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1 – Atualizar dados informando todos os campos corretamente (Atualização deve ser efetuada com sucesso);</w:t>
            </w:r>
          </w:p>
          <w:p w14:paraId="2A6A1F92"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2 – Atualizar dados informando dados inválidos (Atualização não deve ser efetuada);</w:t>
            </w:r>
          </w:p>
          <w:p w14:paraId="4449F6FC"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3 – Atualizar dados sem informar todos os campos corretamente Atualização não deve ser efetuada);</w:t>
            </w:r>
          </w:p>
        </w:tc>
      </w:tr>
      <w:tr w:rsidR="000739A3" w:rsidRPr="00F041D7" w14:paraId="08B4B472"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2ECF19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1</w:t>
            </w:r>
          </w:p>
        </w:tc>
        <w:tc>
          <w:tcPr>
            <w:tcW w:w="8079" w:type="dxa"/>
          </w:tcPr>
          <w:p w14:paraId="16FD2658"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comentários </w:t>
            </w:r>
          </w:p>
        </w:tc>
      </w:tr>
      <w:tr w:rsidR="000739A3" w:rsidRPr="00F041D7" w14:paraId="49384AF0"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177B2EEA"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6BC39501"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6.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comentários de um tópico;</w:t>
            </w:r>
          </w:p>
        </w:tc>
      </w:tr>
      <w:tr w:rsidR="000739A3" w:rsidRPr="00F041D7" w14:paraId="191D028F"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F9FB18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2</w:t>
            </w:r>
          </w:p>
        </w:tc>
        <w:tc>
          <w:tcPr>
            <w:tcW w:w="8079" w:type="dxa"/>
          </w:tcPr>
          <w:p w14:paraId="7C6A67CC"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comentário;</w:t>
            </w:r>
          </w:p>
        </w:tc>
      </w:tr>
      <w:tr w:rsidR="000739A3" w:rsidRPr="00F041D7" w14:paraId="57B9063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8F7EEC3"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2A8F54E8"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comentário a partir de uma chave existente (Registro deve ser excluído);</w:t>
            </w:r>
          </w:p>
        </w:tc>
      </w:tr>
      <w:tr w:rsidR="0092326A" w:rsidRPr="00F041D7" w14:paraId="781B92D9"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31810A" w14:textId="77777777" w:rsidR="0092326A" w:rsidRPr="00A32429" w:rsidRDefault="0092326A" w:rsidP="0092326A">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3</w:t>
            </w:r>
          </w:p>
        </w:tc>
        <w:tc>
          <w:tcPr>
            <w:tcW w:w="8079" w:type="dxa"/>
          </w:tcPr>
          <w:p w14:paraId="36305AE3" w14:textId="77777777" w:rsidR="0092326A" w:rsidRPr="00A32429" w:rsidRDefault="0092326A" w:rsidP="009232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b/>
                <w:sz w:val="24"/>
                <w:szCs w:val="24"/>
              </w:rPr>
              <w:t>Incluir funcionalidades de autenticação para usuários</w:t>
            </w:r>
          </w:p>
        </w:tc>
      </w:tr>
      <w:tr w:rsidR="0092326A" w:rsidRPr="00F041D7" w14:paraId="28011AED"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54DD8D9C" w14:textId="77777777" w:rsidR="0092326A" w:rsidRPr="00A32429" w:rsidRDefault="0092326A" w:rsidP="0092326A">
            <w:pPr>
              <w:jc w:val="center"/>
              <w:rPr>
                <w:rFonts w:ascii="Times New Roman" w:eastAsia="Calibri" w:hAnsi="Times New Roman" w:cs="Times New Roman"/>
                <w:bCs w:val="0"/>
                <w:color w:val="FFFFFF"/>
                <w:sz w:val="24"/>
                <w:szCs w:val="24"/>
              </w:rPr>
            </w:pPr>
          </w:p>
        </w:tc>
        <w:tc>
          <w:tcPr>
            <w:tcW w:w="8079" w:type="dxa"/>
          </w:tcPr>
          <w:p w14:paraId="528E8066"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3.1 – Acessar o sistema a partir de um login válido (autenticação feita com sucesso);</w:t>
            </w:r>
          </w:p>
          <w:p w14:paraId="3FE0A405"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4.2 – Acessar o sistema a partir de um login inválido (Mensagem de erro deve ser gerada);</w:t>
            </w:r>
          </w:p>
        </w:tc>
      </w:tr>
    </w:tbl>
    <w:p w14:paraId="4D72B809" w14:textId="77777777" w:rsidR="00FE49EC" w:rsidRDefault="00FE49EC" w:rsidP="00FE49EC"/>
    <w:p w14:paraId="450B051D" w14:textId="77777777" w:rsidR="00921AA1" w:rsidRDefault="00921AA1" w:rsidP="00CD6F17">
      <w:pPr>
        <w:spacing w:line="360" w:lineRule="auto"/>
        <w:jc w:val="both"/>
        <w:rPr>
          <w:rFonts w:ascii="Times New Roman" w:hAnsi="Times New Roman" w:cs="Times New Roman"/>
          <w:sz w:val="24"/>
        </w:rPr>
      </w:pPr>
    </w:p>
    <w:p w14:paraId="6E03C638" w14:textId="77777777" w:rsidR="004955A2" w:rsidRDefault="004955A2" w:rsidP="00CD6F17">
      <w:pPr>
        <w:spacing w:line="360" w:lineRule="auto"/>
        <w:jc w:val="both"/>
        <w:rPr>
          <w:rFonts w:ascii="Times New Roman" w:hAnsi="Times New Roman" w:cs="Times New Roman"/>
          <w:sz w:val="24"/>
        </w:rPr>
      </w:pPr>
    </w:p>
    <w:p w14:paraId="21D835B3" w14:textId="77777777" w:rsidR="004955A2" w:rsidRDefault="004955A2" w:rsidP="00CD6F17">
      <w:pPr>
        <w:spacing w:line="360" w:lineRule="auto"/>
        <w:jc w:val="both"/>
        <w:rPr>
          <w:rFonts w:ascii="Times New Roman" w:hAnsi="Times New Roman" w:cs="Times New Roman"/>
          <w:sz w:val="24"/>
        </w:rPr>
      </w:pPr>
    </w:p>
    <w:p w14:paraId="7E90E878" w14:textId="77777777" w:rsidR="004955A2" w:rsidRDefault="004955A2" w:rsidP="00CD6F17">
      <w:pPr>
        <w:spacing w:line="360" w:lineRule="auto"/>
        <w:jc w:val="both"/>
        <w:rPr>
          <w:rFonts w:ascii="Times New Roman" w:hAnsi="Times New Roman" w:cs="Times New Roman"/>
          <w:sz w:val="24"/>
        </w:rPr>
      </w:pPr>
    </w:p>
    <w:p w14:paraId="183338A2" w14:textId="77777777" w:rsidR="004955A2" w:rsidRDefault="004955A2" w:rsidP="00CD6F17">
      <w:pPr>
        <w:spacing w:line="360" w:lineRule="auto"/>
        <w:jc w:val="both"/>
        <w:rPr>
          <w:rFonts w:ascii="Times New Roman" w:hAnsi="Times New Roman" w:cs="Times New Roman"/>
          <w:sz w:val="24"/>
        </w:rPr>
      </w:pPr>
    </w:p>
    <w:p w14:paraId="00106E34" w14:textId="77777777" w:rsidR="004955A2" w:rsidRDefault="004955A2" w:rsidP="00CD6F17">
      <w:pPr>
        <w:spacing w:line="360" w:lineRule="auto"/>
        <w:jc w:val="both"/>
        <w:rPr>
          <w:rFonts w:ascii="Times New Roman" w:hAnsi="Times New Roman" w:cs="Times New Roman"/>
          <w:sz w:val="24"/>
        </w:rPr>
      </w:pPr>
    </w:p>
    <w:p w14:paraId="11608215" w14:textId="77777777" w:rsidR="004955A2" w:rsidRDefault="004955A2" w:rsidP="00CD6F17">
      <w:pPr>
        <w:spacing w:line="360" w:lineRule="auto"/>
        <w:jc w:val="both"/>
        <w:rPr>
          <w:rFonts w:ascii="Times New Roman" w:hAnsi="Times New Roman" w:cs="Times New Roman"/>
          <w:sz w:val="24"/>
        </w:rPr>
      </w:pPr>
    </w:p>
    <w:p w14:paraId="3E6B1428" w14:textId="77777777" w:rsidR="004955A2" w:rsidRDefault="004955A2" w:rsidP="00CD6F17">
      <w:pPr>
        <w:spacing w:line="360" w:lineRule="auto"/>
        <w:jc w:val="both"/>
        <w:rPr>
          <w:rFonts w:ascii="Times New Roman" w:hAnsi="Times New Roman" w:cs="Times New Roman"/>
          <w:sz w:val="24"/>
        </w:rPr>
      </w:pPr>
    </w:p>
    <w:p w14:paraId="2CF11054" w14:textId="77777777" w:rsidR="004955A2" w:rsidRDefault="004955A2" w:rsidP="00CD6F17">
      <w:pPr>
        <w:spacing w:line="360" w:lineRule="auto"/>
        <w:jc w:val="both"/>
        <w:rPr>
          <w:rFonts w:ascii="Times New Roman" w:hAnsi="Times New Roman" w:cs="Times New Roman"/>
          <w:sz w:val="24"/>
        </w:rPr>
      </w:pPr>
    </w:p>
    <w:p w14:paraId="370C26F4" w14:textId="77777777" w:rsidR="004955A2" w:rsidRDefault="004955A2" w:rsidP="00CD6F17">
      <w:pPr>
        <w:spacing w:line="360" w:lineRule="auto"/>
        <w:jc w:val="both"/>
        <w:rPr>
          <w:rFonts w:ascii="Times New Roman" w:hAnsi="Times New Roman" w:cs="Times New Roman"/>
          <w:sz w:val="24"/>
        </w:rPr>
      </w:pPr>
    </w:p>
    <w:p w14:paraId="0D9A434C" w14:textId="77777777" w:rsidR="00A5113A" w:rsidRDefault="00A5113A" w:rsidP="00CD6F17">
      <w:pPr>
        <w:spacing w:line="360" w:lineRule="auto"/>
        <w:jc w:val="both"/>
        <w:rPr>
          <w:rFonts w:ascii="Times New Roman" w:hAnsi="Times New Roman" w:cs="Times New Roman"/>
          <w:sz w:val="24"/>
        </w:rPr>
      </w:pPr>
    </w:p>
    <w:p w14:paraId="7214640B" w14:textId="77777777" w:rsidR="00A5113A" w:rsidRDefault="00A5113A" w:rsidP="00CD6F17">
      <w:pPr>
        <w:spacing w:line="360" w:lineRule="auto"/>
        <w:jc w:val="both"/>
        <w:rPr>
          <w:rFonts w:ascii="Times New Roman" w:hAnsi="Times New Roman" w:cs="Times New Roman"/>
          <w:sz w:val="24"/>
        </w:rPr>
      </w:pPr>
    </w:p>
    <w:p w14:paraId="683F4092" w14:textId="77777777" w:rsidR="004955A2" w:rsidRDefault="004955A2" w:rsidP="00CD6F17">
      <w:pPr>
        <w:spacing w:line="360" w:lineRule="auto"/>
        <w:jc w:val="both"/>
        <w:rPr>
          <w:rFonts w:ascii="Times New Roman" w:hAnsi="Times New Roman" w:cs="Times New Roman"/>
          <w:sz w:val="24"/>
        </w:rPr>
      </w:pPr>
    </w:p>
    <w:p w14:paraId="0B4A18E6" w14:textId="48BACA0E" w:rsidR="002C78DB" w:rsidRDefault="002C78DB" w:rsidP="004955A2">
      <w:pPr>
        <w:spacing w:line="360" w:lineRule="auto"/>
        <w:jc w:val="both"/>
        <w:rPr>
          <w:rFonts w:ascii="Times New Roman" w:hAnsi="Times New Roman" w:cs="Times New Roman"/>
          <w:b/>
        </w:rPr>
      </w:pPr>
    </w:p>
    <w:p w14:paraId="4EF6EAC4" w14:textId="14CC5DA3" w:rsidR="004955A2" w:rsidRDefault="004955A2" w:rsidP="00E0392C">
      <w:pPr>
        <w:spacing w:line="360" w:lineRule="auto"/>
        <w:jc w:val="center"/>
        <w:rPr>
          <w:rFonts w:ascii="Times New Roman" w:hAnsi="Times New Roman" w:cs="Times New Roman"/>
          <w:b/>
        </w:rPr>
      </w:pPr>
      <w:r>
        <w:rPr>
          <w:rFonts w:ascii="Times New Roman" w:hAnsi="Times New Roman" w:cs="Times New Roman"/>
          <w:b/>
        </w:rPr>
        <w:lastRenderedPageBreak/>
        <w:t>APÊNDICE B</w:t>
      </w:r>
      <w:r w:rsidR="00E0392C">
        <w:rPr>
          <w:rFonts w:ascii="Times New Roman" w:hAnsi="Times New Roman" w:cs="Times New Roman"/>
          <w:b/>
        </w:rPr>
        <w:t xml:space="preserve"> – DESCRIÇÃO DOS 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42" w:name="_Toc412033364"/>
      <w:bookmarkStart w:id="43" w:name="_Toc413773139"/>
      <w:r>
        <w:t xml:space="preserve">Quadro </w:t>
      </w:r>
      <w:r w:rsidR="005435B2">
        <w:fldChar w:fldCharType="begin"/>
      </w:r>
      <w:r w:rsidR="005435B2">
        <w:instrText xml:space="preserve"> SEQ Quadro \* ARABIC </w:instrText>
      </w:r>
      <w:r w:rsidR="005435B2">
        <w:fldChar w:fldCharType="separate"/>
      </w:r>
      <w:r w:rsidR="00261935">
        <w:rPr>
          <w:noProof/>
        </w:rPr>
        <w:t>5</w:t>
      </w:r>
      <w:r w:rsidR="005435B2">
        <w:rPr>
          <w:noProof/>
        </w:rPr>
        <w:fldChar w:fldCharType="end"/>
      </w:r>
      <w:r>
        <w:t xml:space="preserve"> </w:t>
      </w:r>
      <w:r w:rsidRPr="002271B0">
        <w:t>- Caso de Uso Login</w:t>
      </w:r>
      <w:bookmarkEnd w:id="42"/>
      <w:bookmarkEnd w:id="43"/>
    </w:p>
    <w:tbl>
      <w:tblPr>
        <w:tblStyle w:val="TabeladeGrade5Escura-nfase61"/>
        <w:tblW w:w="0" w:type="auto"/>
        <w:tblLook w:val="04A0" w:firstRow="1" w:lastRow="0" w:firstColumn="1" w:lastColumn="0" w:noHBand="0" w:noVBand="1"/>
      </w:tblPr>
      <w:tblGrid>
        <w:gridCol w:w="1473"/>
        <w:gridCol w:w="7021"/>
      </w:tblGrid>
      <w:tr w:rsidR="00D32606" w:rsidRPr="009E712D" w14:paraId="0FED6AC8"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59E3B6EC" w14:textId="585FA8A9" w:rsidR="00D32606" w:rsidRPr="00A32429" w:rsidRDefault="00371719"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34A4B8B4" w14:textId="7F3A9425" w:rsidR="00D32606" w:rsidRPr="00A32429" w:rsidRDefault="00371719"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4256E796" w14:textId="3EAFC22E" w:rsidR="00D32606" w:rsidRPr="00A32429" w:rsidRDefault="0037171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A32429">
              <w:rPr>
                <w:rFonts w:ascii="Times New Roman" w:hAnsi="Times New Roman" w:cs="Times New Roman"/>
                <w:sz w:val="24"/>
                <w:szCs w:val="24"/>
              </w:rPr>
              <w:t>Está Cadastrado</w:t>
            </w:r>
            <w:proofErr w:type="gramEnd"/>
            <w:r w:rsidRPr="00A32429">
              <w:rPr>
                <w:rFonts w:ascii="Times New Roman" w:hAnsi="Times New Roman" w:cs="Times New Roman"/>
                <w:sz w:val="24"/>
                <w:szCs w:val="24"/>
              </w:rPr>
              <w:t xml:space="preserve"> no sistema</w:t>
            </w:r>
          </w:p>
        </w:tc>
      </w:tr>
      <w:tr w:rsidR="00D32606" w:rsidRPr="009E712D" w14:paraId="2E9DE728"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0EA6CDCE" w14:textId="77777777" w:rsidR="00D32606"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593E274D" w14:textId="4998A295" w:rsidR="00743027" w:rsidRPr="00A32429" w:rsidRDefault="00743027"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44" w:name="_Toc412033365"/>
      <w:bookmarkStart w:id="45" w:name="_Toc413773140"/>
      <w:r>
        <w:t xml:space="preserve">Quadro </w:t>
      </w:r>
      <w:r w:rsidR="005435B2">
        <w:fldChar w:fldCharType="begin"/>
      </w:r>
      <w:r w:rsidR="005435B2">
        <w:instrText xml:space="preserve"> SEQ Quadro \* ARABIC </w:instrText>
      </w:r>
      <w:r w:rsidR="005435B2">
        <w:fldChar w:fldCharType="separate"/>
      </w:r>
      <w:r w:rsidR="00261935">
        <w:rPr>
          <w:noProof/>
        </w:rPr>
        <w:t>6</w:t>
      </w:r>
      <w:r w:rsidR="005435B2">
        <w:rPr>
          <w:noProof/>
        </w:rPr>
        <w:fldChar w:fldCharType="end"/>
      </w:r>
      <w:r>
        <w:t xml:space="preserve"> </w:t>
      </w:r>
      <w:r w:rsidRPr="00C022E0">
        <w:t xml:space="preserve">- Caso de Uso Manter </w:t>
      </w:r>
      <w:bookmarkEnd w:id="44"/>
      <w:r w:rsidR="00AA067A">
        <w:t>Teste</w:t>
      </w:r>
      <w:bookmarkEnd w:id="45"/>
    </w:p>
    <w:tbl>
      <w:tblPr>
        <w:tblStyle w:val="TabeladeGrade5Escura-nfase61"/>
        <w:tblW w:w="0" w:type="auto"/>
        <w:tblLook w:val="04A0" w:firstRow="1" w:lastRow="0" w:firstColumn="1" w:lastColumn="0" w:noHBand="0" w:noVBand="1"/>
      </w:tblPr>
      <w:tblGrid>
        <w:gridCol w:w="1473"/>
        <w:gridCol w:w="7021"/>
      </w:tblGrid>
      <w:tr w:rsidR="006F5362" w:rsidRPr="009E712D" w14:paraId="18AC60DE"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163209BD" w14:textId="6E6F35D9" w:rsidR="006F5362" w:rsidRPr="00A32429" w:rsidRDefault="006F5362"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127556A6" w14:textId="169EDAD4" w:rsidR="006F5362" w:rsidRPr="00A32429" w:rsidRDefault="00A24F7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34AD0347" w14:textId="092FBC70" w:rsidR="006F5362" w:rsidRPr="00A32429" w:rsidRDefault="00A24F7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logado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46BFCB69" w14:textId="323AB691" w:rsidR="006F5362"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14A8BAE9" w14:textId="6F4E124B" w:rsidR="006F5362" w:rsidRPr="00A32429" w:rsidRDefault="00E606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771BCCD8" w14:textId="77777777" w:rsidR="004955A2" w:rsidRDefault="004955A2" w:rsidP="009E712D">
      <w:pPr>
        <w:spacing w:line="276" w:lineRule="auto"/>
        <w:jc w:val="both"/>
        <w:rPr>
          <w:rFonts w:ascii="Cambria" w:hAnsi="Cambria" w:cs="Times New Roman"/>
          <w:sz w:val="24"/>
          <w:szCs w:val="24"/>
        </w:rPr>
      </w:pPr>
    </w:p>
    <w:p w14:paraId="1C7F1203" w14:textId="77777777"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46" w:name="_Toc412033366"/>
      <w:bookmarkStart w:id="47" w:name="_Toc413773141"/>
      <w:r>
        <w:lastRenderedPageBreak/>
        <w:t xml:space="preserve">Quadro </w:t>
      </w:r>
      <w:r w:rsidR="005435B2">
        <w:fldChar w:fldCharType="begin"/>
      </w:r>
      <w:r w:rsidR="005435B2">
        <w:instrText xml:space="preserve"> SEQ Quadro \* ARABIC </w:instrText>
      </w:r>
      <w:r w:rsidR="005435B2">
        <w:fldChar w:fldCharType="separate"/>
      </w:r>
      <w:r w:rsidR="00261935">
        <w:rPr>
          <w:noProof/>
        </w:rPr>
        <w:t>7</w:t>
      </w:r>
      <w:r w:rsidR="005435B2">
        <w:rPr>
          <w:noProof/>
        </w:rPr>
        <w:fldChar w:fldCharType="end"/>
      </w:r>
      <w:r>
        <w:t xml:space="preserve"> - </w:t>
      </w:r>
      <w:r w:rsidRPr="00915030">
        <w:t>Caso de Uso Manter Questão</w:t>
      </w:r>
      <w:bookmarkEnd w:id="46"/>
      <w:bookmarkEnd w:id="47"/>
    </w:p>
    <w:tbl>
      <w:tblPr>
        <w:tblStyle w:val="TabeladeGrade5Escura-nfase61"/>
        <w:tblW w:w="0" w:type="auto"/>
        <w:tblLook w:val="04A0" w:firstRow="1" w:lastRow="0" w:firstColumn="1" w:lastColumn="0" w:noHBand="0" w:noVBand="1"/>
      </w:tblPr>
      <w:tblGrid>
        <w:gridCol w:w="1555"/>
        <w:gridCol w:w="6939"/>
      </w:tblGrid>
      <w:tr w:rsidR="008261BA" w:rsidRPr="00A32429" w14:paraId="26B8E455"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6939" w:type="dxa"/>
          </w:tcPr>
          <w:p w14:paraId="6C4ED11B" w14:textId="72008DCA" w:rsidR="008261BA" w:rsidRPr="00A32429" w:rsidRDefault="008261B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6939" w:type="dxa"/>
          </w:tcPr>
          <w:p w14:paraId="413CFD47" w14:textId="77777777" w:rsidR="008261BA" w:rsidRPr="00A32429" w:rsidRDefault="008261B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6939" w:type="dxa"/>
          </w:tcPr>
          <w:p w14:paraId="08E365FA" w14:textId="75C6598E" w:rsidR="008261BA" w:rsidRPr="00A32429"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deve ser professor e estar cadastrado e logado no sistema.</w:t>
            </w:r>
          </w:p>
        </w:tc>
      </w:tr>
      <w:tr w:rsidR="008261BA" w:rsidRPr="00A32429" w14:paraId="2EFF79C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6939" w:type="dxa"/>
          </w:tcPr>
          <w:p w14:paraId="3EB33DED" w14:textId="6ABE5EC8"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6939" w:type="dxa"/>
          </w:tcPr>
          <w:p w14:paraId="0550A9FF" w14:textId="77777777" w:rsidR="008261BA" w:rsidRPr="00A32429" w:rsidRDefault="008261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48" w:name="_Toc412033367"/>
      <w:bookmarkStart w:id="49" w:name="_Toc413773142"/>
      <w:r>
        <w:t xml:space="preserve">Quadro </w:t>
      </w:r>
      <w:r w:rsidR="005435B2">
        <w:fldChar w:fldCharType="begin"/>
      </w:r>
      <w:r w:rsidR="005435B2">
        <w:instrText xml:space="preserve"> SEQ Quadro \* ARABIC </w:instrText>
      </w:r>
      <w:r w:rsidR="005435B2">
        <w:fldChar w:fldCharType="separate"/>
      </w:r>
      <w:r w:rsidR="00261935">
        <w:rPr>
          <w:noProof/>
        </w:rPr>
        <w:t>8</w:t>
      </w:r>
      <w:r w:rsidR="005435B2">
        <w:rPr>
          <w:noProof/>
        </w:rPr>
        <w:fldChar w:fldCharType="end"/>
      </w:r>
      <w:r>
        <w:t xml:space="preserve"> - </w:t>
      </w:r>
      <w:r w:rsidRPr="002E420D">
        <w:t>Caso de Uso Manter Arquivo</w:t>
      </w:r>
      <w:bookmarkEnd w:id="48"/>
      <w:bookmarkEnd w:id="49"/>
    </w:p>
    <w:tbl>
      <w:tblPr>
        <w:tblStyle w:val="TabeladeGrade5Escura-nfase61"/>
        <w:tblW w:w="0" w:type="auto"/>
        <w:tblLook w:val="04A0" w:firstRow="1" w:lastRow="0" w:firstColumn="1" w:lastColumn="0" w:noHBand="0" w:noVBand="1"/>
      </w:tblPr>
      <w:tblGrid>
        <w:gridCol w:w="1473"/>
        <w:gridCol w:w="7021"/>
      </w:tblGrid>
      <w:tr w:rsidR="004B62AA" w:rsidRPr="003C7422" w14:paraId="09A31AE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7D06D194" w14:textId="2F7B1C1A" w:rsidR="004B62AA" w:rsidRPr="003C7422" w:rsidRDefault="004B62A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5A952771" w14:textId="77777777" w:rsidR="004B62AA" w:rsidRPr="003C7422" w:rsidRDefault="004B62A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2295786F" w14:textId="5D79F90A" w:rsidR="004B62AA"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4B62AA" w:rsidRPr="003C7422" w14:paraId="46E9DF4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25A6E72" w14:textId="5A69E64A"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FADF289" w14:textId="77777777" w:rsidR="004B62AA" w:rsidRPr="003C7422" w:rsidRDefault="004B62A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710A8CCF" w14:textId="77777777" w:rsidR="004B62AA" w:rsidRDefault="004B62AA" w:rsidP="009E712D">
      <w:pPr>
        <w:spacing w:line="276" w:lineRule="auto"/>
        <w:jc w:val="both"/>
        <w:rPr>
          <w:rFonts w:ascii="Cambria" w:hAnsi="Cambria" w:cs="Times New Roman"/>
          <w:sz w:val="24"/>
          <w:szCs w:val="24"/>
        </w:rPr>
      </w:pPr>
    </w:p>
    <w:p w14:paraId="112588ED" w14:textId="77777777"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50" w:name="_Toc412033368"/>
      <w:bookmarkStart w:id="51" w:name="_Toc413773143"/>
      <w:r>
        <w:lastRenderedPageBreak/>
        <w:t xml:space="preserve">Quadro </w:t>
      </w:r>
      <w:r w:rsidR="005435B2">
        <w:fldChar w:fldCharType="begin"/>
      </w:r>
      <w:r w:rsidR="005435B2">
        <w:instrText xml:space="preserve"> SEQ Quadro \* ARABIC </w:instrText>
      </w:r>
      <w:r w:rsidR="005435B2">
        <w:fldChar w:fldCharType="separate"/>
      </w:r>
      <w:r w:rsidR="00261935">
        <w:rPr>
          <w:noProof/>
        </w:rPr>
        <w:t>9</w:t>
      </w:r>
      <w:r w:rsidR="005435B2">
        <w:rPr>
          <w:noProof/>
        </w:rPr>
        <w:fldChar w:fldCharType="end"/>
      </w:r>
      <w:r>
        <w:t xml:space="preserve"> </w:t>
      </w:r>
      <w:r w:rsidRPr="00822523">
        <w:t>- Caso de Uso Manter Disciplina</w:t>
      </w:r>
      <w:bookmarkEnd w:id="50"/>
      <w:bookmarkEnd w:id="51"/>
    </w:p>
    <w:tbl>
      <w:tblPr>
        <w:tblStyle w:val="TabeladeGrade5Escura-nfase61"/>
        <w:tblW w:w="0" w:type="auto"/>
        <w:tblLook w:val="04A0" w:firstRow="1" w:lastRow="0" w:firstColumn="1" w:lastColumn="0" w:noHBand="0" w:noVBand="1"/>
      </w:tblPr>
      <w:tblGrid>
        <w:gridCol w:w="1473"/>
        <w:gridCol w:w="7021"/>
      </w:tblGrid>
      <w:tr w:rsidR="00D94AFC" w:rsidRPr="003C7422" w14:paraId="7AA6492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3923273" w14:textId="62E92DBB" w:rsidR="00D94AFC" w:rsidRPr="003C7422" w:rsidRDefault="00D94AF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2124AE1F" w14:textId="77777777" w:rsidR="00D94AFC" w:rsidRPr="003C7422" w:rsidRDefault="00D94AF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49686399" w14:textId="4DB0F540" w:rsidR="00D94AFC"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D94AFC" w:rsidRPr="003C7422" w14:paraId="5E5944DF"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3EBAB0E" w14:textId="710B2051"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47205ED" w14:textId="77777777" w:rsidR="00D94AFC" w:rsidRPr="003C7422" w:rsidRDefault="00D94AF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52" w:name="_Toc412033369"/>
      <w:bookmarkStart w:id="53" w:name="_Toc413773144"/>
      <w:r>
        <w:t xml:space="preserve">Quadro </w:t>
      </w:r>
      <w:r w:rsidR="005435B2">
        <w:fldChar w:fldCharType="begin"/>
      </w:r>
      <w:r w:rsidR="005435B2">
        <w:instrText xml:space="preserve"> SEQ Quadro \* ARABIC </w:instrText>
      </w:r>
      <w:r w:rsidR="005435B2">
        <w:fldChar w:fldCharType="separate"/>
      </w:r>
      <w:r w:rsidR="00261935">
        <w:rPr>
          <w:noProof/>
        </w:rPr>
        <w:t>10</w:t>
      </w:r>
      <w:r w:rsidR="005435B2">
        <w:rPr>
          <w:noProof/>
        </w:rPr>
        <w:fldChar w:fldCharType="end"/>
      </w:r>
      <w:r>
        <w:t xml:space="preserve"> </w:t>
      </w:r>
      <w:r w:rsidRPr="005C6D94">
        <w:t>- Caso de Uso Comentar Tópico</w:t>
      </w:r>
      <w:bookmarkEnd w:id="52"/>
      <w:bookmarkEnd w:id="53"/>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logado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54" w:name="_Toc412033370"/>
      <w:bookmarkStart w:id="55" w:name="_Toc413773145"/>
      <w:r>
        <w:t xml:space="preserve">Quadro </w:t>
      </w:r>
      <w:r w:rsidR="005435B2">
        <w:fldChar w:fldCharType="begin"/>
      </w:r>
      <w:r w:rsidR="005435B2">
        <w:instrText xml:space="preserve"> SEQ Quadro \* ARABIC </w:instrText>
      </w:r>
      <w:r w:rsidR="005435B2">
        <w:fldChar w:fldCharType="separate"/>
      </w:r>
      <w:r w:rsidR="00261935">
        <w:rPr>
          <w:noProof/>
        </w:rPr>
        <w:t>11</w:t>
      </w:r>
      <w:r w:rsidR="005435B2">
        <w:rPr>
          <w:noProof/>
        </w:rPr>
        <w:fldChar w:fldCharType="end"/>
      </w:r>
      <w:r>
        <w:t xml:space="preserve"> </w:t>
      </w:r>
      <w:r w:rsidRPr="00FD4457">
        <w:t>- Caso de Uso Participar de Grupo</w:t>
      </w:r>
      <w:bookmarkEnd w:id="54"/>
      <w:bookmarkEnd w:id="55"/>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56" w:name="_Toc412033371"/>
      <w:bookmarkStart w:id="57" w:name="_Toc413773146"/>
      <w:r>
        <w:t xml:space="preserve">Quadro </w:t>
      </w:r>
      <w:r w:rsidR="005435B2">
        <w:fldChar w:fldCharType="begin"/>
      </w:r>
      <w:r w:rsidR="005435B2">
        <w:instrText xml:space="preserve"> SEQ Quadro \* ARABIC </w:instrText>
      </w:r>
      <w:r w:rsidR="005435B2">
        <w:fldChar w:fldCharType="separate"/>
      </w:r>
      <w:r w:rsidR="00261935">
        <w:rPr>
          <w:noProof/>
        </w:rPr>
        <w:t>12</w:t>
      </w:r>
      <w:r w:rsidR="005435B2">
        <w:rPr>
          <w:noProof/>
        </w:rPr>
        <w:fldChar w:fldCharType="end"/>
      </w:r>
      <w:r>
        <w:t xml:space="preserve"> </w:t>
      </w:r>
      <w:r w:rsidRPr="003D112D">
        <w:t>- Caso de Uso Download de Arquivo</w:t>
      </w:r>
      <w:bookmarkEnd w:id="56"/>
      <w:bookmarkEnd w:id="57"/>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58" w:name="_Toc412033372"/>
      <w:bookmarkStart w:id="59" w:name="_Toc413773147"/>
      <w:r>
        <w:t xml:space="preserve">Quadro </w:t>
      </w:r>
      <w:r w:rsidR="005435B2">
        <w:fldChar w:fldCharType="begin"/>
      </w:r>
      <w:r w:rsidR="005435B2">
        <w:instrText xml:space="preserve"> SEQ Quadro \* ARABIC </w:instrText>
      </w:r>
      <w:r w:rsidR="005435B2">
        <w:fldChar w:fldCharType="separate"/>
      </w:r>
      <w:r w:rsidR="00261935">
        <w:rPr>
          <w:noProof/>
        </w:rPr>
        <w:t>13</w:t>
      </w:r>
      <w:r w:rsidR="005435B2">
        <w:rPr>
          <w:noProof/>
        </w:rPr>
        <w:fldChar w:fldCharType="end"/>
      </w:r>
      <w:r>
        <w:t xml:space="preserve"> </w:t>
      </w:r>
      <w:r w:rsidRPr="00843AC4">
        <w:t>- Caso de Uso Responder Exercicios</w:t>
      </w:r>
      <w:bookmarkEnd w:id="58"/>
      <w:bookmarkEnd w:id="59"/>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60" w:name="_Toc412033373"/>
      <w:bookmarkStart w:id="61" w:name="_Toc413773148"/>
      <w:r>
        <w:t xml:space="preserve">Quadro </w:t>
      </w:r>
      <w:r w:rsidR="005435B2">
        <w:fldChar w:fldCharType="begin"/>
      </w:r>
      <w:r w:rsidR="005435B2">
        <w:instrText xml:space="preserve"> SEQ Quadro \* ARABIC </w:instrText>
      </w:r>
      <w:r w:rsidR="005435B2">
        <w:fldChar w:fldCharType="separate"/>
      </w:r>
      <w:r w:rsidR="00261935">
        <w:rPr>
          <w:noProof/>
        </w:rPr>
        <w:t>14</w:t>
      </w:r>
      <w:r w:rsidR="005435B2">
        <w:rPr>
          <w:noProof/>
        </w:rPr>
        <w:fldChar w:fldCharType="end"/>
      </w:r>
      <w:r>
        <w:t xml:space="preserve"> </w:t>
      </w:r>
      <w:r w:rsidRPr="00655AAC">
        <w:t xml:space="preserve">- Caso de Uso Manter Grupo de </w:t>
      </w:r>
      <w:r w:rsidR="000D2841">
        <w:t>Discussão</w:t>
      </w:r>
      <w:bookmarkEnd w:id="60"/>
      <w:bookmarkEnd w:id="61"/>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logado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62" w:name="_Toc412033374"/>
      <w:bookmarkStart w:id="63" w:name="_Toc413773149"/>
      <w:r>
        <w:t xml:space="preserve">Quadro </w:t>
      </w:r>
      <w:r w:rsidR="005435B2">
        <w:fldChar w:fldCharType="begin"/>
      </w:r>
      <w:r w:rsidR="005435B2">
        <w:instrText xml:space="preserve"> SEQ Quadro \* ARABIC </w:instrText>
      </w:r>
      <w:r w:rsidR="005435B2">
        <w:fldChar w:fldCharType="separate"/>
      </w:r>
      <w:r w:rsidR="00261935">
        <w:rPr>
          <w:noProof/>
        </w:rPr>
        <w:t>15</w:t>
      </w:r>
      <w:r w:rsidR="005435B2">
        <w:rPr>
          <w:noProof/>
        </w:rPr>
        <w:fldChar w:fldCharType="end"/>
      </w:r>
      <w:r>
        <w:t xml:space="preserve"> </w:t>
      </w:r>
      <w:r w:rsidRPr="0031161F">
        <w:t>- Caso de Uso Manter Tópico</w:t>
      </w:r>
      <w:bookmarkEnd w:id="62"/>
      <w:bookmarkEnd w:id="63"/>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star cadastrado e logado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CD6F17">
      <w:pPr>
        <w:spacing w:line="360" w:lineRule="auto"/>
        <w:jc w:val="both"/>
        <w:rPr>
          <w:rFonts w:ascii="Times New Roman" w:hAnsi="Times New Roman" w:cs="Times New Roman"/>
          <w:sz w:val="24"/>
        </w:rPr>
      </w:pPr>
    </w:p>
    <w:sectPr w:rsidR="00AA566E" w:rsidRPr="00CD6F17" w:rsidSect="00F20E58">
      <w:headerReference w:type="default" r:id="rId22"/>
      <w:footerReference w:type="default" r:id="rId23"/>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C4F1C" w14:textId="77777777" w:rsidR="00487BBE" w:rsidRDefault="00487BBE">
      <w:pPr>
        <w:spacing w:after="0" w:line="240" w:lineRule="auto"/>
      </w:pPr>
      <w:r>
        <w:separator/>
      </w:r>
    </w:p>
  </w:endnote>
  <w:endnote w:type="continuationSeparator" w:id="0">
    <w:p w14:paraId="2ADB9956" w14:textId="77777777" w:rsidR="00487BBE" w:rsidRDefault="0048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4874"/>
      <w:docPartObj>
        <w:docPartGallery w:val="Page Numbers (Bottom of Page)"/>
        <w:docPartUnique/>
      </w:docPartObj>
    </w:sdtPr>
    <w:sdtContent>
      <w:p w14:paraId="10EB5A79" w14:textId="454151B4" w:rsidR="00037733" w:rsidRDefault="00037733">
        <w:pPr>
          <w:pStyle w:val="Rodap"/>
          <w:jc w:val="right"/>
        </w:pPr>
        <w:r>
          <w:fldChar w:fldCharType="begin"/>
        </w:r>
        <w:r>
          <w:instrText>PAGE   \* MERGEFORMAT</w:instrText>
        </w:r>
        <w:r>
          <w:fldChar w:fldCharType="separate"/>
        </w:r>
        <w:r w:rsidR="00867B30">
          <w:rPr>
            <w:noProof/>
          </w:rPr>
          <w:t>34</w:t>
        </w:r>
        <w:r>
          <w:fldChar w:fldCharType="end"/>
        </w:r>
      </w:p>
    </w:sdtContent>
  </w:sdt>
  <w:p w14:paraId="29AE84F6" w14:textId="77777777" w:rsidR="00037733" w:rsidRDefault="000377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1A0A8" w14:textId="77777777" w:rsidR="00487BBE" w:rsidRDefault="00487BBE">
      <w:pPr>
        <w:spacing w:after="0" w:line="240" w:lineRule="auto"/>
      </w:pPr>
      <w:r>
        <w:separator/>
      </w:r>
    </w:p>
  </w:footnote>
  <w:footnote w:type="continuationSeparator" w:id="0">
    <w:p w14:paraId="6FE043E3" w14:textId="77777777" w:rsidR="00487BBE" w:rsidRDefault="00487BBE">
      <w:pPr>
        <w:spacing w:after="0" w:line="240" w:lineRule="auto"/>
      </w:pPr>
      <w:r>
        <w:continuationSeparator/>
      </w:r>
    </w:p>
  </w:footnote>
  <w:footnote w:id="1">
    <w:p w14:paraId="6D9BDD89" w14:textId="77777777" w:rsidR="00037733" w:rsidRDefault="00037733"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69102"/>
      <w:docPartObj>
        <w:docPartGallery w:val="Page Numbers (Top of Page)"/>
        <w:docPartUnique/>
      </w:docPartObj>
    </w:sdtPr>
    <w:sdtContent>
      <w:p w14:paraId="79CC6F43" w14:textId="4B649393" w:rsidR="00037733" w:rsidRDefault="00037733">
        <w:pPr>
          <w:pStyle w:val="Cabealho"/>
          <w:jc w:val="right"/>
        </w:pPr>
        <w:r>
          <w:fldChar w:fldCharType="begin"/>
        </w:r>
        <w:r>
          <w:instrText>PAGE   \* MERGEFORMAT</w:instrText>
        </w:r>
        <w:r>
          <w:fldChar w:fldCharType="separate"/>
        </w:r>
        <w:r w:rsidR="00867B30">
          <w:rPr>
            <w:noProof/>
          </w:rPr>
          <w:t>34</w:t>
        </w:r>
        <w:r>
          <w:fldChar w:fldCharType="end"/>
        </w:r>
      </w:p>
    </w:sdtContent>
  </w:sdt>
  <w:p w14:paraId="5076EBC0" w14:textId="77777777" w:rsidR="00037733" w:rsidRDefault="000377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B7E425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E58EC"/>
    <w:multiLevelType w:val="hybridMultilevel"/>
    <w:tmpl w:val="6DBE8C4C"/>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FB1950"/>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3612A7"/>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616CE"/>
    <w:multiLevelType w:val="multilevel"/>
    <w:tmpl w:val="97B8E03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749678EF"/>
    <w:multiLevelType w:val="multilevel"/>
    <w:tmpl w:val="7BB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9"/>
  </w:num>
  <w:num w:numId="2">
    <w:abstractNumId w:val="26"/>
  </w:num>
  <w:num w:numId="3">
    <w:abstractNumId w:val="14"/>
  </w:num>
  <w:num w:numId="4">
    <w:abstractNumId w:val="11"/>
  </w:num>
  <w:num w:numId="5">
    <w:abstractNumId w:val="27"/>
  </w:num>
  <w:num w:numId="6">
    <w:abstractNumId w:val="5"/>
  </w:num>
  <w:num w:numId="7">
    <w:abstractNumId w:val="16"/>
  </w:num>
  <w:num w:numId="8">
    <w:abstractNumId w:val="2"/>
  </w:num>
  <w:num w:numId="9">
    <w:abstractNumId w:val="21"/>
  </w:num>
  <w:num w:numId="10">
    <w:abstractNumId w:val="17"/>
  </w:num>
  <w:num w:numId="11">
    <w:abstractNumId w:val="25"/>
  </w:num>
  <w:num w:numId="12">
    <w:abstractNumId w:val="7"/>
  </w:num>
  <w:num w:numId="13">
    <w:abstractNumId w:val="10"/>
  </w:num>
  <w:num w:numId="14">
    <w:abstractNumId w:val="1"/>
  </w:num>
  <w:num w:numId="15">
    <w:abstractNumId w:val="30"/>
  </w:num>
  <w:num w:numId="16">
    <w:abstractNumId w:val="13"/>
  </w:num>
  <w:num w:numId="17">
    <w:abstractNumId w:val="12"/>
  </w:num>
  <w:num w:numId="18">
    <w:abstractNumId w:val="0"/>
  </w:num>
  <w:num w:numId="19">
    <w:abstractNumId w:val="19"/>
  </w:num>
  <w:num w:numId="20">
    <w:abstractNumId w:val="29"/>
  </w:num>
  <w:num w:numId="21">
    <w:abstractNumId w:val="8"/>
  </w:num>
  <w:num w:numId="22">
    <w:abstractNumId w:val="18"/>
  </w:num>
  <w:num w:numId="23">
    <w:abstractNumId w:val="15"/>
  </w:num>
  <w:num w:numId="24">
    <w:abstractNumId w:val="4"/>
  </w:num>
  <w:num w:numId="25">
    <w:abstractNumId w:val="3"/>
  </w:num>
  <w:num w:numId="26">
    <w:abstractNumId w:val="20"/>
  </w:num>
  <w:num w:numId="27">
    <w:abstractNumId w:val="28"/>
  </w:num>
  <w:num w:numId="28">
    <w:abstractNumId w:val="24"/>
  </w:num>
  <w:num w:numId="29">
    <w:abstractNumId w:val="23"/>
  </w:num>
  <w:num w:numId="30">
    <w:abstractNumId w:val="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0B6"/>
    <w:rsid w:val="00020125"/>
    <w:rsid w:val="000202B7"/>
    <w:rsid w:val="00021CA3"/>
    <w:rsid w:val="00021D84"/>
    <w:rsid w:val="00022B49"/>
    <w:rsid w:val="000230E5"/>
    <w:rsid w:val="00023D9D"/>
    <w:rsid w:val="00024C33"/>
    <w:rsid w:val="000278F7"/>
    <w:rsid w:val="00027C79"/>
    <w:rsid w:val="00027C9E"/>
    <w:rsid w:val="000322C3"/>
    <w:rsid w:val="000323F0"/>
    <w:rsid w:val="0003290A"/>
    <w:rsid w:val="000332A0"/>
    <w:rsid w:val="00033AD5"/>
    <w:rsid w:val="00036F19"/>
    <w:rsid w:val="00037733"/>
    <w:rsid w:val="00037A33"/>
    <w:rsid w:val="00037FB4"/>
    <w:rsid w:val="00037FC2"/>
    <w:rsid w:val="00040347"/>
    <w:rsid w:val="000406B0"/>
    <w:rsid w:val="00041A20"/>
    <w:rsid w:val="00042456"/>
    <w:rsid w:val="00042817"/>
    <w:rsid w:val="0004396C"/>
    <w:rsid w:val="0004460F"/>
    <w:rsid w:val="00044774"/>
    <w:rsid w:val="00044DB2"/>
    <w:rsid w:val="0004568F"/>
    <w:rsid w:val="00046473"/>
    <w:rsid w:val="0004673D"/>
    <w:rsid w:val="000528B3"/>
    <w:rsid w:val="00052928"/>
    <w:rsid w:val="00053280"/>
    <w:rsid w:val="00054E74"/>
    <w:rsid w:val="00056DA6"/>
    <w:rsid w:val="0006071A"/>
    <w:rsid w:val="000614DC"/>
    <w:rsid w:val="000633E4"/>
    <w:rsid w:val="00063916"/>
    <w:rsid w:val="00064988"/>
    <w:rsid w:val="0006602E"/>
    <w:rsid w:val="0006606B"/>
    <w:rsid w:val="0006619A"/>
    <w:rsid w:val="000668DF"/>
    <w:rsid w:val="0007073B"/>
    <w:rsid w:val="00071A4A"/>
    <w:rsid w:val="00071D4E"/>
    <w:rsid w:val="000723A5"/>
    <w:rsid w:val="0007266B"/>
    <w:rsid w:val="0007310B"/>
    <w:rsid w:val="000739A3"/>
    <w:rsid w:val="000754C4"/>
    <w:rsid w:val="00077D84"/>
    <w:rsid w:val="00080223"/>
    <w:rsid w:val="00081000"/>
    <w:rsid w:val="00081A63"/>
    <w:rsid w:val="00081FD6"/>
    <w:rsid w:val="00082D76"/>
    <w:rsid w:val="00084194"/>
    <w:rsid w:val="00084E2C"/>
    <w:rsid w:val="000870E3"/>
    <w:rsid w:val="00087D17"/>
    <w:rsid w:val="00090286"/>
    <w:rsid w:val="00090C03"/>
    <w:rsid w:val="00090F0C"/>
    <w:rsid w:val="00090F51"/>
    <w:rsid w:val="00092423"/>
    <w:rsid w:val="00093AD3"/>
    <w:rsid w:val="00093F07"/>
    <w:rsid w:val="000949E4"/>
    <w:rsid w:val="00094ECF"/>
    <w:rsid w:val="000974E3"/>
    <w:rsid w:val="00097832"/>
    <w:rsid w:val="000A06FE"/>
    <w:rsid w:val="000A0EB4"/>
    <w:rsid w:val="000A167D"/>
    <w:rsid w:val="000A2995"/>
    <w:rsid w:val="000A38D6"/>
    <w:rsid w:val="000A3E0F"/>
    <w:rsid w:val="000A4086"/>
    <w:rsid w:val="000A6FA7"/>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5E4B"/>
    <w:rsid w:val="000C79D9"/>
    <w:rsid w:val="000D00DA"/>
    <w:rsid w:val="000D02EF"/>
    <w:rsid w:val="000D0401"/>
    <w:rsid w:val="000D0632"/>
    <w:rsid w:val="000D0963"/>
    <w:rsid w:val="000D1B2A"/>
    <w:rsid w:val="000D1BDD"/>
    <w:rsid w:val="000D2841"/>
    <w:rsid w:val="000D37FE"/>
    <w:rsid w:val="000D3FAB"/>
    <w:rsid w:val="000D4D95"/>
    <w:rsid w:val="000D595B"/>
    <w:rsid w:val="000E1201"/>
    <w:rsid w:val="000E2C52"/>
    <w:rsid w:val="000E3AFA"/>
    <w:rsid w:val="000E4645"/>
    <w:rsid w:val="000E5A1F"/>
    <w:rsid w:val="000E5C66"/>
    <w:rsid w:val="000E6C4E"/>
    <w:rsid w:val="000F002B"/>
    <w:rsid w:val="000F170E"/>
    <w:rsid w:val="000F27C8"/>
    <w:rsid w:val="000F3A42"/>
    <w:rsid w:val="000F7DA1"/>
    <w:rsid w:val="001002FF"/>
    <w:rsid w:val="00100506"/>
    <w:rsid w:val="00101237"/>
    <w:rsid w:val="0010194C"/>
    <w:rsid w:val="00102D33"/>
    <w:rsid w:val="001047D3"/>
    <w:rsid w:val="0010633F"/>
    <w:rsid w:val="0010693B"/>
    <w:rsid w:val="001073D3"/>
    <w:rsid w:val="00107DC2"/>
    <w:rsid w:val="0011091C"/>
    <w:rsid w:val="00110F3F"/>
    <w:rsid w:val="0011184F"/>
    <w:rsid w:val="00111CB6"/>
    <w:rsid w:val="001124B9"/>
    <w:rsid w:val="00114106"/>
    <w:rsid w:val="001149E6"/>
    <w:rsid w:val="0011535B"/>
    <w:rsid w:val="00116659"/>
    <w:rsid w:val="00116A84"/>
    <w:rsid w:val="00117DE0"/>
    <w:rsid w:val="00117E08"/>
    <w:rsid w:val="00120212"/>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47E07"/>
    <w:rsid w:val="00150C46"/>
    <w:rsid w:val="00150F05"/>
    <w:rsid w:val="00151E52"/>
    <w:rsid w:val="00151EF5"/>
    <w:rsid w:val="00153211"/>
    <w:rsid w:val="00153648"/>
    <w:rsid w:val="00154673"/>
    <w:rsid w:val="00154A8F"/>
    <w:rsid w:val="0015539E"/>
    <w:rsid w:val="00157D0C"/>
    <w:rsid w:val="00157EBF"/>
    <w:rsid w:val="001611D4"/>
    <w:rsid w:val="00161A57"/>
    <w:rsid w:val="00161E5F"/>
    <w:rsid w:val="001658D6"/>
    <w:rsid w:val="00167934"/>
    <w:rsid w:val="00167D90"/>
    <w:rsid w:val="00170141"/>
    <w:rsid w:val="00170444"/>
    <w:rsid w:val="00171E11"/>
    <w:rsid w:val="001720B4"/>
    <w:rsid w:val="00172796"/>
    <w:rsid w:val="0017327D"/>
    <w:rsid w:val="00174221"/>
    <w:rsid w:val="0017525A"/>
    <w:rsid w:val="00175A6D"/>
    <w:rsid w:val="001768A0"/>
    <w:rsid w:val="00177528"/>
    <w:rsid w:val="00177690"/>
    <w:rsid w:val="001778DE"/>
    <w:rsid w:val="00181015"/>
    <w:rsid w:val="00181306"/>
    <w:rsid w:val="00181599"/>
    <w:rsid w:val="001828D8"/>
    <w:rsid w:val="00182E55"/>
    <w:rsid w:val="001857F6"/>
    <w:rsid w:val="00187285"/>
    <w:rsid w:val="001921B5"/>
    <w:rsid w:val="0019229A"/>
    <w:rsid w:val="0019276D"/>
    <w:rsid w:val="00192C3C"/>
    <w:rsid w:val="001931F4"/>
    <w:rsid w:val="00193470"/>
    <w:rsid w:val="00193EBA"/>
    <w:rsid w:val="00194249"/>
    <w:rsid w:val="00194E99"/>
    <w:rsid w:val="00195EB7"/>
    <w:rsid w:val="00197913"/>
    <w:rsid w:val="00197965"/>
    <w:rsid w:val="00197A74"/>
    <w:rsid w:val="001A1473"/>
    <w:rsid w:val="001A1640"/>
    <w:rsid w:val="001A17D2"/>
    <w:rsid w:val="001A1FCF"/>
    <w:rsid w:val="001A301E"/>
    <w:rsid w:val="001A3063"/>
    <w:rsid w:val="001A4F70"/>
    <w:rsid w:val="001A50DA"/>
    <w:rsid w:val="001A5A95"/>
    <w:rsid w:val="001A6574"/>
    <w:rsid w:val="001A7715"/>
    <w:rsid w:val="001A7C52"/>
    <w:rsid w:val="001B0BB5"/>
    <w:rsid w:val="001B33BD"/>
    <w:rsid w:val="001B3A39"/>
    <w:rsid w:val="001B445A"/>
    <w:rsid w:val="001B5A46"/>
    <w:rsid w:val="001B5F2E"/>
    <w:rsid w:val="001B699C"/>
    <w:rsid w:val="001B6CEA"/>
    <w:rsid w:val="001C2437"/>
    <w:rsid w:val="001C3DE7"/>
    <w:rsid w:val="001C3F55"/>
    <w:rsid w:val="001C5699"/>
    <w:rsid w:val="001C64A2"/>
    <w:rsid w:val="001C66BF"/>
    <w:rsid w:val="001C7934"/>
    <w:rsid w:val="001D060D"/>
    <w:rsid w:val="001D0E63"/>
    <w:rsid w:val="001D1F61"/>
    <w:rsid w:val="001D403A"/>
    <w:rsid w:val="001D59A6"/>
    <w:rsid w:val="001D61CB"/>
    <w:rsid w:val="001D69AD"/>
    <w:rsid w:val="001E0117"/>
    <w:rsid w:val="001E0BA5"/>
    <w:rsid w:val="001E13F2"/>
    <w:rsid w:val="001E21D5"/>
    <w:rsid w:val="001E32BB"/>
    <w:rsid w:val="001E3CCD"/>
    <w:rsid w:val="001E492F"/>
    <w:rsid w:val="001E56A2"/>
    <w:rsid w:val="001E57C5"/>
    <w:rsid w:val="001E7290"/>
    <w:rsid w:val="001F0052"/>
    <w:rsid w:val="001F03C1"/>
    <w:rsid w:val="001F1106"/>
    <w:rsid w:val="001F17B7"/>
    <w:rsid w:val="001F28F3"/>
    <w:rsid w:val="001F29FA"/>
    <w:rsid w:val="001F331A"/>
    <w:rsid w:val="001F3612"/>
    <w:rsid w:val="001F4186"/>
    <w:rsid w:val="001F4D0E"/>
    <w:rsid w:val="001F6EA6"/>
    <w:rsid w:val="001F76DA"/>
    <w:rsid w:val="00201140"/>
    <w:rsid w:val="002011D5"/>
    <w:rsid w:val="00201C56"/>
    <w:rsid w:val="00203685"/>
    <w:rsid w:val="002040EF"/>
    <w:rsid w:val="002040F4"/>
    <w:rsid w:val="002046B1"/>
    <w:rsid w:val="0020532D"/>
    <w:rsid w:val="00205535"/>
    <w:rsid w:val="00214BFF"/>
    <w:rsid w:val="00215288"/>
    <w:rsid w:val="00215664"/>
    <w:rsid w:val="00216220"/>
    <w:rsid w:val="00217640"/>
    <w:rsid w:val="00220236"/>
    <w:rsid w:val="00221626"/>
    <w:rsid w:val="00222777"/>
    <w:rsid w:val="00222AAB"/>
    <w:rsid w:val="00222F50"/>
    <w:rsid w:val="002237EC"/>
    <w:rsid w:val="002254D8"/>
    <w:rsid w:val="002255DE"/>
    <w:rsid w:val="00227078"/>
    <w:rsid w:val="0023091A"/>
    <w:rsid w:val="0023165D"/>
    <w:rsid w:val="002343DF"/>
    <w:rsid w:val="00242101"/>
    <w:rsid w:val="002438A6"/>
    <w:rsid w:val="0024539F"/>
    <w:rsid w:val="0024560D"/>
    <w:rsid w:val="00247449"/>
    <w:rsid w:val="002508F1"/>
    <w:rsid w:val="00252D61"/>
    <w:rsid w:val="00253EEC"/>
    <w:rsid w:val="00255421"/>
    <w:rsid w:val="002569BF"/>
    <w:rsid w:val="00257279"/>
    <w:rsid w:val="0026086F"/>
    <w:rsid w:val="00261179"/>
    <w:rsid w:val="00261935"/>
    <w:rsid w:val="00263E08"/>
    <w:rsid w:val="002641DA"/>
    <w:rsid w:val="002642C0"/>
    <w:rsid w:val="0026447A"/>
    <w:rsid w:val="002648BB"/>
    <w:rsid w:val="0026644D"/>
    <w:rsid w:val="00267105"/>
    <w:rsid w:val="00267BD4"/>
    <w:rsid w:val="00270235"/>
    <w:rsid w:val="0027152C"/>
    <w:rsid w:val="0027338B"/>
    <w:rsid w:val="00273666"/>
    <w:rsid w:val="00273784"/>
    <w:rsid w:val="00273FEB"/>
    <w:rsid w:val="00275D2B"/>
    <w:rsid w:val="00276F06"/>
    <w:rsid w:val="0027721C"/>
    <w:rsid w:val="0028017C"/>
    <w:rsid w:val="00281C06"/>
    <w:rsid w:val="002836DD"/>
    <w:rsid w:val="0028448A"/>
    <w:rsid w:val="00284BAB"/>
    <w:rsid w:val="00285B10"/>
    <w:rsid w:val="00286544"/>
    <w:rsid w:val="00286570"/>
    <w:rsid w:val="00286EF4"/>
    <w:rsid w:val="002874F7"/>
    <w:rsid w:val="00291823"/>
    <w:rsid w:val="0029185F"/>
    <w:rsid w:val="00291F82"/>
    <w:rsid w:val="00292168"/>
    <w:rsid w:val="00292946"/>
    <w:rsid w:val="00294042"/>
    <w:rsid w:val="00294471"/>
    <w:rsid w:val="002950D0"/>
    <w:rsid w:val="002957B3"/>
    <w:rsid w:val="002971AC"/>
    <w:rsid w:val="002A0CFC"/>
    <w:rsid w:val="002A10C8"/>
    <w:rsid w:val="002A2ACB"/>
    <w:rsid w:val="002A3162"/>
    <w:rsid w:val="002A3B20"/>
    <w:rsid w:val="002A48F1"/>
    <w:rsid w:val="002A4D77"/>
    <w:rsid w:val="002A62DC"/>
    <w:rsid w:val="002A720D"/>
    <w:rsid w:val="002B05CD"/>
    <w:rsid w:val="002B0F8C"/>
    <w:rsid w:val="002B1124"/>
    <w:rsid w:val="002B1D0D"/>
    <w:rsid w:val="002B4D54"/>
    <w:rsid w:val="002B4F9A"/>
    <w:rsid w:val="002B5EE4"/>
    <w:rsid w:val="002B6D96"/>
    <w:rsid w:val="002C0BAD"/>
    <w:rsid w:val="002C10E1"/>
    <w:rsid w:val="002C16FE"/>
    <w:rsid w:val="002C6DC5"/>
    <w:rsid w:val="002C78DB"/>
    <w:rsid w:val="002D02BD"/>
    <w:rsid w:val="002D10B6"/>
    <w:rsid w:val="002D123D"/>
    <w:rsid w:val="002D1460"/>
    <w:rsid w:val="002D1C44"/>
    <w:rsid w:val="002D32EB"/>
    <w:rsid w:val="002D34DB"/>
    <w:rsid w:val="002D3D38"/>
    <w:rsid w:val="002D555D"/>
    <w:rsid w:val="002D56C6"/>
    <w:rsid w:val="002E2D2C"/>
    <w:rsid w:val="002E3811"/>
    <w:rsid w:val="002E4367"/>
    <w:rsid w:val="002E4645"/>
    <w:rsid w:val="002E5672"/>
    <w:rsid w:val="002E687D"/>
    <w:rsid w:val="002E69D3"/>
    <w:rsid w:val="002F0D0F"/>
    <w:rsid w:val="002F11B9"/>
    <w:rsid w:val="002F1E7C"/>
    <w:rsid w:val="002F2274"/>
    <w:rsid w:val="002F26F0"/>
    <w:rsid w:val="002F2D5B"/>
    <w:rsid w:val="002F3B3B"/>
    <w:rsid w:val="002F4A2C"/>
    <w:rsid w:val="002F647E"/>
    <w:rsid w:val="00300908"/>
    <w:rsid w:val="00300B74"/>
    <w:rsid w:val="00302036"/>
    <w:rsid w:val="00302223"/>
    <w:rsid w:val="00302BFB"/>
    <w:rsid w:val="00303386"/>
    <w:rsid w:val="0030347D"/>
    <w:rsid w:val="00303674"/>
    <w:rsid w:val="00304529"/>
    <w:rsid w:val="00305E94"/>
    <w:rsid w:val="003114CA"/>
    <w:rsid w:val="00313331"/>
    <w:rsid w:val="00313471"/>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ED4"/>
    <w:rsid w:val="00334A6C"/>
    <w:rsid w:val="00334C53"/>
    <w:rsid w:val="00336E45"/>
    <w:rsid w:val="00340862"/>
    <w:rsid w:val="00340AAE"/>
    <w:rsid w:val="003414CE"/>
    <w:rsid w:val="00342461"/>
    <w:rsid w:val="00342FD0"/>
    <w:rsid w:val="00343036"/>
    <w:rsid w:val="003430A5"/>
    <w:rsid w:val="00343CAE"/>
    <w:rsid w:val="0034513B"/>
    <w:rsid w:val="00345195"/>
    <w:rsid w:val="00345810"/>
    <w:rsid w:val="00347016"/>
    <w:rsid w:val="0035025F"/>
    <w:rsid w:val="00353DF7"/>
    <w:rsid w:val="00354987"/>
    <w:rsid w:val="00361543"/>
    <w:rsid w:val="003618AA"/>
    <w:rsid w:val="00361C0B"/>
    <w:rsid w:val="00364836"/>
    <w:rsid w:val="00364BAA"/>
    <w:rsid w:val="00366BA7"/>
    <w:rsid w:val="00366BB4"/>
    <w:rsid w:val="00366E34"/>
    <w:rsid w:val="003675C3"/>
    <w:rsid w:val="00367DB7"/>
    <w:rsid w:val="00370594"/>
    <w:rsid w:val="00370630"/>
    <w:rsid w:val="00370CEA"/>
    <w:rsid w:val="00371516"/>
    <w:rsid w:val="00371719"/>
    <w:rsid w:val="00372134"/>
    <w:rsid w:val="003738C3"/>
    <w:rsid w:val="00373AF1"/>
    <w:rsid w:val="003750FB"/>
    <w:rsid w:val="00375611"/>
    <w:rsid w:val="00375BD2"/>
    <w:rsid w:val="00375C47"/>
    <w:rsid w:val="00376E76"/>
    <w:rsid w:val="0037735F"/>
    <w:rsid w:val="00380AED"/>
    <w:rsid w:val="003817A2"/>
    <w:rsid w:val="00382286"/>
    <w:rsid w:val="00383B79"/>
    <w:rsid w:val="00385C3A"/>
    <w:rsid w:val="003876E5"/>
    <w:rsid w:val="0039140C"/>
    <w:rsid w:val="003938E5"/>
    <w:rsid w:val="00393AA0"/>
    <w:rsid w:val="003955F6"/>
    <w:rsid w:val="0039571F"/>
    <w:rsid w:val="00396526"/>
    <w:rsid w:val="003A2226"/>
    <w:rsid w:val="003A3515"/>
    <w:rsid w:val="003A3B9B"/>
    <w:rsid w:val="003A3CF5"/>
    <w:rsid w:val="003A6C06"/>
    <w:rsid w:val="003A7770"/>
    <w:rsid w:val="003B004B"/>
    <w:rsid w:val="003B047E"/>
    <w:rsid w:val="003B06A8"/>
    <w:rsid w:val="003B1177"/>
    <w:rsid w:val="003B1DEC"/>
    <w:rsid w:val="003B226A"/>
    <w:rsid w:val="003B3336"/>
    <w:rsid w:val="003B49F8"/>
    <w:rsid w:val="003B4B96"/>
    <w:rsid w:val="003B59E1"/>
    <w:rsid w:val="003C0E78"/>
    <w:rsid w:val="003C4B2C"/>
    <w:rsid w:val="003C4E1C"/>
    <w:rsid w:val="003C65E9"/>
    <w:rsid w:val="003C7422"/>
    <w:rsid w:val="003C7D10"/>
    <w:rsid w:val="003D02E4"/>
    <w:rsid w:val="003D177B"/>
    <w:rsid w:val="003D2E8D"/>
    <w:rsid w:val="003D39B7"/>
    <w:rsid w:val="003D59DC"/>
    <w:rsid w:val="003D64E5"/>
    <w:rsid w:val="003D6CA6"/>
    <w:rsid w:val="003D7B85"/>
    <w:rsid w:val="003D7B8A"/>
    <w:rsid w:val="003E0466"/>
    <w:rsid w:val="003E0579"/>
    <w:rsid w:val="003E0F6F"/>
    <w:rsid w:val="003E15B6"/>
    <w:rsid w:val="003E3F00"/>
    <w:rsid w:val="003E3F21"/>
    <w:rsid w:val="003E45E9"/>
    <w:rsid w:val="003E4682"/>
    <w:rsid w:val="003E5732"/>
    <w:rsid w:val="003E5DAB"/>
    <w:rsid w:val="003E6ED0"/>
    <w:rsid w:val="003F002C"/>
    <w:rsid w:val="003F0987"/>
    <w:rsid w:val="003F1ACB"/>
    <w:rsid w:val="003F227C"/>
    <w:rsid w:val="003F3CFC"/>
    <w:rsid w:val="003F44EA"/>
    <w:rsid w:val="003F468B"/>
    <w:rsid w:val="003F4A82"/>
    <w:rsid w:val="003F51B1"/>
    <w:rsid w:val="003F65A9"/>
    <w:rsid w:val="003F7187"/>
    <w:rsid w:val="003F7359"/>
    <w:rsid w:val="00401DD4"/>
    <w:rsid w:val="00402414"/>
    <w:rsid w:val="00402EBD"/>
    <w:rsid w:val="0040339B"/>
    <w:rsid w:val="00403D7B"/>
    <w:rsid w:val="00403E46"/>
    <w:rsid w:val="00405B41"/>
    <w:rsid w:val="004061B3"/>
    <w:rsid w:val="0040641B"/>
    <w:rsid w:val="00406673"/>
    <w:rsid w:val="0040743F"/>
    <w:rsid w:val="00407BB1"/>
    <w:rsid w:val="004122A8"/>
    <w:rsid w:val="00413A5F"/>
    <w:rsid w:val="00413E43"/>
    <w:rsid w:val="004154F7"/>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30B97"/>
    <w:rsid w:val="00430E80"/>
    <w:rsid w:val="00432FCB"/>
    <w:rsid w:val="0043349B"/>
    <w:rsid w:val="00433AAB"/>
    <w:rsid w:val="00434287"/>
    <w:rsid w:val="004359F1"/>
    <w:rsid w:val="00436F7F"/>
    <w:rsid w:val="00440B85"/>
    <w:rsid w:val="004412EF"/>
    <w:rsid w:val="0044304E"/>
    <w:rsid w:val="004433D6"/>
    <w:rsid w:val="00445BB0"/>
    <w:rsid w:val="004469D0"/>
    <w:rsid w:val="0045078B"/>
    <w:rsid w:val="004525DA"/>
    <w:rsid w:val="004537A6"/>
    <w:rsid w:val="00453D2A"/>
    <w:rsid w:val="00454828"/>
    <w:rsid w:val="0045778B"/>
    <w:rsid w:val="004604D4"/>
    <w:rsid w:val="00462AEE"/>
    <w:rsid w:val="00462E41"/>
    <w:rsid w:val="004646EA"/>
    <w:rsid w:val="00464C82"/>
    <w:rsid w:val="00465478"/>
    <w:rsid w:val="004659BE"/>
    <w:rsid w:val="00465BBD"/>
    <w:rsid w:val="00465ED8"/>
    <w:rsid w:val="00466A91"/>
    <w:rsid w:val="00470069"/>
    <w:rsid w:val="00471178"/>
    <w:rsid w:val="0047278B"/>
    <w:rsid w:val="00473717"/>
    <w:rsid w:val="00473D80"/>
    <w:rsid w:val="00474373"/>
    <w:rsid w:val="00474BC7"/>
    <w:rsid w:val="00475A67"/>
    <w:rsid w:val="00475FAA"/>
    <w:rsid w:val="004761B1"/>
    <w:rsid w:val="0048154A"/>
    <w:rsid w:val="00481786"/>
    <w:rsid w:val="0048331A"/>
    <w:rsid w:val="00483387"/>
    <w:rsid w:val="00484D7C"/>
    <w:rsid w:val="004852B7"/>
    <w:rsid w:val="00485575"/>
    <w:rsid w:val="00486E15"/>
    <w:rsid w:val="00487BBE"/>
    <w:rsid w:val="004909A2"/>
    <w:rsid w:val="0049247D"/>
    <w:rsid w:val="00492BF8"/>
    <w:rsid w:val="00493A1B"/>
    <w:rsid w:val="004953D4"/>
    <w:rsid w:val="004955A2"/>
    <w:rsid w:val="004962FD"/>
    <w:rsid w:val="00497DE3"/>
    <w:rsid w:val="004A044A"/>
    <w:rsid w:val="004A2AE2"/>
    <w:rsid w:val="004A2B83"/>
    <w:rsid w:val="004A2C03"/>
    <w:rsid w:val="004A4685"/>
    <w:rsid w:val="004B020E"/>
    <w:rsid w:val="004B078C"/>
    <w:rsid w:val="004B08E0"/>
    <w:rsid w:val="004B1FF6"/>
    <w:rsid w:val="004B2495"/>
    <w:rsid w:val="004B49E6"/>
    <w:rsid w:val="004B4A97"/>
    <w:rsid w:val="004B534A"/>
    <w:rsid w:val="004B62AA"/>
    <w:rsid w:val="004B699C"/>
    <w:rsid w:val="004B70BF"/>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57B1"/>
    <w:rsid w:val="004D6635"/>
    <w:rsid w:val="004D6C39"/>
    <w:rsid w:val="004D7BA8"/>
    <w:rsid w:val="004E02B4"/>
    <w:rsid w:val="004E04E2"/>
    <w:rsid w:val="004E0A37"/>
    <w:rsid w:val="004E17D4"/>
    <w:rsid w:val="004E28AD"/>
    <w:rsid w:val="004E3065"/>
    <w:rsid w:val="004E36FA"/>
    <w:rsid w:val="004E42BB"/>
    <w:rsid w:val="004E4DDC"/>
    <w:rsid w:val="004E5243"/>
    <w:rsid w:val="004E5CD3"/>
    <w:rsid w:val="004E63EB"/>
    <w:rsid w:val="004E660D"/>
    <w:rsid w:val="004E6C40"/>
    <w:rsid w:val="004E752C"/>
    <w:rsid w:val="004E75D2"/>
    <w:rsid w:val="004E7917"/>
    <w:rsid w:val="004F0245"/>
    <w:rsid w:val="004F1268"/>
    <w:rsid w:val="004F1853"/>
    <w:rsid w:val="004F29E6"/>
    <w:rsid w:val="004F4FF8"/>
    <w:rsid w:val="004F526E"/>
    <w:rsid w:val="004F72DB"/>
    <w:rsid w:val="004F74B1"/>
    <w:rsid w:val="005009F1"/>
    <w:rsid w:val="00500E1F"/>
    <w:rsid w:val="00502860"/>
    <w:rsid w:val="00505447"/>
    <w:rsid w:val="00505B08"/>
    <w:rsid w:val="00505BA7"/>
    <w:rsid w:val="00507E86"/>
    <w:rsid w:val="00507F29"/>
    <w:rsid w:val="005100F1"/>
    <w:rsid w:val="00510336"/>
    <w:rsid w:val="005120FC"/>
    <w:rsid w:val="005126D2"/>
    <w:rsid w:val="00512A6F"/>
    <w:rsid w:val="00514716"/>
    <w:rsid w:val="005158FB"/>
    <w:rsid w:val="005166BC"/>
    <w:rsid w:val="005179E9"/>
    <w:rsid w:val="00521D84"/>
    <w:rsid w:val="00523E8C"/>
    <w:rsid w:val="005248BF"/>
    <w:rsid w:val="005248D4"/>
    <w:rsid w:val="00524902"/>
    <w:rsid w:val="005253DB"/>
    <w:rsid w:val="00525D55"/>
    <w:rsid w:val="00526ECC"/>
    <w:rsid w:val="0053012B"/>
    <w:rsid w:val="005316CC"/>
    <w:rsid w:val="00531A3F"/>
    <w:rsid w:val="00533B07"/>
    <w:rsid w:val="00534302"/>
    <w:rsid w:val="00534812"/>
    <w:rsid w:val="00534F60"/>
    <w:rsid w:val="0053584D"/>
    <w:rsid w:val="0053667C"/>
    <w:rsid w:val="005408DF"/>
    <w:rsid w:val="005419D2"/>
    <w:rsid w:val="00541A73"/>
    <w:rsid w:val="00541E94"/>
    <w:rsid w:val="00542034"/>
    <w:rsid w:val="005434A2"/>
    <w:rsid w:val="005435B2"/>
    <w:rsid w:val="005444B2"/>
    <w:rsid w:val="00544E05"/>
    <w:rsid w:val="005457D8"/>
    <w:rsid w:val="005462AF"/>
    <w:rsid w:val="005470BE"/>
    <w:rsid w:val="0055035B"/>
    <w:rsid w:val="00550BB5"/>
    <w:rsid w:val="00551305"/>
    <w:rsid w:val="005517A0"/>
    <w:rsid w:val="005528CC"/>
    <w:rsid w:val="00553DFB"/>
    <w:rsid w:val="00555113"/>
    <w:rsid w:val="00555EB9"/>
    <w:rsid w:val="00556D48"/>
    <w:rsid w:val="00556FF5"/>
    <w:rsid w:val="0056003B"/>
    <w:rsid w:val="00563259"/>
    <w:rsid w:val="005651F8"/>
    <w:rsid w:val="0056542D"/>
    <w:rsid w:val="005665AA"/>
    <w:rsid w:val="00566763"/>
    <w:rsid w:val="00570412"/>
    <w:rsid w:val="005704E8"/>
    <w:rsid w:val="0057050F"/>
    <w:rsid w:val="00574428"/>
    <w:rsid w:val="00574700"/>
    <w:rsid w:val="00574F6C"/>
    <w:rsid w:val="00574FA2"/>
    <w:rsid w:val="00575BDF"/>
    <w:rsid w:val="005768F6"/>
    <w:rsid w:val="005773A1"/>
    <w:rsid w:val="00580C28"/>
    <w:rsid w:val="00581E12"/>
    <w:rsid w:val="00582508"/>
    <w:rsid w:val="00582D38"/>
    <w:rsid w:val="00583AE2"/>
    <w:rsid w:val="00583E0E"/>
    <w:rsid w:val="0058420C"/>
    <w:rsid w:val="00584C86"/>
    <w:rsid w:val="00585307"/>
    <w:rsid w:val="00585629"/>
    <w:rsid w:val="00585DAD"/>
    <w:rsid w:val="0058652B"/>
    <w:rsid w:val="00590518"/>
    <w:rsid w:val="00590B22"/>
    <w:rsid w:val="005927E9"/>
    <w:rsid w:val="005942F6"/>
    <w:rsid w:val="0059463C"/>
    <w:rsid w:val="00596849"/>
    <w:rsid w:val="00597823"/>
    <w:rsid w:val="00597DF3"/>
    <w:rsid w:val="00597F12"/>
    <w:rsid w:val="005A0373"/>
    <w:rsid w:val="005A066C"/>
    <w:rsid w:val="005A2156"/>
    <w:rsid w:val="005A2250"/>
    <w:rsid w:val="005A28FC"/>
    <w:rsid w:val="005A350B"/>
    <w:rsid w:val="005A5289"/>
    <w:rsid w:val="005A529D"/>
    <w:rsid w:val="005A56B3"/>
    <w:rsid w:val="005A58D0"/>
    <w:rsid w:val="005B182E"/>
    <w:rsid w:val="005B29A7"/>
    <w:rsid w:val="005B4791"/>
    <w:rsid w:val="005B6CDD"/>
    <w:rsid w:val="005C2894"/>
    <w:rsid w:val="005C2C18"/>
    <w:rsid w:val="005C54C3"/>
    <w:rsid w:val="005C738E"/>
    <w:rsid w:val="005C76E7"/>
    <w:rsid w:val="005C77B5"/>
    <w:rsid w:val="005D0E3F"/>
    <w:rsid w:val="005D11CE"/>
    <w:rsid w:val="005D11FC"/>
    <w:rsid w:val="005D5353"/>
    <w:rsid w:val="005D5CAF"/>
    <w:rsid w:val="005D5D0B"/>
    <w:rsid w:val="005D617A"/>
    <w:rsid w:val="005D6F1C"/>
    <w:rsid w:val="005E0384"/>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7D65"/>
    <w:rsid w:val="005F7F34"/>
    <w:rsid w:val="00601DAE"/>
    <w:rsid w:val="00602E85"/>
    <w:rsid w:val="0060401F"/>
    <w:rsid w:val="006066CF"/>
    <w:rsid w:val="00606B91"/>
    <w:rsid w:val="006073F6"/>
    <w:rsid w:val="00611823"/>
    <w:rsid w:val="00611C5F"/>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E45"/>
    <w:rsid w:val="00630EFD"/>
    <w:rsid w:val="006320F7"/>
    <w:rsid w:val="006338DA"/>
    <w:rsid w:val="00633C97"/>
    <w:rsid w:val="006344CE"/>
    <w:rsid w:val="006346C1"/>
    <w:rsid w:val="00635501"/>
    <w:rsid w:val="00635502"/>
    <w:rsid w:val="0063569F"/>
    <w:rsid w:val="0063706D"/>
    <w:rsid w:val="006377C5"/>
    <w:rsid w:val="00640696"/>
    <w:rsid w:val="00641B6D"/>
    <w:rsid w:val="00641D8D"/>
    <w:rsid w:val="006426B3"/>
    <w:rsid w:val="00643BE2"/>
    <w:rsid w:val="0064432D"/>
    <w:rsid w:val="006445EB"/>
    <w:rsid w:val="006463D6"/>
    <w:rsid w:val="00646F1D"/>
    <w:rsid w:val="00647332"/>
    <w:rsid w:val="0065050C"/>
    <w:rsid w:val="006511A8"/>
    <w:rsid w:val="006523C1"/>
    <w:rsid w:val="00652EB1"/>
    <w:rsid w:val="00654170"/>
    <w:rsid w:val="006547B5"/>
    <w:rsid w:val="00655EE8"/>
    <w:rsid w:val="006560B7"/>
    <w:rsid w:val="00657AB8"/>
    <w:rsid w:val="00661537"/>
    <w:rsid w:val="006621D5"/>
    <w:rsid w:val="006627FA"/>
    <w:rsid w:val="006632DD"/>
    <w:rsid w:val="00664104"/>
    <w:rsid w:val="0066491C"/>
    <w:rsid w:val="00664EF6"/>
    <w:rsid w:val="00665124"/>
    <w:rsid w:val="00665F7B"/>
    <w:rsid w:val="006662F2"/>
    <w:rsid w:val="00667924"/>
    <w:rsid w:val="00670C8B"/>
    <w:rsid w:val="00674D12"/>
    <w:rsid w:val="006761AB"/>
    <w:rsid w:val="00681AE6"/>
    <w:rsid w:val="00681D10"/>
    <w:rsid w:val="006834DC"/>
    <w:rsid w:val="006835F8"/>
    <w:rsid w:val="00683E1C"/>
    <w:rsid w:val="006847CE"/>
    <w:rsid w:val="00684F45"/>
    <w:rsid w:val="00684F63"/>
    <w:rsid w:val="00686AD3"/>
    <w:rsid w:val="00690311"/>
    <w:rsid w:val="006913F5"/>
    <w:rsid w:val="00691F14"/>
    <w:rsid w:val="00693058"/>
    <w:rsid w:val="006933D2"/>
    <w:rsid w:val="006944F2"/>
    <w:rsid w:val="00694E23"/>
    <w:rsid w:val="00697094"/>
    <w:rsid w:val="00697B91"/>
    <w:rsid w:val="006A0284"/>
    <w:rsid w:val="006A047D"/>
    <w:rsid w:val="006A05D7"/>
    <w:rsid w:val="006A17C3"/>
    <w:rsid w:val="006A1C1D"/>
    <w:rsid w:val="006A2E09"/>
    <w:rsid w:val="006A3243"/>
    <w:rsid w:val="006A4270"/>
    <w:rsid w:val="006A5A83"/>
    <w:rsid w:val="006A66F4"/>
    <w:rsid w:val="006A7784"/>
    <w:rsid w:val="006A7F2A"/>
    <w:rsid w:val="006B2BCA"/>
    <w:rsid w:val="006B2FBD"/>
    <w:rsid w:val="006B318C"/>
    <w:rsid w:val="006B5A56"/>
    <w:rsid w:val="006B5EF2"/>
    <w:rsid w:val="006B62C0"/>
    <w:rsid w:val="006B7180"/>
    <w:rsid w:val="006B7925"/>
    <w:rsid w:val="006C1FF6"/>
    <w:rsid w:val="006C3D82"/>
    <w:rsid w:val="006C42D9"/>
    <w:rsid w:val="006C42F2"/>
    <w:rsid w:val="006C4F2E"/>
    <w:rsid w:val="006C6735"/>
    <w:rsid w:val="006C6EF5"/>
    <w:rsid w:val="006C723B"/>
    <w:rsid w:val="006C7353"/>
    <w:rsid w:val="006C75DD"/>
    <w:rsid w:val="006C7AE1"/>
    <w:rsid w:val="006D08FE"/>
    <w:rsid w:val="006D0CAD"/>
    <w:rsid w:val="006D0DC7"/>
    <w:rsid w:val="006D139D"/>
    <w:rsid w:val="006D2931"/>
    <w:rsid w:val="006D2C16"/>
    <w:rsid w:val="006D317B"/>
    <w:rsid w:val="006D5728"/>
    <w:rsid w:val="006D660A"/>
    <w:rsid w:val="006D69DF"/>
    <w:rsid w:val="006E0161"/>
    <w:rsid w:val="006E03F7"/>
    <w:rsid w:val="006E0A64"/>
    <w:rsid w:val="006E1A3A"/>
    <w:rsid w:val="006E206D"/>
    <w:rsid w:val="006E2089"/>
    <w:rsid w:val="006E3853"/>
    <w:rsid w:val="006E5B05"/>
    <w:rsid w:val="006E61BB"/>
    <w:rsid w:val="006E6606"/>
    <w:rsid w:val="006E6F7F"/>
    <w:rsid w:val="006E7A71"/>
    <w:rsid w:val="006F0660"/>
    <w:rsid w:val="006F3917"/>
    <w:rsid w:val="006F3A88"/>
    <w:rsid w:val="006F428C"/>
    <w:rsid w:val="006F4C78"/>
    <w:rsid w:val="006F4CCA"/>
    <w:rsid w:val="006F50BA"/>
    <w:rsid w:val="006F5362"/>
    <w:rsid w:val="006F551A"/>
    <w:rsid w:val="006F5F68"/>
    <w:rsid w:val="006F6FBB"/>
    <w:rsid w:val="007010ED"/>
    <w:rsid w:val="007028BB"/>
    <w:rsid w:val="00704929"/>
    <w:rsid w:val="00704F02"/>
    <w:rsid w:val="00707BD7"/>
    <w:rsid w:val="00707E5C"/>
    <w:rsid w:val="00707F95"/>
    <w:rsid w:val="00712524"/>
    <w:rsid w:val="0071269B"/>
    <w:rsid w:val="007127D1"/>
    <w:rsid w:val="00712C75"/>
    <w:rsid w:val="0071480C"/>
    <w:rsid w:val="00715055"/>
    <w:rsid w:val="00715125"/>
    <w:rsid w:val="00715460"/>
    <w:rsid w:val="00716254"/>
    <w:rsid w:val="00716C7C"/>
    <w:rsid w:val="00720043"/>
    <w:rsid w:val="007204C1"/>
    <w:rsid w:val="0072073C"/>
    <w:rsid w:val="007216F2"/>
    <w:rsid w:val="00722330"/>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5805"/>
    <w:rsid w:val="00745D9E"/>
    <w:rsid w:val="00746DA3"/>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CB9"/>
    <w:rsid w:val="00761FA2"/>
    <w:rsid w:val="007623E7"/>
    <w:rsid w:val="007634F7"/>
    <w:rsid w:val="00763FC9"/>
    <w:rsid w:val="0076481D"/>
    <w:rsid w:val="007654EC"/>
    <w:rsid w:val="007656AF"/>
    <w:rsid w:val="007666EE"/>
    <w:rsid w:val="0076688B"/>
    <w:rsid w:val="00767A57"/>
    <w:rsid w:val="00770547"/>
    <w:rsid w:val="007715BB"/>
    <w:rsid w:val="0077212A"/>
    <w:rsid w:val="007725D1"/>
    <w:rsid w:val="007732AE"/>
    <w:rsid w:val="007747B7"/>
    <w:rsid w:val="00776843"/>
    <w:rsid w:val="00776DFD"/>
    <w:rsid w:val="007808F6"/>
    <w:rsid w:val="00780E05"/>
    <w:rsid w:val="0078197F"/>
    <w:rsid w:val="00781C82"/>
    <w:rsid w:val="007822E4"/>
    <w:rsid w:val="00782CD6"/>
    <w:rsid w:val="0078365F"/>
    <w:rsid w:val="007840F3"/>
    <w:rsid w:val="0078440B"/>
    <w:rsid w:val="0078496F"/>
    <w:rsid w:val="00784F76"/>
    <w:rsid w:val="0078566C"/>
    <w:rsid w:val="00785FF2"/>
    <w:rsid w:val="00787275"/>
    <w:rsid w:val="00787537"/>
    <w:rsid w:val="0079235D"/>
    <w:rsid w:val="00792639"/>
    <w:rsid w:val="007926C0"/>
    <w:rsid w:val="00794897"/>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5B8D"/>
    <w:rsid w:val="007A5EC5"/>
    <w:rsid w:val="007A79DC"/>
    <w:rsid w:val="007B1B5A"/>
    <w:rsid w:val="007B1F93"/>
    <w:rsid w:val="007B1FF3"/>
    <w:rsid w:val="007B6980"/>
    <w:rsid w:val="007B77C6"/>
    <w:rsid w:val="007C09C0"/>
    <w:rsid w:val="007C1691"/>
    <w:rsid w:val="007C18BB"/>
    <w:rsid w:val="007C27C0"/>
    <w:rsid w:val="007C312F"/>
    <w:rsid w:val="007C4543"/>
    <w:rsid w:val="007C6E7C"/>
    <w:rsid w:val="007C6EEF"/>
    <w:rsid w:val="007C74BD"/>
    <w:rsid w:val="007C7B67"/>
    <w:rsid w:val="007D19C0"/>
    <w:rsid w:val="007D1E4E"/>
    <w:rsid w:val="007D2F5F"/>
    <w:rsid w:val="007D32EE"/>
    <w:rsid w:val="007D345C"/>
    <w:rsid w:val="007D37AA"/>
    <w:rsid w:val="007D43D9"/>
    <w:rsid w:val="007D44CE"/>
    <w:rsid w:val="007D4EE1"/>
    <w:rsid w:val="007D5462"/>
    <w:rsid w:val="007D5C8D"/>
    <w:rsid w:val="007D65C8"/>
    <w:rsid w:val="007E1413"/>
    <w:rsid w:val="007E1692"/>
    <w:rsid w:val="007E1DFA"/>
    <w:rsid w:val="007E2077"/>
    <w:rsid w:val="007E2215"/>
    <w:rsid w:val="007E2D41"/>
    <w:rsid w:val="007E3E58"/>
    <w:rsid w:val="007E491B"/>
    <w:rsid w:val="007E58FD"/>
    <w:rsid w:val="007F2454"/>
    <w:rsid w:val="007F2997"/>
    <w:rsid w:val="007F403D"/>
    <w:rsid w:val="007F5499"/>
    <w:rsid w:val="007F54CF"/>
    <w:rsid w:val="007F7D91"/>
    <w:rsid w:val="008003E9"/>
    <w:rsid w:val="008009B3"/>
    <w:rsid w:val="00800A4E"/>
    <w:rsid w:val="008021F7"/>
    <w:rsid w:val="0080224A"/>
    <w:rsid w:val="00803073"/>
    <w:rsid w:val="0080456B"/>
    <w:rsid w:val="00804773"/>
    <w:rsid w:val="00806310"/>
    <w:rsid w:val="00807122"/>
    <w:rsid w:val="0080781B"/>
    <w:rsid w:val="00807CF9"/>
    <w:rsid w:val="00811DDC"/>
    <w:rsid w:val="0081372E"/>
    <w:rsid w:val="008144AC"/>
    <w:rsid w:val="00814CF4"/>
    <w:rsid w:val="0081678E"/>
    <w:rsid w:val="00816860"/>
    <w:rsid w:val="008209A2"/>
    <w:rsid w:val="00821738"/>
    <w:rsid w:val="00822AA5"/>
    <w:rsid w:val="008238E3"/>
    <w:rsid w:val="00823F7F"/>
    <w:rsid w:val="00825D36"/>
    <w:rsid w:val="008261BA"/>
    <w:rsid w:val="00827F0C"/>
    <w:rsid w:val="00830049"/>
    <w:rsid w:val="00832421"/>
    <w:rsid w:val="008354D3"/>
    <w:rsid w:val="008356D3"/>
    <w:rsid w:val="00840690"/>
    <w:rsid w:val="008408DC"/>
    <w:rsid w:val="0084239E"/>
    <w:rsid w:val="008423BD"/>
    <w:rsid w:val="008478C0"/>
    <w:rsid w:val="00853409"/>
    <w:rsid w:val="00853707"/>
    <w:rsid w:val="0085374A"/>
    <w:rsid w:val="00853A2A"/>
    <w:rsid w:val="00854428"/>
    <w:rsid w:val="00854818"/>
    <w:rsid w:val="008556C8"/>
    <w:rsid w:val="0085690A"/>
    <w:rsid w:val="00856ECB"/>
    <w:rsid w:val="00860AAF"/>
    <w:rsid w:val="0086241A"/>
    <w:rsid w:val="00862C11"/>
    <w:rsid w:val="00866521"/>
    <w:rsid w:val="0086695A"/>
    <w:rsid w:val="008670B0"/>
    <w:rsid w:val="00867B30"/>
    <w:rsid w:val="00867D1C"/>
    <w:rsid w:val="00872B04"/>
    <w:rsid w:val="00872B13"/>
    <w:rsid w:val="008732A4"/>
    <w:rsid w:val="008733F4"/>
    <w:rsid w:val="00873945"/>
    <w:rsid w:val="00875787"/>
    <w:rsid w:val="00875D28"/>
    <w:rsid w:val="008771D6"/>
    <w:rsid w:val="00877798"/>
    <w:rsid w:val="00880BB8"/>
    <w:rsid w:val="0088185F"/>
    <w:rsid w:val="008826B4"/>
    <w:rsid w:val="00884432"/>
    <w:rsid w:val="00884C6F"/>
    <w:rsid w:val="00886E15"/>
    <w:rsid w:val="0088715F"/>
    <w:rsid w:val="00887EF8"/>
    <w:rsid w:val="00890A04"/>
    <w:rsid w:val="00890D62"/>
    <w:rsid w:val="008912C2"/>
    <w:rsid w:val="00891CF7"/>
    <w:rsid w:val="0089200C"/>
    <w:rsid w:val="00893A01"/>
    <w:rsid w:val="00893D9D"/>
    <w:rsid w:val="00897158"/>
    <w:rsid w:val="00897C64"/>
    <w:rsid w:val="008A0DFA"/>
    <w:rsid w:val="008A0E36"/>
    <w:rsid w:val="008A188F"/>
    <w:rsid w:val="008A215F"/>
    <w:rsid w:val="008A437E"/>
    <w:rsid w:val="008A4B68"/>
    <w:rsid w:val="008A4F71"/>
    <w:rsid w:val="008A60FF"/>
    <w:rsid w:val="008A67C5"/>
    <w:rsid w:val="008A7BD7"/>
    <w:rsid w:val="008B0534"/>
    <w:rsid w:val="008B06A5"/>
    <w:rsid w:val="008B16BE"/>
    <w:rsid w:val="008B1EF0"/>
    <w:rsid w:val="008B2CF2"/>
    <w:rsid w:val="008B3327"/>
    <w:rsid w:val="008B4EE5"/>
    <w:rsid w:val="008B7BAB"/>
    <w:rsid w:val="008C0082"/>
    <w:rsid w:val="008C1000"/>
    <w:rsid w:val="008C2111"/>
    <w:rsid w:val="008C2CCC"/>
    <w:rsid w:val="008C2DDD"/>
    <w:rsid w:val="008C379A"/>
    <w:rsid w:val="008C37F4"/>
    <w:rsid w:val="008C5B3C"/>
    <w:rsid w:val="008C63FE"/>
    <w:rsid w:val="008C6D52"/>
    <w:rsid w:val="008C722D"/>
    <w:rsid w:val="008D0436"/>
    <w:rsid w:val="008D0786"/>
    <w:rsid w:val="008D1A1A"/>
    <w:rsid w:val="008D234F"/>
    <w:rsid w:val="008D2B53"/>
    <w:rsid w:val="008D5FE9"/>
    <w:rsid w:val="008D6459"/>
    <w:rsid w:val="008D6A2F"/>
    <w:rsid w:val="008D74C2"/>
    <w:rsid w:val="008D7586"/>
    <w:rsid w:val="008D7DB5"/>
    <w:rsid w:val="008E5FA2"/>
    <w:rsid w:val="008F00E6"/>
    <w:rsid w:val="008F0425"/>
    <w:rsid w:val="008F0CB3"/>
    <w:rsid w:val="008F0E5C"/>
    <w:rsid w:val="008F14D7"/>
    <w:rsid w:val="008F2F06"/>
    <w:rsid w:val="008F4D1D"/>
    <w:rsid w:val="008F4F75"/>
    <w:rsid w:val="008F5591"/>
    <w:rsid w:val="008F6DC4"/>
    <w:rsid w:val="008F719A"/>
    <w:rsid w:val="00900589"/>
    <w:rsid w:val="00900C6F"/>
    <w:rsid w:val="00900FE1"/>
    <w:rsid w:val="00903A0C"/>
    <w:rsid w:val="00903F6E"/>
    <w:rsid w:val="00904CE9"/>
    <w:rsid w:val="00905AB2"/>
    <w:rsid w:val="009061CC"/>
    <w:rsid w:val="009072F8"/>
    <w:rsid w:val="00907BCB"/>
    <w:rsid w:val="00907E23"/>
    <w:rsid w:val="00907F64"/>
    <w:rsid w:val="0091078F"/>
    <w:rsid w:val="009139E2"/>
    <w:rsid w:val="00916657"/>
    <w:rsid w:val="009172D3"/>
    <w:rsid w:val="009178C2"/>
    <w:rsid w:val="00921179"/>
    <w:rsid w:val="0092117C"/>
    <w:rsid w:val="009211B9"/>
    <w:rsid w:val="00921641"/>
    <w:rsid w:val="00921AA1"/>
    <w:rsid w:val="00922BD3"/>
    <w:rsid w:val="0092326A"/>
    <w:rsid w:val="00923AC6"/>
    <w:rsid w:val="00925286"/>
    <w:rsid w:val="009260CE"/>
    <w:rsid w:val="00927B3A"/>
    <w:rsid w:val="00927D60"/>
    <w:rsid w:val="009307D2"/>
    <w:rsid w:val="009316B7"/>
    <w:rsid w:val="009318A9"/>
    <w:rsid w:val="00932492"/>
    <w:rsid w:val="00934332"/>
    <w:rsid w:val="00934513"/>
    <w:rsid w:val="0093499F"/>
    <w:rsid w:val="009369DF"/>
    <w:rsid w:val="00937AB8"/>
    <w:rsid w:val="00941C03"/>
    <w:rsid w:val="0094298C"/>
    <w:rsid w:val="00943838"/>
    <w:rsid w:val="00943E35"/>
    <w:rsid w:val="00944EEB"/>
    <w:rsid w:val="00946046"/>
    <w:rsid w:val="009467F1"/>
    <w:rsid w:val="00947C5F"/>
    <w:rsid w:val="0095026D"/>
    <w:rsid w:val="009516FF"/>
    <w:rsid w:val="00951BFD"/>
    <w:rsid w:val="00954503"/>
    <w:rsid w:val="00954D6D"/>
    <w:rsid w:val="00957F81"/>
    <w:rsid w:val="00962319"/>
    <w:rsid w:val="0096291C"/>
    <w:rsid w:val="00962C91"/>
    <w:rsid w:val="0096377E"/>
    <w:rsid w:val="009655C8"/>
    <w:rsid w:val="00965A21"/>
    <w:rsid w:val="00974173"/>
    <w:rsid w:val="00980E9D"/>
    <w:rsid w:val="00982304"/>
    <w:rsid w:val="00982FC3"/>
    <w:rsid w:val="0098440E"/>
    <w:rsid w:val="00984502"/>
    <w:rsid w:val="0098541D"/>
    <w:rsid w:val="009856F1"/>
    <w:rsid w:val="00985F17"/>
    <w:rsid w:val="00987150"/>
    <w:rsid w:val="00987FCF"/>
    <w:rsid w:val="0099147D"/>
    <w:rsid w:val="00993030"/>
    <w:rsid w:val="00995692"/>
    <w:rsid w:val="00995791"/>
    <w:rsid w:val="00995A1F"/>
    <w:rsid w:val="00996139"/>
    <w:rsid w:val="009963D0"/>
    <w:rsid w:val="009970BB"/>
    <w:rsid w:val="009A0036"/>
    <w:rsid w:val="009A25BB"/>
    <w:rsid w:val="009A26D9"/>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30CD"/>
    <w:rsid w:val="009C32A5"/>
    <w:rsid w:val="009C36F8"/>
    <w:rsid w:val="009C73A4"/>
    <w:rsid w:val="009C765F"/>
    <w:rsid w:val="009D021C"/>
    <w:rsid w:val="009D3143"/>
    <w:rsid w:val="009D31FD"/>
    <w:rsid w:val="009D36F8"/>
    <w:rsid w:val="009D4983"/>
    <w:rsid w:val="009D4AC6"/>
    <w:rsid w:val="009D5639"/>
    <w:rsid w:val="009D7221"/>
    <w:rsid w:val="009D7374"/>
    <w:rsid w:val="009E0311"/>
    <w:rsid w:val="009E09B6"/>
    <w:rsid w:val="009E0BF9"/>
    <w:rsid w:val="009E1502"/>
    <w:rsid w:val="009E6BB2"/>
    <w:rsid w:val="009E712D"/>
    <w:rsid w:val="009E7327"/>
    <w:rsid w:val="009F139C"/>
    <w:rsid w:val="009F1ABE"/>
    <w:rsid w:val="009F2701"/>
    <w:rsid w:val="009F2F82"/>
    <w:rsid w:val="009F37B4"/>
    <w:rsid w:val="009F3D35"/>
    <w:rsid w:val="009F42B9"/>
    <w:rsid w:val="009F6BA8"/>
    <w:rsid w:val="009F7E25"/>
    <w:rsid w:val="009F7EDB"/>
    <w:rsid w:val="00A01795"/>
    <w:rsid w:val="00A021F2"/>
    <w:rsid w:val="00A02E48"/>
    <w:rsid w:val="00A02F44"/>
    <w:rsid w:val="00A04060"/>
    <w:rsid w:val="00A04800"/>
    <w:rsid w:val="00A05D76"/>
    <w:rsid w:val="00A067E6"/>
    <w:rsid w:val="00A07593"/>
    <w:rsid w:val="00A10213"/>
    <w:rsid w:val="00A117D0"/>
    <w:rsid w:val="00A12BAB"/>
    <w:rsid w:val="00A14780"/>
    <w:rsid w:val="00A168A3"/>
    <w:rsid w:val="00A16E87"/>
    <w:rsid w:val="00A1744E"/>
    <w:rsid w:val="00A17A7B"/>
    <w:rsid w:val="00A207AB"/>
    <w:rsid w:val="00A20C2C"/>
    <w:rsid w:val="00A20FA3"/>
    <w:rsid w:val="00A22E88"/>
    <w:rsid w:val="00A23DB7"/>
    <w:rsid w:val="00A24179"/>
    <w:rsid w:val="00A24D73"/>
    <w:rsid w:val="00A24F71"/>
    <w:rsid w:val="00A250C3"/>
    <w:rsid w:val="00A254F0"/>
    <w:rsid w:val="00A26F93"/>
    <w:rsid w:val="00A27105"/>
    <w:rsid w:val="00A301DF"/>
    <w:rsid w:val="00A30749"/>
    <w:rsid w:val="00A313FE"/>
    <w:rsid w:val="00A3144F"/>
    <w:rsid w:val="00A31B03"/>
    <w:rsid w:val="00A32033"/>
    <w:rsid w:val="00A32077"/>
    <w:rsid w:val="00A320E8"/>
    <w:rsid w:val="00A32429"/>
    <w:rsid w:val="00A32A14"/>
    <w:rsid w:val="00A32AE9"/>
    <w:rsid w:val="00A3330F"/>
    <w:rsid w:val="00A339C8"/>
    <w:rsid w:val="00A3472F"/>
    <w:rsid w:val="00A34EE2"/>
    <w:rsid w:val="00A352CC"/>
    <w:rsid w:val="00A37697"/>
    <w:rsid w:val="00A411CD"/>
    <w:rsid w:val="00A4196A"/>
    <w:rsid w:val="00A41EF5"/>
    <w:rsid w:val="00A4537F"/>
    <w:rsid w:val="00A46807"/>
    <w:rsid w:val="00A47742"/>
    <w:rsid w:val="00A508A6"/>
    <w:rsid w:val="00A50C65"/>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2EC2"/>
    <w:rsid w:val="00A63E1B"/>
    <w:rsid w:val="00A63EF8"/>
    <w:rsid w:val="00A64316"/>
    <w:rsid w:val="00A64D32"/>
    <w:rsid w:val="00A65140"/>
    <w:rsid w:val="00A652C1"/>
    <w:rsid w:val="00A6691B"/>
    <w:rsid w:val="00A6706A"/>
    <w:rsid w:val="00A70328"/>
    <w:rsid w:val="00A71874"/>
    <w:rsid w:val="00A71DE9"/>
    <w:rsid w:val="00A7338C"/>
    <w:rsid w:val="00A73756"/>
    <w:rsid w:val="00A73818"/>
    <w:rsid w:val="00A73964"/>
    <w:rsid w:val="00A73A95"/>
    <w:rsid w:val="00A77205"/>
    <w:rsid w:val="00A77874"/>
    <w:rsid w:val="00A80CFF"/>
    <w:rsid w:val="00A8264A"/>
    <w:rsid w:val="00A83EA0"/>
    <w:rsid w:val="00A84C4B"/>
    <w:rsid w:val="00A84ED7"/>
    <w:rsid w:val="00A87133"/>
    <w:rsid w:val="00A87E07"/>
    <w:rsid w:val="00A9198E"/>
    <w:rsid w:val="00A91C28"/>
    <w:rsid w:val="00A92A61"/>
    <w:rsid w:val="00A92B74"/>
    <w:rsid w:val="00A92FBC"/>
    <w:rsid w:val="00A9301A"/>
    <w:rsid w:val="00A938A0"/>
    <w:rsid w:val="00A94A6E"/>
    <w:rsid w:val="00A957F2"/>
    <w:rsid w:val="00A979E3"/>
    <w:rsid w:val="00AA067A"/>
    <w:rsid w:val="00AA1CB8"/>
    <w:rsid w:val="00AA3B58"/>
    <w:rsid w:val="00AA53F4"/>
    <w:rsid w:val="00AA566E"/>
    <w:rsid w:val="00AA5E11"/>
    <w:rsid w:val="00AA6670"/>
    <w:rsid w:val="00AB0AB7"/>
    <w:rsid w:val="00AB17B7"/>
    <w:rsid w:val="00AB2064"/>
    <w:rsid w:val="00AB2536"/>
    <w:rsid w:val="00AB5617"/>
    <w:rsid w:val="00AB5DC8"/>
    <w:rsid w:val="00AB5F04"/>
    <w:rsid w:val="00AB60AF"/>
    <w:rsid w:val="00AB6DDC"/>
    <w:rsid w:val="00AB6E16"/>
    <w:rsid w:val="00AB705C"/>
    <w:rsid w:val="00AB7B94"/>
    <w:rsid w:val="00AB7CAA"/>
    <w:rsid w:val="00AC09F8"/>
    <w:rsid w:val="00AC1AA7"/>
    <w:rsid w:val="00AC1EDC"/>
    <w:rsid w:val="00AC2438"/>
    <w:rsid w:val="00AC305E"/>
    <w:rsid w:val="00AC3F3C"/>
    <w:rsid w:val="00AC3F7F"/>
    <w:rsid w:val="00AC4D6C"/>
    <w:rsid w:val="00AC5461"/>
    <w:rsid w:val="00AC5470"/>
    <w:rsid w:val="00AC5A05"/>
    <w:rsid w:val="00AC734D"/>
    <w:rsid w:val="00AD127F"/>
    <w:rsid w:val="00AD19E4"/>
    <w:rsid w:val="00AD2053"/>
    <w:rsid w:val="00AD3E41"/>
    <w:rsid w:val="00AD3FE6"/>
    <w:rsid w:val="00AD4353"/>
    <w:rsid w:val="00AD5454"/>
    <w:rsid w:val="00AD61C4"/>
    <w:rsid w:val="00AD6F1D"/>
    <w:rsid w:val="00AD76AA"/>
    <w:rsid w:val="00AD7845"/>
    <w:rsid w:val="00AE125A"/>
    <w:rsid w:val="00AE1E8C"/>
    <w:rsid w:val="00AE26FB"/>
    <w:rsid w:val="00AE2DDA"/>
    <w:rsid w:val="00AE2E48"/>
    <w:rsid w:val="00AE33FA"/>
    <w:rsid w:val="00AE394D"/>
    <w:rsid w:val="00AE4476"/>
    <w:rsid w:val="00AE53B8"/>
    <w:rsid w:val="00AE60DE"/>
    <w:rsid w:val="00AE720A"/>
    <w:rsid w:val="00AE75E7"/>
    <w:rsid w:val="00AF1FB9"/>
    <w:rsid w:val="00AF45C3"/>
    <w:rsid w:val="00AF5555"/>
    <w:rsid w:val="00AF5692"/>
    <w:rsid w:val="00AF6241"/>
    <w:rsid w:val="00AF7667"/>
    <w:rsid w:val="00B00DBE"/>
    <w:rsid w:val="00B0299F"/>
    <w:rsid w:val="00B03D2D"/>
    <w:rsid w:val="00B03D71"/>
    <w:rsid w:val="00B03E74"/>
    <w:rsid w:val="00B03E7C"/>
    <w:rsid w:val="00B04A70"/>
    <w:rsid w:val="00B04B87"/>
    <w:rsid w:val="00B050A1"/>
    <w:rsid w:val="00B06391"/>
    <w:rsid w:val="00B069A4"/>
    <w:rsid w:val="00B07093"/>
    <w:rsid w:val="00B1052F"/>
    <w:rsid w:val="00B139DD"/>
    <w:rsid w:val="00B144E5"/>
    <w:rsid w:val="00B17BAA"/>
    <w:rsid w:val="00B20F2E"/>
    <w:rsid w:val="00B21087"/>
    <w:rsid w:val="00B22956"/>
    <w:rsid w:val="00B23A93"/>
    <w:rsid w:val="00B23BD5"/>
    <w:rsid w:val="00B25654"/>
    <w:rsid w:val="00B2611B"/>
    <w:rsid w:val="00B26648"/>
    <w:rsid w:val="00B2766B"/>
    <w:rsid w:val="00B27C97"/>
    <w:rsid w:val="00B27F31"/>
    <w:rsid w:val="00B3196D"/>
    <w:rsid w:val="00B3216D"/>
    <w:rsid w:val="00B33901"/>
    <w:rsid w:val="00B33D75"/>
    <w:rsid w:val="00B3404C"/>
    <w:rsid w:val="00B34BA2"/>
    <w:rsid w:val="00B34D76"/>
    <w:rsid w:val="00B358EA"/>
    <w:rsid w:val="00B368A2"/>
    <w:rsid w:val="00B3794D"/>
    <w:rsid w:val="00B409FD"/>
    <w:rsid w:val="00B41ADB"/>
    <w:rsid w:val="00B42159"/>
    <w:rsid w:val="00B435E6"/>
    <w:rsid w:val="00B4464C"/>
    <w:rsid w:val="00B4619D"/>
    <w:rsid w:val="00B46BFE"/>
    <w:rsid w:val="00B51BD1"/>
    <w:rsid w:val="00B521FA"/>
    <w:rsid w:val="00B52CEF"/>
    <w:rsid w:val="00B5377E"/>
    <w:rsid w:val="00B5473D"/>
    <w:rsid w:val="00B5494D"/>
    <w:rsid w:val="00B553F2"/>
    <w:rsid w:val="00B556C2"/>
    <w:rsid w:val="00B55B14"/>
    <w:rsid w:val="00B5618F"/>
    <w:rsid w:val="00B61A45"/>
    <w:rsid w:val="00B61DD8"/>
    <w:rsid w:val="00B62018"/>
    <w:rsid w:val="00B63394"/>
    <w:rsid w:val="00B6493F"/>
    <w:rsid w:val="00B6536A"/>
    <w:rsid w:val="00B66FBA"/>
    <w:rsid w:val="00B705F6"/>
    <w:rsid w:val="00B71408"/>
    <w:rsid w:val="00B729C7"/>
    <w:rsid w:val="00B732A6"/>
    <w:rsid w:val="00B74165"/>
    <w:rsid w:val="00B74F77"/>
    <w:rsid w:val="00B75DCF"/>
    <w:rsid w:val="00B76A4C"/>
    <w:rsid w:val="00B80731"/>
    <w:rsid w:val="00B811CE"/>
    <w:rsid w:val="00B813EB"/>
    <w:rsid w:val="00B81AF6"/>
    <w:rsid w:val="00B82F88"/>
    <w:rsid w:val="00B83628"/>
    <w:rsid w:val="00B8376B"/>
    <w:rsid w:val="00B840E0"/>
    <w:rsid w:val="00B8428A"/>
    <w:rsid w:val="00B843CF"/>
    <w:rsid w:val="00B84467"/>
    <w:rsid w:val="00B84480"/>
    <w:rsid w:val="00B853D3"/>
    <w:rsid w:val="00B8546F"/>
    <w:rsid w:val="00B856D8"/>
    <w:rsid w:val="00B867C1"/>
    <w:rsid w:val="00B87667"/>
    <w:rsid w:val="00B91BF5"/>
    <w:rsid w:val="00B92209"/>
    <w:rsid w:val="00B93104"/>
    <w:rsid w:val="00B93553"/>
    <w:rsid w:val="00B94282"/>
    <w:rsid w:val="00B94C85"/>
    <w:rsid w:val="00B956FF"/>
    <w:rsid w:val="00B9645D"/>
    <w:rsid w:val="00B96A73"/>
    <w:rsid w:val="00B96DEF"/>
    <w:rsid w:val="00B970A0"/>
    <w:rsid w:val="00B9732D"/>
    <w:rsid w:val="00BA075C"/>
    <w:rsid w:val="00BA1136"/>
    <w:rsid w:val="00BA39D4"/>
    <w:rsid w:val="00BA54AA"/>
    <w:rsid w:val="00BA55B4"/>
    <w:rsid w:val="00BA5E68"/>
    <w:rsid w:val="00BA65C1"/>
    <w:rsid w:val="00BB0280"/>
    <w:rsid w:val="00BB1616"/>
    <w:rsid w:val="00BB2057"/>
    <w:rsid w:val="00BB286F"/>
    <w:rsid w:val="00BB3098"/>
    <w:rsid w:val="00BB357F"/>
    <w:rsid w:val="00BB3DBD"/>
    <w:rsid w:val="00BB4A2E"/>
    <w:rsid w:val="00BB5DB0"/>
    <w:rsid w:val="00BB6109"/>
    <w:rsid w:val="00BB720C"/>
    <w:rsid w:val="00BC05B5"/>
    <w:rsid w:val="00BC0BE7"/>
    <w:rsid w:val="00BC1083"/>
    <w:rsid w:val="00BC2D50"/>
    <w:rsid w:val="00BC369C"/>
    <w:rsid w:val="00BC38A3"/>
    <w:rsid w:val="00BC3B8B"/>
    <w:rsid w:val="00BC42C0"/>
    <w:rsid w:val="00BC45E3"/>
    <w:rsid w:val="00BC4D72"/>
    <w:rsid w:val="00BC570E"/>
    <w:rsid w:val="00BC58BC"/>
    <w:rsid w:val="00BC5CE0"/>
    <w:rsid w:val="00BC612E"/>
    <w:rsid w:val="00BD00AF"/>
    <w:rsid w:val="00BD0CA1"/>
    <w:rsid w:val="00BD1D40"/>
    <w:rsid w:val="00BD3291"/>
    <w:rsid w:val="00BD4153"/>
    <w:rsid w:val="00BD453E"/>
    <w:rsid w:val="00BD4D60"/>
    <w:rsid w:val="00BD762D"/>
    <w:rsid w:val="00BD79DE"/>
    <w:rsid w:val="00BD7D3F"/>
    <w:rsid w:val="00BE0F74"/>
    <w:rsid w:val="00BE1B3B"/>
    <w:rsid w:val="00BE24E8"/>
    <w:rsid w:val="00BE2B55"/>
    <w:rsid w:val="00BE377B"/>
    <w:rsid w:val="00BE5044"/>
    <w:rsid w:val="00BE5EF7"/>
    <w:rsid w:val="00BE6A3F"/>
    <w:rsid w:val="00BE6FF7"/>
    <w:rsid w:val="00BE747D"/>
    <w:rsid w:val="00BF0D69"/>
    <w:rsid w:val="00BF1CF0"/>
    <w:rsid w:val="00BF2B03"/>
    <w:rsid w:val="00BF2B2A"/>
    <w:rsid w:val="00BF4E15"/>
    <w:rsid w:val="00C00F39"/>
    <w:rsid w:val="00C01149"/>
    <w:rsid w:val="00C011EC"/>
    <w:rsid w:val="00C01DC0"/>
    <w:rsid w:val="00C04C56"/>
    <w:rsid w:val="00C04E95"/>
    <w:rsid w:val="00C05018"/>
    <w:rsid w:val="00C0524A"/>
    <w:rsid w:val="00C06BB9"/>
    <w:rsid w:val="00C07335"/>
    <w:rsid w:val="00C07A21"/>
    <w:rsid w:val="00C07F20"/>
    <w:rsid w:val="00C12AB2"/>
    <w:rsid w:val="00C13234"/>
    <w:rsid w:val="00C145D3"/>
    <w:rsid w:val="00C160D1"/>
    <w:rsid w:val="00C17D4C"/>
    <w:rsid w:val="00C20794"/>
    <w:rsid w:val="00C20D38"/>
    <w:rsid w:val="00C20F0F"/>
    <w:rsid w:val="00C22167"/>
    <w:rsid w:val="00C2327D"/>
    <w:rsid w:val="00C246EA"/>
    <w:rsid w:val="00C260AD"/>
    <w:rsid w:val="00C27E68"/>
    <w:rsid w:val="00C31098"/>
    <w:rsid w:val="00C32FD3"/>
    <w:rsid w:val="00C338BC"/>
    <w:rsid w:val="00C34C87"/>
    <w:rsid w:val="00C34DBD"/>
    <w:rsid w:val="00C356B3"/>
    <w:rsid w:val="00C36997"/>
    <w:rsid w:val="00C370DE"/>
    <w:rsid w:val="00C3760A"/>
    <w:rsid w:val="00C37ED4"/>
    <w:rsid w:val="00C417D5"/>
    <w:rsid w:val="00C461F2"/>
    <w:rsid w:val="00C46777"/>
    <w:rsid w:val="00C47B0D"/>
    <w:rsid w:val="00C521D1"/>
    <w:rsid w:val="00C55325"/>
    <w:rsid w:val="00C57105"/>
    <w:rsid w:val="00C571C2"/>
    <w:rsid w:val="00C5770F"/>
    <w:rsid w:val="00C61531"/>
    <w:rsid w:val="00C62A3C"/>
    <w:rsid w:val="00C642FA"/>
    <w:rsid w:val="00C6529F"/>
    <w:rsid w:val="00C66012"/>
    <w:rsid w:val="00C67904"/>
    <w:rsid w:val="00C73121"/>
    <w:rsid w:val="00C75026"/>
    <w:rsid w:val="00C75332"/>
    <w:rsid w:val="00C75DC7"/>
    <w:rsid w:val="00C764F4"/>
    <w:rsid w:val="00C77E89"/>
    <w:rsid w:val="00C81122"/>
    <w:rsid w:val="00C827CA"/>
    <w:rsid w:val="00C82FE4"/>
    <w:rsid w:val="00C8303F"/>
    <w:rsid w:val="00C834C2"/>
    <w:rsid w:val="00C836F6"/>
    <w:rsid w:val="00C916E4"/>
    <w:rsid w:val="00C9333B"/>
    <w:rsid w:val="00C935DA"/>
    <w:rsid w:val="00C937A4"/>
    <w:rsid w:val="00C945B2"/>
    <w:rsid w:val="00CA0422"/>
    <w:rsid w:val="00CA1A1E"/>
    <w:rsid w:val="00CA1CDF"/>
    <w:rsid w:val="00CA2864"/>
    <w:rsid w:val="00CA3BC4"/>
    <w:rsid w:val="00CA48FE"/>
    <w:rsid w:val="00CA5723"/>
    <w:rsid w:val="00CA623C"/>
    <w:rsid w:val="00CB221C"/>
    <w:rsid w:val="00CB2483"/>
    <w:rsid w:val="00CB554F"/>
    <w:rsid w:val="00CB55E7"/>
    <w:rsid w:val="00CB5C8B"/>
    <w:rsid w:val="00CB5FF0"/>
    <w:rsid w:val="00CB611C"/>
    <w:rsid w:val="00CB672F"/>
    <w:rsid w:val="00CB68AF"/>
    <w:rsid w:val="00CB6A9A"/>
    <w:rsid w:val="00CB6E72"/>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5FB4"/>
    <w:rsid w:val="00D068C7"/>
    <w:rsid w:val="00D07DAF"/>
    <w:rsid w:val="00D11292"/>
    <w:rsid w:val="00D13957"/>
    <w:rsid w:val="00D1446B"/>
    <w:rsid w:val="00D16B90"/>
    <w:rsid w:val="00D16E5B"/>
    <w:rsid w:val="00D17001"/>
    <w:rsid w:val="00D17E14"/>
    <w:rsid w:val="00D206EF"/>
    <w:rsid w:val="00D2421E"/>
    <w:rsid w:val="00D2447C"/>
    <w:rsid w:val="00D24B8C"/>
    <w:rsid w:val="00D24B9D"/>
    <w:rsid w:val="00D25082"/>
    <w:rsid w:val="00D25E20"/>
    <w:rsid w:val="00D25E4D"/>
    <w:rsid w:val="00D268B6"/>
    <w:rsid w:val="00D30AA2"/>
    <w:rsid w:val="00D311CC"/>
    <w:rsid w:val="00D318A7"/>
    <w:rsid w:val="00D32606"/>
    <w:rsid w:val="00D32712"/>
    <w:rsid w:val="00D32D80"/>
    <w:rsid w:val="00D3412C"/>
    <w:rsid w:val="00D351C2"/>
    <w:rsid w:val="00D36908"/>
    <w:rsid w:val="00D37A36"/>
    <w:rsid w:val="00D40106"/>
    <w:rsid w:val="00D40816"/>
    <w:rsid w:val="00D41276"/>
    <w:rsid w:val="00D421CC"/>
    <w:rsid w:val="00D421D5"/>
    <w:rsid w:val="00D42445"/>
    <w:rsid w:val="00D42C70"/>
    <w:rsid w:val="00D47CBA"/>
    <w:rsid w:val="00D51ED3"/>
    <w:rsid w:val="00D52954"/>
    <w:rsid w:val="00D5340B"/>
    <w:rsid w:val="00D54944"/>
    <w:rsid w:val="00D6059B"/>
    <w:rsid w:val="00D60894"/>
    <w:rsid w:val="00D611F3"/>
    <w:rsid w:val="00D64115"/>
    <w:rsid w:val="00D66A92"/>
    <w:rsid w:val="00D66E72"/>
    <w:rsid w:val="00D6770B"/>
    <w:rsid w:val="00D70D39"/>
    <w:rsid w:val="00D71B27"/>
    <w:rsid w:val="00D7381E"/>
    <w:rsid w:val="00D73D01"/>
    <w:rsid w:val="00D74214"/>
    <w:rsid w:val="00D747E7"/>
    <w:rsid w:val="00D75C41"/>
    <w:rsid w:val="00D76D29"/>
    <w:rsid w:val="00D80AD7"/>
    <w:rsid w:val="00D80DBC"/>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0F54"/>
    <w:rsid w:val="00DA1593"/>
    <w:rsid w:val="00DA1920"/>
    <w:rsid w:val="00DA2D6F"/>
    <w:rsid w:val="00DA4075"/>
    <w:rsid w:val="00DA44FD"/>
    <w:rsid w:val="00DA485B"/>
    <w:rsid w:val="00DA5CB2"/>
    <w:rsid w:val="00DA5D1F"/>
    <w:rsid w:val="00DA60F1"/>
    <w:rsid w:val="00DA6507"/>
    <w:rsid w:val="00DA69FE"/>
    <w:rsid w:val="00DA6A60"/>
    <w:rsid w:val="00DB0115"/>
    <w:rsid w:val="00DB03E7"/>
    <w:rsid w:val="00DB1733"/>
    <w:rsid w:val="00DB216A"/>
    <w:rsid w:val="00DB281B"/>
    <w:rsid w:val="00DB2B37"/>
    <w:rsid w:val="00DB33C7"/>
    <w:rsid w:val="00DB3EC8"/>
    <w:rsid w:val="00DB44FB"/>
    <w:rsid w:val="00DB5040"/>
    <w:rsid w:val="00DB5111"/>
    <w:rsid w:val="00DB67CE"/>
    <w:rsid w:val="00DB755F"/>
    <w:rsid w:val="00DB7831"/>
    <w:rsid w:val="00DC0914"/>
    <w:rsid w:val="00DC0F07"/>
    <w:rsid w:val="00DC1F58"/>
    <w:rsid w:val="00DC205E"/>
    <w:rsid w:val="00DC2924"/>
    <w:rsid w:val="00DC2BC7"/>
    <w:rsid w:val="00DC37F9"/>
    <w:rsid w:val="00DC584F"/>
    <w:rsid w:val="00DC737A"/>
    <w:rsid w:val="00DD2952"/>
    <w:rsid w:val="00DD3A42"/>
    <w:rsid w:val="00DD5E46"/>
    <w:rsid w:val="00DD5FAB"/>
    <w:rsid w:val="00DD7EFA"/>
    <w:rsid w:val="00DE0C64"/>
    <w:rsid w:val="00DE34E6"/>
    <w:rsid w:val="00DE5598"/>
    <w:rsid w:val="00DE5F5F"/>
    <w:rsid w:val="00DE5FDC"/>
    <w:rsid w:val="00DE6DB9"/>
    <w:rsid w:val="00DF038D"/>
    <w:rsid w:val="00DF0EB7"/>
    <w:rsid w:val="00DF0F65"/>
    <w:rsid w:val="00DF13D8"/>
    <w:rsid w:val="00DF2F1C"/>
    <w:rsid w:val="00DF3325"/>
    <w:rsid w:val="00DF48E1"/>
    <w:rsid w:val="00DF5563"/>
    <w:rsid w:val="00DF70A7"/>
    <w:rsid w:val="00DF7533"/>
    <w:rsid w:val="00DF7D49"/>
    <w:rsid w:val="00E00196"/>
    <w:rsid w:val="00E007B3"/>
    <w:rsid w:val="00E0136B"/>
    <w:rsid w:val="00E015E0"/>
    <w:rsid w:val="00E01892"/>
    <w:rsid w:val="00E0392C"/>
    <w:rsid w:val="00E05DFA"/>
    <w:rsid w:val="00E06E1D"/>
    <w:rsid w:val="00E12A4C"/>
    <w:rsid w:val="00E13782"/>
    <w:rsid w:val="00E13812"/>
    <w:rsid w:val="00E1574B"/>
    <w:rsid w:val="00E1710D"/>
    <w:rsid w:val="00E209F0"/>
    <w:rsid w:val="00E211DD"/>
    <w:rsid w:val="00E21549"/>
    <w:rsid w:val="00E21B2C"/>
    <w:rsid w:val="00E2263D"/>
    <w:rsid w:val="00E2382E"/>
    <w:rsid w:val="00E23D1B"/>
    <w:rsid w:val="00E2774C"/>
    <w:rsid w:val="00E27BE6"/>
    <w:rsid w:val="00E3019D"/>
    <w:rsid w:val="00E31F01"/>
    <w:rsid w:val="00E37A9D"/>
    <w:rsid w:val="00E41FA7"/>
    <w:rsid w:val="00E43B16"/>
    <w:rsid w:val="00E44C91"/>
    <w:rsid w:val="00E450F1"/>
    <w:rsid w:val="00E45FDE"/>
    <w:rsid w:val="00E504D2"/>
    <w:rsid w:val="00E52936"/>
    <w:rsid w:val="00E544A6"/>
    <w:rsid w:val="00E5459E"/>
    <w:rsid w:val="00E549EF"/>
    <w:rsid w:val="00E54F13"/>
    <w:rsid w:val="00E570B0"/>
    <w:rsid w:val="00E57598"/>
    <w:rsid w:val="00E57D28"/>
    <w:rsid w:val="00E606BA"/>
    <w:rsid w:val="00E608B6"/>
    <w:rsid w:val="00E61D80"/>
    <w:rsid w:val="00E62A83"/>
    <w:rsid w:val="00E62DED"/>
    <w:rsid w:val="00E639A5"/>
    <w:rsid w:val="00E63DA5"/>
    <w:rsid w:val="00E64961"/>
    <w:rsid w:val="00E64DFD"/>
    <w:rsid w:val="00E6730A"/>
    <w:rsid w:val="00E70146"/>
    <w:rsid w:val="00E714DE"/>
    <w:rsid w:val="00E727E2"/>
    <w:rsid w:val="00E7310A"/>
    <w:rsid w:val="00E734DC"/>
    <w:rsid w:val="00E73B9A"/>
    <w:rsid w:val="00E74297"/>
    <w:rsid w:val="00E76859"/>
    <w:rsid w:val="00E83D0F"/>
    <w:rsid w:val="00E8438F"/>
    <w:rsid w:val="00E86686"/>
    <w:rsid w:val="00E87F94"/>
    <w:rsid w:val="00E92193"/>
    <w:rsid w:val="00E92481"/>
    <w:rsid w:val="00E93FC9"/>
    <w:rsid w:val="00E9506D"/>
    <w:rsid w:val="00E96CF4"/>
    <w:rsid w:val="00E97C6D"/>
    <w:rsid w:val="00EA004D"/>
    <w:rsid w:val="00EA1C90"/>
    <w:rsid w:val="00EA1FD8"/>
    <w:rsid w:val="00EA20E6"/>
    <w:rsid w:val="00EA2AD5"/>
    <w:rsid w:val="00EA2D25"/>
    <w:rsid w:val="00EA2E69"/>
    <w:rsid w:val="00EA3598"/>
    <w:rsid w:val="00EA6285"/>
    <w:rsid w:val="00EA6A38"/>
    <w:rsid w:val="00EA6D9B"/>
    <w:rsid w:val="00EA719C"/>
    <w:rsid w:val="00EB1D58"/>
    <w:rsid w:val="00EB2BE0"/>
    <w:rsid w:val="00EB4028"/>
    <w:rsid w:val="00EB53A0"/>
    <w:rsid w:val="00EC024B"/>
    <w:rsid w:val="00EC1D91"/>
    <w:rsid w:val="00EC2334"/>
    <w:rsid w:val="00EC46EF"/>
    <w:rsid w:val="00EC5E66"/>
    <w:rsid w:val="00EC6595"/>
    <w:rsid w:val="00EC6723"/>
    <w:rsid w:val="00EC7B1D"/>
    <w:rsid w:val="00ED0814"/>
    <w:rsid w:val="00ED18A8"/>
    <w:rsid w:val="00ED1C9A"/>
    <w:rsid w:val="00ED1E30"/>
    <w:rsid w:val="00ED2575"/>
    <w:rsid w:val="00ED466C"/>
    <w:rsid w:val="00ED4F3A"/>
    <w:rsid w:val="00ED5128"/>
    <w:rsid w:val="00ED687A"/>
    <w:rsid w:val="00EE01FB"/>
    <w:rsid w:val="00EE0322"/>
    <w:rsid w:val="00EE0E4E"/>
    <w:rsid w:val="00EE2466"/>
    <w:rsid w:val="00EE41DA"/>
    <w:rsid w:val="00EE5502"/>
    <w:rsid w:val="00EE582A"/>
    <w:rsid w:val="00EE5BBE"/>
    <w:rsid w:val="00EE5C05"/>
    <w:rsid w:val="00EF0ACC"/>
    <w:rsid w:val="00EF13C2"/>
    <w:rsid w:val="00EF23FF"/>
    <w:rsid w:val="00EF2490"/>
    <w:rsid w:val="00EF2E80"/>
    <w:rsid w:val="00EF330A"/>
    <w:rsid w:val="00EF37FC"/>
    <w:rsid w:val="00EF3EE3"/>
    <w:rsid w:val="00EF5E63"/>
    <w:rsid w:val="00F014F4"/>
    <w:rsid w:val="00F0212A"/>
    <w:rsid w:val="00F02E10"/>
    <w:rsid w:val="00F03EA4"/>
    <w:rsid w:val="00F041D7"/>
    <w:rsid w:val="00F04EBF"/>
    <w:rsid w:val="00F058DC"/>
    <w:rsid w:val="00F05A7D"/>
    <w:rsid w:val="00F06EA5"/>
    <w:rsid w:val="00F07492"/>
    <w:rsid w:val="00F1063D"/>
    <w:rsid w:val="00F10AE6"/>
    <w:rsid w:val="00F11047"/>
    <w:rsid w:val="00F112A9"/>
    <w:rsid w:val="00F12A3F"/>
    <w:rsid w:val="00F12D25"/>
    <w:rsid w:val="00F13946"/>
    <w:rsid w:val="00F142A5"/>
    <w:rsid w:val="00F14485"/>
    <w:rsid w:val="00F167F3"/>
    <w:rsid w:val="00F16D06"/>
    <w:rsid w:val="00F20E58"/>
    <w:rsid w:val="00F2249E"/>
    <w:rsid w:val="00F239B1"/>
    <w:rsid w:val="00F31EE2"/>
    <w:rsid w:val="00F335FB"/>
    <w:rsid w:val="00F3465B"/>
    <w:rsid w:val="00F346D7"/>
    <w:rsid w:val="00F34E50"/>
    <w:rsid w:val="00F36642"/>
    <w:rsid w:val="00F36D43"/>
    <w:rsid w:val="00F3766E"/>
    <w:rsid w:val="00F420B7"/>
    <w:rsid w:val="00F42214"/>
    <w:rsid w:val="00F42392"/>
    <w:rsid w:val="00F42542"/>
    <w:rsid w:val="00F515AD"/>
    <w:rsid w:val="00F51973"/>
    <w:rsid w:val="00F51CEC"/>
    <w:rsid w:val="00F52171"/>
    <w:rsid w:val="00F521FD"/>
    <w:rsid w:val="00F52BF1"/>
    <w:rsid w:val="00F53C09"/>
    <w:rsid w:val="00F5565E"/>
    <w:rsid w:val="00F5651B"/>
    <w:rsid w:val="00F57BEB"/>
    <w:rsid w:val="00F602E7"/>
    <w:rsid w:val="00F608CA"/>
    <w:rsid w:val="00F61E10"/>
    <w:rsid w:val="00F61F95"/>
    <w:rsid w:val="00F637D2"/>
    <w:rsid w:val="00F63D20"/>
    <w:rsid w:val="00F654D4"/>
    <w:rsid w:val="00F65D37"/>
    <w:rsid w:val="00F65E27"/>
    <w:rsid w:val="00F6766A"/>
    <w:rsid w:val="00F70E52"/>
    <w:rsid w:val="00F70F14"/>
    <w:rsid w:val="00F73857"/>
    <w:rsid w:val="00F7435F"/>
    <w:rsid w:val="00F74405"/>
    <w:rsid w:val="00F74690"/>
    <w:rsid w:val="00F770E2"/>
    <w:rsid w:val="00F77993"/>
    <w:rsid w:val="00F8005B"/>
    <w:rsid w:val="00F80747"/>
    <w:rsid w:val="00F80783"/>
    <w:rsid w:val="00F81905"/>
    <w:rsid w:val="00F83C81"/>
    <w:rsid w:val="00F8405E"/>
    <w:rsid w:val="00F84B88"/>
    <w:rsid w:val="00F84E55"/>
    <w:rsid w:val="00F85759"/>
    <w:rsid w:val="00F85960"/>
    <w:rsid w:val="00F8620A"/>
    <w:rsid w:val="00F86495"/>
    <w:rsid w:val="00F866F9"/>
    <w:rsid w:val="00F86B65"/>
    <w:rsid w:val="00F86E43"/>
    <w:rsid w:val="00F87BD3"/>
    <w:rsid w:val="00F87DDE"/>
    <w:rsid w:val="00F900F0"/>
    <w:rsid w:val="00F9080B"/>
    <w:rsid w:val="00F92A6A"/>
    <w:rsid w:val="00F94877"/>
    <w:rsid w:val="00F9495E"/>
    <w:rsid w:val="00F94E02"/>
    <w:rsid w:val="00F96809"/>
    <w:rsid w:val="00F96D32"/>
    <w:rsid w:val="00F96E87"/>
    <w:rsid w:val="00FA0608"/>
    <w:rsid w:val="00FA081D"/>
    <w:rsid w:val="00FA0A0C"/>
    <w:rsid w:val="00FA0A90"/>
    <w:rsid w:val="00FA1BBF"/>
    <w:rsid w:val="00FA1BFC"/>
    <w:rsid w:val="00FA4106"/>
    <w:rsid w:val="00FA4B43"/>
    <w:rsid w:val="00FA4C5B"/>
    <w:rsid w:val="00FA5F4E"/>
    <w:rsid w:val="00FA669F"/>
    <w:rsid w:val="00FA6B20"/>
    <w:rsid w:val="00FA7110"/>
    <w:rsid w:val="00FA74E9"/>
    <w:rsid w:val="00FA78E8"/>
    <w:rsid w:val="00FB0691"/>
    <w:rsid w:val="00FB0F7E"/>
    <w:rsid w:val="00FB15B7"/>
    <w:rsid w:val="00FB162D"/>
    <w:rsid w:val="00FB182E"/>
    <w:rsid w:val="00FB199A"/>
    <w:rsid w:val="00FB2828"/>
    <w:rsid w:val="00FB3217"/>
    <w:rsid w:val="00FB6471"/>
    <w:rsid w:val="00FB6C4E"/>
    <w:rsid w:val="00FB6F4E"/>
    <w:rsid w:val="00FB7867"/>
    <w:rsid w:val="00FC200A"/>
    <w:rsid w:val="00FC3FD9"/>
    <w:rsid w:val="00FC47F4"/>
    <w:rsid w:val="00FC5DF8"/>
    <w:rsid w:val="00FC6747"/>
    <w:rsid w:val="00FC6FFA"/>
    <w:rsid w:val="00FD0095"/>
    <w:rsid w:val="00FD0904"/>
    <w:rsid w:val="00FD18AF"/>
    <w:rsid w:val="00FD4CA7"/>
    <w:rsid w:val="00FE38F7"/>
    <w:rsid w:val="00FE3F41"/>
    <w:rsid w:val="00FE49EC"/>
    <w:rsid w:val="00FE5120"/>
    <w:rsid w:val="00FE598A"/>
    <w:rsid w:val="00FE6317"/>
    <w:rsid w:val="00FE65CB"/>
    <w:rsid w:val="00FE6CED"/>
    <w:rsid w:val="00FF0923"/>
    <w:rsid w:val="00FF2094"/>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tinha%20de%20Sousa\Google%20Drive\TCC\TCC%20I%20-%20Fatima%20Ferreira%20de%20Sousa.docx" TargetMode="External"/><Relationship Id="rId13" Type="http://schemas.openxmlformats.org/officeDocument/2006/relationships/hyperlink" Target="http://www.educause.edu/Library" TargetMode="External"/><Relationship Id="rId18" Type="http://schemas.openxmlformats.org/officeDocument/2006/relationships/hyperlink" Target="http://www.abed.org.br/congresso2004/por/pdf/074-TCC2.pdf" TargetMode="External"/><Relationship Id="rId3" Type="http://schemas.openxmlformats.org/officeDocument/2006/relationships/styles" Target="styles.xml"/><Relationship Id="rId21" Type="http://schemas.openxmlformats.org/officeDocument/2006/relationships/hyperlink" Target="http://gpedunisinos.files.wordpress.com/2009/06/art_m-learning-ou-aprendizagem-commobilidade.pdf"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cinted.ufrgs.br/renote/nov2004/artigos/a13_telematica-aplicad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s.ufsc.br/teses99/casas/" TargetMode="External"/><Relationship Id="rId20" Type="http://schemas.openxmlformats.org/officeDocument/2006/relationships/hyperlink" Target="http://www.cinted.ufrgs.br/CESTA/objetosdeaprendizagem_suces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ahpa.ufsc.br/2004/artigos/Tema5/" TargetMode="External"/><Relationship Id="rId23" Type="http://schemas.openxmlformats.org/officeDocument/2006/relationships/footer" Target="footer1.xm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hyperlink" Target="http://www.inf.ufsc.br/iad/users/" TargetMode="Externa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hyperlink" Target="http://www.theserverside.com/tt/books/wiley/masteringEJB3/index.tss"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9D04-3B8C-4029-A772-1970B724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66</Pages>
  <Words>19304</Words>
  <Characters>104245</Characters>
  <Application>Microsoft Office Word</Application>
  <DocSecurity>0</DocSecurity>
  <Lines>868</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716</cp:revision>
  <cp:lastPrinted>2015-02-23T15:00:00Z</cp:lastPrinted>
  <dcterms:created xsi:type="dcterms:W3CDTF">2015-02-18T19:06:00Z</dcterms:created>
  <dcterms:modified xsi:type="dcterms:W3CDTF">2016-04-02T16:10:00Z</dcterms:modified>
</cp:coreProperties>
</file>